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6DF6" w14:textId="771F9217" w:rsidR="007D0BFC" w:rsidRPr="00D47C15" w:rsidRDefault="544903EB" w:rsidP="7096A906">
      <w:pPr>
        <w:rPr>
          <w:i/>
          <w:iCs/>
          <w:sz w:val="28"/>
          <w:szCs w:val="28"/>
        </w:rPr>
      </w:pPr>
      <w:bookmarkStart w:id="0" w:name="_GoBack"/>
      <w:bookmarkEnd w:id="0"/>
      <w:r w:rsidRPr="7096A906">
        <w:rPr>
          <w:b/>
          <w:bCs/>
          <w:sz w:val="28"/>
          <w:szCs w:val="28"/>
        </w:rPr>
        <w:t>SAMMEN OM GLOBAL SOLIDARITET</w:t>
      </w:r>
      <w:r w:rsidR="0BE9E798" w:rsidRPr="7096A906">
        <w:rPr>
          <w:b/>
          <w:bCs/>
          <w:sz w:val="28"/>
          <w:szCs w:val="28"/>
        </w:rPr>
        <w:t xml:space="preserve"> </w:t>
      </w:r>
    </w:p>
    <w:p w14:paraId="4CB447CE" w14:textId="611F258A" w:rsidR="007D0BFC" w:rsidRPr="00D47C15" w:rsidRDefault="5B113DF6" w:rsidP="71691723">
      <w:pPr>
        <w:rPr>
          <w:i/>
          <w:iCs/>
          <w:sz w:val="28"/>
          <w:szCs w:val="28"/>
        </w:rPr>
      </w:pPr>
      <w:r w:rsidRPr="71691723">
        <w:rPr>
          <w:i/>
          <w:iCs/>
        </w:rPr>
        <w:t>Et samarbejde mellem Mellemfolkeligt Samvirke</w:t>
      </w:r>
      <w:r w:rsidR="20D90A9A" w:rsidRPr="71691723">
        <w:rPr>
          <w:i/>
          <w:iCs/>
        </w:rPr>
        <w:t xml:space="preserve"> og</w:t>
      </w:r>
      <w:r w:rsidR="24E96FE3" w:rsidRPr="71691723">
        <w:rPr>
          <w:i/>
          <w:iCs/>
        </w:rPr>
        <w:t xml:space="preserve"> unge i fag- og elevbevægelsen</w:t>
      </w:r>
      <w:r w:rsidR="0FF59126" w:rsidRPr="71691723">
        <w:rPr>
          <w:i/>
          <w:iCs/>
        </w:rPr>
        <w:t xml:space="preserve"> </w:t>
      </w:r>
      <w:r w:rsidRPr="71691723">
        <w:rPr>
          <w:i/>
          <w:iCs/>
        </w:rPr>
        <w:t>om at s</w:t>
      </w:r>
      <w:r w:rsidR="2C8BAD05" w:rsidRPr="71691723">
        <w:rPr>
          <w:i/>
          <w:iCs/>
        </w:rPr>
        <w:t xml:space="preserve">tyrke </w:t>
      </w:r>
      <w:r w:rsidRPr="71691723">
        <w:rPr>
          <w:i/>
          <w:iCs/>
        </w:rPr>
        <w:t>engagement</w:t>
      </w:r>
      <w:r w:rsidR="057F7541" w:rsidRPr="71691723">
        <w:rPr>
          <w:i/>
          <w:iCs/>
        </w:rPr>
        <w:t>et</w:t>
      </w:r>
      <w:r w:rsidR="3543896A" w:rsidRPr="71691723">
        <w:rPr>
          <w:i/>
          <w:iCs/>
        </w:rPr>
        <w:t xml:space="preserve"> i udviklingssamarbejde og skabe</w:t>
      </w:r>
      <w:r w:rsidR="057F7541" w:rsidRPr="71691723">
        <w:rPr>
          <w:i/>
          <w:iCs/>
        </w:rPr>
        <w:t xml:space="preserve"> international</w:t>
      </w:r>
      <w:r w:rsidRPr="71691723">
        <w:rPr>
          <w:i/>
          <w:iCs/>
        </w:rPr>
        <w:t xml:space="preserve"> solidaritet blandt faglige unge</w:t>
      </w:r>
      <w:r w:rsidR="08069ECF" w:rsidRPr="71691723">
        <w:rPr>
          <w:i/>
          <w:iCs/>
        </w:rPr>
        <w:t>, elever, lærlinge og ufaglærte unge.</w:t>
      </w:r>
    </w:p>
    <w:p w14:paraId="634C8400" w14:textId="77777777" w:rsidR="007D0BFC" w:rsidRPr="008028CE" w:rsidRDefault="007D0BFC" w:rsidP="00D47C15">
      <w:pPr>
        <w:pStyle w:val="CISUansgningstekst1"/>
      </w:pPr>
    </w:p>
    <w:p w14:paraId="4FC3B4A1" w14:textId="44661B1C" w:rsidR="007D6511" w:rsidRPr="007614D1" w:rsidRDefault="007D6511" w:rsidP="00B3108A">
      <w:pPr>
        <w:pStyle w:val="Ingenafstand"/>
        <w:numPr>
          <w:ilvl w:val="0"/>
          <w:numId w:val="2"/>
        </w:numPr>
        <w:rPr>
          <w:b/>
          <w:bCs/>
          <w:sz w:val="24"/>
          <w:szCs w:val="24"/>
        </w:rPr>
      </w:pPr>
      <w:r w:rsidRPr="007614D1">
        <w:rPr>
          <w:b/>
          <w:bCs/>
          <w:sz w:val="24"/>
          <w:szCs w:val="24"/>
        </w:rPr>
        <w:t>Formål og relevans</w:t>
      </w:r>
      <w:r w:rsidR="02FC7C32" w:rsidRPr="007614D1">
        <w:rPr>
          <w:b/>
          <w:bCs/>
          <w:sz w:val="24"/>
          <w:szCs w:val="24"/>
        </w:rPr>
        <w:t xml:space="preserve"> </w:t>
      </w:r>
      <w:r w:rsidR="04E75DD7" w:rsidRPr="007614D1">
        <w:rPr>
          <w:b/>
          <w:bCs/>
          <w:sz w:val="24"/>
          <w:szCs w:val="24"/>
        </w:rPr>
        <w:t>(</w:t>
      </w:r>
      <w:r w:rsidRPr="007614D1">
        <w:rPr>
          <w:b/>
          <w:bCs/>
          <w:sz w:val="24"/>
          <w:szCs w:val="24"/>
        </w:rPr>
        <w:t>vores omverden</w:t>
      </w:r>
      <w:r w:rsidR="517F6ABE" w:rsidRPr="007614D1">
        <w:rPr>
          <w:b/>
          <w:bCs/>
          <w:sz w:val="24"/>
          <w:szCs w:val="24"/>
        </w:rPr>
        <w:t>)</w:t>
      </w:r>
    </w:p>
    <w:p w14:paraId="7937B19A" w14:textId="24ADD02D" w:rsidR="00C937E9" w:rsidRDefault="00C937E9" w:rsidP="515D2F2E">
      <w:pPr>
        <w:pStyle w:val="Ingenafstand"/>
        <w:rPr>
          <w:sz w:val="24"/>
          <w:szCs w:val="24"/>
          <w:highlight w:val="yellow"/>
        </w:rPr>
      </w:pPr>
    </w:p>
    <w:p w14:paraId="0CE44A35" w14:textId="38CEC01D" w:rsidR="00EA7997" w:rsidRPr="002C4F56" w:rsidRDefault="6367615C" w:rsidP="00AD3F8B">
      <w:pPr>
        <w:pStyle w:val="Ingenafstand"/>
        <w:rPr>
          <w:sz w:val="24"/>
          <w:szCs w:val="24"/>
        </w:rPr>
      </w:pPr>
      <w:r>
        <w:rPr>
          <w:sz w:val="24"/>
          <w:szCs w:val="24"/>
        </w:rPr>
        <w:t>Fra</w:t>
      </w:r>
      <w:r w:rsidR="7B4858DF">
        <w:rPr>
          <w:sz w:val="24"/>
          <w:szCs w:val="24"/>
        </w:rPr>
        <w:t xml:space="preserve"> 19</w:t>
      </w:r>
      <w:r w:rsidR="361E9C24" w:rsidRPr="6C5468CB">
        <w:rPr>
          <w:sz w:val="24"/>
          <w:szCs w:val="24"/>
        </w:rPr>
        <w:t>60’erne</w:t>
      </w:r>
      <w:r w:rsidR="4A0158F6">
        <w:rPr>
          <w:sz w:val="24"/>
          <w:szCs w:val="24"/>
        </w:rPr>
        <w:t xml:space="preserve"> til 90’erne</w:t>
      </w:r>
      <w:r w:rsidR="2199EBBD" w:rsidRPr="6C5468CB">
        <w:rPr>
          <w:sz w:val="24"/>
          <w:szCs w:val="24"/>
        </w:rPr>
        <w:t xml:space="preserve"> brugte </w:t>
      </w:r>
      <w:r w:rsidR="2199EBBD">
        <w:rPr>
          <w:sz w:val="24"/>
          <w:szCs w:val="24"/>
        </w:rPr>
        <w:t>tusindvis af danskere med korte eller mellemlange uddannelser</w:t>
      </w:r>
      <w:r w:rsidR="2199EBBD" w:rsidRPr="6C5468CB">
        <w:rPr>
          <w:sz w:val="24"/>
          <w:szCs w:val="24"/>
        </w:rPr>
        <w:t xml:space="preserve"> år af deres liv </w:t>
      </w:r>
      <w:r w:rsidR="2199EBBD">
        <w:rPr>
          <w:sz w:val="24"/>
          <w:szCs w:val="24"/>
        </w:rPr>
        <w:t xml:space="preserve">som frivillige u-landsarbejdere i udviklingslandene. Det var sygeplejersker, skolelærere, bygningshåndværkere, smede, landmænd og mange andre faggrupper, </w:t>
      </w:r>
      <w:r w:rsidR="0532C5BC">
        <w:rPr>
          <w:sz w:val="24"/>
          <w:szCs w:val="24"/>
        </w:rPr>
        <w:t>der</w:t>
      </w:r>
      <w:r w:rsidR="2199EBBD">
        <w:rPr>
          <w:sz w:val="24"/>
          <w:szCs w:val="24"/>
        </w:rPr>
        <w:t xml:space="preserve"> blev uvurderlige ambassadører for globalt udsyn</w:t>
      </w:r>
      <w:r w:rsidR="3866465E">
        <w:rPr>
          <w:sz w:val="24"/>
          <w:szCs w:val="24"/>
        </w:rPr>
        <w:t xml:space="preserve"> og international solidaritet</w:t>
      </w:r>
      <w:r w:rsidR="2199EBBD">
        <w:rPr>
          <w:sz w:val="24"/>
          <w:szCs w:val="24"/>
        </w:rPr>
        <w:t xml:space="preserve">, når de var tilbage i Danmark igen. Når man havde været udsendt, blev man aldrig den samme igen. </w:t>
      </w:r>
      <w:r w:rsidR="45534C8C">
        <w:rPr>
          <w:sz w:val="24"/>
          <w:szCs w:val="24"/>
        </w:rPr>
        <w:t>I de senere år</w:t>
      </w:r>
      <w:r w:rsidR="4DD9A109" w:rsidRPr="07B0B8DA">
        <w:rPr>
          <w:sz w:val="24"/>
          <w:szCs w:val="24"/>
        </w:rPr>
        <w:t>tier</w:t>
      </w:r>
      <w:r w:rsidR="7CD5C76D">
        <w:rPr>
          <w:sz w:val="24"/>
          <w:szCs w:val="24"/>
        </w:rPr>
        <w:t xml:space="preserve"> er </w:t>
      </w:r>
      <w:r w:rsidR="4815AFA0">
        <w:rPr>
          <w:sz w:val="24"/>
          <w:szCs w:val="24"/>
        </w:rPr>
        <w:t>støtte</w:t>
      </w:r>
      <w:r w:rsidR="7CD5C76D" w:rsidRPr="00DC1165">
        <w:rPr>
          <w:sz w:val="24"/>
          <w:szCs w:val="24"/>
        </w:rPr>
        <w:t xml:space="preserve">n </w:t>
      </w:r>
      <w:r w:rsidR="4815AFA0">
        <w:rPr>
          <w:sz w:val="24"/>
          <w:szCs w:val="24"/>
        </w:rPr>
        <w:t xml:space="preserve">blandt danskere til </w:t>
      </w:r>
      <w:r w:rsidR="3C5D9203">
        <w:rPr>
          <w:sz w:val="24"/>
          <w:szCs w:val="24"/>
        </w:rPr>
        <w:t>internationalt udviklingssamarbejde</w:t>
      </w:r>
      <w:r w:rsidR="39F3B5A7">
        <w:rPr>
          <w:sz w:val="24"/>
          <w:szCs w:val="24"/>
        </w:rPr>
        <w:t xml:space="preserve"> </w:t>
      </w:r>
      <w:r w:rsidR="548C6E7E" w:rsidRPr="71691723">
        <w:rPr>
          <w:sz w:val="24"/>
          <w:szCs w:val="24"/>
        </w:rPr>
        <w:t xml:space="preserve">dog </w:t>
      </w:r>
      <w:r w:rsidR="39F3B5A7" w:rsidRPr="6C5468CB" w:rsidDel="00B3236E">
        <w:rPr>
          <w:sz w:val="24"/>
          <w:szCs w:val="24"/>
        </w:rPr>
        <w:t>faldet</w:t>
      </w:r>
      <w:r w:rsidR="40DC3B5B" w:rsidRPr="6C5468CB" w:rsidDel="00B3236E">
        <w:rPr>
          <w:sz w:val="24"/>
          <w:szCs w:val="24"/>
        </w:rPr>
        <w:t xml:space="preserve">, og </w:t>
      </w:r>
      <w:r w:rsidR="5F60BAD1" w:rsidRPr="6C5468CB" w:rsidDel="00B3236E">
        <w:rPr>
          <w:sz w:val="24"/>
          <w:szCs w:val="24"/>
        </w:rPr>
        <w:t xml:space="preserve">opbakningen er </w:t>
      </w:r>
      <w:r w:rsidR="70DF973A">
        <w:rPr>
          <w:sz w:val="24"/>
          <w:szCs w:val="24"/>
        </w:rPr>
        <w:t xml:space="preserve">markant lavere </w:t>
      </w:r>
      <w:r w:rsidR="5F644B3E">
        <w:rPr>
          <w:sz w:val="24"/>
          <w:szCs w:val="24"/>
        </w:rPr>
        <w:t>b</w:t>
      </w:r>
      <w:r w:rsidR="08FB393D" w:rsidRPr="6C5468CB" w:rsidDel="0040361B">
        <w:rPr>
          <w:sz w:val="24"/>
          <w:szCs w:val="24"/>
        </w:rPr>
        <w:t xml:space="preserve">landt </w:t>
      </w:r>
      <w:r w:rsidR="520AB06B" w:rsidRPr="6C5468CB" w:rsidDel="0040361B">
        <w:rPr>
          <w:sz w:val="24"/>
          <w:szCs w:val="24"/>
        </w:rPr>
        <w:t>personer</w:t>
      </w:r>
      <w:r w:rsidR="5F644B3E" w:rsidRPr="71691723">
        <w:rPr>
          <w:sz w:val="24"/>
          <w:szCs w:val="24"/>
        </w:rPr>
        <w:t xml:space="preserve"> med</w:t>
      </w:r>
      <w:r w:rsidR="74944F41" w:rsidRPr="71691723">
        <w:rPr>
          <w:sz w:val="24"/>
          <w:szCs w:val="24"/>
        </w:rPr>
        <w:t xml:space="preserve"> erhvervsuddannelse</w:t>
      </w:r>
      <w:r w:rsidR="1A0464E2" w:rsidRPr="71691723">
        <w:rPr>
          <w:sz w:val="24"/>
          <w:szCs w:val="24"/>
        </w:rPr>
        <w:t xml:space="preserve"> </w:t>
      </w:r>
      <w:r w:rsidR="5F644B3E" w:rsidRPr="71691723">
        <w:rPr>
          <w:sz w:val="24"/>
          <w:szCs w:val="24"/>
        </w:rPr>
        <w:t>(</w:t>
      </w:r>
      <w:r w:rsidR="77AC3603" w:rsidRPr="71691723">
        <w:rPr>
          <w:sz w:val="24"/>
          <w:szCs w:val="24"/>
        </w:rPr>
        <w:t>50%)</w:t>
      </w:r>
      <w:r w:rsidR="5F644B3E" w:rsidRPr="71691723">
        <w:rPr>
          <w:sz w:val="24"/>
          <w:szCs w:val="24"/>
        </w:rPr>
        <w:t>, end</w:t>
      </w:r>
      <w:r w:rsidR="77AC3603" w:rsidRPr="71691723">
        <w:rPr>
          <w:sz w:val="24"/>
          <w:szCs w:val="24"/>
        </w:rPr>
        <w:t xml:space="preserve"> </w:t>
      </w:r>
      <w:r w:rsidR="4210AB4C" w:rsidRPr="71691723">
        <w:rPr>
          <w:sz w:val="24"/>
          <w:szCs w:val="24"/>
        </w:rPr>
        <w:t>personer</w:t>
      </w:r>
      <w:r w:rsidR="77AC3603" w:rsidRPr="71691723">
        <w:rPr>
          <w:sz w:val="24"/>
          <w:szCs w:val="24"/>
        </w:rPr>
        <w:t xml:space="preserve"> med mellemlang </w:t>
      </w:r>
      <w:r w:rsidR="688F0D3E" w:rsidRPr="71691723">
        <w:rPr>
          <w:sz w:val="24"/>
          <w:szCs w:val="24"/>
        </w:rPr>
        <w:t>eller</w:t>
      </w:r>
      <w:r w:rsidR="77AC3603" w:rsidRPr="71691723">
        <w:rPr>
          <w:sz w:val="24"/>
          <w:szCs w:val="24"/>
        </w:rPr>
        <w:t xml:space="preserve"> lang videregående uddannelse (69%)</w:t>
      </w:r>
      <w:r w:rsidR="004D3B49" w:rsidRPr="71691723">
        <w:rPr>
          <w:rStyle w:val="Fodnotehenvisning"/>
          <w:sz w:val="24"/>
          <w:szCs w:val="24"/>
        </w:rPr>
        <w:footnoteReference w:id="2"/>
      </w:r>
      <w:r w:rsidR="5595DB4D" w:rsidRPr="71691723">
        <w:rPr>
          <w:sz w:val="24"/>
          <w:szCs w:val="24"/>
        </w:rPr>
        <w:t>.</w:t>
      </w:r>
      <w:r w:rsidR="7E29CE7E" w:rsidRPr="71691723">
        <w:rPr>
          <w:sz w:val="24"/>
          <w:szCs w:val="24"/>
        </w:rPr>
        <w:t xml:space="preserve"> </w:t>
      </w:r>
      <w:r w:rsidR="5145CADC" w:rsidRPr="71691723">
        <w:rPr>
          <w:sz w:val="24"/>
          <w:szCs w:val="24"/>
        </w:rPr>
        <w:t xml:space="preserve"> </w:t>
      </w:r>
    </w:p>
    <w:p w14:paraId="56F919C9" w14:textId="77777777" w:rsidR="00EA7997" w:rsidRDefault="00EA7997" w:rsidP="00AD3F8B">
      <w:pPr>
        <w:pStyle w:val="Ingenafstand"/>
        <w:rPr>
          <w:rFonts w:cstheme="minorHAnsi"/>
          <w:bCs/>
          <w:sz w:val="24"/>
          <w:szCs w:val="24"/>
        </w:rPr>
      </w:pPr>
    </w:p>
    <w:p w14:paraId="2CFF8263" w14:textId="66E9CCAA" w:rsidR="00EA7997" w:rsidRPr="00EA7997" w:rsidRDefault="39FC5FD7" w:rsidP="00AD3F8B">
      <w:pPr>
        <w:pStyle w:val="Ingenafstand"/>
        <w:rPr>
          <w:sz w:val="24"/>
          <w:szCs w:val="24"/>
        </w:rPr>
      </w:pPr>
      <w:r w:rsidRPr="7096A906">
        <w:rPr>
          <w:sz w:val="24"/>
          <w:szCs w:val="24"/>
        </w:rPr>
        <w:t xml:space="preserve">I egen organisation ser </w:t>
      </w:r>
      <w:r w:rsidR="09C08031" w:rsidRPr="7096A906">
        <w:rPr>
          <w:sz w:val="24"/>
          <w:szCs w:val="24"/>
        </w:rPr>
        <w:t>M</w:t>
      </w:r>
      <w:r w:rsidR="5194BDC0" w:rsidRPr="7096A906">
        <w:rPr>
          <w:sz w:val="24"/>
          <w:szCs w:val="24"/>
        </w:rPr>
        <w:t>ellemfolkeligt Samvirke (MS)</w:t>
      </w:r>
      <w:r w:rsidR="09C08031" w:rsidRPr="7096A906">
        <w:rPr>
          <w:sz w:val="24"/>
          <w:szCs w:val="24"/>
        </w:rPr>
        <w:t xml:space="preserve"> </w:t>
      </w:r>
      <w:r w:rsidR="22F0D2EB" w:rsidRPr="7096A906">
        <w:rPr>
          <w:sz w:val="24"/>
          <w:szCs w:val="24"/>
        </w:rPr>
        <w:t>samme tendens i</w:t>
      </w:r>
      <w:r w:rsidR="448B0DD3" w:rsidRPr="7096A906">
        <w:rPr>
          <w:sz w:val="24"/>
          <w:szCs w:val="24"/>
        </w:rPr>
        <w:t xml:space="preserve"> </w:t>
      </w:r>
      <w:r w:rsidR="6D7F13F8" w:rsidRPr="7096A906">
        <w:rPr>
          <w:sz w:val="24"/>
          <w:szCs w:val="24"/>
        </w:rPr>
        <w:t>sammensætningen</w:t>
      </w:r>
      <w:r w:rsidRPr="7096A906">
        <w:rPr>
          <w:sz w:val="24"/>
          <w:szCs w:val="24"/>
        </w:rPr>
        <w:t xml:space="preserve"> af deltagere i </w:t>
      </w:r>
      <w:r w:rsidR="22F0D2EB" w:rsidRPr="7096A906">
        <w:rPr>
          <w:sz w:val="24"/>
          <w:szCs w:val="24"/>
        </w:rPr>
        <w:t>frivilligt arbejde,</w:t>
      </w:r>
      <w:r w:rsidR="2A16D9DA" w:rsidRPr="7096A906">
        <w:rPr>
          <w:sz w:val="24"/>
          <w:szCs w:val="24"/>
        </w:rPr>
        <w:t xml:space="preserve"> </w:t>
      </w:r>
      <w:r w:rsidR="22F0D2EB" w:rsidRPr="7096A906">
        <w:rPr>
          <w:sz w:val="24"/>
          <w:szCs w:val="24"/>
        </w:rPr>
        <w:t xml:space="preserve">højskoleophold </w:t>
      </w:r>
      <w:r w:rsidR="17355219" w:rsidRPr="7096A906">
        <w:rPr>
          <w:sz w:val="24"/>
          <w:szCs w:val="24"/>
        </w:rPr>
        <w:t xml:space="preserve">og </w:t>
      </w:r>
      <w:r w:rsidR="22F0D2EB" w:rsidRPr="7096A906">
        <w:rPr>
          <w:sz w:val="24"/>
          <w:szCs w:val="24"/>
        </w:rPr>
        <w:t>workcamps i udlandet</w:t>
      </w:r>
      <w:r w:rsidR="2A16D9DA" w:rsidRPr="7096A906">
        <w:rPr>
          <w:sz w:val="24"/>
          <w:szCs w:val="24"/>
        </w:rPr>
        <w:t xml:space="preserve">, </w:t>
      </w:r>
      <w:r w:rsidR="69667B69" w:rsidRPr="7096A906">
        <w:rPr>
          <w:sz w:val="24"/>
          <w:szCs w:val="24"/>
        </w:rPr>
        <w:t xml:space="preserve">der primært består af </w:t>
      </w:r>
      <w:r w:rsidR="22F0D2EB" w:rsidRPr="7096A906">
        <w:rPr>
          <w:sz w:val="24"/>
          <w:szCs w:val="24"/>
        </w:rPr>
        <w:t>middelklassens</w:t>
      </w:r>
      <w:r w:rsidR="69667B69" w:rsidRPr="7096A906">
        <w:rPr>
          <w:sz w:val="24"/>
          <w:szCs w:val="24"/>
        </w:rPr>
        <w:t xml:space="preserve"> unge</w:t>
      </w:r>
      <w:r w:rsidR="6A38F82A" w:rsidRPr="7096A906">
        <w:rPr>
          <w:sz w:val="24"/>
          <w:szCs w:val="24"/>
        </w:rPr>
        <w:t xml:space="preserve">. </w:t>
      </w:r>
      <w:r w:rsidR="1164392B" w:rsidRPr="7096A906">
        <w:rPr>
          <w:sz w:val="24"/>
          <w:szCs w:val="24"/>
        </w:rPr>
        <w:t xml:space="preserve">De er nogle af nutidens ambassadører for </w:t>
      </w:r>
      <w:r w:rsidR="2DA5D5E8" w:rsidRPr="7096A906">
        <w:rPr>
          <w:sz w:val="24"/>
          <w:szCs w:val="24"/>
        </w:rPr>
        <w:t>globalt udsyn</w:t>
      </w:r>
      <w:r w:rsidR="1164392B" w:rsidRPr="7096A906">
        <w:rPr>
          <w:sz w:val="24"/>
          <w:szCs w:val="24"/>
        </w:rPr>
        <w:t xml:space="preserve">, </w:t>
      </w:r>
      <w:r w:rsidR="24766CF6" w:rsidRPr="7096A906">
        <w:rPr>
          <w:sz w:val="24"/>
          <w:szCs w:val="24"/>
        </w:rPr>
        <w:t>når de</w:t>
      </w:r>
      <w:r w:rsidR="27DD6250" w:rsidRPr="7096A906">
        <w:rPr>
          <w:sz w:val="24"/>
          <w:szCs w:val="24"/>
        </w:rPr>
        <w:t xml:space="preserve"> </w:t>
      </w:r>
      <w:r w:rsidR="77FE479C" w:rsidRPr="7096A906">
        <w:rPr>
          <w:sz w:val="24"/>
          <w:szCs w:val="24"/>
        </w:rPr>
        <w:t xml:space="preserve">kommer hjem og </w:t>
      </w:r>
      <w:r w:rsidR="27DD6250" w:rsidRPr="7096A906">
        <w:rPr>
          <w:sz w:val="24"/>
          <w:szCs w:val="24"/>
        </w:rPr>
        <w:t>dele</w:t>
      </w:r>
      <w:r w:rsidR="24766CF6" w:rsidRPr="7096A906">
        <w:rPr>
          <w:sz w:val="24"/>
          <w:szCs w:val="24"/>
        </w:rPr>
        <w:t>r</w:t>
      </w:r>
      <w:r w:rsidR="27DD6250" w:rsidRPr="7096A906">
        <w:rPr>
          <w:sz w:val="24"/>
          <w:szCs w:val="24"/>
        </w:rPr>
        <w:t xml:space="preserve"> </w:t>
      </w:r>
      <w:r w:rsidR="3DD18054" w:rsidRPr="7096A906">
        <w:rPr>
          <w:sz w:val="24"/>
          <w:szCs w:val="24"/>
        </w:rPr>
        <w:t>deres</w:t>
      </w:r>
      <w:r w:rsidR="53BF03E9" w:rsidRPr="7096A906">
        <w:rPr>
          <w:sz w:val="24"/>
          <w:szCs w:val="24"/>
        </w:rPr>
        <w:t xml:space="preserve"> erfaringer med international solidaritet</w:t>
      </w:r>
      <w:r w:rsidR="0EE82CDD" w:rsidRPr="7096A906">
        <w:rPr>
          <w:sz w:val="24"/>
          <w:szCs w:val="24"/>
        </w:rPr>
        <w:t>.</w:t>
      </w:r>
      <w:r w:rsidR="17355219" w:rsidRPr="7096A906">
        <w:rPr>
          <w:sz w:val="24"/>
          <w:szCs w:val="24"/>
        </w:rPr>
        <w:t xml:space="preserve"> </w:t>
      </w:r>
      <w:r w:rsidR="62B55B1E" w:rsidRPr="7096A906">
        <w:rPr>
          <w:sz w:val="24"/>
          <w:szCs w:val="24"/>
        </w:rPr>
        <w:t>Men d</w:t>
      </w:r>
      <w:r w:rsidR="4CA8A952" w:rsidRPr="7096A906">
        <w:rPr>
          <w:sz w:val="24"/>
          <w:szCs w:val="24"/>
        </w:rPr>
        <w:t xml:space="preserve">er er færre tilbud til unge med en erhvervsfaglig baggrund, og de får derfor </w:t>
      </w:r>
      <w:r w:rsidR="22F0D2EB" w:rsidRPr="7096A906">
        <w:rPr>
          <w:rFonts w:ascii="Calibri" w:eastAsia="Calibri" w:hAnsi="Calibri" w:cs="Calibri"/>
          <w:sz w:val="24"/>
          <w:szCs w:val="24"/>
        </w:rPr>
        <w:t>en mindre stemme i den offentlige debat om globale forhold</w:t>
      </w:r>
      <w:r w:rsidR="2584F31A" w:rsidRPr="7096A906">
        <w:rPr>
          <w:rFonts w:ascii="Calibri" w:eastAsia="Calibri" w:hAnsi="Calibri" w:cs="Calibri"/>
          <w:sz w:val="24"/>
          <w:szCs w:val="24"/>
        </w:rPr>
        <w:t xml:space="preserve">, </w:t>
      </w:r>
      <w:r w:rsidR="740F4D44" w:rsidRPr="7096A906">
        <w:rPr>
          <w:sz w:val="24"/>
          <w:szCs w:val="24"/>
        </w:rPr>
        <w:t>og</w:t>
      </w:r>
      <w:r w:rsidR="1DE35355" w:rsidRPr="7096A906">
        <w:rPr>
          <w:sz w:val="24"/>
          <w:szCs w:val="24"/>
        </w:rPr>
        <w:t xml:space="preserve"> </w:t>
      </w:r>
      <w:r w:rsidR="3604B137" w:rsidRPr="7096A906">
        <w:rPr>
          <w:sz w:val="24"/>
          <w:szCs w:val="24"/>
        </w:rPr>
        <w:t>e</w:t>
      </w:r>
      <w:r w:rsidR="5ED232EB" w:rsidRPr="7096A906">
        <w:rPr>
          <w:sz w:val="24"/>
          <w:szCs w:val="24"/>
        </w:rPr>
        <w:t>n lavere grad af</w:t>
      </w:r>
      <w:r w:rsidR="3604B137" w:rsidRPr="7096A906">
        <w:rPr>
          <w:sz w:val="24"/>
          <w:szCs w:val="24"/>
        </w:rPr>
        <w:t xml:space="preserve"> </w:t>
      </w:r>
      <w:r w:rsidR="50132803" w:rsidRPr="7096A906">
        <w:rPr>
          <w:sz w:val="24"/>
          <w:szCs w:val="24"/>
        </w:rPr>
        <w:t xml:space="preserve">engagement </w:t>
      </w:r>
      <w:r w:rsidR="7AC7AC66" w:rsidRPr="7096A906">
        <w:rPr>
          <w:sz w:val="24"/>
          <w:szCs w:val="24"/>
        </w:rPr>
        <w:t xml:space="preserve">i </w:t>
      </w:r>
      <w:r w:rsidR="1CBEF4C9" w:rsidRPr="7096A906">
        <w:rPr>
          <w:sz w:val="24"/>
          <w:szCs w:val="24"/>
        </w:rPr>
        <w:t>internationalt udviklingssamarbejde</w:t>
      </w:r>
      <w:r w:rsidR="3604B137" w:rsidRPr="7096A906">
        <w:rPr>
          <w:sz w:val="24"/>
          <w:szCs w:val="24"/>
        </w:rPr>
        <w:t>.</w:t>
      </w:r>
      <w:r w:rsidR="5AC16DC5" w:rsidRPr="7096A906">
        <w:rPr>
          <w:sz w:val="24"/>
          <w:szCs w:val="24"/>
        </w:rPr>
        <w:t xml:space="preserve"> </w:t>
      </w:r>
      <w:r w:rsidR="4E0E68D3" w:rsidRPr="7096A906">
        <w:rPr>
          <w:sz w:val="24"/>
          <w:szCs w:val="24"/>
        </w:rPr>
        <w:t xml:space="preserve">For at øge </w:t>
      </w:r>
      <w:r w:rsidR="37856D69" w:rsidRPr="7096A906">
        <w:rPr>
          <w:sz w:val="24"/>
          <w:szCs w:val="24"/>
        </w:rPr>
        <w:t>dette</w:t>
      </w:r>
      <w:r w:rsidR="3A93BB5B" w:rsidRPr="7096A906">
        <w:rPr>
          <w:sz w:val="24"/>
          <w:szCs w:val="24"/>
        </w:rPr>
        <w:t>,</w:t>
      </w:r>
      <w:r w:rsidR="4FF333EE" w:rsidRPr="7096A906">
        <w:rPr>
          <w:sz w:val="24"/>
          <w:szCs w:val="24"/>
        </w:rPr>
        <w:t xml:space="preserve"> </w:t>
      </w:r>
      <w:r w:rsidR="3685BC90" w:rsidRPr="7096A906">
        <w:rPr>
          <w:sz w:val="24"/>
          <w:szCs w:val="24"/>
        </w:rPr>
        <w:t xml:space="preserve">er der </w:t>
      </w:r>
      <w:r w:rsidR="4FF333EE" w:rsidRPr="7096A906">
        <w:rPr>
          <w:sz w:val="24"/>
          <w:szCs w:val="24"/>
        </w:rPr>
        <w:t xml:space="preserve">brug for </w:t>
      </w:r>
      <w:r w:rsidR="641AD2FD" w:rsidRPr="7096A906">
        <w:rPr>
          <w:sz w:val="24"/>
          <w:szCs w:val="24"/>
        </w:rPr>
        <w:t>skræddersyede forløb</w:t>
      </w:r>
      <w:r w:rsidR="1BE03A8A" w:rsidRPr="7096A906">
        <w:rPr>
          <w:sz w:val="24"/>
          <w:szCs w:val="24"/>
        </w:rPr>
        <w:t>,</w:t>
      </w:r>
      <w:r w:rsidR="641AD2FD" w:rsidRPr="7096A906">
        <w:rPr>
          <w:sz w:val="24"/>
          <w:szCs w:val="24"/>
        </w:rPr>
        <w:t xml:space="preserve"> </w:t>
      </w:r>
      <w:r w:rsidR="35172D6C" w:rsidRPr="7096A906">
        <w:rPr>
          <w:sz w:val="24"/>
          <w:szCs w:val="24"/>
        </w:rPr>
        <w:t>der gør udviklingsarbejde levende og engagerer de unge direkte i det.</w:t>
      </w:r>
      <w:r w:rsidR="788B477F" w:rsidRPr="7096A906">
        <w:rPr>
          <w:sz w:val="24"/>
          <w:szCs w:val="24"/>
        </w:rPr>
        <w:t xml:space="preserve"> Der er brug for nye ambassadører -</w:t>
      </w:r>
      <w:r w:rsidR="641AD2FD" w:rsidRPr="7096A906">
        <w:rPr>
          <w:sz w:val="24"/>
          <w:szCs w:val="24"/>
        </w:rPr>
        <w:t xml:space="preserve"> </w:t>
      </w:r>
      <w:r w:rsidR="4FF333EE" w:rsidRPr="7096A906">
        <w:rPr>
          <w:sz w:val="24"/>
          <w:szCs w:val="24"/>
        </w:rPr>
        <w:t>fra bred</w:t>
      </w:r>
      <w:r w:rsidR="74EACB7B" w:rsidRPr="7096A906">
        <w:rPr>
          <w:sz w:val="24"/>
          <w:szCs w:val="24"/>
        </w:rPr>
        <w:t>e</w:t>
      </w:r>
      <w:r w:rsidR="4FF333EE" w:rsidRPr="7096A906">
        <w:rPr>
          <w:sz w:val="24"/>
          <w:szCs w:val="24"/>
        </w:rPr>
        <w:t xml:space="preserve"> lag i befolkningen</w:t>
      </w:r>
      <w:r w:rsidR="5B00362A" w:rsidRPr="7096A906">
        <w:rPr>
          <w:sz w:val="24"/>
          <w:szCs w:val="24"/>
        </w:rPr>
        <w:t xml:space="preserve"> </w:t>
      </w:r>
      <w:r w:rsidR="535F9342" w:rsidRPr="7096A906">
        <w:rPr>
          <w:sz w:val="24"/>
          <w:szCs w:val="24"/>
        </w:rPr>
        <w:t>-</w:t>
      </w:r>
      <w:r w:rsidR="4FF333EE" w:rsidRPr="7096A906">
        <w:rPr>
          <w:sz w:val="24"/>
          <w:szCs w:val="24"/>
        </w:rPr>
        <w:t xml:space="preserve"> </w:t>
      </w:r>
      <w:r w:rsidR="2334F55E" w:rsidRPr="7096A906">
        <w:rPr>
          <w:sz w:val="24"/>
          <w:szCs w:val="24"/>
        </w:rPr>
        <w:t xml:space="preserve">der vil dele </w:t>
      </w:r>
      <w:r w:rsidR="62251E6E" w:rsidRPr="7096A906">
        <w:rPr>
          <w:sz w:val="24"/>
          <w:szCs w:val="24"/>
        </w:rPr>
        <w:t>den</w:t>
      </w:r>
      <w:r w:rsidR="4FF333EE" w:rsidRPr="7096A906">
        <w:rPr>
          <w:sz w:val="24"/>
          <w:szCs w:val="24"/>
        </w:rPr>
        <w:t xml:space="preserve"> erfaring, viden og historie</w:t>
      </w:r>
      <w:r w:rsidR="276C0885" w:rsidRPr="7096A906">
        <w:rPr>
          <w:sz w:val="24"/>
          <w:szCs w:val="24"/>
        </w:rPr>
        <w:t>r</w:t>
      </w:r>
      <w:r w:rsidR="4FF333EE" w:rsidRPr="7096A906">
        <w:rPr>
          <w:sz w:val="24"/>
          <w:szCs w:val="24"/>
        </w:rPr>
        <w:t xml:space="preserve"> fra udviklingslande</w:t>
      </w:r>
      <w:r w:rsidR="71AE9030" w:rsidRPr="7096A906">
        <w:rPr>
          <w:sz w:val="24"/>
          <w:szCs w:val="24"/>
        </w:rPr>
        <w:t>ne, som de selv har fået ved at rejse,</w:t>
      </w:r>
      <w:r w:rsidR="024209F6" w:rsidRPr="7096A906">
        <w:rPr>
          <w:sz w:val="24"/>
          <w:szCs w:val="24"/>
        </w:rPr>
        <w:t xml:space="preserve"> </w:t>
      </w:r>
      <w:r w:rsidR="4FF333EE" w:rsidRPr="7096A906">
        <w:rPr>
          <w:sz w:val="24"/>
          <w:szCs w:val="24"/>
        </w:rPr>
        <w:t xml:space="preserve">med </w:t>
      </w:r>
      <w:r w:rsidR="1B3D2BD1" w:rsidRPr="7096A906">
        <w:rPr>
          <w:sz w:val="24"/>
          <w:szCs w:val="24"/>
        </w:rPr>
        <w:t>deres</w:t>
      </w:r>
      <w:r w:rsidR="4FF333EE" w:rsidRPr="7096A906">
        <w:rPr>
          <w:sz w:val="24"/>
          <w:szCs w:val="24"/>
        </w:rPr>
        <w:t xml:space="preserve"> klassekammerater,</w:t>
      </w:r>
      <w:r w:rsidR="4B4D5675" w:rsidRPr="7096A906">
        <w:rPr>
          <w:sz w:val="24"/>
          <w:szCs w:val="24"/>
        </w:rPr>
        <w:t xml:space="preserve"> kolleger</w:t>
      </w:r>
      <w:r w:rsidR="4FF333EE" w:rsidRPr="7096A906">
        <w:rPr>
          <w:sz w:val="24"/>
          <w:szCs w:val="24"/>
        </w:rPr>
        <w:t>, forældre og lokalsamfund</w:t>
      </w:r>
      <w:r w:rsidR="6FDBCF05" w:rsidRPr="7096A906">
        <w:rPr>
          <w:sz w:val="24"/>
          <w:szCs w:val="24"/>
        </w:rPr>
        <w:t>, og få andre med til at handle for at skabe forandring</w:t>
      </w:r>
      <w:r w:rsidR="4FF333EE" w:rsidRPr="7096A906">
        <w:rPr>
          <w:sz w:val="24"/>
          <w:szCs w:val="24"/>
        </w:rPr>
        <w:t>. Det er disse unge, der kan være med til at drive holdningsskiftet hos andre</w:t>
      </w:r>
      <w:r w:rsidR="0281B5C7" w:rsidRPr="7096A906">
        <w:rPr>
          <w:sz w:val="24"/>
          <w:szCs w:val="24"/>
        </w:rPr>
        <w:t xml:space="preserve"> unge med erhvervsfaglig baggrund</w:t>
      </w:r>
      <w:r w:rsidR="7B204BA1" w:rsidRPr="7096A906">
        <w:rPr>
          <w:sz w:val="24"/>
          <w:szCs w:val="24"/>
        </w:rPr>
        <w:t xml:space="preserve">, og skabe større forståelse for udviklingssamarbejdets relevans. </w:t>
      </w:r>
    </w:p>
    <w:p w14:paraId="36FED06B" w14:textId="77777777" w:rsidR="00EA7997" w:rsidRDefault="00EA7997" w:rsidP="00AD3F8B">
      <w:pPr>
        <w:pStyle w:val="Ingenafstand"/>
        <w:rPr>
          <w:rFonts w:cstheme="minorHAnsi"/>
          <w:bCs/>
          <w:sz w:val="24"/>
          <w:szCs w:val="24"/>
        </w:rPr>
      </w:pPr>
    </w:p>
    <w:p w14:paraId="6139CD1B" w14:textId="1109B620" w:rsidR="00EA7997" w:rsidRPr="00EA7997" w:rsidRDefault="4FF333EE" w:rsidP="00AD3F8B">
      <w:pPr>
        <w:pStyle w:val="Ingenafstand"/>
        <w:rPr>
          <w:sz w:val="24"/>
          <w:szCs w:val="24"/>
        </w:rPr>
      </w:pPr>
      <w:r w:rsidRPr="7096A906">
        <w:rPr>
          <w:sz w:val="24"/>
          <w:szCs w:val="24"/>
        </w:rPr>
        <w:t>Vi ved</w:t>
      </w:r>
      <w:r w:rsidR="70D7FA79" w:rsidRPr="7096A906">
        <w:rPr>
          <w:sz w:val="24"/>
          <w:szCs w:val="24"/>
        </w:rPr>
        <w:t>,</w:t>
      </w:r>
      <w:r w:rsidRPr="7096A906">
        <w:rPr>
          <w:sz w:val="24"/>
          <w:szCs w:val="24"/>
        </w:rPr>
        <w:t xml:space="preserve"> at et af de måske mest effektive midler til at kick-starte globalt engagement, er når unge selv møder mennesker, </w:t>
      </w:r>
      <w:r w:rsidR="1FBD0E39" w:rsidRPr="7096A906">
        <w:rPr>
          <w:sz w:val="24"/>
          <w:szCs w:val="24"/>
        </w:rPr>
        <w:t xml:space="preserve">de kan relatere sig til, og som </w:t>
      </w:r>
      <w:r w:rsidRPr="7096A906">
        <w:rPr>
          <w:sz w:val="24"/>
          <w:szCs w:val="24"/>
        </w:rPr>
        <w:t>står midt i klimaforandringer, lokale udfordringer, undertrykkelse af rettigheder</w:t>
      </w:r>
      <w:r w:rsidR="5750FF6A" w:rsidRPr="7096A906">
        <w:rPr>
          <w:sz w:val="24"/>
          <w:szCs w:val="24"/>
        </w:rPr>
        <w:t xml:space="preserve"> – </w:t>
      </w:r>
      <w:r w:rsidRPr="7096A906">
        <w:rPr>
          <w:sz w:val="24"/>
          <w:szCs w:val="24"/>
        </w:rPr>
        <w:t xml:space="preserve">og organiserer sig for at skabe forandringer. </w:t>
      </w:r>
      <w:r w:rsidR="43A55CFE" w:rsidRPr="7096A906">
        <w:rPr>
          <w:sz w:val="24"/>
          <w:szCs w:val="24"/>
        </w:rPr>
        <w:t>Eksempelvis svarede 88% af de frivillige</w:t>
      </w:r>
      <w:r w:rsidR="5F832881" w:rsidRPr="7096A906">
        <w:rPr>
          <w:sz w:val="24"/>
          <w:szCs w:val="24"/>
        </w:rPr>
        <w:t>,</w:t>
      </w:r>
      <w:r w:rsidR="43A55CFE" w:rsidRPr="7096A906">
        <w:rPr>
          <w:sz w:val="24"/>
          <w:szCs w:val="24"/>
        </w:rPr>
        <w:t xml:space="preserve"> der havde været af sted</w:t>
      </w:r>
      <w:r w:rsidR="7CEA557C" w:rsidRPr="7096A906">
        <w:rPr>
          <w:sz w:val="24"/>
          <w:szCs w:val="24"/>
        </w:rPr>
        <w:t xml:space="preserve"> med MS’ rejseprogram Global Contact</w:t>
      </w:r>
      <w:r w:rsidR="43A55CFE" w:rsidRPr="7096A906">
        <w:rPr>
          <w:sz w:val="24"/>
          <w:szCs w:val="24"/>
        </w:rPr>
        <w:t xml:space="preserve"> i 2019, at de i høj eller meget høj grad havde fået bedre indsigt i andre folks værdier</w:t>
      </w:r>
      <w:r w:rsidR="447E4D6B" w:rsidRPr="7096A906">
        <w:rPr>
          <w:sz w:val="24"/>
          <w:szCs w:val="24"/>
        </w:rPr>
        <w:t>,</w:t>
      </w:r>
      <w:r w:rsidR="62CE1A76" w:rsidRPr="7096A906">
        <w:rPr>
          <w:sz w:val="24"/>
          <w:szCs w:val="24"/>
        </w:rPr>
        <w:t xml:space="preserve"> og</w:t>
      </w:r>
      <w:r w:rsidR="2DE51D35" w:rsidRPr="7096A906">
        <w:rPr>
          <w:sz w:val="24"/>
          <w:szCs w:val="24"/>
        </w:rPr>
        <w:t xml:space="preserve"> </w:t>
      </w:r>
      <w:r w:rsidR="43A55CFE" w:rsidRPr="7096A906">
        <w:rPr>
          <w:sz w:val="24"/>
          <w:szCs w:val="24"/>
        </w:rPr>
        <w:t>84% havde fået bedre forståelse for globale spørgsmål</w:t>
      </w:r>
      <w:r w:rsidR="3FF5826E" w:rsidRPr="7096A906">
        <w:rPr>
          <w:sz w:val="24"/>
          <w:szCs w:val="24"/>
        </w:rPr>
        <w:t>.</w:t>
      </w:r>
      <w:r w:rsidR="7DE0EA6A" w:rsidRPr="7096A906">
        <w:rPr>
          <w:sz w:val="24"/>
          <w:szCs w:val="24"/>
        </w:rPr>
        <w:t xml:space="preserve"> </w:t>
      </w:r>
      <w:r w:rsidR="2FC78F16" w:rsidRPr="7096A906">
        <w:rPr>
          <w:sz w:val="24"/>
          <w:szCs w:val="24"/>
        </w:rPr>
        <w:t>Desuden</w:t>
      </w:r>
      <w:r w:rsidR="235523C4" w:rsidRPr="7096A906">
        <w:rPr>
          <w:sz w:val="24"/>
          <w:szCs w:val="24"/>
        </w:rPr>
        <w:t xml:space="preserve"> har størstedelen af nuværende frivillige i MS tidligere rejst gennem Global Contact, og </w:t>
      </w:r>
      <w:r w:rsidR="0532A948" w:rsidRPr="7096A906">
        <w:rPr>
          <w:sz w:val="24"/>
          <w:szCs w:val="24"/>
        </w:rPr>
        <w:t xml:space="preserve">altså </w:t>
      </w:r>
      <w:r w:rsidR="38DE9280" w:rsidRPr="7096A906">
        <w:rPr>
          <w:sz w:val="24"/>
          <w:szCs w:val="24"/>
        </w:rPr>
        <w:t>fortsat</w:t>
      </w:r>
      <w:r w:rsidR="0532A948" w:rsidRPr="7096A906">
        <w:rPr>
          <w:sz w:val="24"/>
          <w:szCs w:val="24"/>
        </w:rPr>
        <w:t xml:space="preserve"> de</w:t>
      </w:r>
      <w:r w:rsidR="7B1182F6" w:rsidRPr="7096A906">
        <w:rPr>
          <w:sz w:val="24"/>
          <w:szCs w:val="24"/>
        </w:rPr>
        <w:t>t</w:t>
      </w:r>
      <w:r w:rsidR="0532A948" w:rsidRPr="7096A906">
        <w:rPr>
          <w:sz w:val="24"/>
          <w:szCs w:val="24"/>
        </w:rPr>
        <w:t xml:space="preserve"> </w:t>
      </w:r>
      <w:r w:rsidR="4557E0C1" w:rsidRPr="7096A906">
        <w:rPr>
          <w:sz w:val="24"/>
          <w:szCs w:val="24"/>
        </w:rPr>
        <w:t xml:space="preserve">engagement </w:t>
      </w:r>
      <w:r w:rsidR="2AD8FA51" w:rsidRPr="7096A906">
        <w:rPr>
          <w:sz w:val="24"/>
          <w:szCs w:val="24"/>
        </w:rPr>
        <w:t>som rejsen startede for dem.</w:t>
      </w:r>
    </w:p>
    <w:p w14:paraId="55C54A9E" w14:textId="6E0B4F50" w:rsidR="00EA7997" w:rsidRDefault="00EA7997" w:rsidP="00AD3F8B">
      <w:pPr>
        <w:pStyle w:val="Ingenafstand"/>
        <w:rPr>
          <w:sz w:val="24"/>
          <w:szCs w:val="24"/>
        </w:rPr>
      </w:pPr>
    </w:p>
    <w:p w14:paraId="2B28E4A8" w14:textId="339F650B" w:rsidR="00EA7997" w:rsidRPr="00EA7997" w:rsidRDefault="7E31A218" w:rsidP="00AD3F8B">
      <w:pPr>
        <w:pStyle w:val="Ingenafstand"/>
        <w:rPr>
          <w:sz w:val="24"/>
          <w:szCs w:val="24"/>
        </w:rPr>
      </w:pPr>
      <w:r w:rsidRPr="7096A906">
        <w:rPr>
          <w:sz w:val="24"/>
          <w:szCs w:val="24"/>
        </w:rPr>
        <w:t xml:space="preserve">På den </w:t>
      </w:r>
      <w:r w:rsidR="3F34B370" w:rsidRPr="7096A906">
        <w:rPr>
          <w:sz w:val="24"/>
          <w:szCs w:val="24"/>
        </w:rPr>
        <w:t>baggrund</w:t>
      </w:r>
      <w:r w:rsidR="4FF333EE" w:rsidRPr="7096A906">
        <w:rPr>
          <w:sz w:val="24"/>
          <w:szCs w:val="24"/>
        </w:rPr>
        <w:t xml:space="preserve"> </w:t>
      </w:r>
      <w:r w:rsidR="6D018B67" w:rsidRPr="7096A906">
        <w:rPr>
          <w:sz w:val="24"/>
          <w:szCs w:val="24"/>
        </w:rPr>
        <w:t>ønsker MS</w:t>
      </w:r>
      <w:r w:rsidR="2D9B9D0F" w:rsidRPr="7096A906">
        <w:rPr>
          <w:sz w:val="24"/>
          <w:szCs w:val="24"/>
        </w:rPr>
        <w:t xml:space="preserve"> </w:t>
      </w:r>
      <w:r w:rsidR="6D018B67" w:rsidRPr="7096A906">
        <w:rPr>
          <w:sz w:val="24"/>
          <w:szCs w:val="24"/>
        </w:rPr>
        <w:t xml:space="preserve">at </w:t>
      </w:r>
      <w:r w:rsidR="76D34FFA" w:rsidRPr="7096A906">
        <w:rPr>
          <w:sz w:val="24"/>
          <w:szCs w:val="24"/>
        </w:rPr>
        <w:t xml:space="preserve">lancere </w:t>
      </w:r>
      <w:r w:rsidR="4FF333EE" w:rsidRPr="7096A906">
        <w:rPr>
          <w:sz w:val="24"/>
          <w:szCs w:val="24"/>
        </w:rPr>
        <w:t>globale sommerlejre mål</w:t>
      </w:r>
      <w:r w:rsidR="545F8C08" w:rsidRPr="7096A906">
        <w:rPr>
          <w:sz w:val="24"/>
          <w:szCs w:val="24"/>
        </w:rPr>
        <w:t>rettet til</w:t>
      </w:r>
      <w:r w:rsidR="4FF333EE" w:rsidRPr="7096A906">
        <w:rPr>
          <w:sz w:val="24"/>
          <w:szCs w:val="24"/>
        </w:rPr>
        <w:t xml:space="preserve"> elever på erhvervsskoler, lærlinge, ufaglærte unge og nyuddannede faglærte</w:t>
      </w:r>
      <w:r w:rsidR="52FD9EFC" w:rsidRPr="7096A906">
        <w:rPr>
          <w:sz w:val="24"/>
          <w:szCs w:val="24"/>
        </w:rPr>
        <w:t xml:space="preserve">. </w:t>
      </w:r>
      <w:r w:rsidR="767CA4FF" w:rsidRPr="7096A906">
        <w:rPr>
          <w:sz w:val="24"/>
          <w:szCs w:val="24"/>
        </w:rPr>
        <w:t>Sommerlejre</w:t>
      </w:r>
      <w:r w:rsidR="35F9A68F" w:rsidRPr="7096A906">
        <w:rPr>
          <w:sz w:val="24"/>
          <w:szCs w:val="24"/>
        </w:rPr>
        <w:t xml:space="preserve"> i </w:t>
      </w:r>
      <w:r w:rsidR="413EBF48" w:rsidRPr="7096A906">
        <w:rPr>
          <w:sz w:val="24"/>
          <w:szCs w:val="24"/>
        </w:rPr>
        <w:t xml:space="preserve">Bangladesh, Kenya og </w:t>
      </w:r>
      <w:r w:rsidR="654CDEF6" w:rsidRPr="7096A906">
        <w:rPr>
          <w:sz w:val="24"/>
          <w:szCs w:val="24"/>
        </w:rPr>
        <w:t>Palæstina</w:t>
      </w:r>
      <w:r w:rsidR="767CA4FF" w:rsidRPr="7096A906">
        <w:rPr>
          <w:sz w:val="24"/>
          <w:szCs w:val="24"/>
        </w:rPr>
        <w:t xml:space="preserve"> bliver omdrejningspunktet i en indsats, der også omfatter et oplysnings</w:t>
      </w:r>
      <w:r w:rsidR="02F07454" w:rsidRPr="7096A906">
        <w:rPr>
          <w:sz w:val="24"/>
          <w:szCs w:val="24"/>
        </w:rPr>
        <w:t>-</w:t>
      </w:r>
      <w:r w:rsidR="470402CC" w:rsidRPr="7096A906">
        <w:rPr>
          <w:sz w:val="24"/>
          <w:szCs w:val="24"/>
        </w:rPr>
        <w:t xml:space="preserve"> </w:t>
      </w:r>
      <w:r w:rsidR="767CA4FF" w:rsidRPr="7096A906">
        <w:rPr>
          <w:sz w:val="24"/>
          <w:szCs w:val="24"/>
        </w:rPr>
        <w:t xml:space="preserve">og forberedelsesforløb inden rejsen, og </w:t>
      </w:r>
      <w:r w:rsidR="605017D1" w:rsidRPr="7096A906">
        <w:rPr>
          <w:sz w:val="24"/>
          <w:szCs w:val="24"/>
        </w:rPr>
        <w:t>et afsluttende forløb</w:t>
      </w:r>
      <w:r w:rsidR="5C900BDA" w:rsidRPr="7096A906">
        <w:rPr>
          <w:sz w:val="24"/>
          <w:szCs w:val="24"/>
        </w:rPr>
        <w:t xml:space="preserve">, hvor endnu flere unge i samme </w:t>
      </w:r>
      <w:r w:rsidR="5C900BDA" w:rsidRPr="7096A906">
        <w:rPr>
          <w:sz w:val="24"/>
          <w:szCs w:val="24"/>
        </w:rPr>
        <w:lastRenderedPageBreak/>
        <w:t>målgruppe</w:t>
      </w:r>
      <w:r w:rsidR="339E727C" w:rsidRPr="7096A906">
        <w:rPr>
          <w:sz w:val="24"/>
          <w:szCs w:val="24"/>
        </w:rPr>
        <w:t xml:space="preserve"> gøre</w:t>
      </w:r>
      <w:r w:rsidR="37972D72" w:rsidRPr="7096A906">
        <w:rPr>
          <w:sz w:val="24"/>
          <w:szCs w:val="24"/>
        </w:rPr>
        <w:t>s</w:t>
      </w:r>
      <w:r w:rsidR="68CBDB71" w:rsidRPr="7096A906">
        <w:rPr>
          <w:sz w:val="24"/>
          <w:szCs w:val="24"/>
        </w:rPr>
        <w:t xml:space="preserve"> </w:t>
      </w:r>
      <w:r w:rsidR="339E727C" w:rsidRPr="7096A906">
        <w:rPr>
          <w:sz w:val="24"/>
          <w:szCs w:val="24"/>
        </w:rPr>
        <w:t xml:space="preserve">til aktive medfortællere </w:t>
      </w:r>
      <w:r w:rsidR="203E32E3" w:rsidRPr="7096A906">
        <w:rPr>
          <w:sz w:val="24"/>
          <w:szCs w:val="24"/>
        </w:rPr>
        <w:t xml:space="preserve">om globale spørgsmål </w:t>
      </w:r>
      <w:r w:rsidR="339E727C" w:rsidRPr="7096A906">
        <w:rPr>
          <w:sz w:val="24"/>
          <w:szCs w:val="24"/>
        </w:rPr>
        <w:t>i den hverdag</w:t>
      </w:r>
      <w:r w:rsidR="5A3DF656" w:rsidRPr="7096A906">
        <w:rPr>
          <w:sz w:val="24"/>
          <w:szCs w:val="24"/>
        </w:rPr>
        <w:t>,</w:t>
      </w:r>
      <w:r w:rsidR="339E727C" w:rsidRPr="7096A906">
        <w:rPr>
          <w:sz w:val="24"/>
          <w:szCs w:val="24"/>
        </w:rPr>
        <w:t xml:space="preserve"> de er del af</w:t>
      </w:r>
      <w:r w:rsidR="72691B5E" w:rsidRPr="7096A906">
        <w:rPr>
          <w:sz w:val="24"/>
          <w:szCs w:val="24"/>
        </w:rPr>
        <w:t>, og engageres i fælles handling</w:t>
      </w:r>
      <w:r w:rsidR="339E727C" w:rsidRPr="7096A906">
        <w:rPr>
          <w:sz w:val="24"/>
          <w:szCs w:val="24"/>
        </w:rPr>
        <w:t>.</w:t>
      </w:r>
      <w:r w:rsidR="07D2DDF0" w:rsidRPr="7096A906">
        <w:rPr>
          <w:sz w:val="24"/>
          <w:szCs w:val="24"/>
        </w:rPr>
        <w:t xml:space="preserve"> </w:t>
      </w:r>
    </w:p>
    <w:p w14:paraId="386FF023" w14:textId="2A5B426B" w:rsidR="00EA7997" w:rsidRPr="00EA7997" w:rsidRDefault="00EA7997" w:rsidP="00AD3F8B">
      <w:pPr>
        <w:pStyle w:val="Ingenafstand"/>
        <w:rPr>
          <w:sz w:val="24"/>
          <w:szCs w:val="24"/>
        </w:rPr>
      </w:pPr>
    </w:p>
    <w:p w14:paraId="34B187AD" w14:textId="753DAC27" w:rsidR="00EA7997" w:rsidRPr="00EA7997" w:rsidRDefault="07D2DDF0" w:rsidP="00AD3F8B">
      <w:pPr>
        <w:pStyle w:val="Ingenafstand"/>
        <w:rPr>
          <w:sz w:val="24"/>
          <w:szCs w:val="24"/>
        </w:rPr>
      </w:pPr>
      <w:r w:rsidRPr="7096A906">
        <w:rPr>
          <w:sz w:val="24"/>
          <w:szCs w:val="24"/>
        </w:rPr>
        <w:t xml:space="preserve">Indsatsen </w:t>
      </w:r>
      <w:r w:rsidR="289A9D9D" w:rsidRPr="7096A906">
        <w:rPr>
          <w:sz w:val="24"/>
          <w:szCs w:val="24"/>
        </w:rPr>
        <w:t>vil have</w:t>
      </w:r>
      <w:r w:rsidRPr="7096A906">
        <w:rPr>
          <w:sz w:val="24"/>
          <w:szCs w:val="24"/>
        </w:rPr>
        <w:t xml:space="preserve"> særligt fokus </w:t>
      </w:r>
      <w:r w:rsidR="4FF333EE" w:rsidRPr="7096A906">
        <w:rPr>
          <w:sz w:val="24"/>
          <w:szCs w:val="24"/>
        </w:rPr>
        <w:t>på faglige rettigheder og vilkår for unge i udviklingslandene, hvor de danske unge kommer ud og ser arbejdspladser, møder unge arbejdere og lokale fagforeninger og grupper af unge</w:t>
      </w:r>
      <w:r w:rsidR="114132CE" w:rsidRPr="7096A906">
        <w:rPr>
          <w:sz w:val="24"/>
          <w:szCs w:val="24"/>
        </w:rPr>
        <w:t>,</w:t>
      </w:r>
      <w:r w:rsidR="4FF333EE" w:rsidRPr="7096A906">
        <w:rPr>
          <w:sz w:val="24"/>
          <w:szCs w:val="24"/>
        </w:rPr>
        <w:t xml:space="preserve"> der kæmper for bedre vilkår. Samtidig skal rejserne skabe rum for at lære lokale unge at kende</w:t>
      </w:r>
      <w:r w:rsidR="760F2EC8" w:rsidRPr="7096A906">
        <w:rPr>
          <w:sz w:val="24"/>
          <w:szCs w:val="24"/>
        </w:rPr>
        <w:t xml:space="preserve"> og</w:t>
      </w:r>
      <w:r w:rsidR="4FF333EE" w:rsidRPr="7096A906">
        <w:rPr>
          <w:sz w:val="24"/>
          <w:szCs w:val="24"/>
        </w:rPr>
        <w:t xml:space="preserve"> mulighed for at handle sammen. Det </w:t>
      </w:r>
      <w:r w:rsidR="52323D98" w:rsidRPr="7096A906">
        <w:rPr>
          <w:sz w:val="24"/>
          <w:szCs w:val="24"/>
        </w:rPr>
        <w:t>vil foregå</w:t>
      </w:r>
      <w:r w:rsidR="4FF333EE" w:rsidRPr="7096A906">
        <w:rPr>
          <w:sz w:val="24"/>
          <w:szCs w:val="24"/>
        </w:rPr>
        <w:t xml:space="preserve"> ved frivilligt arbejde – fx at være med til at bygge en skole i Kenya </w:t>
      </w:r>
      <w:r w:rsidR="52323D98" w:rsidRPr="7096A906">
        <w:rPr>
          <w:sz w:val="24"/>
          <w:szCs w:val="24"/>
        </w:rPr>
        <w:t xml:space="preserve">eller skabe grønne tiltag i palæstinensiske flygtningelejre </w:t>
      </w:r>
      <w:r w:rsidR="4FF333EE" w:rsidRPr="7096A906">
        <w:rPr>
          <w:sz w:val="24"/>
          <w:szCs w:val="24"/>
        </w:rPr>
        <w:t xml:space="preserve">– og ved at lære af hinandens erfaringer med organisering. </w:t>
      </w:r>
      <w:r w:rsidR="4B001D50" w:rsidRPr="7096A906">
        <w:rPr>
          <w:sz w:val="24"/>
          <w:szCs w:val="24"/>
        </w:rPr>
        <w:t>De unge vil ved selvsyn se</w:t>
      </w:r>
      <w:r w:rsidR="4EB681EE" w:rsidRPr="7096A906">
        <w:rPr>
          <w:sz w:val="24"/>
          <w:szCs w:val="24"/>
        </w:rPr>
        <w:t>,</w:t>
      </w:r>
      <w:r w:rsidR="4B001D50" w:rsidRPr="7096A906">
        <w:rPr>
          <w:sz w:val="24"/>
          <w:szCs w:val="24"/>
        </w:rPr>
        <w:t xml:space="preserve"> hvordan udviklingsarbejdet foregår ved at besøge indsatser støttet af MS/ActionAid </w:t>
      </w:r>
      <w:r w:rsidR="35BF1EDE" w:rsidRPr="7096A906">
        <w:rPr>
          <w:sz w:val="24"/>
          <w:szCs w:val="24"/>
        </w:rPr>
        <w:t>og</w:t>
      </w:r>
      <w:r w:rsidR="4B001D50" w:rsidRPr="7096A906">
        <w:rPr>
          <w:sz w:val="24"/>
          <w:szCs w:val="24"/>
        </w:rPr>
        <w:t xml:space="preserve"> andre udviklingsorganisationer. </w:t>
      </w:r>
      <w:r w:rsidR="24503107" w:rsidRPr="7096A906">
        <w:rPr>
          <w:sz w:val="24"/>
          <w:szCs w:val="24"/>
        </w:rPr>
        <w:t>F</w:t>
      </w:r>
      <w:r w:rsidR="4B001D50" w:rsidRPr="7096A906">
        <w:rPr>
          <w:sz w:val="24"/>
          <w:szCs w:val="24"/>
        </w:rPr>
        <w:t>ormål</w:t>
      </w:r>
      <w:r w:rsidR="040D26FF" w:rsidRPr="7096A906">
        <w:rPr>
          <w:sz w:val="24"/>
          <w:szCs w:val="24"/>
        </w:rPr>
        <w:t>et er</w:t>
      </w:r>
      <w:r w:rsidR="4B001D50" w:rsidRPr="7096A906">
        <w:rPr>
          <w:sz w:val="24"/>
          <w:szCs w:val="24"/>
        </w:rPr>
        <w:t xml:space="preserve"> at vise</w:t>
      </w:r>
      <w:r w:rsidR="47C13416" w:rsidRPr="7096A906">
        <w:rPr>
          <w:sz w:val="24"/>
          <w:szCs w:val="24"/>
        </w:rPr>
        <w:t xml:space="preserve">, </w:t>
      </w:r>
      <w:r w:rsidR="4B001D50" w:rsidRPr="7096A906">
        <w:rPr>
          <w:sz w:val="24"/>
          <w:szCs w:val="24"/>
        </w:rPr>
        <w:t xml:space="preserve">hvordan social forandring skabes af unge, arbejdere, kvinder og klimaaktivister i udviklingslandene. Vi </w:t>
      </w:r>
      <w:r w:rsidR="34AE04D4" w:rsidRPr="7096A906">
        <w:rPr>
          <w:sz w:val="24"/>
          <w:szCs w:val="24"/>
        </w:rPr>
        <w:t>ved af erf</w:t>
      </w:r>
      <w:r w:rsidR="2A3C6CF1" w:rsidRPr="7096A906">
        <w:rPr>
          <w:sz w:val="24"/>
          <w:szCs w:val="24"/>
        </w:rPr>
        <w:t>a</w:t>
      </w:r>
      <w:r w:rsidR="34AE04D4" w:rsidRPr="7096A906">
        <w:rPr>
          <w:sz w:val="24"/>
          <w:szCs w:val="24"/>
        </w:rPr>
        <w:t>ring</w:t>
      </w:r>
      <w:r w:rsidR="280D1C15" w:rsidRPr="7096A906">
        <w:rPr>
          <w:sz w:val="24"/>
          <w:szCs w:val="24"/>
        </w:rPr>
        <w:t>,</w:t>
      </w:r>
      <w:r w:rsidR="4B001D50" w:rsidRPr="7096A906">
        <w:rPr>
          <w:sz w:val="24"/>
          <w:szCs w:val="24"/>
        </w:rPr>
        <w:t xml:space="preserve"> </w:t>
      </w:r>
      <w:r w:rsidR="01B0245D" w:rsidRPr="7096A906">
        <w:rPr>
          <w:sz w:val="24"/>
          <w:szCs w:val="24"/>
        </w:rPr>
        <w:t xml:space="preserve">at </w:t>
      </w:r>
      <w:r w:rsidR="4B001D50" w:rsidRPr="7096A906">
        <w:rPr>
          <w:sz w:val="24"/>
          <w:szCs w:val="24"/>
        </w:rPr>
        <w:t>det kan inspirere til handling og vise</w:t>
      </w:r>
      <w:r w:rsidR="287666F9" w:rsidRPr="7096A906">
        <w:rPr>
          <w:sz w:val="24"/>
          <w:szCs w:val="24"/>
        </w:rPr>
        <w:t>,</w:t>
      </w:r>
      <w:r w:rsidR="4B001D50" w:rsidRPr="7096A906">
        <w:rPr>
          <w:sz w:val="24"/>
          <w:szCs w:val="24"/>
        </w:rPr>
        <w:t xml:space="preserve"> at tingene faktisk kan ændres</w:t>
      </w:r>
      <w:r w:rsidR="3A3863B6" w:rsidRPr="7096A906">
        <w:rPr>
          <w:sz w:val="24"/>
          <w:szCs w:val="24"/>
        </w:rPr>
        <w:t>.</w:t>
      </w:r>
      <w:r w:rsidR="333709D1" w:rsidRPr="7096A906">
        <w:rPr>
          <w:sz w:val="24"/>
          <w:szCs w:val="24"/>
        </w:rPr>
        <w:t xml:space="preserve"> </w:t>
      </w:r>
    </w:p>
    <w:p w14:paraId="6D40102E" w14:textId="2DCAD632" w:rsidR="00EA7997" w:rsidRPr="00EA7997" w:rsidRDefault="00EA7997" w:rsidP="00AD3F8B">
      <w:pPr>
        <w:pStyle w:val="Ingenafstand"/>
        <w:rPr>
          <w:sz w:val="24"/>
          <w:szCs w:val="24"/>
        </w:rPr>
      </w:pPr>
    </w:p>
    <w:p w14:paraId="506A63C3" w14:textId="2814E8E8" w:rsidR="00EA7997" w:rsidRPr="00EA7997" w:rsidRDefault="333709D1" w:rsidP="00AD3F8B">
      <w:pPr>
        <w:pStyle w:val="Ingenafstand"/>
        <w:rPr>
          <w:sz w:val="24"/>
          <w:szCs w:val="24"/>
        </w:rPr>
      </w:pPr>
      <w:r w:rsidRPr="7096A906">
        <w:rPr>
          <w:sz w:val="24"/>
          <w:szCs w:val="24"/>
        </w:rPr>
        <w:t xml:space="preserve">Samtidig er </w:t>
      </w:r>
      <w:r w:rsidR="0716A6FF" w:rsidRPr="7096A906">
        <w:rPr>
          <w:sz w:val="24"/>
          <w:szCs w:val="24"/>
        </w:rPr>
        <w:t>der</w:t>
      </w:r>
      <w:r w:rsidR="4FF333EE" w:rsidRPr="7096A906">
        <w:rPr>
          <w:sz w:val="24"/>
          <w:szCs w:val="24"/>
        </w:rPr>
        <w:t xml:space="preserve"> stadig større interesse og bekymring for klimaet hos unge. </w:t>
      </w:r>
      <w:r w:rsidR="5DDD149C" w:rsidRPr="7096A906">
        <w:rPr>
          <w:sz w:val="24"/>
          <w:szCs w:val="24"/>
        </w:rPr>
        <w:t>Der</w:t>
      </w:r>
      <w:r w:rsidR="4FF333EE" w:rsidRPr="7096A906">
        <w:rPr>
          <w:sz w:val="24"/>
          <w:szCs w:val="24"/>
        </w:rPr>
        <w:t xml:space="preserve"> er </w:t>
      </w:r>
      <w:r w:rsidR="5DDD149C" w:rsidRPr="7096A906">
        <w:rPr>
          <w:sz w:val="24"/>
          <w:szCs w:val="24"/>
        </w:rPr>
        <w:t xml:space="preserve">dog </w:t>
      </w:r>
      <w:r w:rsidR="4FF333EE" w:rsidRPr="7096A906">
        <w:rPr>
          <w:sz w:val="24"/>
          <w:szCs w:val="24"/>
        </w:rPr>
        <w:t xml:space="preserve">ikke altid et fællesskab </w:t>
      </w:r>
      <w:r w:rsidR="3D7FADC2" w:rsidRPr="7096A906">
        <w:rPr>
          <w:sz w:val="24"/>
          <w:szCs w:val="24"/>
        </w:rPr>
        <w:t xml:space="preserve">for unge </w:t>
      </w:r>
      <w:r w:rsidR="346E9C1A" w:rsidRPr="7096A906">
        <w:rPr>
          <w:sz w:val="24"/>
          <w:szCs w:val="24"/>
        </w:rPr>
        <w:t xml:space="preserve">med erhvervsfaglig baggrund </w:t>
      </w:r>
      <w:r w:rsidR="4FF333EE" w:rsidRPr="7096A906">
        <w:rPr>
          <w:sz w:val="24"/>
          <w:szCs w:val="24"/>
        </w:rPr>
        <w:t xml:space="preserve">at være del af, når det gælder klimakampen. Det er </w:t>
      </w:r>
      <w:r w:rsidR="225810B9" w:rsidRPr="7096A906">
        <w:rPr>
          <w:sz w:val="24"/>
          <w:szCs w:val="24"/>
        </w:rPr>
        <w:t xml:space="preserve">derfor </w:t>
      </w:r>
      <w:r w:rsidR="4FF333EE" w:rsidRPr="7096A906">
        <w:rPr>
          <w:sz w:val="24"/>
          <w:szCs w:val="24"/>
        </w:rPr>
        <w:t>oplagt at fagbevægelsen</w:t>
      </w:r>
      <w:r w:rsidR="46DB1DA7" w:rsidRPr="7096A906">
        <w:rPr>
          <w:sz w:val="24"/>
          <w:szCs w:val="24"/>
        </w:rPr>
        <w:t>, elevbevægelsen</w:t>
      </w:r>
      <w:r w:rsidR="4FF333EE" w:rsidRPr="7096A906">
        <w:rPr>
          <w:sz w:val="24"/>
          <w:szCs w:val="24"/>
        </w:rPr>
        <w:t xml:space="preserve"> og NGO’er tager et fælles ansvar for at engagere unge i en klimakamp</w:t>
      </w:r>
      <w:r w:rsidR="1D481D99" w:rsidRPr="7096A906">
        <w:rPr>
          <w:sz w:val="24"/>
          <w:szCs w:val="24"/>
        </w:rPr>
        <w:t>,</w:t>
      </w:r>
      <w:r w:rsidR="4FF333EE" w:rsidRPr="7096A906">
        <w:rPr>
          <w:sz w:val="24"/>
          <w:szCs w:val="24"/>
        </w:rPr>
        <w:t xml:space="preserve"> der også er socialt bæredygtig. Derfor er klima også et vigtigt tema på sommerlejrene</w:t>
      </w:r>
      <w:r w:rsidR="52323D98" w:rsidRPr="7096A906">
        <w:rPr>
          <w:sz w:val="24"/>
          <w:szCs w:val="24"/>
        </w:rPr>
        <w:t xml:space="preserve"> og i forløbet efter rejsen, hvor de unge skal handle sammen og dele deres viden med andre</w:t>
      </w:r>
      <w:r w:rsidR="4FF333EE" w:rsidRPr="7096A906">
        <w:rPr>
          <w:sz w:val="24"/>
          <w:szCs w:val="24"/>
        </w:rPr>
        <w:t xml:space="preserve">. </w:t>
      </w:r>
    </w:p>
    <w:p w14:paraId="4D26C398" w14:textId="299A1A82" w:rsidR="002C4F56" w:rsidRDefault="002C4F56" w:rsidP="00AD3F8B">
      <w:pPr>
        <w:pStyle w:val="Ingenafstand"/>
        <w:rPr>
          <w:sz w:val="24"/>
          <w:szCs w:val="24"/>
        </w:rPr>
      </w:pPr>
    </w:p>
    <w:p w14:paraId="08AC5713" w14:textId="3A06F4C6" w:rsidR="00DA011B" w:rsidRDefault="31A34709" w:rsidP="00AD3F8B">
      <w:pPr>
        <w:pStyle w:val="Ingenafstand"/>
        <w:rPr>
          <w:sz w:val="24"/>
          <w:szCs w:val="24"/>
        </w:rPr>
      </w:pPr>
      <w:r w:rsidRPr="7096A906">
        <w:rPr>
          <w:sz w:val="24"/>
          <w:szCs w:val="24"/>
        </w:rPr>
        <w:t>Gennem samarbejd</w:t>
      </w:r>
      <w:r w:rsidR="1398BFB3" w:rsidRPr="7096A906">
        <w:rPr>
          <w:sz w:val="24"/>
          <w:szCs w:val="24"/>
        </w:rPr>
        <w:t>e</w:t>
      </w:r>
      <w:r w:rsidRPr="7096A906">
        <w:rPr>
          <w:sz w:val="24"/>
          <w:szCs w:val="24"/>
        </w:rPr>
        <w:t xml:space="preserve"> med E</w:t>
      </w:r>
      <w:r w:rsidR="6A4F7402" w:rsidRPr="7096A906">
        <w:rPr>
          <w:sz w:val="24"/>
          <w:szCs w:val="24"/>
        </w:rPr>
        <w:t>rhvervsskolernes Elevorganisation (EEO), 3F Ungdom</w:t>
      </w:r>
      <w:r w:rsidR="4B4ECD83" w:rsidRPr="7096A906">
        <w:rPr>
          <w:sz w:val="24"/>
          <w:szCs w:val="24"/>
        </w:rPr>
        <w:t>, 3F Aalborg</w:t>
      </w:r>
      <w:r w:rsidR="6A4F7402" w:rsidRPr="7096A906">
        <w:rPr>
          <w:sz w:val="24"/>
          <w:szCs w:val="24"/>
        </w:rPr>
        <w:t xml:space="preserve"> og 3F Bygge- Jord og Miljøarbejdernes Fagforening (BJMF)</w:t>
      </w:r>
      <w:r w:rsidR="4CD20D03" w:rsidRPr="7096A906">
        <w:rPr>
          <w:sz w:val="24"/>
          <w:szCs w:val="24"/>
        </w:rPr>
        <w:t xml:space="preserve"> </w:t>
      </w:r>
      <w:r w:rsidR="0C858985" w:rsidRPr="7096A906">
        <w:rPr>
          <w:sz w:val="24"/>
          <w:szCs w:val="24"/>
        </w:rPr>
        <w:t>vi</w:t>
      </w:r>
      <w:r w:rsidR="066DB07D" w:rsidRPr="7096A906">
        <w:rPr>
          <w:sz w:val="24"/>
          <w:szCs w:val="24"/>
        </w:rPr>
        <w:t>l</w:t>
      </w:r>
      <w:r w:rsidR="2CD473E7" w:rsidRPr="7096A906">
        <w:rPr>
          <w:sz w:val="24"/>
          <w:szCs w:val="24"/>
        </w:rPr>
        <w:t xml:space="preserve"> </w:t>
      </w:r>
      <w:r w:rsidR="5C0F5E82" w:rsidRPr="7096A906">
        <w:rPr>
          <w:sz w:val="24"/>
          <w:szCs w:val="24"/>
        </w:rPr>
        <w:t xml:space="preserve">vi </w:t>
      </w:r>
      <w:r w:rsidR="5B3EB807" w:rsidRPr="7096A906">
        <w:rPr>
          <w:sz w:val="24"/>
          <w:szCs w:val="24"/>
        </w:rPr>
        <w:t>nå i alt 1860 unge i målgruppen i i</w:t>
      </w:r>
      <w:r w:rsidR="18EC1070" w:rsidRPr="7096A906">
        <w:rPr>
          <w:sz w:val="24"/>
          <w:szCs w:val="24"/>
        </w:rPr>
        <w:t>ndsatsens forløb fra</w:t>
      </w:r>
      <w:r w:rsidR="2CD71AC2" w:rsidRPr="7096A906">
        <w:rPr>
          <w:sz w:val="24"/>
          <w:szCs w:val="24"/>
        </w:rPr>
        <w:t xml:space="preserve"> </w:t>
      </w:r>
      <w:r w:rsidR="0704700E" w:rsidRPr="7096A906">
        <w:rPr>
          <w:sz w:val="24"/>
          <w:szCs w:val="24"/>
        </w:rPr>
        <w:t>august 2020 til november 2021</w:t>
      </w:r>
      <w:r w:rsidR="562124EC" w:rsidRPr="7096A906">
        <w:rPr>
          <w:sz w:val="24"/>
          <w:szCs w:val="24"/>
        </w:rPr>
        <w:t xml:space="preserve">. 10 af disse </w:t>
      </w:r>
      <w:r w:rsidR="6F560114" w:rsidRPr="7096A906">
        <w:rPr>
          <w:sz w:val="24"/>
          <w:szCs w:val="24"/>
        </w:rPr>
        <w:t>unge vil fungere som ambassadører for indsatsen</w:t>
      </w:r>
      <w:r w:rsidR="2DAE7C75" w:rsidRPr="7096A906">
        <w:rPr>
          <w:sz w:val="24"/>
          <w:szCs w:val="24"/>
        </w:rPr>
        <w:t xml:space="preserve"> og deltage i rekruttering af </w:t>
      </w:r>
      <w:r w:rsidR="3FF28F21" w:rsidRPr="7096A906">
        <w:rPr>
          <w:sz w:val="24"/>
          <w:szCs w:val="24"/>
        </w:rPr>
        <w:t xml:space="preserve">yderligere </w:t>
      </w:r>
      <w:r w:rsidR="5BD9DED7" w:rsidRPr="7096A906">
        <w:rPr>
          <w:sz w:val="24"/>
          <w:szCs w:val="24"/>
        </w:rPr>
        <w:t xml:space="preserve">50 </w:t>
      </w:r>
      <w:r w:rsidR="77088968" w:rsidRPr="7096A906">
        <w:rPr>
          <w:sz w:val="24"/>
          <w:szCs w:val="24"/>
        </w:rPr>
        <w:t>unge</w:t>
      </w:r>
      <w:r w:rsidR="52BA67D4" w:rsidRPr="7096A906">
        <w:rPr>
          <w:sz w:val="24"/>
          <w:szCs w:val="24"/>
        </w:rPr>
        <w:t>, og sammen deltager alle 60 i et intensivt forløb med forberedelse, rejse og handling efter de er kommet hjem</w:t>
      </w:r>
      <w:r w:rsidR="77088968" w:rsidRPr="7096A906">
        <w:rPr>
          <w:sz w:val="24"/>
          <w:szCs w:val="24"/>
        </w:rPr>
        <w:t xml:space="preserve">. </w:t>
      </w:r>
      <w:r w:rsidR="247372FA" w:rsidRPr="7096A906">
        <w:rPr>
          <w:sz w:val="24"/>
          <w:szCs w:val="24"/>
        </w:rPr>
        <w:t>M</w:t>
      </w:r>
      <w:r w:rsidR="578C8226" w:rsidRPr="7096A906">
        <w:rPr>
          <w:sz w:val="24"/>
          <w:szCs w:val="24"/>
        </w:rPr>
        <w:t xml:space="preserve">ålet </w:t>
      </w:r>
      <w:r w:rsidR="247372FA" w:rsidRPr="7096A906">
        <w:rPr>
          <w:sz w:val="24"/>
          <w:szCs w:val="24"/>
        </w:rPr>
        <w:t xml:space="preserve">er </w:t>
      </w:r>
      <w:r w:rsidR="578C8226" w:rsidRPr="7096A906">
        <w:rPr>
          <w:sz w:val="24"/>
          <w:szCs w:val="24"/>
        </w:rPr>
        <w:t xml:space="preserve">at rykke </w:t>
      </w:r>
      <w:r w:rsidR="4E2C5ADA" w:rsidRPr="7096A906">
        <w:rPr>
          <w:sz w:val="24"/>
          <w:szCs w:val="24"/>
        </w:rPr>
        <w:t xml:space="preserve">de </w:t>
      </w:r>
      <w:r w:rsidR="578C8226" w:rsidRPr="7096A906">
        <w:rPr>
          <w:sz w:val="24"/>
          <w:szCs w:val="24"/>
        </w:rPr>
        <w:t>60 unge op ad engagements-pyramiden på rekordfart</w:t>
      </w:r>
      <w:r w:rsidR="1CBD4324" w:rsidRPr="7096A906">
        <w:rPr>
          <w:sz w:val="24"/>
          <w:szCs w:val="24"/>
        </w:rPr>
        <w:t xml:space="preserve"> og engagere dem dybt i sol</w:t>
      </w:r>
      <w:r w:rsidR="5FB7616A" w:rsidRPr="7096A906">
        <w:rPr>
          <w:sz w:val="24"/>
          <w:szCs w:val="24"/>
        </w:rPr>
        <w:t>i</w:t>
      </w:r>
      <w:r w:rsidR="1CBD4324" w:rsidRPr="7096A906">
        <w:rPr>
          <w:sz w:val="24"/>
          <w:szCs w:val="24"/>
        </w:rPr>
        <w:t>daritetsarbejdet</w:t>
      </w:r>
      <w:r w:rsidR="32E616F3" w:rsidRPr="7096A906">
        <w:rPr>
          <w:sz w:val="24"/>
          <w:szCs w:val="24"/>
        </w:rPr>
        <w:t xml:space="preserve">, </w:t>
      </w:r>
      <w:r w:rsidR="6212F061" w:rsidRPr="7096A906">
        <w:rPr>
          <w:sz w:val="24"/>
          <w:szCs w:val="24"/>
        </w:rPr>
        <w:t>samt</w:t>
      </w:r>
      <w:r w:rsidR="32E616F3" w:rsidRPr="7096A906">
        <w:rPr>
          <w:sz w:val="24"/>
          <w:szCs w:val="24"/>
        </w:rPr>
        <w:t xml:space="preserve"> invitere yderligere </w:t>
      </w:r>
      <w:r w:rsidR="7434961F" w:rsidRPr="7096A906">
        <w:rPr>
          <w:sz w:val="24"/>
          <w:szCs w:val="24"/>
        </w:rPr>
        <w:t>1800</w:t>
      </w:r>
      <w:r w:rsidR="32E616F3" w:rsidRPr="7096A906">
        <w:rPr>
          <w:sz w:val="24"/>
          <w:szCs w:val="24"/>
        </w:rPr>
        <w:t xml:space="preserve"> unge til </w:t>
      </w:r>
      <w:r w:rsidR="1E4B0979" w:rsidRPr="7096A906">
        <w:rPr>
          <w:sz w:val="24"/>
          <w:szCs w:val="24"/>
        </w:rPr>
        <w:t xml:space="preserve">at </w:t>
      </w:r>
      <w:r w:rsidR="247372FA" w:rsidRPr="7096A906">
        <w:rPr>
          <w:sz w:val="24"/>
          <w:szCs w:val="24"/>
        </w:rPr>
        <w:t>engagere sig.</w:t>
      </w:r>
      <w:r w:rsidR="07065B92" w:rsidRPr="7096A906">
        <w:rPr>
          <w:sz w:val="24"/>
          <w:szCs w:val="24"/>
        </w:rPr>
        <w:t xml:space="preserve"> </w:t>
      </w:r>
      <w:r w:rsidR="3215D525" w:rsidRPr="7096A906">
        <w:rPr>
          <w:sz w:val="24"/>
          <w:szCs w:val="24"/>
        </w:rPr>
        <w:t xml:space="preserve">Størstedelen af såvel de 60 og 1800 unge rekrutteres blandt unge, der slet ikke eller kun i lav grad er engageret i internationalt solidaritetsarbejde (de er højst på et ‘følger’ eller ‘observerer’ trin i engagementspyramiden). De 60 unge rykkes op til minimum at ’bidrage’ i kraft af deres deltagelse på rejsen og den efterfølgende handlingsfase. De fastholdes endvidere på minimum ‘bidrager’trinnet ved at blive del af et fortællernetværk i projektets sidste fase, hvor de bidrager kontinuerligt og føler sig forpligtede til at fortsætte engagementet. </w:t>
      </w:r>
      <w:r w:rsidR="6A5082B1" w:rsidRPr="7096A906">
        <w:rPr>
          <w:sz w:val="24"/>
          <w:szCs w:val="24"/>
        </w:rPr>
        <w:t>De 10 ambassadører vil blive løftet til ‘eje/lede’-niveauerne i pyramiden, og efterfølgende fastholdt i fortællernetværket på minimum et bidrager-niveau.</w:t>
      </w:r>
      <w:r w:rsidR="3215D525" w:rsidRPr="7096A906">
        <w:rPr>
          <w:sz w:val="24"/>
          <w:szCs w:val="24"/>
        </w:rPr>
        <w:t xml:space="preserve"> </w:t>
      </w:r>
    </w:p>
    <w:p w14:paraId="71C344C1" w14:textId="39C2CC60" w:rsidR="7DBB510B" w:rsidRDefault="7DBB510B" w:rsidP="00AD3F8B">
      <w:pPr>
        <w:pStyle w:val="Ingenafstand"/>
        <w:rPr>
          <w:sz w:val="24"/>
          <w:szCs w:val="24"/>
        </w:rPr>
      </w:pPr>
    </w:p>
    <w:p w14:paraId="1728A432" w14:textId="480996BD" w:rsidR="7024AA79" w:rsidRDefault="1F26D3EB" w:rsidP="00AD3F8B">
      <w:pPr>
        <w:pStyle w:val="Ingenafstand"/>
        <w:rPr>
          <w:sz w:val="24"/>
          <w:szCs w:val="24"/>
        </w:rPr>
      </w:pPr>
      <w:r w:rsidRPr="71691723">
        <w:rPr>
          <w:sz w:val="24"/>
          <w:szCs w:val="24"/>
        </w:rPr>
        <w:t xml:space="preserve">De 1800 </w:t>
      </w:r>
      <w:r w:rsidR="7BD9CD54" w:rsidRPr="71691723">
        <w:rPr>
          <w:sz w:val="24"/>
          <w:szCs w:val="24"/>
        </w:rPr>
        <w:t xml:space="preserve">unge nås gennem oplysnings- og kampagnearbejde, men det er en ambition at 2/3 af dem ikke kun </w:t>
      </w:r>
      <w:r w:rsidR="6926EE2F" w:rsidRPr="71691723">
        <w:rPr>
          <w:sz w:val="24"/>
          <w:szCs w:val="24"/>
        </w:rPr>
        <w:t xml:space="preserve">møder op til ét eller flere arrangementer, men også </w:t>
      </w:r>
      <w:r w:rsidR="22D06A0F" w:rsidRPr="71691723">
        <w:rPr>
          <w:sz w:val="24"/>
          <w:szCs w:val="24"/>
        </w:rPr>
        <w:t>handler</w:t>
      </w:r>
      <w:r w:rsidR="6926EE2F" w:rsidRPr="71691723">
        <w:rPr>
          <w:sz w:val="24"/>
          <w:szCs w:val="24"/>
        </w:rPr>
        <w:t xml:space="preserve"> på opfordring under mødet/eventet og dermed bliver</w:t>
      </w:r>
      <w:r w:rsidR="3A37FB21" w:rsidRPr="71691723">
        <w:rPr>
          <w:sz w:val="24"/>
          <w:szCs w:val="24"/>
        </w:rPr>
        <w:t xml:space="preserve"> engageret som deltagere på </w:t>
      </w:r>
      <w:r w:rsidR="11C39AA0" w:rsidRPr="71691723">
        <w:rPr>
          <w:sz w:val="24"/>
          <w:szCs w:val="24"/>
        </w:rPr>
        <w:t xml:space="preserve">minimum </w:t>
      </w:r>
      <w:r w:rsidR="3A37FB21" w:rsidRPr="71691723">
        <w:rPr>
          <w:sz w:val="24"/>
          <w:szCs w:val="24"/>
        </w:rPr>
        <w:t>et</w:t>
      </w:r>
      <w:r w:rsidR="01FB2B73" w:rsidRPr="71691723">
        <w:rPr>
          <w:sz w:val="24"/>
          <w:szCs w:val="24"/>
        </w:rPr>
        <w:t xml:space="preserve"> ‘tilslutter sig’ niveau</w:t>
      </w:r>
      <w:r w:rsidR="3A37FB21" w:rsidRPr="71691723">
        <w:rPr>
          <w:sz w:val="24"/>
          <w:szCs w:val="24"/>
        </w:rPr>
        <w:t xml:space="preserve">. Den sidste 1/3 forventes at blive rykket </w:t>
      </w:r>
      <w:r w:rsidR="4D47B96F" w:rsidRPr="71691723">
        <w:rPr>
          <w:sz w:val="24"/>
          <w:szCs w:val="24"/>
        </w:rPr>
        <w:t xml:space="preserve">til </w:t>
      </w:r>
      <w:r w:rsidR="3A37FB21" w:rsidRPr="71691723">
        <w:rPr>
          <w:sz w:val="24"/>
          <w:szCs w:val="24"/>
        </w:rPr>
        <w:t>eller fasthold</w:t>
      </w:r>
      <w:r w:rsidR="0D6BE953" w:rsidRPr="71691723">
        <w:rPr>
          <w:sz w:val="24"/>
          <w:szCs w:val="24"/>
        </w:rPr>
        <w:t>t</w:t>
      </w:r>
      <w:r w:rsidR="3A37FB21" w:rsidRPr="71691723">
        <w:rPr>
          <w:sz w:val="24"/>
          <w:szCs w:val="24"/>
        </w:rPr>
        <w:t xml:space="preserve"> på </w:t>
      </w:r>
      <w:r w:rsidR="7B4D546A" w:rsidRPr="71691723">
        <w:rPr>
          <w:sz w:val="24"/>
          <w:szCs w:val="24"/>
        </w:rPr>
        <w:t xml:space="preserve">minimum </w:t>
      </w:r>
      <w:r w:rsidR="5B21761D" w:rsidRPr="71691723">
        <w:rPr>
          <w:sz w:val="24"/>
          <w:szCs w:val="24"/>
        </w:rPr>
        <w:t xml:space="preserve">de </w:t>
      </w:r>
      <w:r w:rsidR="3A37FB21" w:rsidRPr="71691723">
        <w:rPr>
          <w:sz w:val="24"/>
          <w:szCs w:val="24"/>
        </w:rPr>
        <w:t>to f</w:t>
      </w:r>
      <w:r w:rsidR="222CED20" w:rsidRPr="71691723">
        <w:rPr>
          <w:sz w:val="24"/>
          <w:szCs w:val="24"/>
        </w:rPr>
        <w:t xml:space="preserve">ørste trin i pyramiden som følgere eller observatører. </w:t>
      </w:r>
    </w:p>
    <w:p w14:paraId="6244A23A" w14:textId="0877F884" w:rsidR="00481660" w:rsidRDefault="00481660" w:rsidP="515D2F2E">
      <w:pPr>
        <w:pStyle w:val="Ingenafstand"/>
        <w:rPr>
          <w:sz w:val="24"/>
          <w:szCs w:val="24"/>
        </w:rPr>
      </w:pPr>
    </w:p>
    <w:p w14:paraId="7D85900E" w14:textId="77777777" w:rsidR="007614D1" w:rsidRPr="00C937E9" w:rsidRDefault="007614D1" w:rsidP="515D2F2E">
      <w:pPr>
        <w:pStyle w:val="Ingenafstand"/>
        <w:rPr>
          <w:sz w:val="24"/>
          <w:szCs w:val="24"/>
        </w:rPr>
      </w:pPr>
    </w:p>
    <w:p w14:paraId="753F3A56" w14:textId="60E523DD" w:rsidR="006D414D" w:rsidRDefault="00FB1AAB" w:rsidP="007614D1">
      <w:pPr>
        <w:pStyle w:val="Ingenafstand"/>
        <w:rPr>
          <w:b/>
          <w:bCs/>
          <w:sz w:val="24"/>
          <w:szCs w:val="24"/>
        </w:rPr>
      </w:pPr>
      <w:r w:rsidRPr="515D2F2E">
        <w:rPr>
          <w:b/>
          <w:bCs/>
          <w:sz w:val="24"/>
          <w:szCs w:val="24"/>
        </w:rPr>
        <w:lastRenderedPageBreak/>
        <w:t>B</w:t>
      </w:r>
      <w:r w:rsidR="006D414D" w:rsidRPr="515D2F2E">
        <w:rPr>
          <w:b/>
          <w:bCs/>
          <w:sz w:val="24"/>
          <w:szCs w:val="24"/>
        </w:rPr>
        <w:t>æredygtighed</w:t>
      </w:r>
    </w:p>
    <w:p w14:paraId="519DB4E5" w14:textId="77777777" w:rsidR="00C15B14" w:rsidRPr="007D0BFC" w:rsidRDefault="00C15B14" w:rsidP="007614D1">
      <w:pPr>
        <w:pStyle w:val="Ingenafstand"/>
        <w:rPr>
          <w:b/>
          <w:bCs/>
          <w:sz w:val="24"/>
          <w:szCs w:val="24"/>
        </w:rPr>
      </w:pPr>
    </w:p>
    <w:p w14:paraId="208A507A" w14:textId="6DA6F6AF" w:rsidR="004C15E4" w:rsidRPr="00484620" w:rsidRDefault="004C15E4" w:rsidP="00AD3F8B">
      <w:pPr>
        <w:pStyle w:val="Ingenafstand"/>
        <w:rPr>
          <w:rFonts w:ascii="Calibri" w:eastAsia="Calibri" w:hAnsi="Calibri" w:cs="Calibri"/>
        </w:rPr>
      </w:pPr>
      <w:r w:rsidRPr="7096A906">
        <w:rPr>
          <w:sz w:val="24"/>
          <w:szCs w:val="24"/>
        </w:rPr>
        <w:t xml:space="preserve">FNs Verdensmål </w:t>
      </w:r>
      <w:r w:rsidR="0071036D" w:rsidRPr="7096A906">
        <w:rPr>
          <w:sz w:val="24"/>
          <w:szCs w:val="24"/>
        </w:rPr>
        <w:t>fungerer som konceptuel ramme</w:t>
      </w:r>
      <w:r w:rsidRPr="7096A906">
        <w:rPr>
          <w:sz w:val="24"/>
          <w:szCs w:val="24"/>
        </w:rPr>
        <w:t xml:space="preserve"> for indsatsen: </w:t>
      </w:r>
      <w:r w:rsidR="0071036D" w:rsidRPr="7096A906">
        <w:rPr>
          <w:sz w:val="24"/>
          <w:szCs w:val="24"/>
        </w:rPr>
        <w:t>D</w:t>
      </w:r>
      <w:r w:rsidRPr="7096A906">
        <w:rPr>
          <w:sz w:val="24"/>
          <w:szCs w:val="24"/>
        </w:rPr>
        <w:t xml:space="preserve">eltagerne introduceres tidligt </w:t>
      </w:r>
      <w:r w:rsidR="22CCF6AB" w:rsidRPr="7096A906">
        <w:rPr>
          <w:rFonts w:ascii="Calibri" w:eastAsia="Calibri" w:hAnsi="Calibri" w:cs="Calibri"/>
          <w:color w:val="000000" w:themeColor="text1"/>
          <w:sz w:val="24"/>
          <w:szCs w:val="24"/>
        </w:rPr>
        <w:t>i forberedelsesforløbet</w:t>
      </w:r>
      <w:r w:rsidR="22CCF6AB" w:rsidRPr="7096A906">
        <w:rPr>
          <w:sz w:val="24"/>
          <w:szCs w:val="24"/>
        </w:rPr>
        <w:t xml:space="preserve"> </w:t>
      </w:r>
      <w:r w:rsidRPr="7096A906">
        <w:rPr>
          <w:sz w:val="24"/>
          <w:szCs w:val="24"/>
        </w:rPr>
        <w:t xml:space="preserve">til </w:t>
      </w:r>
      <w:r w:rsidR="1E1D73D0" w:rsidRPr="7096A906">
        <w:rPr>
          <w:sz w:val="24"/>
          <w:szCs w:val="24"/>
        </w:rPr>
        <w:t>verdensmålene</w:t>
      </w:r>
      <w:r w:rsidR="22F141D0" w:rsidRPr="7096A906">
        <w:rPr>
          <w:sz w:val="24"/>
          <w:szCs w:val="24"/>
        </w:rPr>
        <w:t>,</w:t>
      </w:r>
      <w:r w:rsidRPr="7096A906">
        <w:rPr>
          <w:sz w:val="24"/>
          <w:szCs w:val="24"/>
        </w:rPr>
        <w:t xml:space="preserve"> </w:t>
      </w:r>
      <w:r w:rsidR="5DE71A15" w:rsidRPr="7096A906">
        <w:rPr>
          <w:sz w:val="24"/>
          <w:szCs w:val="24"/>
        </w:rPr>
        <w:t>og lærer, hvordan de med en rettighedsbaseret tilgang kan bruges som effektivt redskab i udviklingsarbejdet. På sommerlejrene</w:t>
      </w:r>
      <w:r w:rsidR="08A0C562" w:rsidRPr="7096A906">
        <w:rPr>
          <w:sz w:val="24"/>
          <w:szCs w:val="24"/>
        </w:rPr>
        <w:t xml:space="preserve"> </w:t>
      </w:r>
      <w:r w:rsidRPr="7096A906">
        <w:rPr>
          <w:sz w:val="24"/>
          <w:szCs w:val="24"/>
        </w:rPr>
        <w:t xml:space="preserve">danner </w:t>
      </w:r>
      <w:r w:rsidR="7940EA61" w:rsidRPr="7096A906">
        <w:rPr>
          <w:sz w:val="24"/>
          <w:szCs w:val="24"/>
        </w:rPr>
        <w:t xml:space="preserve">de </w:t>
      </w:r>
      <w:r w:rsidRPr="7096A906">
        <w:rPr>
          <w:sz w:val="24"/>
          <w:szCs w:val="24"/>
        </w:rPr>
        <w:t>den konceptuelle ramme</w:t>
      </w:r>
      <w:r w:rsidR="03ED1686" w:rsidRPr="7096A906">
        <w:rPr>
          <w:sz w:val="24"/>
          <w:szCs w:val="24"/>
        </w:rPr>
        <w:t>, uanset om der</w:t>
      </w:r>
      <w:r w:rsidRPr="7096A906">
        <w:rPr>
          <w:sz w:val="24"/>
          <w:szCs w:val="24"/>
        </w:rPr>
        <w:t xml:space="preserve"> fokuseres på faglige rettigheder, klima, eller </w:t>
      </w:r>
      <w:r w:rsidR="00386F99" w:rsidRPr="7096A906">
        <w:rPr>
          <w:sz w:val="24"/>
          <w:szCs w:val="24"/>
        </w:rPr>
        <w:t>unges muligheder for indflydelse. I handlingsforløbet opfordres deltagerne til selv aktivt at bruge verdensmålene</w:t>
      </w:r>
      <w:r w:rsidR="687A5504" w:rsidRPr="7096A906">
        <w:rPr>
          <w:sz w:val="24"/>
          <w:szCs w:val="24"/>
        </w:rPr>
        <w:t xml:space="preserve"> som ramme for deres fortællinger</w:t>
      </w:r>
      <w:r w:rsidR="00386F99" w:rsidRPr="7096A906">
        <w:rPr>
          <w:sz w:val="24"/>
          <w:szCs w:val="24"/>
        </w:rPr>
        <w:t xml:space="preserve">. </w:t>
      </w:r>
      <w:r w:rsidR="13ADFC6C" w:rsidRPr="7096A906">
        <w:rPr>
          <w:sz w:val="24"/>
          <w:szCs w:val="24"/>
        </w:rPr>
        <w:t xml:space="preserve">Indsatsen støtter i særlig grad op om verdensmål 4 (Kvalitetsuddannelse), </w:t>
      </w:r>
      <w:r w:rsidR="73493426" w:rsidRPr="7096A906">
        <w:rPr>
          <w:sz w:val="24"/>
          <w:szCs w:val="24"/>
        </w:rPr>
        <w:t xml:space="preserve">8 (Anstændige jobs og økonomisk vækst), </w:t>
      </w:r>
      <w:r w:rsidR="13ADFC6C" w:rsidRPr="7096A906">
        <w:rPr>
          <w:rFonts w:ascii="Calibri" w:eastAsia="Calibri" w:hAnsi="Calibri" w:cs="Calibri"/>
          <w:sz w:val="24"/>
          <w:szCs w:val="24"/>
        </w:rPr>
        <w:t>10</w:t>
      </w:r>
      <w:r w:rsidR="024CA0F7" w:rsidRPr="7096A906">
        <w:rPr>
          <w:rFonts w:ascii="Calibri" w:eastAsia="Calibri" w:hAnsi="Calibri" w:cs="Calibri"/>
          <w:sz w:val="24"/>
          <w:szCs w:val="24"/>
        </w:rPr>
        <w:t xml:space="preserve"> (</w:t>
      </w:r>
      <w:r w:rsidR="13ADFC6C" w:rsidRPr="7096A906">
        <w:rPr>
          <w:rFonts w:ascii="Calibri" w:eastAsia="Calibri" w:hAnsi="Calibri" w:cs="Calibri"/>
          <w:sz w:val="24"/>
          <w:szCs w:val="24"/>
        </w:rPr>
        <w:t>Mindre ulighed</w:t>
      </w:r>
      <w:r w:rsidR="002744EA" w:rsidRPr="7096A906">
        <w:rPr>
          <w:rFonts w:ascii="Calibri" w:eastAsia="Calibri" w:hAnsi="Calibri" w:cs="Calibri"/>
          <w:sz w:val="24"/>
          <w:szCs w:val="24"/>
        </w:rPr>
        <w:t>)</w:t>
      </w:r>
      <w:r w:rsidR="13ADFC6C" w:rsidRPr="7096A906">
        <w:rPr>
          <w:rFonts w:ascii="Calibri" w:eastAsia="Calibri" w:hAnsi="Calibri" w:cs="Calibri"/>
          <w:sz w:val="24"/>
          <w:szCs w:val="24"/>
        </w:rPr>
        <w:t>, 13</w:t>
      </w:r>
      <w:r w:rsidR="4750D6E2" w:rsidRPr="7096A906">
        <w:rPr>
          <w:rFonts w:ascii="Calibri" w:eastAsia="Calibri" w:hAnsi="Calibri" w:cs="Calibri"/>
          <w:sz w:val="24"/>
          <w:szCs w:val="24"/>
        </w:rPr>
        <w:t xml:space="preserve"> (</w:t>
      </w:r>
      <w:r w:rsidR="13ADFC6C" w:rsidRPr="7096A906">
        <w:rPr>
          <w:rFonts w:ascii="Calibri" w:eastAsia="Calibri" w:hAnsi="Calibri" w:cs="Calibri"/>
          <w:sz w:val="24"/>
          <w:szCs w:val="24"/>
        </w:rPr>
        <w:t>Klimaindsats</w:t>
      </w:r>
      <w:r w:rsidR="0F6F5282" w:rsidRPr="7096A906">
        <w:rPr>
          <w:rFonts w:ascii="Calibri" w:eastAsia="Calibri" w:hAnsi="Calibri" w:cs="Calibri"/>
          <w:sz w:val="24"/>
          <w:szCs w:val="24"/>
        </w:rPr>
        <w:t xml:space="preserve">) og </w:t>
      </w:r>
      <w:r w:rsidR="27525328" w:rsidRPr="7096A906">
        <w:rPr>
          <w:rFonts w:ascii="Calibri" w:eastAsia="Calibri" w:hAnsi="Calibri" w:cs="Calibri"/>
          <w:sz w:val="24"/>
          <w:szCs w:val="24"/>
        </w:rPr>
        <w:t>1</w:t>
      </w:r>
      <w:r w:rsidR="58E611F7" w:rsidRPr="7096A906">
        <w:rPr>
          <w:rFonts w:ascii="Calibri" w:eastAsia="Calibri" w:hAnsi="Calibri" w:cs="Calibri"/>
          <w:sz w:val="24"/>
          <w:szCs w:val="24"/>
        </w:rPr>
        <w:t>7</w:t>
      </w:r>
      <w:r w:rsidR="3C914D88" w:rsidRPr="7096A906">
        <w:rPr>
          <w:rFonts w:ascii="Calibri" w:eastAsia="Calibri" w:hAnsi="Calibri" w:cs="Calibri"/>
          <w:sz w:val="24"/>
          <w:szCs w:val="24"/>
        </w:rPr>
        <w:t xml:space="preserve"> (</w:t>
      </w:r>
      <w:r w:rsidR="58E611F7" w:rsidRPr="7096A906">
        <w:rPr>
          <w:rFonts w:ascii="Calibri" w:eastAsia="Calibri" w:hAnsi="Calibri" w:cs="Calibri"/>
          <w:sz w:val="24"/>
          <w:szCs w:val="24"/>
        </w:rPr>
        <w:t>Partnerskab for handling</w:t>
      </w:r>
      <w:r w:rsidR="7A7564F1" w:rsidRPr="7096A906">
        <w:rPr>
          <w:rFonts w:ascii="Calibri" w:eastAsia="Calibri" w:hAnsi="Calibri" w:cs="Calibri"/>
          <w:sz w:val="24"/>
          <w:szCs w:val="24"/>
        </w:rPr>
        <w:t xml:space="preserve">). </w:t>
      </w:r>
    </w:p>
    <w:p w14:paraId="0FA332C1" w14:textId="02DEC566" w:rsidR="00386F99" w:rsidRDefault="00386F99" w:rsidP="00AD3F8B">
      <w:pPr>
        <w:pStyle w:val="Ingenafstand"/>
        <w:rPr>
          <w:bCs/>
          <w:sz w:val="24"/>
          <w:szCs w:val="24"/>
        </w:rPr>
      </w:pPr>
    </w:p>
    <w:p w14:paraId="1C5DD7A2" w14:textId="74250815" w:rsidR="00AB75C8" w:rsidRDefault="5D34F5B2" w:rsidP="00AD3F8B">
      <w:pPr>
        <w:pStyle w:val="Ingenafstand"/>
        <w:rPr>
          <w:sz w:val="24"/>
          <w:szCs w:val="24"/>
        </w:rPr>
      </w:pPr>
      <w:r w:rsidRPr="7096A906">
        <w:rPr>
          <w:sz w:val="24"/>
          <w:szCs w:val="24"/>
        </w:rPr>
        <w:t xml:space="preserve">Såvel social retfærdighed som klima- og miljømæssig ansvarlighed er hjørnesten i indsatsen på flere niveauer. </w:t>
      </w:r>
      <w:r w:rsidR="6119BFC2" w:rsidRPr="7096A906">
        <w:rPr>
          <w:sz w:val="24"/>
          <w:szCs w:val="24"/>
        </w:rPr>
        <w:t>S</w:t>
      </w:r>
      <w:r w:rsidR="78A1894E" w:rsidRPr="7096A906">
        <w:rPr>
          <w:sz w:val="24"/>
          <w:szCs w:val="24"/>
        </w:rPr>
        <w:t xml:space="preserve">ocial retfærdighed </w:t>
      </w:r>
      <w:r w:rsidR="51B0697C" w:rsidRPr="7096A906">
        <w:rPr>
          <w:sz w:val="24"/>
          <w:szCs w:val="24"/>
        </w:rPr>
        <w:t xml:space="preserve">er </w:t>
      </w:r>
      <w:r w:rsidR="78A1894E" w:rsidRPr="7096A906">
        <w:rPr>
          <w:sz w:val="24"/>
          <w:szCs w:val="24"/>
        </w:rPr>
        <w:t xml:space="preserve">både en tematik i sig selv, </w:t>
      </w:r>
      <w:r w:rsidR="643D1AF4" w:rsidRPr="7096A906">
        <w:rPr>
          <w:sz w:val="24"/>
          <w:szCs w:val="24"/>
        </w:rPr>
        <w:t>fordi ulighed er noget af det</w:t>
      </w:r>
      <w:r w:rsidR="023A6473" w:rsidRPr="7096A906">
        <w:rPr>
          <w:sz w:val="24"/>
          <w:szCs w:val="24"/>
        </w:rPr>
        <w:t>,</w:t>
      </w:r>
      <w:r w:rsidR="643D1AF4" w:rsidRPr="7096A906">
        <w:rPr>
          <w:sz w:val="24"/>
          <w:szCs w:val="24"/>
        </w:rPr>
        <w:t xml:space="preserve"> vi ønsker at forandre i verden, </w:t>
      </w:r>
      <w:r w:rsidR="78A1894E" w:rsidRPr="7096A906">
        <w:rPr>
          <w:sz w:val="24"/>
          <w:szCs w:val="24"/>
        </w:rPr>
        <w:t>og et hensyn der er taget i udvælgelsen af målgruppe. Som allerede beskrevet</w:t>
      </w:r>
      <w:r w:rsidR="57B21FA6" w:rsidRPr="7096A906">
        <w:rPr>
          <w:sz w:val="24"/>
          <w:szCs w:val="24"/>
        </w:rPr>
        <w:t>,</w:t>
      </w:r>
      <w:r w:rsidR="78A1894E" w:rsidRPr="7096A906">
        <w:rPr>
          <w:sz w:val="24"/>
          <w:szCs w:val="24"/>
        </w:rPr>
        <w:t xml:space="preserve"> </w:t>
      </w:r>
      <w:r w:rsidR="69CCE32D" w:rsidRPr="7096A906">
        <w:rPr>
          <w:sz w:val="24"/>
          <w:szCs w:val="24"/>
        </w:rPr>
        <w:t>er det</w:t>
      </w:r>
      <w:r w:rsidR="78A1894E" w:rsidRPr="7096A906">
        <w:rPr>
          <w:sz w:val="24"/>
          <w:szCs w:val="24"/>
        </w:rPr>
        <w:t xml:space="preserve"> </w:t>
      </w:r>
      <w:r w:rsidR="102DFEDF" w:rsidRPr="7096A906">
        <w:rPr>
          <w:sz w:val="24"/>
          <w:szCs w:val="24"/>
        </w:rPr>
        <w:t>et mål</w:t>
      </w:r>
      <w:r w:rsidR="78A1894E" w:rsidRPr="7096A906">
        <w:rPr>
          <w:sz w:val="24"/>
          <w:szCs w:val="24"/>
        </w:rPr>
        <w:t xml:space="preserve"> at inddrage flere unge </w:t>
      </w:r>
      <w:r w:rsidR="5DB57071" w:rsidRPr="7096A906">
        <w:rPr>
          <w:sz w:val="24"/>
          <w:szCs w:val="24"/>
        </w:rPr>
        <w:t xml:space="preserve">med erhvervsfaglig baggrund </w:t>
      </w:r>
      <w:r w:rsidR="78A1894E" w:rsidRPr="7096A906">
        <w:rPr>
          <w:sz w:val="24"/>
          <w:szCs w:val="24"/>
        </w:rPr>
        <w:t xml:space="preserve"> i solidaritetsarbejdet, og særligt åbne mulighederne og perspektiverne ved at deltage i den direkte udveksling</w:t>
      </w:r>
      <w:r w:rsidR="2F35E755" w:rsidRPr="7096A906">
        <w:rPr>
          <w:sz w:val="24"/>
          <w:szCs w:val="24"/>
        </w:rPr>
        <w:t xml:space="preserve"> mellem unge</w:t>
      </w:r>
      <w:r w:rsidR="666EE3B9" w:rsidRPr="7096A906">
        <w:rPr>
          <w:sz w:val="24"/>
          <w:szCs w:val="24"/>
        </w:rPr>
        <w:t>. Vi ved godt, at det koster penge at rejse, og det er langt fra alle unge, der har de penge. Med støtte fra Engagementspuljen kan flere unge få den mulighed, og vi kan skabe et fællesskab</w:t>
      </w:r>
      <w:r w:rsidR="41650E12" w:rsidRPr="7096A906">
        <w:rPr>
          <w:sz w:val="24"/>
          <w:szCs w:val="24"/>
        </w:rPr>
        <w:t>,</w:t>
      </w:r>
      <w:r w:rsidR="666EE3B9" w:rsidRPr="7096A906">
        <w:rPr>
          <w:sz w:val="24"/>
          <w:szCs w:val="24"/>
        </w:rPr>
        <w:t xml:space="preserve"> der appellerer stærkere til unge elever, lærlinge og ufaglærte. De kommer til at være med til at påvirke andre unge i samme målgruppe, når de er hjemme igen, og på den måde bliver en bredere skare af faglige unge oplyst om globale spørgsmål</w:t>
      </w:r>
      <w:r w:rsidR="1096FFFE" w:rsidRPr="7096A906">
        <w:rPr>
          <w:sz w:val="24"/>
          <w:szCs w:val="24"/>
        </w:rPr>
        <w:t xml:space="preserve">. </w:t>
      </w:r>
      <w:r w:rsidR="6689263E" w:rsidRPr="7096A906">
        <w:rPr>
          <w:sz w:val="24"/>
          <w:szCs w:val="24"/>
        </w:rPr>
        <w:t>På den lange bane er unge med erhvervsfaglig baggrund afgørende</w:t>
      </w:r>
      <w:r w:rsidR="471C901D" w:rsidRPr="7096A906">
        <w:rPr>
          <w:sz w:val="24"/>
          <w:szCs w:val="24"/>
        </w:rPr>
        <w:t xml:space="preserve"> som forandringsagenter</w:t>
      </w:r>
      <w:r w:rsidR="6689263E" w:rsidRPr="7096A906">
        <w:rPr>
          <w:sz w:val="24"/>
          <w:szCs w:val="24"/>
        </w:rPr>
        <w:t xml:space="preserve"> </w:t>
      </w:r>
      <w:r w:rsidR="532C4B2E" w:rsidRPr="7096A906">
        <w:rPr>
          <w:sz w:val="24"/>
          <w:szCs w:val="24"/>
        </w:rPr>
        <w:t>for at skabe bæredygtig</w:t>
      </w:r>
      <w:r w:rsidR="0B76E6CB" w:rsidRPr="7096A906">
        <w:rPr>
          <w:sz w:val="24"/>
          <w:szCs w:val="24"/>
        </w:rPr>
        <w:t xml:space="preserve"> udvikling</w:t>
      </w:r>
      <w:r w:rsidR="532C4B2E" w:rsidRPr="7096A906">
        <w:rPr>
          <w:sz w:val="24"/>
          <w:szCs w:val="24"/>
        </w:rPr>
        <w:t>. Det gælder herhjemme såvel som internationalt.</w:t>
      </w:r>
      <w:r w:rsidR="6689263E" w:rsidRPr="7096A906">
        <w:rPr>
          <w:sz w:val="24"/>
          <w:szCs w:val="24"/>
        </w:rPr>
        <w:t xml:space="preserve"> </w:t>
      </w:r>
      <w:r w:rsidR="453258BC" w:rsidRPr="7096A906">
        <w:rPr>
          <w:sz w:val="24"/>
          <w:szCs w:val="24"/>
        </w:rPr>
        <w:t xml:space="preserve">Når vi søger om midler til at gennemføre rejserne, er det både helt pragmatisk for at få målgruppen med, men også et hensyn til social retfærdighed. </w:t>
      </w:r>
    </w:p>
    <w:p w14:paraId="068BC507" w14:textId="77777777" w:rsidR="00AB75C8" w:rsidRDefault="00AB75C8" w:rsidP="00AD3F8B">
      <w:pPr>
        <w:pStyle w:val="Ingenafstand"/>
        <w:rPr>
          <w:bCs/>
          <w:sz w:val="24"/>
          <w:szCs w:val="24"/>
        </w:rPr>
      </w:pPr>
    </w:p>
    <w:p w14:paraId="22EAD2BA" w14:textId="29E4CF0A" w:rsidR="00386F99" w:rsidRDefault="666EE3B9" w:rsidP="00AD3F8B">
      <w:pPr>
        <w:pStyle w:val="Ingenafstand"/>
        <w:rPr>
          <w:sz w:val="24"/>
          <w:szCs w:val="24"/>
        </w:rPr>
      </w:pPr>
      <w:r w:rsidRPr="2C7F884D">
        <w:rPr>
          <w:sz w:val="24"/>
          <w:szCs w:val="24"/>
        </w:rPr>
        <w:t xml:space="preserve">Særligt i kraft af fokus på faglige rettigheder er social retfærdighed en fremtrædende tematik i indsatsen. </w:t>
      </w:r>
      <w:r w:rsidR="4DCEA890" w:rsidRPr="2C7F884D">
        <w:rPr>
          <w:sz w:val="24"/>
          <w:szCs w:val="24"/>
        </w:rPr>
        <w:t xml:space="preserve"> </w:t>
      </w:r>
      <w:r w:rsidR="3B42AE7F" w:rsidRPr="2C7F884D">
        <w:rPr>
          <w:sz w:val="24"/>
          <w:szCs w:val="24"/>
        </w:rPr>
        <w:t xml:space="preserve">Vi vil </w:t>
      </w:r>
      <w:r w:rsidR="4DCEA890" w:rsidRPr="2C7F884D">
        <w:rPr>
          <w:sz w:val="24"/>
          <w:szCs w:val="24"/>
        </w:rPr>
        <w:t>fokus</w:t>
      </w:r>
      <w:r w:rsidR="71A279EC" w:rsidRPr="2C7F884D">
        <w:rPr>
          <w:sz w:val="24"/>
          <w:szCs w:val="24"/>
        </w:rPr>
        <w:t>ere</w:t>
      </w:r>
      <w:r w:rsidR="4DCEA890" w:rsidRPr="2C7F884D">
        <w:rPr>
          <w:sz w:val="24"/>
          <w:szCs w:val="24"/>
        </w:rPr>
        <w:t xml:space="preserve"> på adgang til værdigt arbejde og uddannelse, arbejdsmiljø, retten til at organisere sig, og levevilkår i det hele taget for unge arbejdere. Vi kan ikke undgå også at inddrage det globale niveau og fokusere på den globale ulighed, og særligt hvordan globalisering af arbejdsmarkedet påvirker vilkårene – og hvilken sammenhæng der er mellem det lokale, globale og danske forhold. </w:t>
      </w:r>
    </w:p>
    <w:p w14:paraId="32EE2C43" w14:textId="1C3C640A" w:rsidR="4EEF73AE" w:rsidRDefault="4EEF73AE" w:rsidP="00AD3F8B">
      <w:pPr>
        <w:pStyle w:val="Ingenafstand"/>
        <w:rPr>
          <w:sz w:val="24"/>
          <w:szCs w:val="24"/>
        </w:rPr>
      </w:pPr>
    </w:p>
    <w:p w14:paraId="64AB41B3" w14:textId="0EF944E1" w:rsidR="3F4EB5EE" w:rsidRDefault="20DBB372" w:rsidP="00AD3F8B">
      <w:pPr>
        <w:pStyle w:val="Ingenafstand"/>
        <w:rPr>
          <w:sz w:val="24"/>
          <w:szCs w:val="24"/>
        </w:rPr>
      </w:pPr>
      <w:r w:rsidRPr="2C7F884D">
        <w:rPr>
          <w:sz w:val="24"/>
          <w:szCs w:val="24"/>
        </w:rPr>
        <w:t xml:space="preserve">Klima er det andet gennemgående tema i indsatsen. Vi vil forsøge at koble lokale fænomener som oversvømmelser, tørke eller manglende adgang til naturressourcer, med det globale niveau og behovet for såvel globale som nationale og lokale løsninger. Fokus på klima </w:t>
      </w:r>
      <w:r w:rsidR="58EA86F2" w:rsidRPr="2C7F884D">
        <w:rPr>
          <w:sz w:val="24"/>
          <w:szCs w:val="24"/>
        </w:rPr>
        <w:t xml:space="preserve">vil </w:t>
      </w:r>
      <w:r w:rsidRPr="2C7F884D">
        <w:rPr>
          <w:sz w:val="24"/>
          <w:szCs w:val="24"/>
        </w:rPr>
        <w:t>være gennemgående i både indsatsen før, under og efter rejsen, så målgruppen i højere grad bliver del af klimakampen.</w:t>
      </w:r>
    </w:p>
    <w:p w14:paraId="7B6B67BA" w14:textId="62774E71" w:rsidR="00493EE5" w:rsidRDefault="00493EE5" w:rsidP="00AD3F8B">
      <w:pPr>
        <w:pStyle w:val="Ingenafstand"/>
        <w:rPr>
          <w:bCs/>
          <w:sz w:val="24"/>
          <w:szCs w:val="24"/>
        </w:rPr>
      </w:pPr>
    </w:p>
    <w:p w14:paraId="4169AC4E" w14:textId="2AFD591E" w:rsidR="000A32F4" w:rsidRDefault="38FFE33C" w:rsidP="00AD3F8B">
      <w:pPr>
        <w:pStyle w:val="Ingenafstand"/>
        <w:rPr>
          <w:sz w:val="24"/>
          <w:szCs w:val="24"/>
        </w:rPr>
      </w:pPr>
      <w:r w:rsidRPr="2C7F884D">
        <w:rPr>
          <w:sz w:val="24"/>
          <w:szCs w:val="24"/>
        </w:rPr>
        <w:t xml:space="preserve">Når man rejser med fly i dag, bidrager man til en yderligere belastning af klimaet. Det vil flyrejserne </w:t>
      </w:r>
      <w:r w:rsidR="4DE9D076" w:rsidRPr="2C7F884D">
        <w:rPr>
          <w:sz w:val="24"/>
          <w:szCs w:val="24"/>
        </w:rPr>
        <w:t>i dette projekt</w:t>
      </w:r>
      <w:r w:rsidRPr="2C7F884D">
        <w:rPr>
          <w:sz w:val="24"/>
          <w:szCs w:val="24"/>
        </w:rPr>
        <w:t xml:space="preserve"> </w:t>
      </w:r>
      <w:r w:rsidR="2875102F" w:rsidRPr="2C7F884D">
        <w:rPr>
          <w:sz w:val="24"/>
          <w:szCs w:val="24"/>
        </w:rPr>
        <w:t>også gøre</w:t>
      </w:r>
      <w:r w:rsidR="4DE9D076" w:rsidRPr="2C7F884D">
        <w:rPr>
          <w:sz w:val="24"/>
          <w:szCs w:val="24"/>
        </w:rPr>
        <w:t xml:space="preserve">, uanset tiltag til at afbøde konsekvenserne ved at flyve. </w:t>
      </w:r>
      <w:r w:rsidR="2875102F" w:rsidRPr="2C7F884D">
        <w:rPr>
          <w:sz w:val="24"/>
          <w:szCs w:val="24"/>
        </w:rPr>
        <w:t xml:space="preserve"> </w:t>
      </w:r>
    </w:p>
    <w:p w14:paraId="16093944" w14:textId="01941710" w:rsidR="00493EE5" w:rsidRDefault="000A32F4" w:rsidP="00AD3F8B">
      <w:pPr>
        <w:pStyle w:val="Ingenafstand"/>
        <w:rPr>
          <w:sz w:val="24"/>
          <w:szCs w:val="24"/>
        </w:rPr>
      </w:pPr>
      <w:r w:rsidRPr="7096A906">
        <w:rPr>
          <w:sz w:val="24"/>
          <w:szCs w:val="24"/>
        </w:rPr>
        <w:t>Der er ingen tvivl om</w:t>
      </w:r>
      <w:r w:rsidR="79B0E010" w:rsidRPr="7096A906">
        <w:rPr>
          <w:sz w:val="24"/>
          <w:szCs w:val="24"/>
        </w:rPr>
        <w:t>,</w:t>
      </w:r>
      <w:r w:rsidRPr="7096A906">
        <w:rPr>
          <w:sz w:val="24"/>
          <w:szCs w:val="24"/>
        </w:rPr>
        <w:t xml:space="preserve"> at det er et paradoks. </w:t>
      </w:r>
      <w:r w:rsidR="055E7FB5" w:rsidRPr="7096A906">
        <w:rPr>
          <w:sz w:val="24"/>
          <w:szCs w:val="24"/>
        </w:rPr>
        <w:t>H</w:t>
      </w:r>
      <w:r w:rsidR="00255184" w:rsidRPr="7096A906">
        <w:rPr>
          <w:sz w:val="24"/>
          <w:szCs w:val="24"/>
        </w:rPr>
        <w:t xml:space="preserve">vis man vil engagere unge danskere i et direkte kulturmøde, hvor </w:t>
      </w:r>
      <w:r w:rsidR="5F5078CF" w:rsidRPr="7096A906">
        <w:rPr>
          <w:sz w:val="24"/>
          <w:szCs w:val="24"/>
        </w:rPr>
        <w:t xml:space="preserve">de </w:t>
      </w:r>
      <w:r w:rsidR="00255184" w:rsidRPr="7096A906">
        <w:rPr>
          <w:sz w:val="24"/>
          <w:szCs w:val="24"/>
        </w:rPr>
        <w:t xml:space="preserve"> får en forståelse for andre unges levevilkår og kamp for forandring</w:t>
      </w:r>
      <w:r w:rsidRPr="7096A906">
        <w:rPr>
          <w:sz w:val="24"/>
          <w:szCs w:val="24"/>
        </w:rPr>
        <w:t xml:space="preserve">, så virker det bare bedre selv at være der og se det med egne øjne. Vi kan lære meget ved at læse om hinanden, mødes digitalt eller invitere unge fra Syd til Danmark. Men det giver en dybere </w:t>
      </w:r>
      <w:r w:rsidRPr="7096A906">
        <w:rPr>
          <w:sz w:val="24"/>
          <w:szCs w:val="24"/>
        </w:rPr>
        <w:lastRenderedPageBreak/>
        <w:t xml:space="preserve">forståelse at stå midt i den virkelighed, vi gerne vil engagere målgruppen </w:t>
      </w:r>
      <w:r w:rsidR="56864696" w:rsidRPr="7096A906">
        <w:rPr>
          <w:sz w:val="24"/>
          <w:szCs w:val="24"/>
        </w:rPr>
        <w:t>i</w:t>
      </w:r>
      <w:r w:rsidRPr="7096A906">
        <w:rPr>
          <w:sz w:val="24"/>
          <w:szCs w:val="24"/>
        </w:rPr>
        <w:t>. Hvis man skal forstå unge palæstinenseres kamp for job</w:t>
      </w:r>
      <w:r w:rsidR="00043DB9" w:rsidRPr="7096A906">
        <w:rPr>
          <w:sz w:val="24"/>
          <w:szCs w:val="24"/>
        </w:rPr>
        <w:t>s</w:t>
      </w:r>
      <w:r w:rsidRPr="7096A906">
        <w:rPr>
          <w:sz w:val="24"/>
          <w:szCs w:val="24"/>
        </w:rPr>
        <w:t xml:space="preserve">, så glemmer man det ikke igen, når først man har stået sammen med dem ved et israelsk checkpoint kl. 5 om morgenen. </w:t>
      </w:r>
      <w:r w:rsidR="00043DB9" w:rsidRPr="7096A906">
        <w:rPr>
          <w:sz w:val="24"/>
          <w:szCs w:val="24"/>
        </w:rPr>
        <w:t>Hvis man har set</w:t>
      </w:r>
      <w:r w:rsidR="5FCE41F0" w:rsidRPr="7096A906">
        <w:rPr>
          <w:sz w:val="24"/>
          <w:szCs w:val="24"/>
        </w:rPr>
        <w:t>,</w:t>
      </w:r>
      <w:r w:rsidR="00043DB9" w:rsidRPr="7096A906">
        <w:rPr>
          <w:sz w:val="24"/>
          <w:szCs w:val="24"/>
        </w:rPr>
        <w:t xml:space="preserve"> hvordan tørke rammer kenyanske bønder, eller oversvømmelse rammer landsbyer i Bangladesh, forstår man måske bedre</w:t>
      </w:r>
      <w:r w:rsidR="6D5EA6DE" w:rsidRPr="7096A906">
        <w:rPr>
          <w:sz w:val="24"/>
          <w:szCs w:val="24"/>
        </w:rPr>
        <w:t>,</w:t>
      </w:r>
      <w:r w:rsidR="00043DB9" w:rsidRPr="7096A906">
        <w:rPr>
          <w:sz w:val="24"/>
          <w:szCs w:val="24"/>
        </w:rPr>
        <w:t xml:space="preserve"> hvad klimaretfærdighed vil sige – og bliver motiveret for at kæmpe for det. </w:t>
      </w:r>
      <w:r w:rsidR="00255184" w:rsidRPr="7096A906">
        <w:rPr>
          <w:sz w:val="24"/>
          <w:szCs w:val="24"/>
        </w:rPr>
        <w:t xml:space="preserve"> </w:t>
      </w:r>
    </w:p>
    <w:p w14:paraId="3BD5A8C4" w14:textId="6AC091F4" w:rsidR="004C15E4" w:rsidRDefault="004C15E4" w:rsidP="00AD3F8B">
      <w:pPr>
        <w:pStyle w:val="Ingenafstand"/>
        <w:rPr>
          <w:bCs/>
          <w:sz w:val="24"/>
          <w:szCs w:val="24"/>
        </w:rPr>
      </w:pPr>
    </w:p>
    <w:p w14:paraId="78AC403D" w14:textId="55C9FC57" w:rsidR="00043DB9" w:rsidRDefault="406771E9" w:rsidP="00AD3F8B">
      <w:pPr>
        <w:pStyle w:val="Ingenafstand"/>
        <w:rPr>
          <w:sz w:val="24"/>
          <w:szCs w:val="24"/>
        </w:rPr>
      </w:pPr>
      <w:r w:rsidRPr="2C7F884D">
        <w:rPr>
          <w:sz w:val="24"/>
          <w:szCs w:val="24"/>
        </w:rPr>
        <w:t xml:space="preserve">Vi sørger dog for at flyve med så få mellemlandinger og så direkte ruter som muligt, inden for et balanceret budget, for at reducere vores CO2-aftryk. Derfor er de ansøgte beløb til flybilletter heller ikke markedets billigste. Vi forsøger </w:t>
      </w:r>
      <w:r w:rsidR="4BA72522" w:rsidRPr="2C7F884D">
        <w:rPr>
          <w:sz w:val="24"/>
          <w:szCs w:val="24"/>
        </w:rPr>
        <w:t xml:space="preserve">dog </w:t>
      </w:r>
      <w:r w:rsidRPr="2C7F884D">
        <w:rPr>
          <w:sz w:val="24"/>
          <w:szCs w:val="24"/>
        </w:rPr>
        <w:t xml:space="preserve">samtidig at booke billetter i god tid for at få de bedst mulige priser. </w:t>
      </w:r>
      <w:r w:rsidR="6677C375" w:rsidRPr="2C7F884D">
        <w:rPr>
          <w:sz w:val="24"/>
          <w:szCs w:val="24"/>
        </w:rPr>
        <w:t>I skrivende stund er der desværre en del usikkerhed om</w:t>
      </w:r>
      <w:r w:rsidR="11D322C8" w:rsidRPr="2C7F884D">
        <w:rPr>
          <w:sz w:val="24"/>
          <w:szCs w:val="24"/>
        </w:rPr>
        <w:t>,</w:t>
      </w:r>
      <w:r w:rsidR="6677C375" w:rsidRPr="2C7F884D">
        <w:rPr>
          <w:sz w:val="24"/>
          <w:szCs w:val="24"/>
        </w:rPr>
        <w:t xml:space="preserve"> hvordan priser på flybilletter vil bevæge sig, som følge af coronakrisen. På grund af flyselskabernes tab kan der </w:t>
      </w:r>
      <w:r w:rsidR="2B57EE11" w:rsidRPr="2C7F884D">
        <w:rPr>
          <w:sz w:val="24"/>
          <w:szCs w:val="24"/>
        </w:rPr>
        <w:t>komme</w:t>
      </w:r>
      <w:r w:rsidR="6677C375" w:rsidRPr="2C7F884D">
        <w:rPr>
          <w:sz w:val="24"/>
          <w:szCs w:val="24"/>
        </w:rPr>
        <w:t xml:space="preserve"> en prisstigning, og for at tage højde for det, er der lagt 10% til de beregnede beløb i budgettet. </w:t>
      </w:r>
    </w:p>
    <w:p w14:paraId="104EC4DB" w14:textId="76C8A6BA" w:rsidR="007D6511" w:rsidRPr="00C937E9" w:rsidRDefault="007D6511" w:rsidP="4EEF73AE">
      <w:pPr>
        <w:pStyle w:val="Ingenafstand"/>
        <w:ind w:left="45"/>
        <w:rPr>
          <w:sz w:val="24"/>
          <w:szCs w:val="24"/>
        </w:rPr>
      </w:pPr>
    </w:p>
    <w:p w14:paraId="260020C6" w14:textId="0F29B9B1" w:rsidR="007D6511" w:rsidRPr="007614D1" w:rsidRDefault="007D6511" w:rsidP="2C7F884D">
      <w:pPr>
        <w:pStyle w:val="Listeafsnit"/>
        <w:widowControl/>
        <w:numPr>
          <w:ilvl w:val="0"/>
          <w:numId w:val="2"/>
        </w:numPr>
        <w:spacing w:after="0" w:line="240" w:lineRule="auto"/>
        <w:rPr>
          <w:rFonts w:eastAsiaTheme="minorEastAsia"/>
          <w:b/>
          <w:bCs/>
          <w:szCs w:val="24"/>
          <w:lang w:val="da-DK"/>
        </w:rPr>
      </w:pPr>
      <w:r w:rsidRPr="007614D1">
        <w:rPr>
          <w:rFonts w:eastAsiaTheme="minorEastAsia"/>
          <w:b/>
          <w:bCs/>
          <w:szCs w:val="24"/>
          <w:lang w:val="da-DK"/>
        </w:rPr>
        <w:t xml:space="preserve">Den ansøgende organisation og andre organisationer/aktører </w:t>
      </w:r>
      <w:r w:rsidR="450E6D84" w:rsidRPr="007614D1">
        <w:rPr>
          <w:rFonts w:eastAsiaTheme="minorEastAsia"/>
          <w:b/>
          <w:bCs/>
          <w:szCs w:val="24"/>
          <w:lang w:val="da-DK"/>
        </w:rPr>
        <w:t>(</w:t>
      </w:r>
      <w:r w:rsidRPr="007614D1">
        <w:rPr>
          <w:rFonts w:eastAsiaTheme="minorEastAsia"/>
          <w:b/>
          <w:bCs/>
          <w:szCs w:val="24"/>
          <w:lang w:val="da-DK"/>
        </w:rPr>
        <w:t>vores udgangspunkt</w:t>
      </w:r>
      <w:r w:rsidR="30E0614F" w:rsidRPr="007614D1">
        <w:rPr>
          <w:rFonts w:eastAsiaTheme="minorEastAsia"/>
          <w:b/>
          <w:bCs/>
          <w:szCs w:val="24"/>
          <w:lang w:val="da-DK"/>
        </w:rPr>
        <w:t>)</w:t>
      </w:r>
    </w:p>
    <w:p w14:paraId="620830B0" w14:textId="7BB36607" w:rsidR="00FC356C" w:rsidRPr="007D0BFC" w:rsidRDefault="00FC356C" w:rsidP="00C937E9">
      <w:pPr>
        <w:rPr>
          <w:rFonts w:cstheme="minorHAnsi"/>
          <w:highlight w:val="yellow"/>
        </w:rPr>
      </w:pPr>
    </w:p>
    <w:p w14:paraId="2A558652" w14:textId="13A1C848" w:rsidR="001E68F8" w:rsidRDefault="001C3FC0" w:rsidP="515D2F2E">
      <w:pPr>
        <w:pStyle w:val="Ingenafstand"/>
        <w:rPr>
          <w:sz w:val="24"/>
          <w:szCs w:val="24"/>
        </w:rPr>
      </w:pPr>
      <w:r w:rsidRPr="515D2F2E">
        <w:rPr>
          <w:sz w:val="24"/>
          <w:szCs w:val="24"/>
        </w:rPr>
        <w:t xml:space="preserve">I Mellemfolkeligt Samvirke sender vi årligt mere end 1300 unge ud som frivillige, praktikanter, på højskoleophold, studieture eller workcamps i udlandet gennem rejseprogrammet Global Contact. Vi kan trække på en mangeårig erfaring med at arrangere rejser med solidaritet som formål, og at sikre grundig forberedelse og opfølgning efter rejsen. </w:t>
      </w:r>
      <w:r w:rsidR="3A5EBE5F" w:rsidRPr="515D2F2E">
        <w:rPr>
          <w:sz w:val="24"/>
          <w:szCs w:val="24"/>
        </w:rPr>
        <w:t xml:space="preserve">Vi trækker også på erfaring med at gennemføre oplysning- og kampagneaktiviteter i </w:t>
      </w:r>
      <w:r w:rsidR="51355E0F" w:rsidRPr="515D2F2E">
        <w:rPr>
          <w:sz w:val="24"/>
          <w:szCs w:val="24"/>
        </w:rPr>
        <w:t xml:space="preserve">den del af indsatsen, der foregår i Danmark. </w:t>
      </w:r>
    </w:p>
    <w:p w14:paraId="68AB1216" w14:textId="3D064E18" w:rsidR="00EA7997" w:rsidRDefault="00EA7997" w:rsidP="00EA7997">
      <w:pPr>
        <w:pStyle w:val="Ingenafstand"/>
        <w:rPr>
          <w:bCs/>
          <w:sz w:val="24"/>
          <w:szCs w:val="24"/>
        </w:rPr>
      </w:pPr>
    </w:p>
    <w:p w14:paraId="492D3CAF" w14:textId="4065BF68" w:rsidR="00C9526C" w:rsidRDefault="34023C92" w:rsidP="515D2F2E">
      <w:pPr>
        <w:pStyle w:val="Ingenafstand"/>
        <w:rPr>
          <w:sz w:val="24"/>
          <w:szCs w:val="24"/>
        </w:rPr>
      </w:pPr>
      <w:r w:rsidRPr="2C7F884D">
        <w:rPr>
          <w:sz w:val="24"/>
          <w:szCs w:val="24"/>
        </w:rPr>
        <w:t>Vi har allerede erfaringen med at sende</w:t>
      </w:r>
      <w:r w:rsidR="05F33915" w:rsidRPr="2C7F884D">
        <w:rPr>
          <w:sz w:val="24"/>
          <w:szCs w:val="24"/>
        </w:rPr>
        <w:t xml:space="preserve"> unge til både Bangladesh, Kenya og Palæstina, og det kan lade sig gøre i kraft af det store netværk</w:t>
      </w:r>
      <w:r w:rsidR="5B0AE320" w:rsidRPr="2C7F884D">
        <w:rPr>
          <w:sz w:val="24"/>
          <w:szCs w:val="24"/>
        </w:rPr>
        <w:t>,</w:t>
      </w:r>
      <w:r w:rsidR="05F33915" w:rsidRPr="2C7F884D">
        <w:rPr>
          <w:sz w:val="24"/>
          <w:szCs w:val="24"/>
        </w:rPr>
        <w:t xml:space="preserve"> vi har gennem samarbejdet i den internat</w:t>
      </w:r>
      <w:r w:rsidR="1188A591" w:rsidRPr="2C7F884D">
        <w:rPr>
          <w:sz w:val="24"/>
          <w:szCs w:val="24"/>
        </w:rPr>
        <w:t>i</w:t>
      </w:r>
      <w:r w:rsidR="05F33915" w:rsidRPr="2C7F884D">
        <w:rPr>
          <w:sz w:val="24"/>
          <w:szCs w:val="24"/>
        </w:rPr>
        <w:t>onale føderation ActionAid, som Mellemfolkeligt Samvirke er del af</w:t>
      </w:r>
      <w:r w:rsidR="45ACFFF6" w:rsidRPr="2C7F884D">
        <w:rPr>
          <w:sz w:val="24"/>
          <w:szCs w:val="24"/>
        </w:rPr>
        <w:t>.</w:t>
      </w:r>
      <w:r w:rsidR="01728CC9" w:rsidRPr="2C7F884D">
        <w:rPr>
          <w:sz w:val="24"/>
          <w:szCs w:val="24"/>
        </w:rPr>
        <w:t xml:space="preserve"> </w:t>
      </w:r>
      <w:r w:rsidR="05F33915" w:rsidRPr="2C7F884D">
        <w:rPr>
          <w:sz w:val="24"/>
          <w:szCs w:val="24"/>
        </w:rPr>
        <w:t>I</w:t>
      </w:r>
      <w:r w:rsidR="4FF333EE" w:rsidRPr="2C7F884D">
        <w:rPr>
          <w:sz w:val="24"/>
          <w:szCs w:val="24"/>
        </w:rPr>
        <w:t xml:space="preserve"> Kenya, Bangladesh og Palæstina </w:t>
      </w:r>
      <w:r w:rsidR="469EA489" w:rsidRPr="2C7F884D">
        <w:rPr>
          <w:sz w:val="24"/>
          <w:szCs w:val="24"/>
        </w:rPr>
        <w:t>har vi</w:t>
      </w:r>
      <w:r w:rsidR="4FF333EE" w:rsidRPr="2C7F884D">
        <w:rPr>
          <w:sz w:val="24"/>
          <w:szCs w:val="24"/>
        </w:rPr>
        <w:t xml:space="preserve"> uddannelsescentre (såkaldte Global Platforms) der </w:t>
      </w:r>
      <w:r w:rsidR="05F33915" w:rsidRPr="2C7F884D">
        <w:rPr>
          <w:sz w:val="24"/>
          <w:szCs w:val="24"/>
        </w:rPr>
        <w:t>vil</w:t>
      </w:r>
      <w:r w:rsidR="4FF333EE" w:rsidRPr="2C7F884D">
        <w:rPr>
          <w:sz w:val="24"/>
          <w:szCs w:val="24"/>
        </w:rPr>
        <w:t xml:space="preserve"> være base for sommerlejrene</w:t>
      </w:r>
      <w:r w:rsidR="05F33915" w:rsidRPr="2C7F884D">
        <w:rPr>
          <w:sz w:val="24"/>
          <w:szCs w:val="24"/>
        </w:rPr>
        <w:t xml:space="preserve">. </w:t>
      </w:r>
      <w:r w:rsidR="4FF333EE" w:rsidRPr="2C7F884D">
        <w:rPr>
          <w:sz w:val="24"/>
          <w:szCs w:val="24"/>
        </w:rPr>
        <w:t>Uddannelsescentrene er del af ActionAid</w:t>
      </w:r>
      <w:r w:rsidR="05F33915" w:rsidRPr="2C7F884D">
        <w:rPr>
          <w:sz w:val="24"/>
          <w:szCs w:val="24"/>
        </w:rPr>
        <w:t xml:space="preserve"> i Kenya, Bangladesh og Palæstina, og er allerede i dag katalysatorer for ung aktivisme, og en vigtig brik i vores udviklingsarbejde. Centrene har til formål at være knudepunkter</w:t>
      </w:r>
      <w:r w:rsidR="66D66E9A" w:rsidRPr="2C7F884D">
        <w:rPr>
          <w:sz w:val="24"/>
          <w:szCs w:val="24"/>
        </w:rPr>
        <w:t>,</w:t>
      </w:r>
      <w:r w:rsidR="05F33915" w:rsidRPr="2C7F884D">
        <w:rPr>
          <w:sz w:val="24"/>
          <w:szCs w:val="24"/>
        </w:rPr>
        <w:t xml:space="preserve"> hvor lokale unge kan lære om deres rettigheder, hvordan man organiserer sig og kommunikerer effektivt for at opnå forandring. Derfor er de oplagte som baser for sommerlejrene. </w:t>
      </w:r>
    </w:p>
    <w:p w14:paraId="70CA4B1D" w14:textId="677DF152" w:rsidR="00C9526C" w:rsidRDefault="00C9526C" w:rsidP="00EA7997">
      <w:pPr>
        <w:pStyle w:val="Ingenafstand"/>
        <w:rPr>
          <w:bCs/>
          <w:sz w:val="24"/>
          <w:szCs w:val="24"/>
        </w:rPr>
      </w:pPr>
    </w:p>
    <w:p w14:paraId="5F4FCFB3" w14:textId="60747BDC" w:rsidR="00C9526C" w:rsidRDefault="00C9526C" w:rsidP="515D2F2E">
      <w:pPr>
        <w:pStyle w:val="Ingenafstand"/>
        <w:rPr>
          <w:sz w:val="24"/>
          <w:szCs w:val="24"/>
        </w:rPr>
      </w:pPr>
      <w:r w:rsidRPr="4EEF73AE">
        <w:rPr>
          <w:sz w:val="24"/>
          <w:szCs w:val="24"/>
        </w:rPr>
        <w:t>Uddannelsescentrene i Kenya og Palæstina har allerede mangeårig erfaring med</w:t>
      </w:r>
      <w:r w:rsidR="00B426FD" w:rsidRPr="4EEF73AE">
        <w:rPr>
          <w:sz w:val="24"/>
          <w:szCs w:val="24"/>
        </w:rPr>
        <w:t xml:space="preserve"> at gennemføre kurser </w:t>
      </w:r>
      <w:r w:rsidR="1F514DE5" w:rsidRPr="4EEF73AE">
        <w:rPr>
          <w:sz w:val="24"/>
          <w:szCs w:val="24"/>
        </w:rPr>
        <w:t xml:space="preserve">i </w:t>
      </w:r>
      <w:r w:rsidR="00B426FD" w:rsidRPr="4EEF73AE">
        <w:rPr>
          <w:sz w:val="24"/>
          <w:szCs w:val="24"/>
        </w:rPr>
        <w:t>globalt medborgerskab, frivillighed og solidaritet for grupper af danske unge udsendt gennem Global Contact. I Bangladesh vil det være første gang, centeret lægger hus til et ophold for danske unge, og af samme grund sørger vi for en g</w:t>
      </w:r>
      <w:r w:rsidR="00484620" w:rsidRPr="4EEF73AE">
        <w:rPr>
          <w:sz w:val="24"/>
          <w:szCs w:val="24"/>
        </w:rPr>
        <w:t>rundig</w:t>
      </w:r>
      <w:r w:rsidR="00B426FD" w:rsidRPr="4EEF73AE">
        <w:rPr>
          <w:sz w:val="24"/>
          <w:szCs w:val="24"/>
        </w:rPr>
        <w:t xml:space="preserve"> facilitering</w:t>
      </w:r>
      <w:r w:rsidR="645EDFE1" w:rsidRPr="4EEF73AE">
        <w:rPr>
          <w:sz w:val="24"/>
          <w:szCs w:val="24"/>
        </w:rPr>
        <w:t xml:space="preserve"> ved at</w:t>
      </w:r>
      <w:r w:rsidR="00484620" w:rsidRPr="4EEF73AE">
        <w:rPr>
          <w:sz w:val="24"/>
          <w:szCs w:val="24"/>
        </w:rPr>
        <w:t xml:space="preserve"> sende en koordinator til Bangladesh for at udvikle programindhold sammen med underviserne på uddannelsescenteret. </w:t>
      </w:r>
    </w:p>
    <w:p w14:paraId="2479EB85" w14:textId="77777777" w:rsidR="00EA7997" w:rsidRPr="00EA7997" w:rsidRDefault="00EA7997" w:rsidP="00EA7997">
      <w:pPr>
        <w:pStyle w:val="Ingenafstand"/>
        <w:rPr>
          <w:bCs/>
          <w:sz w:val="24"/>
          <w:szCs w:val="24"/>
        </w:rPr>
      </w:pPr>
    </w:p>
    <w:p w14:paraId="70A5769D" w14:textId="2D3AC1CC" w:rsidR="00EA7997" w:rsidRPr="00EA7997" w:rsidRDefault="4FF333EE" w:rsidP="5A121A01">
      <w:pPr>
        <w:pStyle w:val="Ingenafstand"/>
        <w:rPr>
          <w:sz w:val="24"/>
          <w:szCs w:val="24"/>
        </w:rPr>
      </w:pPr>
      <w:r w:rsidRPr="2C7F884D">
        <w:rPr>
          <w:sz w:val="24"/>
          <w:szCs w:val="24"/>
        </w:rPr>
        <w:t>På uddannelsescentrene er der sovesale med plads til</w:t>
      </w:r>
      <w:r w:rsidR="052E02D2" w:rsidRPr="2C7F884D">
        <w:rPr>
          <w:sz w:val="24"/>
          <w:szCs w:val="24"/>
        </w:rPr>
        <w:t>,</w:t>
      </w:r>
      <w:r w:rsidRPr="2C7F884D">
        <w:rPr>
          <w:sz w:val="24"/>
          <w:szCs w:val="24"/>
        </w:rPr>
        <w:t xml:space="preserve"> at hele gruppen kan overnatte</w:t>
      </w:r>
      <w:r w:rsidR="1B152044" w:rsidRPr="2C7F884D">
        <w:rPr>
          <w:sz w:val="24"/>
          <w:szCs w:val="24"/>
        </w:rPr>
        <w:t>.</w:t>
      </w:r>
      <w:r w:rsidRPr="2C7F884D">
        <w:rPr>
          <w:sz w:val="24"/>
          <w:szCs w:val="24"/>
        </w:rPr>
        <w:t xml:space="preserve"> </w:t>
      </w:r>
      <w:r w:rsidR="66BCAEDD" w:rsidRPr="2C7F884D">
        <w:rPr>
          <w:sz w:val="24"/>
          <w:szCs w:val="24"/>
        </w:rPr>
        <w:t>D</w:t>
      </w:r>
      <w:r w:rsidRPr="2C7F884D">
        <w:rPr>
          <w:sz w:val="24"/>
          <w:szCs w:val="24"/>
        </w:rPr>
        <w:t>er er køkken og personale</w:t>
      </w:r>
      <w:r w:rsidR="6020A6BE" w:rsidRPr="2C7F884D">
        <w:rPr>
          <w:sz w:val="24"/>
          <w:szCs w:val="24"/>
        </w:rPr>
        <w:t>,</w:t>
      </w:r>
      <w:r w:rsidRPr="2C7F884D">
        <w:rPr>
          <w:sz w:val="24"/>
          <w:szCs w:val="24"/>
        </w:rPr>
        <w:t xml:space="preserve"> der lave</w:t>
      </w:r>
      <w:r w:rsidR="46FC55B7" w:rsidRPr="2C7F884D">
        <w:rPr>
          <w:sz w:val="24"/>
          <w:szCs w:val="24"/>
        </w:rPr>
        <w:t>r</w:t>
      </w:r>
      <w:r w:rsidRPr="2C7F884D">
        <w:rPr>
          <w:sz w:val="24"/>
          <w:szCs w:val="24"/>
        </w:rPr>
        <w:t xml:space="preserve"> mad, og </w:t>
      </w:r>
      <w:r w:rsidR="762DB805" w:rsidRPr="2C7F884D">
        <w:rPr>
          <w:sz w:val="24"/>
          <w:szCs w:val="24"/>
        </w:rPr>
        <w:t xml:space="preserve">erfarne </w:t>
      </w:r>
      <w:r w:rsidRPr="2C7F884D">
        <w:rPr>
          <w:sz w:val="24"/>
          <w:szCs w:val="24"/>
        </w:rPr>
        <w:t>undervisere</w:t>
      </w:r>
      <w:r w:rsidR="7DF57496" w:rsidRPr="2C7F884D">
        <w:rPr>
          <w:sz w:val="24"/>
          <w:szCs w:val="24"/>
        </w:rPr>
        <w:t>,</w:t>
      </w:r>
      <w:r w:rsidRPr="2C7F884D">
        <w:rPr>
          <w:sz w:val="24"/>
          <w:szCs w:val="24"/>
        </w:rPr>
        <w:t xml:space="preserve"> der kan sørge for</w:t>
      </w:r>
      <w:r w:rsidR="678ADD3E" w:rsidRPr="2C7F884D">
        <w:rPr>
          <w:sz w:val="24"/>
          <w:szCs w:val="24"/>
        </w:rPr>
        <w:t xml:space="preserve"> både programindhold</w:t>
      </w:r>
      <w:r w:rsidR="29A39B04" w:rsidRPr="2C7F884D">
        <w:rPr>
          <w:sz w:val="24"/>
          <w:szCs w:val="24"/>
        </w:rPr>
        <w:t xml:space="preserve"> og</w:t>
      </w:r>
      <w:r w:rsidRPr="2C7F884D">
        <w:rPr>
          <w:sz w:val="24"/>
          <w:szCs w:val="24"/>
        </w:rPr>
        <w:t xml:space="preserve"> alt det praktiske. </w:t>
      </w:r>
      <w:r w:rsidR="678ADD3E" w:rsidRPr="2C7F884D">
        <w:rPr>
          <w:sz w:val="24"/>
          <w:szCs w:val="24"/>
        </w:rPr>
        <w:t xml:space="preserve">Centrene er indhegnede, har vagter og sikkerhedsprocedurer for at modtage gæster. </w:t>
      </w:r>
      <w:r w:rsidRPr="2C7F884D">
        <w:rPr>
          <w:sz w:val="24"/>
          <w:szCs w:val="24"/>
        </w:rPr>
        <w:t>Man kan bo der under sikre forhold</w:t>
      </w:r>
      <w:r w:rsidR="678ADD3E" w:rsidRPr="2C7F884D">
        <w:rPr>
          <w:sz w:val="24"/>
          <w:szCs w:val="24"/>
        </w:rPr>
        <w:t xml:space="preserve">, og man er i gode hænder med underviserne, når programmet foregår uden for </w:t>
      </w:r>
      <w:r w:rsidR="2CD7B69C" w:rsidRPr="2C7F884D">
        <w:rPr>
          <w:sz w:val="24"/>
          <w:szCs w:val="24"/>
        </w:rPr>
        <w:t xml:space="preserve">uddannelsescenteret. </w:t>
      </w:r>
    </w:p>
    <w:p w14:paraId="23394918" w14:textId="7AAF73CE" w:rsidR="4E8D8675" w:rsidRDefault="4E8D8675" w:rsidP="515D2F2E">
      <w:pPr>
        <w:pStyle w:val="Ingenafstand"/>
        <w:rPr>
          <w:sz w:val="24"/>
          <w:szCs w:val="24"/>
        </w:rPr>
      </w:pPr>
      <w:r w:rsidRPr="7096A906">
        <w:rPr>
          <w:sz w:val="24"/>
          <w:szCs w:val="24"/>
        </w:rPr>
        <w:lastRenderedPageBreak/>
        <w:t xml:space="preserve">Mellemfolkeligt Samvirke har gode forudsætninger for at levere et forberedelsesforløb af høj kvalitet. Vi </w:t>
      </w:r>
      <w:r w:rsidR="55CD4449" w:rsidRPr="7096A906">
        <w:rPr>
          <w:sz w:val="24"/>
          <w:szCs w:val="24"/>
        </w:rPr>
        <w:t>har</w:t>
      </w:r>
      <w:r w:rsidRPr="7096A906">
        <w:rPr>
          <w:sz w:val="24"/>
          <w:szCs w:val="24"/>
        </w:rPr>
        <w:t xml:space="preserve"> mangeårig erfaring med at arrangere forberedelse </w:t>
      </w:r>
      <w:r w:rsidR="598A14F1" w:rsidRPr="7096A906">
        <w:rPr>
          <w:sz w:val="24"/>
          <w:szCs w:val="24"/>
        </w:rPr>
        <w:t>af</w:t>
      </w:r>
      <w:r w:rsidRPr="7096A906">
        <w:rPr>
          <w:sz w:val="24"/>
          <w:szCs w:val="24"/>
        </w:rPr>
        <w:t xml:space="preserve"> unge, der skal rejse som frivillige, på højskole i udlandet, eller med deres skoleklasse. Vi har dygtige undervisere, der er vant til at undervise </w:t>
      </w:r>
      <w:r w:rsidR="33A28D0D" w:rsidRPr="7096A906">
        <w:rPr>
          <w:sz w:val="24"/>
          <w:szCs w:val="24"/>
        </w:rPr>
        <w:t>i</w:t>
      </w:r>
      <w:r w:rsidRPr="7096A906">
        <w:rPr>
          <w:sz w:val="24"/>
          <w:szCs w:val="24"/>
        </w:rPr>
        <w:t xml:space="preserve"> kulturforståelse, verdensborgerskab og frivillighed, og faciliteter til at de unge kan overnatte, få mad og hygge sig sammen hele den weekend et kursus varer.</w:t>
      </w:r>
      <w:r w:rsidR="4FF43D59" w:rsidRPr="7096A906">
        <w:rPr>
          <w:sz w:val="24"/>
          <w:szCs w:val="24"/>
        </w:rPr>
        <w:t xml:space="preserve"> </w:t>
      </w:r>
    </w:p>
    <w:p w14:paraId="1009EF2B" w14:textId="5F60E4DA" w:rsidR="515D2F2E" w:rsidRDefault="515D2F2E" w:rsidP="515D2F2E">
      <w:pPr>
        <w:pStyle w:val="Ingenafstand"/>
        <w:rPr>
          <w:sz w:val="24"/>
          <w:szCs w:val="24"/>
        </w:rPr>
      </w:pPr>
    </w:p>
    <w:p w14:paraId="6440F737" w14:textId="5E587C30" w:rsidR="5A121A01" w:rsidRDefault="4FF43D59" w:rsidP="2C7F884D">
      <w:pPr>
        <w:pStyle w:val="Ingenafstand"/>
        <w:rPr>
          <w:rFonts w:eastAsiaTheme="minorEastAsia"/>
          <w:sz w:val="24"/>
          <w:szCs w:val="24"/>
        </w:rPr>
      </w:pPr>
      <w:r w:rsidRPr="31F1AA20">
        <w:rPr>
          <w:rFonts w:eastAsiaTheme="minorEastAsia"/>
          <w:sz w:val="24"/>
          <w:szCs w:val="24"/>
        </w:rPr>
        <w:t xml:space="preserve">I handlingsfasen trækker vi </w:t>
      </w:r>
      <w:r w:rsidR="78017E42" w:rsidRPr="31F1AA20">
        <w:rPr>
          <w:rFonts w:eastAsiaTheme="minorEastAsia"/>
          <w:sz w:val="24"/>
          <w:szCs w:val="24"/>
        </w:rPr>
        <w:t xml:space="preserve">både </w:t>
      </w:r>
      <w:r w:rsidRPr="31F1AA20">
        <w:rPr>
          <w:rFonts w:eastAsiaTheme="minorEastAsia"/>
          <w:sz w:val="24"/>
          <w:szCs w:val="24"/>
        </w:rPr>
        <w:t xml:space="preserve">på </w:t>
      </w:r>
      <w:r w:rsidR="18251B1B" w:rsidRPr="31F1AA20">
        <w:rPr>
          <w:rFonts w:eastAsiaTheme="minorEastAsia"/>
          <w:sz w:val="24"/>
          <w:szCs w:val="24"/>
        </w:rPr>
        <w:t xml:space="preserve">erfaringer med oplysnings- og kampagnearbejde, </w:t>
      </w:r>
      <w:r w:rsidR="09513524" w:rsidRPr="31F1AA20">
        <w:rPr>
          <w:rFonts w:eastAsiaTheme="minorEastAsia"/>
          <w:sz w:val="24"/>
          <w:szCs w:val="24"/>
        </w:rPr>
        <w:t>bl.a.</w:t>
      </w:r>
      <w:r w:rsidRPr="31F1AA20">
        <w:rPr>
          <w:rFonts w:eastAsiaTheme="minorEastAsia"/>
          <w:sz w:val="24"/>
          <w:szCs w:val="24"/>
        </w:rPr>
        <w:t xml:space="preserve"> i forbindelse med etablering af fortællernetværk</w:t>
      </w:r>
      <w:r w:rsidR="77EB8008" w:rsidRPr="31F1AA20">
        <w:rPr>
          <w:rFonts w:eastAsiaTheme="minorEastAsia"/>
          <w:sz w:val="24"/>
          <w:szCs w:val="24"/>
        </w:rPr>
        <w:t xml:space="preserve"> blandt frivillige, der har rejst med MS</w:t>
      </w:r>
      <w:r w:rsidR="0C8F87C0" w:rsidRPr="31F1AA20">
        <w:rPr>
          <w:rFonts w:eastAsiaTheme="minorEastAsia"/>
          <w:sz w:val="24"/>
          <w:szCs w:val="24"/>
        </w:rPr>
        <w:t xml:space="preserve">. Fortællernetværk er en måde at organisere de frivillige, så de bruger deres </w:t>
      </w:r>
      <w:r w:rsidR="5B2AB5E1" w:rsidRPr="31F1AA20">
        <w:rPr>
          <w:rFonts w:eastAsiaTheme="minorEastAsia"/>
          <w:sz w:val="24"/>
          <w:szCs w:val="24"/>
        </w:rPr>
        <w:t xml:space="preserve">erfaring fra at rejse til at holde inspirerende oplæg for andre unge, og handler sammen med udgangspunkt i verdensmålene. </w:t>
      </w:r>
      <w:r w:rsidR="6167CE69" w:rsidRPr="31F1AA20">
        <w:rPr>
          <w:rFonts w:eastAsiaTheme="minorEastAsia"/>
          <w:sz w:val="24"/>
          <w:szCs w:val="24"/>
        </w:rPr>
        <w:t xml:space="preserve">MS kan trække på undervisere og projektledere i egen organisation, der allerede har erfaringer med at facilitere netværkene over flere år. </w:t>
      </w:r>
    </w:p>
    <w:p w14:paraId="2D9C494A" w14:textId="220F3381" w:rsidR="5A121A01" w:rsidRDefault="5A121A01" w:rsidP="2C7F884D">
      <w:pPr>
        <w:pStyle w:val="Ingenafstand"/>
        <w:rPr>
          <w:rFonts w:eastAsiaTheme="minorEastAsia"/>
          <w:sz w:val="24"/>
          <w:szCs w:val="24"/>
        </w:rPr>
      </w:pPr>
    </w:p>
    <w:p w14:paraId="67A82DBB" w14:textId="2A318657" w:rsidR="00EA7997" w:rsidRDefault="23DF819B" w:rsidP="7DBB510B">
      <w:pPr>
        <w:pStyle w:val="Ingenafstand"/>
        <w:rPr>
          <w:b/>
          <w:bCs/>
          <w:sz w:val="24"/>
          <w:szCs w:val="24"/>
        </w:rPr>
      </w:pPr>
      <w:r w:rsidRPr="7DBB510B">
        <w:rPr>
          <w:b/>
          <w:bCs/>
          <w:sz w:val="24"/>
          <w:szCs w:val="24"/>
        </w:rPr>
        <w:t xml:space="preserve">Partnerskab og </w:t>
      </w:r>
      <w:r w:rsidR="32D7D797" w:rsidRPr="7DBB510B">
        <w:rPr>
          <w:b/>
          <w:bCs/>
          <w:sz w:val="24"/>
          <w:szCs w:val="24"/>
        </w:rPr>
        <w:t>rollefordeling</w:t>
      </w:r>
    </w:p>
    <w:p w14:paraId="48FB8694" w14:textId="77777777" w:rsidR="00C15B14" w:rsidRPr="002E740F" w:rsidRDefault="00C15B14" w:rsidP="7DBB510B">
      <w:pPr>
        <w:pStyle w:val="Ingenafstand"/>
        <w:rPr>
          <w:b/>
          <w:bCs/>
          <w:sz w:val="24"/>
          <w:szCs w:val="24"/>
        </w:rPr>
      </w:pPr>
    </w:p>
    <w:p w14:paraId="5EAAC7C6" w14:textId="21FFCC60" w:rsidR="00EA7997" w:rsidRPr="002E740F" w:rsidRDefault="0B122623" w:rsidP="7DBB510B">
      <w:pPr>
        <w:pStyle w:val="Ingenafstand"/>
        <w:rPr>
          <w:sz w:val="24"/>
          <w:szCs w:val="24"/>
        </w:rPr>
      </w:pPr>
      <w:r w:rsidRPr="7096A906">
        <w:rPr>
          <w:sz w:val="24"/>
          <w:szCs w:val="24"/>
        </w:rPr>
        <w:t>Samarbejdspartnerne i indsatsen er EEO, 3F Ungdom</w:t>
      </w:r>
      <w:r w:rsidR="08F1BFF6" w:rsidRPr="7096A906">
        <w:rPr>
          <w:sz w:val="24"/>
          <w:szCs w:val="24"/>
        </w:rPr>
        <w:t>, 3F Aalborg</w:t>
      </w:r>
      <w:r w:rsidRPr="7096A906">
        <w:rPr>
          <w:sz w:val="24"/>
          <w:szCs w:val="24"/>
        </w:rPr>
        <w:t xml:space="preserve"> og BJMF</w:t>
      </w:r>
      <w:r w:rsidR="40ED500C" w:rsidRPr="7096A906">
        <w:rPr>
          <w:sz w:val="24"/>
          <w:szCs w:val="24"/>
        </w:rPr>
        <w:t xml:space="preserve">. Vi søger sammen for at kunne nå en </w:t>
      </w:r>
      <w:r w:rsidR="41252027" w:rsidRPr="7096A906">
        <w:rPr>
          <w:sz w:val="24"/>
          <w:szCs w:val="24"/>
        </w:rPr>
        <w:t xml:space="preserve">ny </w:t>
      </w:r>
      <w:r w:rsidR="4BAE249A" w:rsidRPr="7096A906">
        <w:rPr>
          <w:sz w:val="24"/>
          <w:szCs w:val="24"/>
        </w:rPr>
        <w:t xml:space="preserve">målgruppe, og for at </w:t>
      </w:r>
      <w:r w:rsidR="3173AA1D" w:rsidRPr="7096A906">
        <w:rPr>
          <w:sz w:val="24"/>
          <w:szCs w:val="24"/>
        </w:rPr>
        <w:t xml:space="preserve">kombinere </w:t>
      </w:r>
      <w:r w:rsidR="26662968" w:rsidRPr="7096A906">
        <w:rPr>
          <w:sz w:val="24"/>
          <w:szCs w:val="24"/>
        </w:rPr>
        <w:t>vores</w:t>
      </w:r>
      <w:r w:rsidR="3173AA1D" w:rsidRPr="7096A906">
        <w:rPr>
          <w:sz w:val="24"/>
          <w:szCs w:val="24"/>
        </w:rPr>
        <w:t xml:space="preserve"> erfar</w:t>
      </w:r>
      <w:r w:rsidR="599580BF" w:rsidRPr="7096A906">
        <w:rPr>
          <w:sz w:val="24"/>
          <w:szCs w:val="24"/>
        </w:rPr>
        <w:t>inger</w:t>
      </w:r>
      <w:r w:rsidR="2BDAC12D" w:rsidRPr="7096A906">
        <w:rPr>
          <w:sz w:val="24"/>
          <w:szCs w:val="24"/>
        </w:rPr>
        <w:t xml:space="preserve"> og kompetencer. </w:t>
      </w:r>
      <w:r w:rsidR="6F5467BB" w:rsidRPr="7096A906">
        <w:rPr>
          <w:sz w:val="24"/>
          <w:szCs w:val="24"/>
        </w:rPr>
        <w:t>MS har erfaringen med at gennemføre rejser, forberedelsesforløb og handling</w:t>
      </w:r>
      <w:r w:rsidR="5C3C34E0" w:rsidRPr="7096A906">
        <w:rPr>
          <w:sz w:val="24"/>
          <w:szCs w:val="24"/>
        </w:rPr>
        <w:t xml:space="preserve"> efter rejsen, mens partnerne har erfaringen med at organisere målgruppen</w:t>
      </w:r>
      <w:r w:rsidR="280A97CC" w:rsidRPr="7096A906">
        <w:rPr>
          <w:sz w:val="24"/>
          <w:szCs w:val="24"/>
        </w:rPr>
        <w:t xml:space="preserve"> i Danmark</w:t>
      </w:r>
      <w:r w:rsidR="5C3C34E0" w:rsidRPr="7096A906">
        <w:rPr>
          <w:sz w:val="24"/>
          <w:szCs w:val="24"/>
        </w:rPr>
        <w:t xml:space="preserve">. </w:t>
      </w:r>
      <w:r w:rsidR="50C7CDD6" w:rsidRPr="7096A906">
        <w:rPr>
          <w:sz w:val="24"/>
          <w:szCs w:val="24"/>
        </w:rPr>
        <w:t>Tilsammen giver det mulighed for at gennemføre indsatsen.</w:t>
      </w:r>
    </w:p>
    <w:p w14:paraId="29BF4191" w14:textId="397FBDFD" w:rsidR="00EA7997" w:rsidRPr="002E740F" w:rsidRDefault="00EA7997" w:rsidP="7DBB510B">
      <w:pPr>
        <w:pStyle w:val="Ingenafstand"/>
        <w:rPr>
          <w:sz w:val="24"/>
          <w:szCs w:val="24"/>
        </w:rPr>
      </w:pPr>
    </w:p>
    <w:p w14:paraId="40AB6342" w14:textId="0D0EFD62" w:rsidR="00EA7997" w:rsidRPr="002E740F" w:rsidRDefault="50C7CDD6" w:rsidP="7DBB510B">
      <w:r w:rsidRPr="31F1AA20">
        <w:rPr>
          <w:color w:val="000000" w:themeColor="text1"/>
        </w:rPr>
        <w:t>Erhvervsskolernes Elevorganisation (EEO) samler elever fra de tekniske erhvervsuddannelser, EUX, SOSU, PAU og HTX i kampen for bedre forhold på skolen, flere praktikpladser og en uddannelse for livet.</w:t>
      </w:r>
      <w:r w:rsidR="6596B3F0" w:rsidRPr="31F1AA20">
        <w:rPr>
          <w:color w:val="000000" w:themeColor="text1"/>
        </w:rPr>
        <w:t xml:space="preserve"> Elevrådene udgør </w:t>
      </w:r>
      <w:r w:rsidR="686DBD05" w:rsidRPr="31F1AA20">
        <w:rPr>
          <w:color w:val="000000" w:themeColor="text1"/>
        </w:rPr>
        <w:t xml:space="preserve">medlemsbasen i EEO, og EEO repræsenterer elevrådene </w:t>
      </w:r>
      <w:r w:rsidR="686DBD05" w:rsidRPr="31F1AA20">
        <w:rPr>
          <w:rFonts w:ascii="Calibri" w:eastAsia="Calibri" w:hAnsi="Calibri" w:cs="Calibri"/>
        </w:rPr>
        <w:t xml:space="preserve">med en samlet stemme over for beslutningstagere. </w:t>
      </w:r>
      <w:r w:rsidR="3049E109" w:rsidRPr="31F1AA20">
        <w:rPr>
          <w:rFonts w:ascii="Calibri" w:eastAsia="Calibri" w:hAnsi="Calibri" w:cs="Calibri"/>
        </w:rPr>
        <w:t xml:space="preserve">EEO mener, at international solidaritet er vigtig i en globaliseret verden, og kæmper for </w:t>
      </w:r>
      <w:r w:rsidR="1ED75173" w:rsidRPr="31F1AA20">
        <w:rPr>
          <w:rFonts w:ascii="Calibri" w:eastAsia="Calibri" w:hAnsi="Calibri" w:cs="Calibri"/>
        </w:rPr>
        <w:t>at verdensmål</w:t>
      </w:r>
      <w:r w:rsidR="3F63671A" w:rsidRPr="31F1AA20">
        <w:rPr>
          <w:rFonts w:ascii="Calibri" w:eastAsia="Calibri" w:hAnsi="Calibri" w:cs="Calibri"/>
        </w:rPr>
        <w:t>ene</w:t>
      </w:r>
      <w:r w:rsidR="1ED75173" w:rsidRPr="31F1AA20">
        <w:rPr>
          <w:rFonts w:ascii="Calibri" w:eastAsia="Calibri" w:hAnsi="Calibri" w:cs="Calibri"/>
        </w:rPr>
        <w:t xml:space="preserve"> indarbejdes i uddannelserne, </w:t>
      </w:r>
      <w:r w:rsidR="68B9D1BB" w:rsidRPr="31F1AA20">
        <w:rPr>
          <w:rFonts w:ascii="Calibri" w:eastAsia="Calibri" w:hAnsi="Calibri" w:cs="Calibri"/>
        </w:rPr>
        <w:t xml:space="preserve">for </w:t>
      </w:r>
      <w:r w:rsidR="1ED75173" w:rsidRPr="31F1AA20">
        <w:rPr>
          <w:rFonts w:ascii="Calibri" w:eastAsia="Calibri" w:hAnsi="Calibri" w:cs="Calibri"/>
        </w:rPr>
        <w:t>at s</w:t>
      </w:r>
      <w:r w:rsidR="1ED75173">
        <w:t>kolerne og arbejdsmarkedets parter arbejder aktivt for en grøn fremtid, og for mere klimavenlige</w:t>
      </w:r>
      <w:r w:rsidR="1589C2DF">
        <w:t xml:space="preserve"> skoler</w:t>
      </w:r>
      <w:r w:rsidR="1ED75173">
        <w:t>.</w:t>
      </w:r>
      <w:r w:rsidR="4705E35B">
        <w:t xml:space="preserve"> </w:t>
      </w:r>
      <w:r w:rsidR="6603191C">
        <w:t>Med deltagelse i denne indsats vil EEO styrke den direkte solidaritet mellem unge på teknis</w:t>
      </w:r>
      <w:r w:rsidR="3969CA0F">
        <w:t xml:space="preserve">ke skoler. </w:t>
      </w:r>
      <w:r w:rsidR="48168FE1">
        <w:t xml:space="preserve">EEO vil særligt bidrage ved at inddrage elevrådene i indsatsen, og give dem mulighed for </w:t>
      </w:r>
      <w:r w:rsidR="20C28704">
        <w:t>at deltage</w:t>
      </w:r>
      <w:r w:rsidR="020E9F7A">
        <w:t xml:space="preserve"> på alle niveauer</w:t>
      </w:r>
      <w:r w:rsidR="779FED69">
        <w:t>, og på anden vis nå målgruppen blandt erhvervsskoleelever.</w:t>
      </w:r>
    </w:p>
    <w:p w14:paraId="51F8944B" w14:textId="15BC6C01" w:rsidR="00EA7997" w:rsidRPr="002E740F" w:rsidRDefault="00EA7997" w:rsidP="7DBB510B">
      <w:pPr>
        <w:rPr>
          <w:rFonts w:ascii="Calibri" w:eastAsia="Calibri" w:hAnsi="Calibri" w:cs="Calibri"/>
        </w:rPr>
      </w:pPr>
    </w:p>
    <w:p w14:paraId="0003F76A" w14:textId="2F09DDF5" w:rsidR="00EA7997" w:rsidRPr="002E740F" w:rsidRDefault="3C827E40" w:rsidP="7DBB510B">
      <w:pPr>
        <w:pStyle w:val="Ingenafstand"/>
        <w:rPr>
          <w:sz w:val="24"/>
          <w:szCs w:val="24"/>
        </w:rPr>
      </w:pPr>
      <w:r w:rsidRPr="31F1AA20">
        <w:rPr>
          <w:sz w:val="24"/>
          <w:szCs w:val="24"/>
        </w:rPr>
        <w:t>3F Ungdom</w:t>
      </w:r>
      <w:r w:rsidR="630F693C" w:rsidRPr="31F1AA20">
        <w:rPr>
          <w:sz w:val="24"/>
          <w:szCs w:val="24"/>
        </w:rPr>
        <w:t xml:space="preserve"> er for alle medlemmer af 3F under 31 år</w:t>
      </w:r>
      <w:r w:rsidR="39B440C2" w:rsidRPr="31F1AA20">
        <w:rPr>
          <w:sz w:val="24"/>
          <w:szCs w:val="24"/>
        </w:rPr>
        <w:t xml:space="preserve">, og ungdomsbestyrelsen er demokratisk valgt og repræsenterer 3Fs unge medlemmer. </w:t>
      </w:r>
      <w:r w:rsidR="2C412355" w:rsidRPr="31F1AA20">
        <w:rPr>
          <w:sz w:val="24"/>
          <w:szCs w:val="24"/>
        </w:rPr>
        <w:t xml:space="preserve">3F Ungdom </w:t>
      </w:r>
      <w:r w:rsidR="02E168DE" w:rsidRPr="31F1AA20">
        <w:rPr>
          <w:sz w:val="24"/>
          <w:szCs w:val="24"/>
        </w:rPr>
        <w:t xml:space="preserve">organiserer kurser, aktiviteter og kampagner for og med unge medlemmer af 3F. </w:t>
      </w:r>
      <w:r w:rsidR="3CEF0017" w:rsidRPr="31F1AA20">
        <w:rPr>
          <w:sz w:val="24"/>
          <w:szCs w:val="24"/>
        </w:rPr>
        <w:t xml:space="preserve">Den internationale solidaritet og klimakampen står stærkt hos 3F Ungdom, </w:t>
      </w:r>
      <w:r w:rsidR="5B70D9C0" w:rsidRPr="31F1AA20">
        <w:rPr>
          <w:sz w:val="24"/>
          <w:szCs w:val="24"/>
        </w:rPr>
        <w:t xml:space="preserve">og styrkes i kraft af dette projekt. </w:t>
      </w:r>
      <w:r w:rsidR="225814CE" w:rsidRPr="31F1AA20">
        <w:rPr>
          <w:sz w:val="24"/>
          <w:szCs w:val="24"/>
        </w:rPr>
        <w:t>3F Ungdom bidrager ved at bakke politisk op om indsatsen og inddrage ungdomsbestyrelsen og den</w:t>
      </w:r>
      <w:r w:rsidR="7116733B" w:rsidRPr="31F1AA20">
        <w:rPr>
          <w:sz w:val="24"/>
          <w:szCs w:val="24"/>
        </w:rPr>
        <w:t>ne</w:t>
      </w:r>
      <w:r w:rsidR="225814CE" w:rsidRPr="31F1AA20">
        <w:rPr>
          <w:sz w:val="24"/>
          <w:szCs w:val="24"/>
        </w:rPr>
        <w:t>s netværk blandt unge som</w:t>
      </w:r>
      <w:r w:rsidR="2EF70B37" w:rsidRPr="31F1AA20">
        <w:rPr>
          <w:sz w:val="24"/>
          <w:szCs w:val="24"/>
        </w:rPr>
        <w:t xml:space="preserve"> deltagere</w:t>
      </w:r>
      <w:r w:rsidR="08F4C719" w:rsidRPr="31F1AA20">
        <w:rPr>
          <w:sz w:val="24"/>
          <w:szCs w:val="24"/>
        </w:rPr>
        <w:t>.</w:t>
      </w:r>
      <w:r w:rsidR="2EF70B37" w:rsidRPr="31F1AA20">
        <w:rPr>
          <w:sz w:val="24"/>
          <w:szCs w:val="24"/>
        </w:rPr>
        <w:t xml:space="preserve"> </w:t>
      </w:r>
      <w:r w:rsidR="3CAB90FA" w:rsidRPr="31F1AA20">
        <w:rPr>
          <w:sz w:val="24"/>
          <w:szCs w:val="24"/>
        </w:rPr>
        <w:t xml:space="preserve"> </w:t>
      </w:r>
    </w:p>
    <w:p w14:paraId="47755760" w14:textId="7975F72C" w:rsidR="00EA7997" w:rsidRPr="002E740F" w:rsidRDefault="00EA7997" w:rsidP="7DBB510B">
      <w:pPr>
        <w:pStyle w:val="Ingenafstand"/>
        <w:rPr>
          <w:sz w:val="24"/>
          <w:szCs w:val="24"/>
        </w:rPr>
      </w:pPr>
    </w:p>
    <w:p w14:paraId="4FB3789C" w14:textId="66241D13" w:rsidR="00EA7997" w:rsidRPr="002E740F" w:rsidRDefault="7AA15D41" w:rsidP="31F1AA20">
      <w:r>
        <w:t xml:space="preserve">3F Aalborg og </w:t>
      </w:r>
      <w:r w:rsidR="462B2098">
        <w:t xml:space="preserve">3F Bygge-, Jord-, og Miljøarbejdernes Fagforening (BJMF) </w:t>
      </w:r>
      <w:r w:rsidR="776B2B0B">
        <w:t>er lokale afdelinger af 3F</w:t>
      </w:r>
      <w:r w:rsidR="14E892AC">
        <w:t xml:space="preserve"> med en stærk tradition for internationalt solidaritetsarbejde.</w:t>
      </w:r>
      <w:r w:rsidR="776B2B0B">
        <w:t xml:space="preserve"> BJMF </w:t>
      </w:r>
      <w:r w:rsidR="462B2098">
        <w:t>organiserer ca. 9.000 medlemmer i København fordelt over mange forskellige brancher, fx</w:t>
      </w:r>
      <w:r w:rsidR="2E2C2D2A">
        <w:t xml:space="preserve"> tømrere,</w:t>
      </w:r>
      <w:r w:rsidR="2F56E7A9">
        <w:t xml:space="preserve"> murere</w:t>
      </w:r>
      <w:r w:rsidR="0DF7B571">
        <w:t>,</w:t>
      </w:r>
      <w:r w:rsidR="2E2C2D2A">
        <w:t xml:space="preserve"> </w:t>
      </w:r>
      <w:r w:rsidR="126A880A">
        <w:t xml:space="preserve">og </w:t>
      </w:r>
      <w:r w:rsidR="2E2C2D2A">
        <w:t>jord- og betonarbejdere</w:t>
      </w:r>
      <w:r w:rsidR="42EBD72B">
        <w:t>, og 3F Aalborg organiserer alle faggrupper inden for 3Fs område i Aalborg</w:t>
      </w:r>
      <w:r w:rsidR="06A3401B">
        <w:t>.</w:t>
      </w:r>
      <w:r w:rsidR="27455231">
        <w:t xml:space="preserve"> </w:t>
      </w:r>
      <w:r w:rsidR="6DF0A1A2">
        <w:t xml:space="preserve"> </w:t>
      </w:r>
      <w:r w:rsidR="34153BE6">
        <w:t xml:space="preserve">Med deltagelse i projektet vil </w:t>
      </w:r>
      <w:r w:rsidR="6928A65D">
        <w:t xml:space="preserve">3F Aalborg og </w:t>
      </w:r>
      <w:r w:rsidR="34153BE6">
        <w:t xml:space="preserve">BJMF </w:t>
      </w:r>
      <w:r w:rsidR="5EA336FC" w:rsidRPr="7096A906">
        <w:rPr>
          <w:rFonts w:ascii="Calibri" w:eastAsia="Calibri" w:hAnsi="Calibri" w:cs="Calibri"/>
        </w:rPr>
        <w:t xml:space="preserve">give unge </w:t>
      </w:r>
      <w:r w:rsidR="49EF7B50" w:rsidRPr="7096A906">
        <w:rPr>
          <w:rFonts w:ascii="Calibri" w:eastAsia="Calibri" w:hAnsi="Calibri" w:cs="Calibri"/>
        </w:rPr>
        <w:t xml:space="preserve">lærlinge, faglige og ufaglærte </w:t>
      </w:r>
      <w:r w:rsidR="5EA336FC" w:rsidRPr="7096A906">
        <w:rPr>
          <w:rFonts w:ascii="Calibri" w:eastAsia="Calibri" w:hAnsi="Calibri" w:cs="Calibri"/>
        </w:rPr>
        <w:t>en forståelse for</w:t>
      </w:r>
      <w:r w:rsidR="23CCAB2C" w:rsidRPr="7096A906">
        <w:rPr>
          <w:rFonts w:ascii="Calibri" w:eastAsia="Calibri" w:hAnsi="Calibri" w:cs="Calibri"/>
        </w:rPr>
        <w:t>,</w:t>
      </w:r>
      <w:r w:rsidR="5EA336FC" w:rsidRPr="7096A906">
        <w:rPr>
          <w:rFonts w:ascii="Calibri" w:eastAsia="Calibri" w:hAnsi="Calibri" w:cs="Calibri"/>
        </w:rPr>
        <w:t xml:space="preserve"> hvordan produktion og arbejdsforhold er forbundet internationalt, og</w:t>
      </w:r>
      <w:r w:rsidR="4A658D4B" w:rsidRPr="7096A906">
        <w:rPr>
          <w:rFonts w:ascii="Calibri" w:eastAsia="Calibri" w:hAnsi="Calibri" w:cs="Calibri"/>
        </w:rPr>
        <w:t xml:space="preserve"> mulighed for</w:t>
      </w:r>
      <w:r w:rsidR="5EA336FC" w:rsidRPr="7096A906">
        <w:rPr>
          <w:rFonts w:ascii="Calibri" w:eastAsia="Calibri" w:hAnsi="Calibri" w:cs="Calibri"/>
        </w:rPr>
        <w:t xml:space="preserve"> </w:t>
      </w:r>
      <w:r w:rsidR="5F7A5943" w:rsidRPr="7096A906">
        <w:rPr>
          <w:rFonts w:ascii="Calibri" w:eastAsia="Calibri" w:hAnsi="Calibri" w:cs="Calibri"/>
        </w:rPr>
        <w:t xml:space="preserve">at </w:t>
      </w:r>
      <w:r w:rsidR="5EA336FC" w:rsidRPr="7096A906">
        <w:rPr>
          <w:rFonts w:ascii="Calibri" w:eastAsia="Calibri" w:hAnsi="Calibri" w:cs="Calibri"/>
        </w:rPr>
        <w:t xml:space="preserve">handle sammen med unge i andre dele af verden for at </w:t>
      </w:r>
      <w:r w:rsidR="612F41AD" w:rsidRPr="7096A906">
        <w:rPr>
          <w:rFonts w:ascii="Calibri" w:eastAsia="Calibri" w:hAnsi="Calibri" w:cs="Calibri"/>
        </w:rPr>
        <w:t xml:space="preserve">påvirke verden i en mere social retfærdig </w:t>
      </w:r>
      <w:r w:rsidR="612F41AD" w:rsidRPr="7096A906">
        <w:rPr>
          <w:rFonts w:ascii="Calibri" w:eastAsia="Calibri" w:hAnsi="Calibri" w:cs="Calibri"/>
        </w:rPr>
        <w:lastRenderedPageBreak/>
        <w:t>bæredygtig retning</w:t>
      </w:r>
      <w:r w:rsidR="5EA336FC" w:rsidRPr="7096A906">
        <w:rPr>
          <w:rFonts w:ascii="Calibri" w:eastAsia="Calibri" w:hAnsi="Calibri" w:cs="Calibri"/>
        </w:rPr>
        <w:t>.</w:t>
      </w:r>
      <w:r w:rsidR="6003C120" w:rsidRPr="7096A906">
        <w:rPr>
          <w:rFonts w:ascii="Calibri" w:eastAsia="Calibri" w:hAnsi="Calibri" w:cs="Calibri"/>
        </w:rPr>
        <w:t xml:space="preserve"> </w:t>
      </w:r>
      <w:r w:rsidR="02387D83" w:rsidRPr="7096A906">
        <w:rPr>
          <w:rFonts w:ascii="Calibri" w:eastAsia="Calibri" w:hAnsi="Calibri" w:cs="Calibri"/>
        </w:rPr>
        <w:t xml:space="preserve">3F Aalborg og </w:t>
      </w:r>
      <w:r w:rsidR="6003C120" w:rsidRPr="7096A906">
        <w:rPr>
          <w:rFonts w:ascii="Calibri" w:eastAsia="Calibri" w:hAnsi="Calibri" w:cs="Calibri"/>
        </w:rPr>
        <w:t xml:space="preserve">BJMF bidrager særligt </w:t>
      </w:r>
      <w:r w:rsidR="40ED500C">
        <w:t>med erfaring med at organisere unge, og med at</w:t>
      </w:r>
      <w:r w:rsidR="54758378">
        <w:t xml:space="preserve"> inddrage</w:t>
      </w:r>
      <w:r w:rsidR="40ED500C">
        <w:t xml:space="preserve"> lærlingeklubber</w:t>
      </w:r>
      <w:r w:rsidR="49D789CC">
        <w:t>,</w:t>
      </w:r>
      <w:r w:rsidR="47824C55">
        <w:t xml:space="preserve"> og </w:t>
      </w:r>
      <w:r w:rsidR="5C807571">
        <w:t xml:space="preserve">ungdomsafdelingerne 3F Aalborg Ungdom og </w:t>
      </w:r>
      <w:r w:rsidR="47824C55">
        <w:t>BJMF Ungdom som deltagere</w:t>
      </w:r>
      <w:r w:rsidR="36E3FC1A">
        <w:t xml:space="preserve">, og på anden vis nå målgruppen blandt lærlinge, faglige og ufaglærte unge. </w:t>
      </w:r>
      <w:r w:rsidR="13F2F2FB">
        <w:t xml:space="preserve"> </w:t>
      </w:r>
    </w:p>
    <w:p w14:paraId="189D1CC3" w14:textId="7B495662" w:rsidR="00EA7997" w:rsidRPr="002E740F" w:rsidRDefault="00EA7997" w:rsidP="515D2F2E">
      <w:pPr>
        <w:pStyle w:val="Ingenafstand"/>
        <w:rPr>
          <w:sz w:val="24"/>
          <w:szCs w:val="24"/>
        </w:rPr>
      </w:pPr>
    </w:p>
    <w:p w14:paraId="306E682F" w14:textId="4F4F33EC" w:rsidR="00EA7997" w:rsidRPr="002E740F" w:rsidRDefault="35458AB3" w:rsidP="55E9D72F">
      <w:pPr>
        <w:pStyle w:val="Ingenafstand"/>
        <w:rPr>
          <w:sz w:val="24"/>
          <w:szCs w:val="24"/>
        </w:rPr>
      </w:pPr>
      <w:r w:rsidRPr="7096A906">
        <w:rPr>
          <w:sz w:val="24"/>
          <w:szCs w:val="24"/>
        </w:rPr>
        <w:t>Koordinering af indsatsen vil blive varetaget af en projektleder i MS, der har til ansvar at sikre at indsatsen forløber planmæssigt, og koordinere arbejdet med samarbejdspartnerne.</w:t>
      </w:r>
      <w:r w:rsidR="4BEC8705" w:rsidRPr="7096A906">
        <w:rPr>
          <w:sz w:val="24"/>
          <w:szCs w:val="24"/>
        </w:rPr>
        <w:t xml:space="preserve"> Derudover</w:t>
      </w:r>
      <w:r w:rsidR="074F0755">
        <w:t xml:space="preserve"> </w:t>
      </w:r>
      <w:r w:rsidR="47D7F76C" w:rsidRPr="7096A906">
        <w:rPr>
          <w:sz w:val="24"/>
          <w:szCs w:val="24"/>
        </w:rPr>
        <w:t>udpege</w:t>
      </w:r>
      <w:r w:rsidR="10F52818" w:rsidRPr="7096A906">
        <w:rPr>
          <w:sz w:val="24"/>
          <w:szCs w:val="24"/>
        </w:rPr>
        <w:t>s</w:t>
      </w:r>
      <w:r w:rsidR="3B133FD6" w:rsidRPr="7096A906">
        <w:rPr>
          <w:sz w:val="24"/>
          <w:szCs w:val="24"/>
        </w:rPr>
        <w:t xml:space="preserve"> en koordinator</w:t>
      </w:r>
      <w:r w:rsidR="4A97E22F" w:rsidRPr="7096A906">
        <w:rPr>
          <w:sz w:val="24"/>
          <w:szCs w:val="24"/>
        </w:rPr>
        <w:t xml:space="preserve">, </w:t>
      </w:r>
      <w:r w:rsidR="28CE51BF" w:rsidRPr="7096A906">
        <w:rPr>
          <w:sz w:val="24"/>
          <w:szCs w:val="24"/>
        </w:rPr>
        <w:t>som</w:t>
      </w:r>
      <w:r w:rsidR="3B133FD6" w:rsidRPr="7096A906">
        <w:rPr>
          <w:sz w:val="24"/>
          <w:szCs w:val="24"/>
        </w:rPr>
        <w:t xml:space="preserve"> enten allerede </w:t>
      </w:r>
      <w:r w:rsidR="07F6FCB3" w:rsidRPr="7096A906">
        <w:rPr>
          <w:sz w:val="24"/>
          <w:szCs w:val="24"/>
        </w:rPr>
        <w:t>kan være</w:t>
      </w:r>
      <w:r w:rsidR="3B133FD6" w:rsidRPr="7096A906">
        <w:rPr>
          <w:sz w:val="24"/>
          <w:szCs w:val="24"/>
        </w:rPr>
        <w:t xml:space="preserve"> tilknyttet en af </w:t>
      </w:r>
      <w:r w:rsidR="1675E254" w:rsidRPr="7096A906">
        <w:rPr>
          <w:sz w:val="24"/>
          <w:szCs w:val="24"/>
        </w:rPr>
        <w:t>samarbejdspartnerne</w:t>
      </w:r>
      <w:r w:rsidR="3B133FD6" w:rsidRPr="7096A906">
        <w:rPr>
          <w:sz w:val="24"/>
          <w:szCs w:val="24"/>
        </w:rPr>
        <w:t>, eller som projektansættes/frikøbes til arbejdet i det angivne timetal (se budget). I rekrutteringsfasen har koordinatoren ansvar for at udvælge ambassadørerne</w:t>
      </w:r>
      <w:r w:rsidR="36208241" w:rsidRPr="7096A906">
        <w:rPr>
          <w:sz w:val="24"/>
          <w:szCs w:val="24"/>
        </w:rPr>
        <w:t xml:space="preserve"> i samarbejde med partnerne</w:t>
      </w:r>
      <w:r w:rsidR="3B133FD6" w:rsidRPr="7096A906">
        <w:rPr>
          <w:sz w:val="24"/>
          <w:szCs w:val="24"/>
        </w:rPr>
        <w:t xml:space="preserve">, for supervision </w:t>
      </w:r>
      <w:r w:rsidR="67115D90" w:rsidRPr="7096A906">
        <w:rPr>
          <w:sz w:val="24"/>
          <w:szCs w:val="24"/>
        </w:rPr>
        <w:t>af</w:t>
      </w:r>
      <w:r w:rsidR="3B133FD6" w:rsidRPr="7096A906">
        <w:rPr>
          <w:sz w:val="24"/>
          <w:szCs w:val="24"/>
        </w:rPr>
        <w:t xml:space="preserve"> ambassadørernes rekruttering, og i </w:t>
      </w:r>
      <w:r w:rsidR="0D733622" w:rsidRPr="7096A906">
        <w:rPr>
          <w:sz w:val="24"/>
          <w:szCs w:val="24"/>
        </w:rPr>
        <w:t>fase 5</w:t>
      </w:r>
      <w:r w:rsidR="3B133FD6" w:rsidRPr="7096A906">
        <w:rPr>
          <w:sz w:val="24"/>
          <w:szCs w:val="24"/>
        </w:rPr>
        <w:t xml:space="preserve"> supervision af at ambassadører</w:t>
      </w:r>
      <w:r w:rsidR="76F98D8D" w:rsidRPr="7096A906">
        <w:rPr>
          <w:sz w:val="24"/>
          <w:szCs w:val="24"/>
        </w:rPr>
        <w:t>ne</w:t>
      </w:r>
      <w:r w:rsidR="3B133FD6" w:rsidRPr="7096A906">
        <w:rPr>
          <w:sz w:val="24"/>
          <w:szCs w:val="24"/>
        </w:rPr>
        <w:t xml:space="preserve"> følger op på alle </w:t>
      </w:r>
      <w:r w:rsidR="74A183EC" w:rsidRPr="7096A906">
        <w:rPr>
          <w:sz w:val="24"/>
          <w:szCs w:val="24"/>
        </w:rPr>
        <w:t>oplysningsaktiviteter</w:t>
      </w:r>
      <w:r w:rsidR="1D22C984" w:rsidRPr="7096A906">
        <w:rPr>
          <w:sz w:val="24"/>
          <w:szCs w:val="24"/>
        </w:rPr>
        <w:t>ne</w:t>
      </w:r>
      <w:r w:rsidR="3B133FD6" w:rsidRPr="7096A906">
        <w:rPr>
          <w:sz w:val="24"/>
          <w:szCs w:val="24"/>
        </w:rPr>
        <w:t xml:space="preserve">, og </w:t>
      </w:r>
      <w:r w:rsidR="19D7D64E" w:rsidRPr="7096A906">
        <w:rPr>
          <w:sz w:val="24"/>
          <w:szCs w:val="24"/>
        </w:rPr>
        <w:t xml:space="preserve">som </w:t>
      </w:r>
      <w:r w:rsidR="3B133FD6" w:rsidRPr="7096A906">
        <w:rPr>
          <w:sz w:val="24"/>
          <w:szCs w:val="24"/>
        </w:rPr>
        <w:t>tovholder på aktiviteter på Ungdommens Folkemøde.</w:t>
      </w:r>
    </w:p>
    <w:p w14:paraId="441C80A5" w14:textId="5DC8A1F0" w:rsidR="00EA7997" w:rsidRPr="002E740F" w:rsidRDefault="00EA7997" w:rsidP="515D2F2E">
      <w:pPr>
        <w:pStyle w:val="Ingenafstand"/>
        <w:rPr>
          <w:sz w:val="24"/>
          <w:szCs w:val="24"/>
        </w:rPr>
      </w:pPr>
    </w:p>
    <w:p w14:paraId="06E17B3D" w14:textId="01992F3C" w:rsidR="00EA7997" w:rsidRPr="002E740F" w:rsidRDefault="6F170137" w:rsidP="515D2F2E">
      <w:pPr>
        <w:pStyle w:val="Ingenafstand"/>
        <w:rPr>
          <w:sz w:val="24"/>
          <w:szCs w:val="24"/>
        </w:rPr>
      </w:pPr>
      <w:r w:rsidRPr="515D2F2E">
        <w:rPr>
          <w:sz w:val="24"/>
          <w:szCs w:val="24"/>
        </w:rPr>
        <w:t xml:space="preserve">Mellemfolkeligt Samvirke har ansvar for: </w:t>
      </w:r>
    </w:p>
    <w:p w14:paraId="32FECAEF" w14:textId="2FCA4492" w:rsidR="008E5F01" w:rsidRDefault="00DE7EBC" w:rsidP="00304430">
      <w:pPr>
        <w:pStyle w:val="Ingenafstand"/>
        <w:numPr>
          <w:ilvl w:val="0"/>
          <w:numId w:val="13"/>
        </w:numPr>
        <w:ind w:left="714" w:hanging="357"/>
        <w:rPr>
          <w:rFonts w:eastAsiaTheme="minorEastAsia"/>
          <w:sz w:val="24"/>
          <w:szCs w:val="24"/>
        </w:rPr>
      </w:pPr>
      <w:r w:rsidRPr="4EEF73AE">
        <w:rPr>
          <w:sz w:val="24"/>
          <w:szCs w:val="24"/>
        </w:rPr>
        <w:t>programudvikling</w:t>
      </w:r>
      <w:r w:rsidR="00484620" w:rsidRPr="4EEF73AE">
        <w:rPr>
          <w:sz w:val="24"/>
          <w:szCs w:val="24"/>
        </w:rPr>
        <w:t xml:space="preserve"> </w:t>
      </w:r>
      <w:r w:rsidR="5DDC2EFD" w:rsidRPr="4EEF73AE">
        <w:rPr>
          <w:sz w:val="24"/>
          <w:szCs w:val="24"/>
        </w:rPr>
        <w:t>og gennemførsel af</w:t>
      </w:r>
      <w:r w:rsidRPr="4EEF73AE">
        <w:rPr>
          <w:sz w:val="24"/>
          <w:szCs w:val="24"/>
        </w:rPr>
        <w:t xml:space="preserve"> sommerlejrene</w:t>
      </w:r>
      <w:r w:rsidR="001039A0" w:rsidRPr="4EEF73AE">
        <w:rPr>
          <w:sz w:val="24"/>
          <w:szCs w:val="24"/>
        </w:rPr>
        <w:t xml:space="preserve"> </w:t>
      </w:r>
      <w:r w:rsidR="1D0B674B" w:rsidRPr="4EEF73AE">
        <w:rPr>
          <w:sz w:val="24"/>
          <w:szCs w:val="24"/>
        </w:rPr>
        <w:t>og</w:t>
      </w:r>
      <w:r w:rsidR="4B681F80" w:rsidRPr="4EEF73AE">
        <w:rPr>
          <w:sz w:val="24"/>
          <w:szCs w:val="24"/>
        </w:rPr>
        <w:t xml:space="preserve"> forberedelsesforløbet</w:t>
      </w:r>
    </w:p>
    <w:p w14:paraId="32784F81" w14:textId="519C3B44" w:rsidR="008E5F01" w:rsidRDefault="54268A44" w:rsidP="00304430">
      <w:pPr>
        <w:pStyle w:val="Ingenafstand"/>
        <w:numPr>
          <w:ilvl w:val="0"/>
          <w:numId w:val="13"/>
        </w:numPr>
        <w:ind w:left="714" w:hanging="357"/>
        <w:rPr>
          <w:rFonts w:eastAsiaTheme="minorEastAsia"/>
          <w:sz w:val="24"/>
          <w:szCs w:val="24"/>
        </w:rPr>
      </w:pPr>
      <w:r w:rsidRPr="4EEF73AE">
        <w:rPr>
          <w:sz w:val="24"/>
          <w:szCs w:val="24"/>
        </w:rPr>
        <w:t>at sikre at koordinator for ambassadørerne udpeges</w:t>
      </w:r>
      <w:r w:rsidR="21FF7393" w:rsidRPr="4EEF73AE">
        <w:rPr>
          <w:sz w:val="24"/>
          <w:szCs w:val="24"/>
        </w:rPr>
        <w:t xml:space="preserve"> og koordinere opgaver med partnere</w:t>
      </w:r>
    </w:p>
    <w:p w14:paraId="46E53075" w14:textId="0AEE34EF" w:rsidR="008E5F01" w:rsidRDefault="54268A44" w:rsidP="00304430">
      <w:pPr>
        <w:pStyle w:val="Ingenafstand"/>
        <w:numPr>
          <w:ilvl w:val="0"/>
          <w:numId w:val="13"/>
        </w:numPr>
        <w:ind w:left="714" w:hanging="357"/>
        <w:rPr>
          <w:rFonts w:eastAsiaTheme="minorEastAsia"/>
          <w:sz w:val="24"/>
          <w:szCs w:val="24"/>
        </w:rPr>
      </w:pPr>
      <w:r w:rsidRPr="5A121A01">
        <w:rPr>
          <w:sz w:val="24"/>
          <w:szCs w:val="24"/>
        </w:rPr>
        <w:t>at afholde workshop for ambassadører</w:t>
      </w:r>
    </w:p>
    <w:p w14:paraId="0D837D2A" w14:textId="479F0091" w:rsidR="36F2F498" w:rsidRDefault="36F2F498" w:rsidP="00304430">
      <w:pPr>
        <w:pStyle w:val="Ingenafstand"/>
        <w:numPr>
          <w:ilvl w:val="0"/>
          <w:numId w:val="13"/>
        </w:numPr>
        <w:ind w:left="714" w:hanging="357"/>
        <w:rPr>
          <w:sz w:val="24"/>
          <w:szCs w:val="24"/>
        </w:rPr>
      </w:pPr>
      <w:r w:rsidRPr="4EEF73AE">
        <w:rPr>
          <w:sz w:val="24"/>
          <w:szCs w:val="24"/>
        </w:rPr>
        <w:t>at afholde fyraftensmøder</w:t>
      </w:r>
      <w:r w:rsidR="4FBF90B6" w:rsidRPr="4EEF73AE">
        <w:rPr>
          <w:sz w:val="24"/>
          <w:szCs w:val="24"/>
        </w:rPr>
        <w:t xml:space="preserve"> og infomøder</w:t>
      </w:r>
    </w:p>
    <w:p w14:paraId="4BDBE45C" w14:textId="1835B32B" w:rsidR="008E5F01" w:rsidRDefault="1DB2E5B2" w:rsidP="00304430">
      <w:pPr>
        <w:pStyle w:val="Ingenafstand"/>
        <w:numPr>
          <w:ilvl w:val="0"/>
          <w:numId w:val="13"/>
        </w:numPr>
        <w:ind w:left="714" w:hanging="357"/>
        <w:rPr>
          <w:rFonts w:eastAsiaTheme="minorEastAsia"/>
          <w:sz w:val="24"/>
          <w:szCs w:val="24"/>
        </w:rPr>
      </w:pPr>
      <w:r w:rsidRPr="4EEF73AE">
        <w:rPr>
          <w:sz w:val="24"/>
          <w:szCs w:val="24"/>
        </w:rPr>
        <w:t>at p</w:t>
      </w:r>
      <w:r w:rsidR="0460F3AD" w:rsidRPr="4EEF73AE">
        <w:rPr>
          <w:sz w:val="24"/>
          <w:szCs w:val="24"/>
        </w:rPr>
        <w:t xml:space="preserve">roducere </w:t>
      </w:r>
      <w:r w:rsidRPr="4EEF73AE">
        <w:rPr>
          <w:sz w:val="24"/>
          <w:szCs w:val="24"/>
        </w:rPr>
        <w:t xml:space="preserve">flyers/program, </w:t>
      </w:r>
      <w:r w:rsidR="165C63A1" w:rsidRPr="4EEF73AE">
        <w:rPr>
          <w:sz w:val="24"/>
          <w:szCs w:val="24"/>
        </w:rPr>
        <w:t>informatio</w:t>
      </w:r>
      <w:r w:rsidR="4524BBA1" w:rsidRPr="4EEF73AE">
        <w:rPr>
          <w:sz w:val="24"/>
          <w:szCs w:val="24"/>
        </w:rPr>
        <w:t>n</w:t>
      </w:r>
      <w:r w:rsidRPr="4EEF73AE">
        <w:rPr>
          <w:sz w:val="24"/>
          <w:szCs w:val="24"/>
        </w:rPr>
        <w:t xml:space="preserve"> </w:t>
      </w:r>
      <w:r w:rsidR="1FB2A6D9" w:rsidRPr="4EEF73AE">
        <w:rPr>
          <w:sz w:val="24"/>
          <w:szCs w:val="24"/>
        </w:rPr>
        <w:t>på</w:t>
      </w:r>
      <w:r w:rsidRPr="4EEF73AE">
        <w:rPr>
          <w:sz w:val="24"/>
          <w:szCs w:val="24"/>
        </w:rPr>
        <w:t xml:space="preserve"> hjemmeside</w:t>
      </w:r>
      <w:r w:rsidR="5961D425" w:rsidRPr="4EEF73AE">
        <w:rPr>
          <w:sz w:val="24"/>
          <w:szCs w:val="24"/>
        </w:rPr>
        <w:t xml:space="preserve"> og online annoncering</w:t>
      </w:r>
    </w:p>
    <w:p w14:paraId="21FB56C1" w14:textId="49FD0EF6" w:rsidR="008E5F01" w:rsidRDefault="69336DA5" w:rsidP="00304430">
      <w:pPr>
        <w:pStyle w:val="Ingenafstand"/>
        <w:numPr>
          <w:ilvl w:val="0"/>
          <w:numId w:val="13"/>
        </w:numPr>
        <w:ind w:left="714" w:hanging="357"/>
        <w:rPr>
          <w:rFonts w:eastAsiaTheme="minorEastAsia"/>
          <w:sz w:val="24"/>
          <w:szCs w:val="24"/>
        </w:rPr>
      </w:pPr>
      <w:r w:rsidRPr="4EEF73AE">
        <w:rPr>
          <w:sz w:val="24"/>
          <w:szCs w:val="24"/>
        </w:rPr>
        <w:t xml:space="preserve">producere indhold til </w:t>
      </w:r>
      <w:r w:rsidR="0A427FA1" w:rsidRPr="4EEF73AE">
        <w:rPr>
          <w:sz w:val="24"/>
          <w:szCs w:val="24"/>
        </w:rPr>
        <w:t xml:space="preserve">egne og </w:t>
      </w:r>
      <w:r w:rsidRPr="4EEF73AE">
        <w:rPr>
          <w:sz w:val="24"/>
          <w:szCs w:val="24"/>
        </w:rPr>
        <w:t>samarbejdspartneres</w:t>
      </w:r>
      <w:r w:rsidR="5485EA47" w:rsidRPr="4EEF73AE">
        <w:rPr>
          <w:sz w:val="24"/>
          <w:szCs w:val="24"/>
        </w:rPr>
        <w:t xml:space="preserve"> </w:t>
      </w:r>
      <w:r w:rsidRPr="4EEF73AE">
        <w:rPr>
          <w:sz w:val="24"/>
          <w:szCs w:val="24"/>
        </w:rPr>
        <w:t>kommunikationskanaler</w:t>
      </w:r>
    </w:p>
    <w:p w14:paraId="6A1DFDCE" w14:textId="5E45FE3A" w:rsidR="008E5F01" w:rsidRPr="004D10FB" w:rsidRDefault="2C32B5EA" w:rsidP="00304430">
      <w:pPr>
        <w:pStyle w:val="Listeafsnit"/>
        <w:numPr>
          <w:ilvl w:val="0"/>
          <w:numId w:val="13"/>
        </w:numPr>
        <w:spacing w:after="0" w:line="240" w:lineRule="auto"/>
        <w:ind w:left="714" w:hanging="357"/>
        <w:rPr>
          <w:rFonts w:eastAsiaTheme="minorEastAsia"/>
          <w:lang w:val="da-DK"/>
        </w:rPr>
      </w:pPr>
      <w:r w:rsidRPr="31F1AA20">
        <w:rPr>
          <w:lang w:val="da-DK"/>
        </w:rPr>
        <w:t>a</w:t>
      </w:r>
      <w:r w:rsidR="18577722" w:rsidRPr="31F1AA20">
        <w:rPr>
          <w:lang w:val="da-DK"/>
        </w:rPr>
        <w:t xml:space="preserve">dministrativ håndtering af tilmeldinger, </w:t>
      </w:r>
      <w:r w:rsidR="358DCFB9" w:rsidRPr="31F1AA20">
        <w:rPr>
          <w:lang w:val="da-DK"/>
        </w:rPr>
        <w:t xml:space="preserve">henvendelser fra interesserede, </w:t>
      </w:r>
      <w:r w:rsidR="18577722" w:rsidRPr="31F1AA20">
        <w:rPr>
          <w:lang w:val="da-DK"/>
        </w:rPr>
        <w:t xml:space="preserve">økonomistyring, afrapportering og anden administration </w:t>
      </w:r>
    </w:p>
    <w:p w14:paraId="54445F9D" w14:textId="57795ED9" w:rsidR="0F8E1BE0" w:rsidRPr="004D10FB" w:rsidRDefault="0F8E1BE0" w:rsidP="00304430">
      <w:pPr>
        <w:pStyle w:val="Listeafsnit"/>
        <w:numPr>
          <w:ilvl w:val="0"/>
          <w:numId w:val="13"/>
        </w:numPr>
        <w:spacing w:after="0" w:line="240" w:lineRule="auto"/>
        <w:ind w:left="714" w:hanging="357"/>
        <w:rPr>
          <w:szCs w:val="24"/>
          <w:lang w:val="da-DK"/>
        </w:rPr>
      </w:pPr>
      <w:r w:rsidRPr="004D10FB">
        <w:rPr>
          <w:lang w:val="da-DK"/>
        </w:rPr>
        <w:t>a</w:t>
      </w:r>
      <w:r w:rsidR="20376358" w:rsidRPr="004D10FB">
        <w:rPr>
          <w:lang w:val="da-DK"/>
        </w:rPr>
        <w:t xml:space="preserve">fholde hjemkomstweekend og sikre at rammerne om handlingsfasen </w:t>
      </w:r>
      <w:r w:rsidR="3EA05364" w:rsidRPr="004D10FB">
        <w:rPr>
          <w:lang w:val="da-DK"/>
        </w:rPr>
        <w:t>fungerer</w:t>
      </w:r>
    </w:p>
    <w:p w14:paraId="32AC3DFB" w14:textId="29443D89" w:rsidR="10316225" w:rsidRDefault="10316225" w:rsidP="00304430">
      <w:pPr>
        <w:pStyle w:val="Listeafsnit"/>
        <w:numPr>
          <w:ilvl w:val="0"/>
          <w:numId w:val="13"/>
        </w:numPr>
        <w:spacing w:after="0" w:line="240" w:lineRule="auto"/>
        <w:ind w:left="714" w:hanging="357"/>
        <w:rPr>
          <w:szCs w:val="24"/>
        </w:rPr>
      </w:pPr>
      <w:r>
        <w:t>a</w:t>
      </w:r>
      <w:r w:rsidR="3EA05364">
        <w:t>t engagere deltagerne i fortællernetværk</w:t>
      </w:r>
    </w:p>
    <w:p w14:paraId="14DB3D0D" w14:textId="37A62D04" w:rsidR="20376358" w:rsidRDefault="20376358" w:rsidP="00304430">
      <w:pPr>
        <w:pStyle w:val="Listeafsnit"/>
        <w:numPr>
          <w:ilvl w:val="0"/>
          <w:numId w:val="13"/>
        </w:numPr>
        <w:spacing w:after="0" w:line="240" w:lineRule="auto"/>
        <w:ind w:left="714" w:hanging="357"/>
        <w:rPr>
          <w:szCs w:val="24"/>
        </w:rPr>
      </w:pPr>
      <w:r>
        <w:t>evaluering og opfølgning på indsatsen</w:t>
      </w:r>
    </w:p>
    <w:p w14:paraId="2C3027D3" w14:textId="4B3BFB02" w:rsidR="5A121A01" w:rsidRDefault="5A121A01" w:rsidP="5A121A01">
      <w:pPr>
        <w:pStyle w:val="Ingenafstand"/>
        <w:rPr>
          <w:sz w:val="24"/>
          <w:szCs w:val="24"/>
        </w:rPr>
      </w:pPr>
    </w:p>
    <w:p w14:paraId="6A7C88AF" w14:textId="7A0169D5" w:rsidR="008E5F01" w:rsidRDefault="48A8AEA3" w:rsidP="515D2F2E">
      <w:pPr>
        <w:pStyle w:val="Ingenafstand"/>
        <w:rPr>
          <w:sz w:val="24"/>
          <w:szCs w:val="24"/>
        </w:rPr>
      </w:pPr>
      <w:r w:rsidRPr="7096A906">
        <w:rPr>
          <w:sz w:val="24"/>
          <w:szCs w:val="24"/>
        </w:rPr>
        <w:t>EEO, 3F Ungdom</w:t>
      </w:r>
      <w:r w:rsidR="52B6077A" w:rsidRPr="7096A906">
        <w:rPr>
          <w:sz w:val="24"/>
          <w:szCs w:val="24"/>
        </w:rPr>
        <w:t>, 3F Aalborg</w:t>
      </w:r>
      <w:r w:rsidRPr="7096A906">
        <w:rPr>
          <w:sz w:val="24"/>
          <w:szCs w:val="24"/>
        </w:rPr>
        <w:t xml:space="preserve"> og BJMF har ansvar for: </w:t>
      </w:r>
    </w:p>
    <w:p w14:paraId="6F83B6BB" w14:textId="420C7177" w:rsidR="008E5F01" w:rsidRDefault="02794E7A" w:rsidP="00304430">
      <w:pPr>
        <w:pStyle w:val="Ingenafstand"/>
        <w:numPr>
          <w:ilvl w:val="0"/>
          <w:numId w:val="12"/>
        </w:numPr>
        <w:ind w:left="714" w:hanging="357"/>
        <w:rPr>
          <w:rFonts w:eastAsiaTheme="minorEastAsia"/>
          <w:sz w:val="24"/>
          <w:szCs w:val="24"/>
        </w:rPr>
      </w:pPr>
      <w:r w:rsidRPr="31F1AA20">
        <w:rPr>
          <w:sz w:val="24"/>
          <w:szCs w:val="24"/>
        </w:rPr>
        <w:t>a</w:t>
      </w:r>
      <w:r w:rsidR="64C83BCB" w:rsidRPr="31F1AA20">
        <w:rPr>
          <w:sz w:val="24"/>
          <w:szCs w:val="24"/>
        </w:rPr>
        <w:t xml:space="preserve">t bidrage med viden og sparring om målgruppen og organisering af denne </w:t>
      </w:r>
    </w:p>
    <w:p w14:paraId="4BEB8A15" w14:textId="77CB3004" w:rsidR="008E5F01" w:rsidRDefault="731AAAEA" w:rsidP="00304430">
      <w:pPr>
        <w:pStyle w:val="Ingenafstand"/>
        <w:numPr>
          <w:ilvl w:val="0"/>
          <w:numId w:val="12"/>
        </w:numPr>
        <w:ind w:left="714" w:hanging="357"/>
        <w:rPr>
          <w:rFonts w:eastAsiaTheme="minorEastAsia"/>
          <w:sz w:val="24"/>
          <w:szCs w:val="24"/>
        </w:rPr>
      </w:pPr>
      <w:r w:rsidRPr="31F1AA20">
        <w:rPr>
          <w:sz w:val="24"/>
          <w:szCs w:val="24"/>
        </w:rPr>
        <w:t>a</w:t>
      </w:r>
      <w:r w:rsidR="190357F7" w:rsidRPr="31F1AA20">
        <w:rPr>
          <w:sz w:val="24"/>
          <w:szCs w:val="24"/>
        </w:rPr>
        <w:t xml:space="preserve">t give feedback på kommunikationsmateriale til målgruppen, og formidle det via </w:t>
      </w:r>
      <w:r w:rsidR="26DAEB7E" w:rsidRPr="31F1AA20">
        <w:rPr>
          <w:sz w:val="24"/>
          <w:szCs w:val="24"/>
        </w:rPr>
        <w:t>organisationens relevante</w:t>
      </w:r>
      <w:r w:rsidR="190357F7" w:rsidRPr="31F1AA20">
        <w:rPr>
          <w:sz w:val="24"/>
          <w:szCs w:val="24"/>
        </w:rPr>
        <w:t xml:space="preserve"> </w:t>
      </w:r>
      <w:r w:rsidR="27D2F203" w:rsidRPr="31F1AA20">
        <w:rPr>
          <w:sz w:val="24"/>
          <w:szCs w:val="24"/>
        </w:rPr>
        <w:t>kommunikations</w:t>
      </w:r>
      <w:r w:rsidR="190357F7" w:rsidRPr="31F1AA20">
        <w:rPr>
          <w:sz w:val="24"/>
          <w:szCs w:val="24"/>
        </w:rPr>
        <w:t>kanaler</w:t>
      </w:r>
    </w:p>
    <w:p w14:paraId="0E39244E" w14:textId="7CCE1547" w:rsidR="4EF6CB4D" w:rsidRDefault="191056EA" w:rsidP="00304430">
      <w:pPr>
        <w:pStyle w:val="Ingenafstand"/>
        <w:numPr>
          <w:ilvl w:val="0"/>
          <w:numId w:val="12"/>
        </w:numPr>
        <w:ind w:left="714" w:hanging="357"/>
        <w:rPr>
          <w:sz w:val="24"/>
          <w:szCs w:val="24"/>
        </w:rPr>
      </w:pPr>
      <w:r w:rsidRPr="31F1AA20">
        <w:rPr>
          <w:sz w:val="24"/>
          <w:szCs w:val="24"/>
        </w:rPr>
        <w:t>a</w:t>
      </w:r>
      <w:r w:rsidR="4EF6CB4D" w:rsidRPr="31F1AA20">
        <w:rPr>
          <w:sz w:val="24"/>
          <w:szCs w:val="24"/>
        </w:rPr>
        <w:t>t bidrage</w:t>
      </w:r>
      <w:r w:rsidR="63D01EA6" w:rsidRPr="31F1AA20">
        <w:rPr>
          <w:sz w:val="24"/>
          <w:szCs w:val="24"/>
        </w:rPr>
        <w:t xml:space="preserve"> med rammer om fyraftensmøderne</w:t>
      </w:r>
      <w:r w:rsidR="1020AC83" w:rsidRPr="31F1AA20">
        <w:rPr>
          <w:sz w:val="24"/>
          <w:szCs w:val="24"/>
        </w:rPr>
        <w:t xml:space="preserve"> tæt på målgruppen</w:t>
      </w:r>
    </w:p>
    <w:p w14:paraId="32E7B34B" w14:textId="56BD5DB6" w:rsidR="008E5F01" w:rsidRDefault="14170B62" w:rsidP="00304430">
      <w:pPr>
        <w:pStyle w:val="Ingenafstand"/>
        <w:numPr>
          <w:ilvl w:val="0"/>
          <w:numId w:val="12"/>
        </w:numPr>
        <w:ind w:left="714" w:hanging="357"/>
        <w:rPr>
          <w:sz w:val="24"/>
          <w:szCs w:val="24"/>
        </w:rPr>
      </w:pPr>
      <w:r w:rsidRPr="31F1AA20">
        <w:rPr>
          <w:sz w:val="24"/>
          <w:szCs w:val="24"/>
        </w:rPr>
        <w:t>a</w:t>
      </w:r>
      <w:r w:rsidR="696FC202" w:rsidRPr="31F1AA20">
        <w:rPr>
          <w:sz w:val="24"/>
          <w:szCs w:val="24"/>
        </w:rPr>
        <w:t>t</w:t>
      </w:r>
      <w:r w:rsidR="7538C5AA" w:rsidRPr="31F1AA20">
        <w:rPr>
          <w:sz w:val="24"/>
          <w:szCs w:val="24"/>
        </w:rPr>
        <w:t xml:space="preserve"> facilitere</w:t>
      </w:r>
      <w:r w:rsidR="696FC202" w:rsidRPr="31F1AA20">
        <w:rPr>
          <w:sz w:val="24"/>
          <w:szCs w:val="24"/>
        </w:rPr>
        <w:t xml:space="preserve"> adgang til målgruppen gennem elevråd, bestyrelse</w:t>
      </w:r>
      <w:r w:rsidR="07A35FBA" w:rsidRPr="31F1AA20">
        <w:rPr>
          <w:sz w:val="24"/>
          <w:szCs w:val="24"/>
        </w:rPr>
        <w:t>r</w:t>
      </w:r>
      <w:r w:rsidR="696FC202" w:rsidRPr="31F1AA20">
        <w:rPr>
          <w:sz w:val="24"/>
          <w:szCs w:val="24"/>
        </w:rPr>
        <w:t>, lærlingeklub</w:t>
      </w:r>
      <w:r w:rsidR="05C2EBA8" w:rsidRPr="31F1AA20">
        <w:rPr>
          <w:sz w:val="24"/>
          <w:szCs w:val="24"/>
        </w:rPr>
        <w:t>ber etc.</w:t>
      </w:r>
    </w:p>
    <w:p w14:paraId="6182BF71" w14:textId="738557BB" w:rsidR="008E5F01" w:rsidRDefault="00557C4E" w:rsidP="00304430">
      <w:pPr>
        <w:pStyle w:val="Ingenafstand"/>
        <w:numPr>
          <w:ilvl w:val="0"/>
          <w:numId w:val="12"/>
        </w:numPr>
        <w:ind w:left="714" w:hanging="357"/>
        <w:rPr>
          <w:sz w:val="24"/>
          <w:szCs w:val="24"/>
        </w:rPr>
      </w:pPr>
      <w:r w:rsidRPr="2C7F884D">
        <w:rPr>
          <w:sz w:val="24"/>
          <w:szCs w:val="24"/>
        </w:rPr>
        <w:t xml:space="preserve">mulighed for at bidrage til udvikling af </w:t>
      </w:r>
      <w:r w:rsidR="6EB34132" w:rsidRPr="2C7F884D">
        <w:rPr>
          <w:sz w:val="24"/>
          <w:szCs w:val="24"/>
        </w:rPr>
        <w:t>indhold i sommerlejrene, forberedelses- og handlingsforløb</w:t>
      </w:r>
      <w:r w:rsidRPr="2C7F884D">
        <w:rPr>
          <w:sz w:val="24"/>
          <w:szCs w:val="24"/>
        </w:rPr>
        <w:t xml:space="preserve">, men har ikke noget </w:t>
      </w:r>
      <w:r w:rsidR="15179D04" w:rsidRPr="2C7F884D">
        <w:rPr>
          <w:sz w:val="24"/>
          <w:szCs w:val="24"/>
        </w:rPr>
        <w:t>koordinerende</w:t>
      </w:r>
      <w:r w:rsidRPr="2C7F884D">
        <w:rPr>
          <w:sz w:val="24"/>
          <w:szCs w:val="24"/>
        </w:rPr>
        <w:t xml:space="preserve"> eller implementerende ansvar</w:t>
      </w:r>
      <w:r w:rsidR="78DA6001">
        <w:t xml:space="preserve"> </w:t>
      </w:r>
    </w:p>
    <w:p w14:paraId="3451B986" w14:textId="23680D91" w:rsidR="00C937E9" w:rsidRPr="00C937E9" w:rsidRDefault="00C937E9" w:rsidP="5A121A01">
      <w:pPr>
        <w:pStyle w:val="Ingenafstand"/>
        <w:rPr>
          <w:sz w:val="24"/>
          <w:szCs w:val="24"/>
        </w:rPr>
      </w:pPr>
    </w:p>
    <w:p w14:paraId="72C509EA" w14:textId="22BBAEB7" w:rsidR="007D6511" w:rsidRPr="007D0BFC" w:rsidRDefault="007D6511" w:rsidP="2C7F884D">
      <w:pPr>
        <w:pStyle w:val="Ingenafstand"/>
        <w:numPr>
          <w:ilvl w:val="0"/>
          <w:numId w:val="2"/>
        </w:numPr>
        <w:rPr>
          <w:rFonts w:eastAsiaTheme="minorEastAsia"/>
          <w:b/>
          <w:bCs/>
          <w:sz w:val="24"/>
          <w:szCs w:val="24"/>
        </w:rPr>
      </w:pPr>
      <w:r w:rsidRPr="2C7F884D">
        <w:rPr>
          <w:rFonts w:eastAsiaTheme="minorEastAsia"/>
          <w:b/>
          <w:bCs/>
          <w:sz w:val="24"/>
          <w:szCs w:val="24"/>
        </w:rPr>
        <w:t xml:space="preserve">Selve indsatsen </w:t>
      </w:r>
      <w:r w:rsidR="5426285E" w:rsidRPr="2C7F884D">
        <w:rPr>
          <w:rFonts w:eastAsiaTheme="minorEastAsia"/>
          <w:b/>
          <w:bCs/>
          <w:sz w:val="24"/>
          <w:szCs w:val="24"/>
        </w:rPr>
        <w:t>(v</w:t>
      </w:r>
      <w:r w:rsidRPr="2C7F884D">
        <w:rPr>
          <w:rFonts w:eastAsiaTheme="minorEastAsia"/>
          <w:b/>
          <w:bCs/>
          <w:sz w:val="24"/>
          <w:szCs w:val="24"/>
        </w:rPr>
        <w:t>ores indsats</w:t>
      </w:r>
      <w:r w:rsidR="1460C8A3" w:rsidRPr="2C7F884D">
        <w:rPr>
          <w:rFonts w:eastAsiaTheme="minorEastAsia"/>
          <w:b/>
          <w:bCs/>
          <w:sz w:val="24"/>
          <w:szCs w:val="24"/>
        </w:rPr>
        <w:t>)</w:t>
      </w:r>
    </w:p>
    <w:p w14:paraId="1BBFBD01" w14:textId="4E323AC1" w:rsidR="00F23F21" w:rsidRPr="007D0BFC" w:rsidRDefault="00F23F21" w:rsidP="00C937E9">
      <w:pPr>
        <w:rPr>
          <w:rFonts w:cstheme="minorHAnsi"/>
          <w:color w:val="FF0000"/>
          <w:highlight w:val="yellow"/>
        </w:rPr>
      </w:pPr>
    </w:p>
    <w:p w14:paraId="7A6E8742" w14:textId="4AA10E97" w:rsidR="515D2F2E" w:rsidRDefault="00B441D8">
      <w:pPr>
        <w:rPr>
          <w:b/>
          <w:bCs/>
        </w:rPr>
      </w:pPr>
      <w:r w:rsidRPr="515D2F2E">
        <w:rPr>
          <w:b/>
          <w:bCs/>
        </w:rPr>
        <w:t>Målgruppen</w:t>
      </w:r>
    </w:p>
    <w:p w14:paraId="1FB9A215" w14:textId="77777777" w:rsidR="007614D1" w:rsidRPr="007614D1" w:rsidRDefault="007614D1">
      <w:pPr>
        <w:rPr>
          <w:b/>
          <w:bCs/>
        </w:rPr>
      </w:pPr>
    </w:p>
    <w:p w14:paraId="0284102A" w14:textId="2197EF0B" w:rsidR="00FB27BA" w:rsidRDefault="012DDFF4" w:rsidP="00EA7997">
      <w:r>
        <w:t xml:space="preserve">Vi vil inddrage 60 unge i projektet som den direkte målgruppe. </w:t>
      </w:r>
      <w:r w:rsidR="37C54E7C">
        <w:t>D</w:t>
      </w:r>
      <w:r>
        <w:t>erudover er der en indirekte målgruppe</w:t>
      </w:r>
      <w:r w:rsidR="6EC45336">
        <w:t xml:space="preserve"> på </w:t>
      </w:r>
      <w:r w:rsidR="7434961F">
        <w:t>1800</w:t>
      </w:r>
      <w:r w:rsidR="6EC45336">
        <w:t xml:space="preserve"> unge,</w:t>
      </w:r>
      <w:r>
        <w:t xml:space="preserve"> </w:t>
      </w:r>
      <w:r w:rsidR="2DECC9BE">
        <w:t xml:space="preserve">der nås gennem </w:t>
      </w:r>
      <w:r w:rsidR="47A1E9DA">
        <w:t xml:space="preserve">oplysnings- og kampagneaktiviteter. </w:t>
      </w:r>
    </w:p>
    <w:p w14:paraId="640D5D9E" w14:textId="6FCD5FE5" w:rsidR="00FB27BA" w:rsidRDefault="00FB27BA" w:rsidP="00EA7997"/>
    <w:p w14:paraId="67A3AF2E" w14:textId="69478684" w:rsidR="00699E45" w:rsidRDefault="4277AAE0" w:rsidP="5A121A01">
      <w:r>
        <w:t xml:space="preserve">Den direkte målgruppe på 60 unge rekrutteres blandt elever, lærlinge, ufaglærte og faglærte 18-30-årige. </w:t>
      </w:r>
      <w:r w:rsidR="00699E45">
        <w:t>Vi vil gøre en st</w:t>
      </w:r>
      <w:r w:rsidR="07F38B01">
        <w:t>or</w:t>
      </w:r>
      <w:r w:rsidR="00699E45">
        <w:t xml:space="preserve"> indsats for at nå målgruppen, og her trækker vi </w:t>
      </w:r>
      <w:r w:rsidR="00EB8E2F">
        <w:t xml:space="preserve">på </w:t>
      </w:r>
      <w:r w:rsidR="78962110">
        <w:t>erfaringer hos</w:t>
      </w:r>
      <w:r w:rsidR="00699E45">
        <w:t xml:space="preserve"> </w:t>
      </w:r>
      <w:r w:rsidR="1FDE194F">
        <w:t>faglig</w:t>
      </w:r>
      <w:r w:rsidR="62796A1D">
        <w:t>t</w:t>
      </w:r>
      <w:r w:rsidR="1FDE194F">
        <w:t xml:space="preserve"> aktive blandt samarbejdspartnerne med at nå uorganiserede ved </w:t>
      </w:r>
      <w:r w:rsidR="234FACAC">
        <w:t xml:space="preserve">opsøgende arbejde. </w:t>
      </w:r>
      <w:r w:rsidR="5BC93D13">
        <w:t xml:space="preserve">Det </w:t>
      </w:r>
      <w:r w:rsidR="5BC93D13">
        <w:lastRenderedPageBreak/>
        <w:t xml:space="preserve">kræver ofte en ekstra indsats at få folk med, der ikke allerede er del af et fagligt fællesskab. </w:t>
      </w:r>
      <w:r w:rsidR="4F675DA5">
        <w:t>Men det virker når allerede organiserede folk, der er gode til at kommunikere i øjenhøjde,</w:t>
      </w:r>
      <w:r w:rsidR="7BC5AE33">
        <w:t xml:space="preserve"> </w:t>
      </w:r>
      <w:r w:rsidR="70F658A3">
        <w:t>tager ud og møder de uorganisered</w:t>
      </w:r>
      <w:r w:rsidR="175A7C86">
        <w:t>e</w:t>
      </w:r>
      <w:r w:rsidR="70F658A3">
        <w:t xml:space="preserve"> direkt</w:t>
      </w:r>
      <w:r w:rsidR="52E38CF6">
        <w:t>e</w:t>
      </w:r>
      <w:r w:rsidR="70F658A3">
        <w:t xml:space="preserve">. Vi vil </w:t>
      </w:r>
      <w:r w:rsidR="20F1AA95">
        <w:t xml:space="preserve">derfor </w:t>
      </w:r>
      <w:r w:rsidR="70F658A3">
        <w:t>uddanne</w:t>
      </w:r>
      <w:r w:rsidR="4588072A">
        <w:t xml:space="preserve"> 10</w:t>
      </w:r>
      <w:r w:rsidR="70F658A3">
        <w:t xml:space="preserve"> ‘ambassadører’ til at</w:t>
      </w:r>
      <w:r w:rsidR="1A13BD45">
        <w:t xml:space="preserve"> tage ud og møde de unge</w:t>
      </w:r>
      <w:r w:rsidR="22237169">
        <w:t xml:space="preserve"> </w:t>
      </w:r>
      <w:r w:rsidR="7BC5AE33">
        <w:t>der</w:t>
      </w:r>
      <w:r w:rsidR="5FD7E75B">
        <w:t>,</w:t>
      </w:r>
      <w:r w:rsidR="7BC5AE33">
        <w:t xml:space="preserve"> hvor de har deres dagligdag: på </w:t>
      </w:r>
      <w:r w:rsidR="23C95E7A">
        <w:t>erhvervs</w:t>
      </w:r>
      <w:r w:rsidR="7BC5AE33">
        <w:t xml:space="preserve">skolerne, </w:t>
      </w:r>
      <w:r w:rsidR="513B70E9">
        <w:t xml:space="preserve">på </w:t>
      </w:r>
      <w:r w:rsidR="7BC5AE33">
        <w:t>arbejdspladser</w:t>
      </w:r>
      <w:r w:rsidR="21E21807">
        <w:t>ne</w:t>
      </w:r>
      <w:r w:rsidR="7BC5AE33">
        <w:t>, til arrangementer i fx lærlingeklubber</w:t>
      </w:r>
      <w:r w:rsidR="1C863C78">
        <w:t>, elevråd, bestyrelser og offentlige møder/events</w:t>
      </w:r>
      <w:r w:rsidR="7BC5AE33">
        <w:t xml:space="preserve">. </w:t>
      </w:r>
    </w:p>
    <w:p w14:paraId="0C946667" w14:textId="122B08ED" w:rsidR="5A121A01" w:rsidRDefault="5A121A01" w:rsidP="5A121A01"/>
    <w:p w14:paraId="325FDAC6" w14:textId="011188C5" w:rsidR="261D4D59" w:rsidRDefault="261D4D59" w:rsidP="5A121A01">
      <w:r>
        <w:t>Ambassadørerne er selv unge i samme aldersgruppe, og går måske i skole</w:t>
      </w:r>
      <w:r w:rsidR="5957BDC6">
        <w:t xml:space="preserve">, er lærlinge eller arbejder. Da det kræver tid at tage rundt og tale med unge på skoler og arbejdspladser mm., skal vi sikre, at det ikke bliver en udgift for </w:t>
      </w:r>
      <w:r w:rsidR="42A53AC5">
        <w:t>ambassadørerne</w:t>
      </w:r>
      <w:r w:rsidR="5B445DEC">
        <w:t xml:space="preserve"> at tage fri</w:t>
      </w:r>
      <w:r w:rsidR="42A53AC5">
        <w:t xml:space="preserve">. Normalt frikøber man folk til den slags, men </w:t>
      </w:r>
      <w:r w:rsidR="6F86807E">
        <w:t>vi vil gerne sikre</w:t>
      </w:r>
      <w:r w:rsidR="0BB20E68">
        <w:t>,</w:t>
      </w:r>
      <w:r w:rsidR="6F86807E">
        <w:t xml:space="preserve"> at ambassadørerne selv bliver </w:t>
      </w:r>
      <w:r w:rsidR="7BC5AE33">
        <w:t xml:space="preserve">en del af hele forløbet og </w:t>
      </w:r>
      <w:r w:rsidR="5DE37F83">
        <w:t xml:space="preserve">kommer </w:t>
      </w:r>
      <w:r w:rsidR="7BC5AE33">
        <w:t xml:space="preserve">med på én af sommerlejrene. Det gør </w:t>
      </w:r>
      <w:r w:rsidR="0B7A4696">
        <w:t xml:space="preserve">vi </w:t>
      </w:r>
      <w:r w:rsidR="7BC5AE33">
        <w:t>ved</w:t>
      </w:r>
      <w:r w:rsidR="2C80E28A">
        <w:t>,</w:t>
      </w:r>
      <w:r w:rsidR="7BC5AE33">
        <w:t xml:space="preserve"> at de får beløb</w:t>
      </w:r>
      <w:r w:rsidR="3AEB016A">
        <w:t>et</w:t>
      </w:r>
      <w:r w:rsidR="5C784256">
        <w:t>,</w:t>
      </w:r>
      <w:r w:rsidR="7BC5AE33">
        <w:t xml:space="preserve"> de ellers ville blive frikøbt for</w:t>
      </w:r>
      <w:r w:rsidR="45DAD750">
        <w:t>,</w:t>
      </w:r>
      <w:r w:rsidR="7BC5AE33">
        <w:t xml:space="preserve"> i rabat på egenbetaling til sommerlejren (5.000 kr.), og en garanteret plads på én af de tre </w:t>
      </w:r>
      <w:r w:rsidR="5016800B">
        <w:t>sommerlejre</w:t>
      </w:r>
      <w:r w:rsidR="7BC5AE33">
        <w:t xml:space="preserve">. På den måde sikrer vi, at </w:t>
      </w:r>
      <w:r w:rsidR="6BD5189E">
        <w:t>de ambassadører</w:t>
      </w:r>
      <w:r w:rsidR="7BC5AE33">
        <w:t xml:space="preserve"> der skal rundt og rekruttere andre unge til sommerlejrene, har et ekstra incitament til at sætte sig godt ind i det og få flere med. </w:t>
      </w:r>
      <w:r w:rsidR="6ACE1EB2">
        <w:t xml:space="preserve"> </w:t>
      </w:r>
    </w:p>
    <w:p w14:paraId="77A919B0" w14:textId="503A4E7C" w:rsidR="5A121A01" w:rsidRDefault="5A121A01" w:rsidP="5A121A01"/>
    <w:p w14:paraId="767C7E9E" w14:textId="6F2644F7" w:rsidR="0624E6F1" w:rsidRDefault="79C5A596" w:rsidP="5A121A01">
      <w:r>
        <w:t>Sideløbende med de</w:t>
      </w:r>
      <w:r w:rsidR="39FB30B1">
        <w:t>t</w:t>
      </w:r>
      <w:r>
        <w:t xml:space="preserve"> opsøgende </w:t>
      </w:r>
      <w:r w:rsidR="107804F6">
        <w:t>arbejde</w:t>
      </w:r>
      <w:r>
        <w:t xml:space="preserve"> vil der være en </w:t>
      </w:r>
      <w:r w:rsidR="09E3E765">
        <w:t xml:space="preserve">stærk online </w:t>
      </w:r>
      <w:r>
        <w:t xml:space="preserve">kommunikationsindsats </w:t>
      </w:r>
      <w:r w:rsidR="3E0D7DF6">
        <w:t>for at nå målgruppen</w:t>
      </w:r>
      <w:r>
        <w:t>.</w:t>
      </w:r>
      <w:r w:rsidR="580E5A57">
        <w:t xml:space="preserve"> Information om sommerlejrene </w:t>
      </w:r>
      <w:r w:rsidR="061B6A3E">
        <w:t xml:space="preserve">offentliggøres på Global Contacts hjemmeside, og </w:t>
      </w:r>
      <w:r w:rsidR="754F05C7">
        <w:t>der laves</w:t>
      </w:r>
      <w:r w:rsidR="061B6A3E">
        <w:t xml:space="preserve"> annoncering målrettet til målgruppen via facebook, instagram og IP-annoncering. MS sørger desuden </w:t>
      </w:r>
      <w:r w:rsidR="135F84B0">
        <w:t xml:space="preserve">for </w:t>
      </w:r>
      <w:r w:rsidR="061B6A3E">
        <w:t xml:space="preserve">at </w:t>
      </w:r>
      <w:r w:rsidR="5C12BA3D">
        <w:t>producere og trykke flyers/program</w:t>
      </w:r>
      <w:r w:rsidR="56F933F7">
        <w:t>,</w:t>
      </w:r>
      <w:r w:rsidR="5C12BA3D">
        <w:t xml:space="preserve"> der kan uddeles af ambassadørerne, </w:t>
      </w:r>
      <w:r w:rsidR="77032B1A">
        <w:t>p</w:t>
      </w:r>
      <w:r w:rsidR="27906965">
        <w:t>r</w:t>
      </w:r>
      <w:r w:rsidR="77032B1A">
        <w:t>oducere</w:t>
      </w:r>
      <w:r w:rsidR="5C12BA3D">
        <w:t xml:space="preserve"> </w:t>
      </w:r>
      <w:r w:rsidR="061B6A3E">
        <w:t>indhold som kan bruges af samarbejdspartner</w:t>
      </w:r>
      <w:r w:rsidR="2289803A">
        <w:t>ne</w:t>
      </w:r>
      <w:r w:rsidR="061B6A3E">
        <w:t xml:space="preserve"> til deres kommunikationskanaler (fagblade, sociale medier, mails/nyhedsbreve etc.)</w:t>
      </w:r>
      <w:r w:rsidR="6116B0C7">
        <w:t>, og bruge egne kanaler til det samme.</w:t>
      </w:r>
    </w:p>
    <w:p w14:paraId="66F9C078" w14:textId="691A2D36" w:rsidR="5A121A01" w:rsidRDefault="5A121A01" w:rsidP="5A121A01"/>
    <w:p w14:paraId="719D26EA" w14:textId="62863AD8" w:rsidR="142100FC" w:rsidRDefault="142100FC" w:rsidP="5A121A01">
      <w:r>
        <w:t xml:space="preserve">Det opsøgende arbejde og onlineannonceringen løber i to ‘heats’ på hver ca. 2 måneder, </w:t>
      </w:r>
      <w:r w:rsidR="6B7255A3">
        <w:t xml:space="preserve">og </w:t>
      </w:r>
      <w:r w:rsidR="6C777CFE">
        <w:t xml:space="preserve">for </w:t>
      </w:r>
      <w:r w:rsidR="4C0D4F6A">
        <w:t xml:space="preserve">enden af hvert heat </w:t>
      </w:r>
      <w:r w:rsidR="64D395E2">
        <w:t xml:space="preserve">i hhv. januar og marts </w:t>
      </w:r>
      <w:r w:rsidR="6C777CFE">
        <w:t>afholde</w:t>
      </w:r>
      <w:r w:rsidR="0693AC6D">
        <w:t>s</w:t>
      </w:r>
      <w:r w:rsidR="6C777CFE">
        <w:t xml:space="preserve"> to infomøder for interesserede deltagere</w:t>
      </w:r>
      <w:r w:rsidR="217E7A5A">
        <w:t>, hvor man kan møde op – eller deltage online – og h</w:t>
      </w:r>
      <w:r w:rsidR="4EF1ECED">
        <w:t>øre om</w:t>
      </w:r>
      <w:r w:rsidR="48D4C2B6">
        <w:t>,</w:t>
      </w:r>
      <w:r w:rsidR="4EF1ECED">
        <w:t xml:space="preserve"> hvordan man kan deltage på sommerlejrene og forløbet inden og efter</w:t>
      </w:r>
      <w:r w:rsidR="217E7A5A">
        <w:t xml:space="preserve">. </w:t>
      </w:r>
      <w:r w:rsidR="6C777CFE">
        <w:t xml:space="preserve"> </w:t>
      </w:r>
      <w:r w:rsidR="2C471473">
        <w:t xml:space="preserve">Derudover afholdes i november 3 fyraftensmøder om hvert af landene, og i april ligeledes 3 fyraftensmøder, </w:t>
      </w:r>
      <w:r w:rsidR="1290134B">
        <w:t>fysisk tæt på målgruppen</w:t>
      </w:r>
      <w:r w:rsidR="37767CC2">
        <w:t>, som</w:t>
      </w:r>
      <w:r w:rsidR="3BF09310">
        <w:t xml:space="preserve"> </w:t>
      </w:r>
      <w:r w:rsidR="1290134B">
        <w:t xml:space="preserve">planlægges i samarbejde mellem MS og partnerne. </w:t>
      </w:r>
      <w:r w:rsidR="7A4EECC0">
        <w:t xml:space="preserve">På alle fyraftensmøder vil der </w:t>
      </w:r>
      <w:r w:rsidR="795D3BCE">
        <w:t xml:space="preserve">både </w:t>
      </w:r>
      <w:r w:rsidR="7A4EECC0">
        <w:t xml:space="preserve">være mulighed for at tilslutte sig sagen </w:t>
      </w:r>
      <w:r w:rsidR="47A5CE8C">
        <w:t>ved at tage med på sommerlejrene</w:t>
      </w:r>
      <w:r w:rsidR="7A4EECC0">
        <w:t xml:space="preserve">, </w:t>
      </w:r>
      <w:r w:rsidR="244716D8">
        <w:t xml:space="preserve">og på anden vis </w:t>
      </w:r>
      <w:r w:rsidR="3A5C5217">
        <w:t>fx ved at deltage i at udbrede en underskriftsindsamling</w:t>
      </w:r>
      <w:r w:rsidR="776814B9">
        <w:t xml:space="preserve">, </w:t>
      </w:r>
      <w:r w:rsidR="7B574D88">
        <w:t xml:space="preserve">blive aktiv frivillig, </w:t>
      </w:r>
      <w:r w:rsidR="776814B9">
        <w:t xml:space="preserve">eller </w:t>
      </w:r>
      <w:r w:rsidR="6D7A1671">
        <w:t>ændre vaner i mere klimavenlig retning.</w:t>
      </w:r>
    </w:p>
    <w:p w14:paraId="2EE81330" w14:textId="46A388A3" w:rsidR="5A121A01" w:rsidRDefault="5A121A01" w:rsidP="5A121A01"/>
    <w:p w14:paraId="2D958ACB" w14:textId="0AB8BFB8" w:rsidR="00FB27BA" w:rsidRDefault="3C1EC041" w:rsidP="00EA7997">
      <w:r>
        <w:t xml:space="preserve">Målgruppen er ikke begrænset til bestemte fag, </w:t>
      </w:r>
      <w:r w:rsidR="6CF70CC4">
        <w:t>men i</w:t>
      </w:r>
      <w:r w:rsidR="00FB27BA">
        <w:t xml:space="preserve"> praksis vil nogle geografiske områder og faggrupper blive mere fremtrædende </w:t>
      </w:r>
      <w:r w:rsidR="1101AEA5">
        <w:t>blandt de 60 deltagere</w:t>
      </w:r>
      <w:r w:rsidR="00FB27BA">
        <w:t xml:space="preserve"> end andre, fordi en vigtig del af rekrutteringen foregår via </w:t>
      </w:r>
      <w:r w:rsidR="5FFEAA30">
        <w:t>ambassadør</w:t>
      </w:r>
      <w:r w:rsidR="00FB27BA">
        <w:t>er</w:t>
      </w:r>
      <w:r w:rsidR="0C519876">
        <w:t>ne og samarbejdspartnerne</w:t>
      </w:r>
      <w:r w:rsidR="00FB27BA">
        <w:t xml:space="preserve">. </w:t>
      </w:r>
      <w:r w:rsidR="59E82F1B">
        <w:t>Ambassadør</w:t>
      </w:r>
      <w:r w:rsidR="00FB27BA">
        <w:t xml:space="preserve">erne vil primært rekruttere i deres eget lokalmiljø, og </w:t>
      </w:r>
      <w:r w:rsidR="57828E5F">
        <w:t>det</w:t>
      </w:r>
      <w:r w:rsidR="00FB27BA">
        <w:t xml:space="preserve"> er </w:t>
      </w:r>
      <w:r w:rsidR="70E89CBE">
        <w:t xml:space="preserve">derfor </w:t>
      </w:r>
      <w:r w:rsidR="00FB27BA">
        <w:t>ikke e</w:t>
      </w:r>
      <w:r w:rsidR="68360376">
        <w:t>t</w:t>
      </w:r>
      <w:r w:rsidR="00FB27BA">
        <w:t xml:space="preserve"> mål</w:t>
      </w:r>
      <w:r w:rsidR="07491721">
        <w:t>,</w:t>
      </w:r>
      <w:r w:rsidR="00FB27BA">
        <w:t xml:space="preserve"> at der skal være en repræsentativ fordeling </w:t>
      </w:r>
      <w:r w:rsidR="00DD1F58">
        <w:t>af deltagerne</w:t>
      </w:r>
      <w:r w:rsidR="00FB27BA">
        <w:t xml:space="preserve">, men i rekrutteringen af </w:t>
      </w:r>
      <w:r w:rsidR="15400360">
        <w:t>ambassadør</w:t>
      </w:r>
      <w:r w:rsidR="00FB27BA">
        <w:t>er vil der</w:t>
      </w:r>
      <w:r w:rsidR="5504090D">
        <w:t xml:space="preserve"> dog</w:t>
      </w:r>
      <w:r w:rsidR="00FB27BA">
        <w:t xml:space="preserve"> blive skelet til</w:t>
      </w:r>
      <w:r w:rsidR="00DD1F58">
        <w:t xml:space="preserve"> fag, geografi</w:t>
      </w:r>
      <w:r w:rsidR="7A26CF03">
        <w:t>,</w:t>
      </w:r>
      <w:r w:rsidR="00DD1F58">
        <w:t xml:space="preserve"> køn</w:t>
      </w:r>
      <w:r w:rsidR="4638B505">
        <w:t xml:space="preserve"> </w:t>
      </w:r>
      <w:r w:rsidR="32F6C803">
        <w:t xml:space="preserve">og </w:t>
      </w:r>
      <w:r w:rsidR="4638B505">
        <w:t>organise</w:t>
      </w:r>
      <w:r w:rsidR="00AC12A8">
        <w:t>ring</w:t>
      </w:r>
      <w:r w:rsidR="5DAB37E5">
        <w:t xml:space="preserve">, så vi indirekte </w:t>
      </w:r>
      <w:r w:rsidR="4FBFBC11">
        <w:t>til</w:t>
      </w:r>
      <w:r w:rsidR="5DAB37E5">
        <w:t>stræber en mangfoldig sammensætning</w:t>
      </w:r>
      <w:r w:rsidR="00DD1F58">
        <w:t xml:space="preserve">. </w:t>
      </w:r>
    </w:p>
    <w:p w14:paraId="74641C6E" w14:textId="587AE71C" w:rsidR="00FB27BA" w:rsidRDefault="00FB27BA" w:rsidP="5A121A01"/>
    <w:p w14:paraId="2E6E9B03" w14:textId="788CFD0E" w:rsidR="00FB27BA" w:rsidRDefault="6B77E27B" w:rsidP="5A121A01">
      <w:r>
        <w:t xml:space="preserve">Som allerede nævnt, er det et mål at inddrage unge, der ikke før har været engageret i internationalt solidaritetsarbejde. </w:t>
      </w:r>
      <w:r w:rsidR="00DD1F58">
        <w:t>Dette udelukker ikke</w:t>
      </w:r>
      <w:r w:rsidR="5A854BE3">
        <w:t>,</w:t>
      </w:r>
      <w:r w:rsidR="00DD1F58">
        <w:t xml:space="preserve"> at allerede aktive kan deltage. </w:t>
      </w:r>
      <w:r w:rsidR="4B4ECCF6">
        <w:t>Ambassadør</w:t>
      </w:r>
      <w:r w:rsidR="00DD1F58">
        <w:t xml:space="preserve">erne, som </w:t>
      </w:r>
      <w:r w:rsidR="626445AE">
        <w:t>udgør 10 ud af</w:t>
      </w:r>
      <w:r w:rsidR="00DD1F58">
        <w:t xml:space="preserve"> de 60 unge, er en lidt anderledes målgruppe fordi de forventes allerede at være aktive</w:t>
      </w:r>
      <w:r w:rsidR="3552B60E">
        <w:t xml:space="preserve"> i fagligt eller uddannelsespolitisk arbejde. </w:t>
      </w:r>
      <w:r w:rsidR="40575BCF">
        <w:t xml:space="preserve">Profilen på en ’ambassadør’ er en person, der allerede er knyttet til en af samarbejdspartnerne, </w:t>
      </w:r>
      <w:r w:rsidR="5A8EF15A">
        <w:t>fx som</w:t>
      </w:r>
      <w:r w:rsidR="40575BCF">
        <w:t xml:space="preserve"> aktiv i sit </w:t>
      </w:r>
      <w:r w:rsidR="40575BCF">
        <w:lastRenderedPageBreak/>
        <w:t xml:space="preserve">elevråd eller lærlingeklub, og som er god til at få andre med. </w:t>
      </w:r>
      <w:r w:rsidR="4764427B">
        <w:t>På en engagementspyramide for fagligt eller uddannelsespolitisk arbejde vil de allerede være på mindst et ‘bidrage’ niveau</w:t>
      </w:r>
      <w:r w:rsidR="50832783">
        <w:t xml:space="preserve">, men de </w:t>
      </w:r>
      <w:r w:rsidR="18C8DB28">
        <w:t xml:space="preserve">vil </w:t>
      </w:r>
      <w:r w:rsidR="7959FB53">
        <w:t>ikke nødvendigvis</w:t>
      </w:r>
      <w:r w:rsidR="18C8DB28">
        <w:t xml:space="preserve"> være </w:t>
      </w:r>
      <w:r w:rsidR="50832783">
        <w:t>aktive i internationalt solidaritetsarbejde</w:t>
      </w:r>
      <w:r w:rsidR="0F1A4C5A">
        <w:t xml:space="preserve">. </w:t>
      </w:r>
      <w:r w:rsidR="78E80EA7">
        <w:t>Alene i kraft af funktionen som ambassadør, vil de 10 personer blive løftet til eje/lede-niveauerne i pyramiden</w:t>
      </w:r>
      <w:r w:rsidR="27134960">
        <w:t xml:space="preserve">. </w:t>
      </w:r>
      <w:r w:rsidR="5AA869FA">
        <w:t>D</w:t>
      </w:r>
      <w:r w:rsidR="27134960">
        <w:t>e er især vigtige for at sikre</w:t>
      </w:r>
      <w:r w:rsidR="40575BCF">
        <w:t>, at der er nogle gode inspiratorer og allerede aktive med, som deltagere der ingen tilknytning til fagforening</w:t>
      </w:r>
      <w:r w:rsidR="6C5048CD">
        <w:t>, elevbevægelse</w:t>
      </w:r>
      <w:r w:rsidR="40575BCF">
        <w:t xml:space="preserve"> eller solidaritetsarbejde har kan spejle sig i. </w:t>
      </w:r>
      <w:r w:rsidR="00CE0C71">
        <w:t xml:space="preserve">Tanken </w:t>
      </w:r>
      <w:r w:rsidR="086DBEDA">
        <w:t>er</w:t>
      </w:r>
      <w:r w:rsidR="3293C214">
        <w:t>,</w:t>
      </w:r>
      <w:r w:rsidR="086DBEDA">
        <w:t xml:space="preserve"> </w:t>
      </w:r>
      <w:r w:rsidR="00CE0C71">
        <w:t xml:space="preserve">at </w:t>
      </w:r>
      <w:r w:rsidR="5C823700">
        <w:t>ambassadør</w:t>
      </w:r>
      <w:r w:rsidR="00CE0C71">
        <w:t xml:space="preserve">erne særligt </w:t>
      </w:r>
      <w:r w:rsidR="70703099">
        <w:t xml:space="preserve">på </w:t>
      </w:r>
      <w:r w:rsidR="00CE0C71">
        <w:t>rejsen og i handlingsfasen kan være me</w:t>
      </w:r>
      <w:r w:rsidR="2FEC66C0">
        <w:t>d</w:t>
      </w:r>
      <w:r w:rsidR="00CE0C71">
        <w:t xml:space="preserve"> til at løfte niveauet af engagement</w:t>
      </w:r>
      <w:r w:rsidR="5EA6B6B4">
        <w:t xml:space="preserve"> for hele gruppen</w:t>
      </w:r>
      <w:r w:rsidR="00CE0C71">
        <w:t xml:space="preserve">. </w:t>
      </w:r>
    </w:p>
    <w:p w14:paraId="76301654" w14:textId="77777777" w:rsidR="00DD1F58" w:rsidRDefault="00DD1F58" w:rsidP="00EA7997"/>
    <w:p w14:paraId="3E16FE8D" w14:textId="4B13775C" w:rsidR="27826A65" w:rsidRDefault="000E3ACF" w:rsidP="4EEF73AE">
      <w:r>
        <w:t>Vi sikrer</w:t>
      </w:r>
      <w:r w:rsidR="4B6C243C">
        <w:t>,</w:t>
      </w:r>
      <w:r>
        <w:t xml:space="preserve"> at indsatsen opleves som relevant for denne målgruppe af unge vha. et stærkt fokus på faglige rettigheder</w:t>
      </w:r>
      <w:r w:rsidR="00534CF6">
        <w:t xml:space="preserve"> og unges vilkår under uddannelse og arbejde</w:t>
      </w:r>
      <w:r>
        <w:t xml:space="preserve">, appel til handling på sommerlejrene </w:t>
      </w:r>
      <w:r w:rsidR="23C3C3E0">
        <w:t>med</w:t>
      </w:r>
      <w:r>
        <w:t xml:space="preserve"> ’hands on’ frivilligt arbejde, og muligheden for at </w:t>
      </w:r>
      <w:r w:rsidR="00CE0C71">
        <w:t xml:space="preserve">rejse og </w:t>
      </w:r>
      <w:r>
        <w:t>blive del af et nyt fællesskab.</w:t>
      </w:r>
      <w:r w:rsidR="00FF67BE">
        <w:t xml:space="preserve"> </w:t>
      </w:r>
      <w:r w:rsidR="27826A65">
        <w:t xml:space="preserve">Det vil være gennemgående for hele indsatsen, både i oplysnings- og undervisningsforløbet, på rejserne, og i handlingsforløbet efter, at vi </w:t>
      </w:r>
      <w:r w:rsidR="0367B96D">
        <w:t>kommunikerer tæt på de unges hverdag.</w:t>
      </w:r>
      <w:r w:rsidR="34CCAED3">
        <w:t xml:space="preserve"> </w:t>
      </w:r>
      <w:r w:rsidR="3312B022">
        <w:t>Mange kan relatere t</w:t>
      </w:r>
      <w:r w:rsidR="771B99B5">
        <w:t>il kampen for bedre uddannelses- og arbejdsvilkår</w:t>
      </w:r>
      <w:r w:rsidR="3312B022">
        <w:t xml:space="preserve">, </w:t>
      </w:r>
      <w:r w:rsidR="7F161880">
        <w:t>og</w:t>
      </w:r>
      <w:r w:rsidR="3312B022">
        <w:t xml:space="preserve"> til klimaspørgsmålet, </w:t>
      </w:r>
      <w:r w:rsidR="5EED1B7D">
        <w:t xml:space="preserve">men </w:t>
      </w:r>
      <w:r w:rsidR="1E681598">
        <w:t xml:space="preserve">lixtallet skal ned og </w:t>
      </w:r>
      <w:r w:rsidR="4ACB655D">
        <w:t xml:space="preserve">det skal gøres helt konkret, hvad problemet er, </w:t>
      </w:r>
      <w:r w:rsidR="20318390">
        <w:t xml:space="preserve">hvem det rammer, og hvad vi kan gøre. </w:t>
      </w:r>
      <w:r w:rsidR="5C7FA438">
        <w:t>Her har ambassadørerne en vigtig rolle – og kan trække på egen erfaring</w:t>
      </w:r>
      <w:r w:rsidR="07122575">
        <w:t xml:space="preserve"> med at få andre unge i målgruppen med.</w:t>
      </w:r>
      <w:r w:rsidR="5C7FA438">
        <w:t xml:space="preserve"> </w:t>
      </w:r>
      <w:r w:rsidR="764FB66F">
        <w:t>Som gennemgående princip vil vi inddrage cases</w:t>
      </w:r>
      <w:r w:rsidR="20318390">
        <w:t xml:space="preserve"> om de</w:t>
      </w:r>
      <w:r w:rsidR="5EED1B7D">
        <w:t xml:space="preserve"> unge som vi skal møde</w:t>
      </w:r>
      <w:r w:rsidR="5E811A37">
        <w:t xml:space="preserve"> i de tre lande, og på rejsen vil de naturligvis tale for sig selv.</w:t>
      </w:r>
      <w:r w:rsidR="64E8830B">
        <w:t xml:space="preserve"> </w:t>
      </w:r>
    </w:p>
    <w:p w14:paraId="6B681495" w14:textId="473FAA0E" w:rsidR="6C5468CB" w:rsidRDefault="6C5468CB" w:rsidP="6C5468CB"/>
    <w:p w14:paraId="20A34893" w14:textId="0091222F" w:rsidR="10707A61" w:rsidRDefault="04328956" w:rsidP="5A121A01">
      <w:r>
        <w:t>Vi vil fastholde deltagerne i løbet af indsatsen ved at stille krav</w:t>
      </w:r>
      <w:r w:rsidR="0CC52C9F">
        <w:t xml:space="preserve"> – og sikre at</w:t>
      </w:r>
      <w:r w:rsidR="0E4181C0">
        <w:t xml:space="preserve"> de</w:t>
      </w:r>
      <w:r w:rsidR="0CC52C9F">
        <w:t xml:space="preserve"> får </w:t>
      </w:r>
      <w:r w:rsidR="327BBA33">
        <w:t>støtt</w:t>
      </w:r>
      <w:r w:rsidR="1D5300CA">
        <w:t>e</w:t>
      </w:r>
      <w:r w:rsidR="0CC52C9F">
        <w:t xml:space="preserve"> til at honorere dem</w:t>
      </w:r>
      <w:r w:rsidR="481B96FF">
        <w:t xml:space="preserve">. Det er et krav for deltagelse, at man deltager i hele forløbet fra forberedelse til rejse og handlingsforløb efter rejsen. Man skal have lyst til at give sin nye viden videre efter rejsen. Det gør man både i fællesskab gennem solidarisk handling sammen med resten af holdet, samt i minimum ét </w:t>
      </w:r>
      <w:r w:rsidR="727AEF49">
        <w:t>rejseforedrag</w:t>
      </w:r>
      <w:r w:rsidR="481B96FF">
        <w:t xml:space="preserve"> eller tilsvarende oplysningsaktivitet. Deltagerne vil få hjælp til at forme deres ideer på forberedelse</w:t>
      </w:r>
      <w:r w:rsidR="1426A2EC">
        <w:t>sweekenderne</w:t>
      </w:r>
      <w:r w:rsidR="481B96FF">
        <w:t>, indhente hvad de skal bruge på rejsen, samt gøre de</w:t>
      </w:r>
      <w:r w:rsidR="7C3B5DD9">
        <w:t>res projekt</w:t>
      </w:r>
      <w:r w:rsidR="481B96FF">
        <w:t xml:space="preserve"> færdigt på hjemkomstweekenden.</w:t>
      </w:r>
      <w:r w:rsidR="7EE34E27">
        <w:t xml:space="preserve"> Der vil være flere forskellige måder at deltage</w:t>
      </w:r>
      <w:r w:rsidR="43C60099">
        <w:t xml:space="preserve"> på</w:t>
      </w:r>
      <w:r w:rsidR="7EE34E27">
        <w:t xml:space="preserve">, både </w:t>
      </w:r>
      <w:r w:rsidR="5265A794">
        <w:t>i det individuelle og kollektive projekt, så man kan være med</w:t>
      </w:r>
      <w:r w:rsidR="199A6AE6">
        <w:t>,</w:t>
      </w:r>
      <w:r w:rsidR="37226DBF">
        <w:t xml:space="preserve"> uanset om man foretrækker at stå i baggrunden eller helt i front.</w:t>
      </w:r>
      <w:r w:rsidR="481B96FF">
        <w:t xml:space="preserve"> </w:t>
      </w:r>
      <w:r w:rsidR="1F15D685">
        <w:t>Ambassadørerne</w:t>
      </w:r>
      <w:r w:rsidR="481B96FF">
        <w:t xml:space="preserve"> </w:t>
      </w:r>
      <w:r w:rsidR="4DF143F7">
        <w:t xml:space="preserve">og MS’ undervisere </w:t>
      </w:r>
      <w:r w:rsidR="481B96FF">
        <w:t>fungerer som mentorer og sparringspartnere igennem</w:t>
      </w:r>
      <w:r w:rsidR="3058F97E">
        <w:t xml:space="preserve"> hele processen</w:t>
      </w:r>
      <w:r w:rsidR="481B96FF">
        <w:t xml:space="preserve">. </w:t>
      </w:r>
    </w:p>
    <w:p w14:paraId="2D8FCFAD" w14:textId="39A03E4D" w:rsidR="5A121A01" w:rsidRDefault="5A121A01" w:rsidP="5A121A01"/>
    <w:p w14:paraId="2774B56D" w14:textId="6185BB67" w:rsidR="00C15B14" w:rsidRDefault="15383008" w:rsidP="515D2F2E">
      <w:pPr>
        <w:rPr>
          <w:i/>
          <w:iCs/>
        </w:rPr>
      </w:pPr>
      <w:r>
        <w:t xml:space="preserve">Den indirekte målgruppe </w:t>
      </w:r>
      <w:r w:rsidR="19731E01">
        <w:t>udgør i alt 1800 personer, og</w:t>
      </w:r>
      <w:r>
        <w:t xml:space="preserve"> </w:t>
      </w:r>
      <w:r w:rsidR="3C02A15C">
        <w:t xml:space="preserve">nås </w:t>
      </w:r>
      <w:r w:rsidR="104FB346">
        <w:t>via</w:t>
      </w:r>
      <w:r w:rsidR="3C02A15C">
        <w:t xml:space="preserve"> de oplysnings- og handlingsaktiviteter, der foregår i Danmark. I projektets anden fase med oplysning og </w:t>
      </w:r>
      <w:r w:rsidR="65911037">
        <w:t xml:space="preserve">rekruttering af deltagere gennemføres 6 fyraftensmøder og 2 infomøder, hvor vi realistisk anslår at nå </w:t>
      </w:r>
      <w:r w:rsidR="21E3314C">
        <w:t xml:space="preserve">300 ud af de 1800 </w:t>
      </w:r>
      <w:r w:rsidR="65911037">
        <w:t xml:space="preserve">unge. I </w:t>
      </w:r>
      <w:r>
        <w:t>projektets sidste fase</w:t>
      </w:r>
      <w:r w:rsidR="58700DB5">
        <w:t xml:space="preserve"> vil de</w:t>
      </w:r>
      <w:r>
        <w:t xml:space="preserve"> 60 unge samlet set nå mindst </w:t>
      </w:r>
      <w:r w:rsidR="49B00687">
        <w:t>1500</w:t>
      </w:r>
      <w:r>
        <w:t xml:space="preserve"> unge i et direkte face to face møde, hvor de formidler </w:t>
      </w:r>
      <w:r w:rsidR="3EF7DC3C">
        <w:t xml:space="preserve">deres </w:t>
      </w:r>
      <w:r>
        <w:t xml:space="preserve">nye viden videre til den indirekte målgruppe. </w:t>
      </w:r>
      <w:r w:rsidR="32D49E7D">
        <w:t>Det svarer til</w:t>
      </w:r>
      <w:r w:rsidR="542EF83B">
        <w:t>,</w:t>
      </w:r>
      <w:r w:rsidR="32D49E7D">
        <w:t xml:space="preserve"> at hver deltager når mindst 2</w:t>
      </w:r>
      <w:r w:rsidR="41E78271">
        <w:t>5</w:t>
      </w:r>
      <w:r w:rsidR="32D49E7D">
        <w:t xml:space="preserve"> personer</w:t>
      </w:r>
      <w:r w:rsidR="0E9903F1">
        <w:t>,</w:t>
      </w:r>
      <w:r w:rsidR="32D49E7D">
        <w:t xml:space="preserve"> </w:t>
      </w:r>
      <w:r w:rsidR="77FEFF16">
        <w:t xml:space="preserve">hvilket vi vurderer som realistisk, da </w:t>
      </w:r>
      <w:r w:rsidR="32D49E7D">
        <w:t>hver person forventes både at holde et lille</w:t>
      </w:r>
      <w:r w:rsidR="69C273A4">
        <w:t xml:space="preserve"> rejseforedrag</w:t>
      </w:r>
      <w:r w:rsidR="32D49E7D">
        <w:t xml:space="preserve"> eller lignende, og </w:t>
      </w:r>
      <w:r w:rsidR="7E550CB1">
        <w:t>desuden</w:t>
      </w:r>
      <w:r w:rsidR="32D49E7D">
        <w:t xml:space="preserve"> deltage i Ungdommens Folkemøde</w:t>
      </w:r>
      <w:r w:rsidR="3D14DE74">
        <w:t>. Som led i alle oplysnings- og handlingsaktiviteter vil der være mulighed for at den indirekte målgruppe kan handle og tilslutte sig sagen i et</w:t>
      </w:r>
      <w:r w:rsidR="762ABFE7">
        <w:t xml:space="preserve"> længerevarende perspektiv, sådan at engagementet i denne gruppe også bliver dybere</w:t>
      </w:r>
      <w:r w:rsidR="32D49E7D">
        <w:t xml:space="preserve"> (se også afsnit</w:t>
      </w:r>
      <w:r w:rsidR="1F74C3D4">
        <w:t>tet</w:t>
      </w:r>
      <w:r w:rsidR="32D49E7D">
        <w:t xml:space="preserve"> om fase</w:t>
      </w:r>
      <w:r w:rsidR="6ACFE296">
        <w:t xml:space="preserve"> 5</w:t>
      </w:r>
      <w:r w:rsidR="32D49E7D">
        <w:t>)</w:t>
      </w:r>
      <w:r w:rsidR="32D49E7D" w:rsidRPr="31F1AA20">
        <w:rPr>
          <w:i/>
          <w:iCs/>
        </w:rPr>
        <w:t>.</w:t>
      </w:r>
    </w:p>
    <w:p w14:paraId="627340B9" w14:textId="7A86DF08" w:rsidR="00304430" w:rsidRDefault="00304430" w:rsidP="515D2F2E">
      <w:pPr>
        <w:rPr>
          <w:i/>
          <w:iCs/>
        </w:rPr>
      </w:pPr>
    </w:p>
    <w:p w14:paraId="23273057" w14:textId="31764BF4" w:rsidR="00304430" w:rsidRDefault="00304430" w:rsidP="515D2F2E">
      <w:pPr>
        <w:rPr>
          <w:i/>
          <w:iCs/>
        </w:rPr>
      </w:pPr>
    </w:p>
    <w:p w14:paraId="224C9B05" w14:textId="77777777" w:rsidR="00304430" w:rsidRDefault="00304430" w:rsidP="515D2F2E">
      <w:pPr>
        <w:rPr>
          <w:i/>
          <w:iCs/>
        </w:rPr>
      </w:pPr>
    </w:p>
    <w:p w14:paraId="220E8C71" w14:textId="25E6EF3D" w:rsidR="00B441D8" w:rsidRPr="00C15B14" w:rsidRDefault="00B441D8" w:rsidP="515D2F2E">
      <w:pPr>
        <w:rPr>
          <w:i/>
          <w:iCs/>
        </w:rPr>
      </w:pPr>
      <w:r w:rsidRPr="515D2F2E">
        <w:rPr>
          <w:b/>
          <w:bCs/>
        </w:rPr>
        <w:lastRenderedPageBreak/>
        <w:t>Planlægning</w:t>
      </w:r>
    </w:p>
    <w:p w14:paraId="61467974" w14:textId="7D989B28" w:rsidR="515D2F2E" w:rsidRDefault="515D2F2E" w:rsidP="515D2F2E">
      <w:pPr>
        <w:rPr>
          <w:b/>
          <w:bCs/>
          <w:highlight w:val="yellow"/>
        </w:rPr>
      </w:pPr>
    </w:p>
    <w:p w14:paraId="4623FFEA" w14:textId="1858AD9D" w:rsidR="00F1468D" w:rsidRPr="00F1468D" w:rsidRDefault="00F1468D" w:rsidP="515D2F2E">
      <w:pPr>
        <w:rPr>
          <w:b/>
          <w:bCs/>
        </w:rPr>
      </w:pPr>
      <w:r>
        <w:t xml:space="preserve">Projektet forløber i 5 faser: </w:t>
      </w:r>
    </w:p>
    <w:p w14:paraId="51092719" w14:textId="619A703A" w:rsidR="00F1468D" w:rsidRDefault="00F1468D" w:rsidP="00304430">
      <w:pPr>
        <w:pStyle w:val="Listeafsnit"/>
        <w:numPr>
          <w:ilvl w:val="0"/>
          <w:numId w:val="8"/>
        </w:numPr>
        <w:spacing w:after="0" w:line="240" w:lineRule="auto"/>
        <w:ind w:left="714" w:hanging="357"/>
        <w:rPr>
          <w:lang w:val="da-DK"/>
        </w:rPr>
      </w:pPr>
      <w:r w:rsidRPr="6C5468CB">
        <w:rPr>
          <w:lang w:val="da-DK"/>
        </w:rPr>
        <w:t xml:space="preserve">Udvikling af programmer, kommunikation og rekruttering af </w:t>
      </w:r>
      <w:r w:rsidR="415DE638" w:rsidRPr="6C5468CB">
        <w:rPr>
          <w:lang w:val="da-DK"/>
        </w:rPr>
        <w:t>ambassadør</w:t>
      </w:r>
      <w:r w:rsidRPr="6C5468CB">
        <w:rPr>
          <w:lang w:val="da-DK"/>
        </w:rPr>
        <w:t>er</w:t>
      </w:r>
      <w:r w:rsidR="007020DC" w:rsidRPr="6C5468CB">
        <w:rPr>
          <w:lang w:val="da-DK"/>
        </w:rPr>
        <w:t xml:space="preserve"> (august til oktober 2020)</w:t>
      </w:r>
    </w:p>
    <w:p w14:paraId="68D46A92" w14:textId="3AEF0C95" w:rsidR="00F1468D" w:rsidRDefault="0E26E9D4" w:rsidP="00304430">
      <w:pPr>
        <w:pStyle w:val="Listeafsnit"/>
        <w:numPr>
          <w:ilvl w:val="0"/>
          <w:numId w:val="8"/>
        </w:numPr>
        <w:spacing w:after="0" w:line="240" w:lineRule="auto"/>
        <w:ind w:left="714" w:hanging="357"/>
        <w:rPr>
          <w:lang w:val="da-DK"/>
        </w:rPr>
      </w:pPr>
      <w:r w:rsidRPr="5A121A01">
        <w:rPr>
          <w:lang w:val="da-DK"/>
        </w:rPr>
        <w:t>Oplysning</w:t>
      </w:r>
      <w:r w:rsidR="5CAF965A" w:rsidRPr="5A121A01">
        <w:rPr>
          <w:lang w:val="da-DK"/>
        </w:rPr>
        <w:t>sfase</w:t>
      </w:r>
      <w:r w:rsidRPr="5A121A01">
        <w:rPr>
          <w:lang w:val="da-DK"/>
        </w:rPr>
        <w:t xml:space="preserve"> og r</w:t>
      </w:r>
      <w:r w:rsidR="00F1468D" w:rsidRPr="5A121A01">
        <w:rPr>
          <w:lang w:val="da-DK"/>
        </w:rPr>
        <w:t>ekruttering af deltagere</w:t>
      </w:r>
      <w:r w:rsidR="007020DC" w:rsidRPr="5A121A01">
        <w:rPr>
          <w:lang w:val="da-DK"/>
        </w:rPr>
        <w:t xml:space="preserve"> (november 2020 til april 2021)</w:t>
      </w:r>
    </w:p>
    <w:p w14:paraId="0F958857" w14:textId="25E08B7D" w:rsidR="00F1468D" w:rsidRDefault="00F1468D" w:rsidP="00304430">
      <w:pPr>
        <w:pStyle w:val="Listeafsnit"/>
        <w:numPr>
          <w:ilvl w:val="0"/>
          <w:numId w:val="8"/>
        </w:numPr>
        <w:spacing w:after="0" w:line="240" w:lineRule="auto"/>
        <w:ind w:left="714" w:hanging="357"/>
        <w:rPr>
          <w:lang w:val="da-DK"/>
        </w:rPr>
      </w:pPr>
      <w:r w:rsidRPr="7DBB510B">
        <w:rPr>
          <w:lang w:val="da-DK"/>
        </w:rPr>
        <w:t xml:space="preserve">Undervisnings- og forberedelsesforløb </w:t>
      </w:r>
      <w:r w:rsidR="5DE4A3D7" w:rsidRPr="7DBB510B">
        <w:rPr>
          <w:lang w:val="da-DK"/>
        </w:rPr>
        <w:t xml:space="preserve">op til sommerlejrene </w:t>
      </w:r>
      <w:r w:rsidR="007020DC" w:rsidRPr="7DBB510B">
        <w:rPr>
          <w:lang w:val="da-DK"/>
        </w:rPr>
        <w:t>(maj og juni 2021)</w:t>
      </w:r>
    </w:p>
    <w:p w14:paraId="74AF1A9B" w14:textId="0623C34F" w:rsidR="00F1468D" w:rsidRDefault="00F1468D" w:rsidP="00304430">
      <w:pPr>
        <w:pStyle w:val="Listeafsnit"/>
        <w:numPr>
          <w:ilvl w:val="0"/>
          <w:numId w:val="8"/>
        </w:numPr>
        <w:spacing w:after="0" w:line="240" w:lineRule="auto"/>
        <w:ind w:left="714" w:hanging="357"/>
        <w:rPr>
          <w:lang w:val="da-DK"/>
        </w:rPr>
      </w:pPr>
      <w:r w:rsidRPr="7DBB510B">
        <w:rPr>
          <w:lang w:val="da-DK"/>
        </w:rPr>
        <w:t>Sommerlejre i Bangladesh, Palæstina og Kenya</w:t>
      </w:r>
      <w:r w:rsidR="007020DC" w:rsidRPr="7DBB510B">
        <w:rPr>
          <w:lang w:val="da-DK"/>
        </w:rPr>
        <w:t xml:space="preserve"> (juli 2021)</w:t>
      </w:r>
    </w:p>
    <w:p w14:paraId="6493D145" w14:textId="66AA720F" w:rsidR="00F1468D" w:rsidRDefault="00F1468D" w:rsidP="00304430">
      <w:pPr>
        <w:pStyle w:val="Listeafsnit"/>
        <w:numPr>
          <w:ilvl w:val="0"/>
          <w:numId w:val="8"/>
        </w:numPr>
        <w:spacing w:after="0" w:line="240" w:lineRule="auto"/>
        <w:ind w:left="714" w:hanging="357"/>
        <w:rPr>
          <w:lang w:val="da-DK"/>
        </w:rPr>
      </w:pPr>
      <w:r w:rsidRPr="7DBB510B">
        <w:rPr>
          <w:lang w:val="da-DK"/>
        </w:rPr>
        <w:t xml:space="preserve">Del din viden og handl i fællesskab </w:t>
      </w:r>
      <w:r w:rsidR="007020DC" w:rsidRPr="7DBB510B">
        <w:rPr>
          <w:lang w:val="da-DK"/>
        </w:rPr>
        <w:t xml:space="preserve">(august </w:t>
      </w:r>
      <w:r w:rsidR="3A051657" w:rsidRPr="7DBB510B">
        <w:rPr>
          <w:lang w:val="da-DK"/>
        </w:rPr>
        <w:t xml:space="preserve">til </w:t>
      </w:r>
      <w:r w:rsidR="72E2C05D" w:rsidRPr="7DBB510B">
        <w:rPr>
          <w:lang w:val="da-DK"/>
        </w:rPr>
        <w:t>nov</w:t>
      </w:r>
      <w:r w:rsidR="3A051657" w:rsidRPr="7DBB510B">
        <w:rPr>
          <w:lang w:val="da-DK"/>
        </w:rPr>
        <w:t>ember</w:t>
      </w:r>
      <w:r w:rsidR="007020DC" w:rsidRPr="7DBB510B">
        <w:rPr>
          <w:lang w:val="da-DK"/>
        </w:rPr>
        <w:t xml:space="preserve"> 2021)</w:t>
      </w:r>
    </w:p>
    <w:p w14:paraId="622AA502" w14:textId="1EF85F9D" w:rsidR="5A121A01" w:rsidRDefault="5A121A01"/>
    <w:p w14:paraId="1B1719DC" w14:textId="23B9CD04" w:rsidR="009D32BB" w:rsidRPr="009D32BB" w:rsidRDefault="009D32BB" w:rsidP="009D32BB">
      <w:r>
        <w:t>I skrivende stund sætter covid-19 pandemien sit præg på verden, og der</w:t>
      </w:r>
      <w:r w:rsidR="31B94841">
        <w:t xml:space="preserve"> er</w:t>
      </w:r>
      <w:r>
        <w:t xml:space="preserve"> stadig en usikkerhed forbundet med at planlægge rejser i 2021. Vi forventer dog</w:t>
      </w:r>
      <w:r w:rsidR="24F6BE95">
        <w:t>,</w:t>
      </w:r>
      <w:r>
        <w:t xml:space="preserve"> at der er en</w:t>
      </w:r>
      <w:r w:rsidR="682FB880">
        <w:t xml:space="preserve"> </w:t>
      </w:r>
      <w:r>
        <w:t xml:space="preserve">større grad af normalisering, når vi når sommeren 2021. </w:t>
      </w:r>
      <w:r w:rsidR="6FDF2CAF">
        <w:t xml:space="preserve">Genåbningen er allerede </w:t>
      </w:r>
      <w:r w:rsidR="62FE667B">
        <w:t>i gang</w:t>
      </w:r>
      <w:r w:rsidR="7EF6A003">
        <w:t xml:space="preserve">, og </w:t>
      </w:r>
      <w:r w:rsidR="18A38C6E">
        <w:t>globalt</w:t>
      </w:r>
      <w:r w:rsidR="7EF6A003">
        <w:t xml:space="preserve"> indstiller</w:t>
      </w:r>
      <w:r w:rsidR="18EC7932">
        <w:t xml:space="preserve"> vi os</w:t>
      </w:r>
      <w:r w:rsidR="7EF6A003">
        <w:t xml:space="preserve"> på at </w:t>
      </w:r>
      <w:r w:rsidR="064D73E4">
        <w:t>leve med virus. Vi regner med</w:t>
      </w:r>
      <w:r w:rsidR="3AF12CDB">
        <w:t>,</w:t>
      </w:r>
      <w:r w:rsidR="064D73E4">
        <w:t xml:space="preserve"> at rejserne vil foregå lidt anderledes – med bedre hygiejne</w:t>
      </w:r>
      <w:r w:rsidR="265BC8E3">
        <w:t>,</w:t>
      </w:r>
      <w:r w:rsidR="064D73E4">
        <w:t xml:space="preserve"> større afstand</w:t>
      </w:r>
      <w:r w:rsidR="5C609A87">
        <w:t xml:space="preserve"> og hensyn til sårbare grupper – men planlægger med</w:t>
      </w:r>
      <w:r w:rsidR="4FFAAA04">
        <w:t>,</w:t>
      </w:r>
      <w:r w:rsidR="5C609A87">
        <w:t xml:space="preserve"> at de kan gennemføres. </w:t>
      </w:r>
      <w:r w:rsidR="7EF6A003">
        <w:t xml:space="preserve"> </w:t>
      </w:r>
    </w:p>
    <w:p w14:paraId="3C146D41" w14:textId="77777777" w:rsidR="009D32BB" w:rsidRPr="009D32BB" w:rsidRDefault="009D32BB" w:rsidP="009D32BB"/>
    <w:p w14:paraId="78600B6E" w14:textId="1557D4AD" w:rsidR="00471ABB" w:rsidRPr="00471ABB" w:rsidRDefault="00471ABB" w:rsidP="00BA4AD7">
      <w:pPr>
        <w:rPr>
          <w:b/>
          <w:bCs/>
        </w:rPr>
      </w:pPr>
      <w:r w:rsidRPr="6C5468CB">
        <w:rPr>
          <w:b/>
          <w:bCs/>
        </w:rPr>
        <w:t xml:space="preserve">Fase 1: Udvikling af programmer, kommunikation og rekruttering af </w:t>
      </w:r>
      <w:r w:rsidR="33787CE1" w:rsidRPr="6C5468CB">
        <w:rPr>
          <w:b/>
          <w:bCs/>
        </w:rPr>
        <w:t>ambassadør</w:t>
      </w:r>
      <w:r w:rsidRPr="6C5468CB">
        <w:rPr>
          <w:b/>
          <w:bCs/>
        </w:rPr>
        <w:t>er</w:t>
      </w:r>
    </w:p>
    <w:p w14:paraId="71B3BA4D" w14:textId="77777777" w:rsidR="00471ABB" w:rsidRDefault="00471ABB" w:rsidP="00BA4AD7"/>
    <w:p w14:paraId="66402A0C" w14:textId="1FCCB6B5" w:rsidR="1E3E379B" w:rsidRDefault="1E3E379B" w:rsidP="00304430">
      <w:pPr>
        <w:pStyle w:val="Listeafsnit"/>
        <w:numPr>
          <w:ilvl w:val="0"/>
          <w:numId w:val="11"/>
        </w:numPr>
        <w:spacing w:after="0" w:line="240" w:lineRule="auto"/>
        <w:ind w:left="714" w:hanging="357"/>
        <w:rPr>
          <w:rFonts w:eastAsiaTheme="minorEastAsia"/>
          <w:szCs w:val="24"/>
        </w:rPr>
      </w:pPr>
      <w:r>
        <w:t>S</w:t>
      </w:r>
      <w:r w:rsidR="6CCCC269">
        <w:t>amarbejdsaftaler laves</w:t>
      </w:r>
      <w:r w:rsidR="2CAC9661">
        <w:t xml:space="preserve"> og koordinator udpeges</w:t>
      </w:r>
    </w:p>
    <w:p w14:paraId="05748E56" w14:textId="5466EF9D" w:rsidR="612961A5" w:rsidRPr="004D10FB" w:rsidRDefault="612961A5" w:rsidP="00304430">
      <w:pPr>
        <w:pStyle w:val="Listeafsnit"/>
        <w:numPr>
          <w:ilvl w:val="0"/>
          <w:numId w:val="11"/>
        </w:numPr>
        <w:spacing w:after="0" w:line="240" w:lineRule="auto"/>
        <w:ind w:left="714" w:hanging="357"/>
        <w:rPr>
          <w:rFonts w:eastAsiaTheme="minorEastAsia"/>
          <w:szCs w:val="24"/>
          <w:lang w:val="da-DK"/>
        </w:rPr>
      </w:pPr>
      <w:r w:rsidRPr="004D10FB">
        <w:rPr>
          <w:lang w:val="da-DK"/>
        </w:rPr>
        <w:t>Koordinator r</w:t>
      </w:r>
      <w:r w:rsidR="6CD868FA" w:rsidRPr="004D10FB">
        <w:rPr>
          <w:lang w:val="da-DK"/>
        </w:rPr>
        <w:t>ekrutter</w:t>
      </w:r>
      <w:r w:rsidR="0FD56563" w:rsidRPr="004D10FB">
        <w:rPr>
          <w:lang w:val="da-DK"/>
        </w:rPr>
        <w:t>er</w:t>
      </w:r>
      <w:r w:rsidR="6CD868FA" w:rsidRPr="004D10FB">
        <w:rPr>
          <w:lang w:val="da-DK"/>
        </w:rPr>
        <w:t xml:space="preserve"> ambassadører</w:t>
      </w:r>
      <w:r w:rsidR="0722C0E6" w:rsidRPr="004D10FB">
        <w:rPr>
          <w:lang w:val="da-DK"/>
        </w:rPr>
        <w:t xml:space="preserve"> i samarbejde med MS og partnere</w:t>
      </w:r>
    </w:p>
    <w:p w14:paraId="2830CD0E" w14:textId="678F2E4E" w:rsidR="009D32BB" w:rsidRPr="004D10FB" w:rsidRDefault="00F1468D" w:rsidP="00304430">
      <w:pPr>
        <w:pStyle w:val="Listeafsnit"/>
        <w:numPr>
          <w:ilvl w:val="0"/>
          <w:numId w:val="11"/>
        </w:numPr>
        <w:spacing w:after="0" w:line="240" w:lineRule="auto"/>
        <w:ind w:left="714" w:hanging="357"/>
        <w:rPr>
          <w:rFonts w:eastAsiaTheme="minorEastAsia"/>
          <w:szCs w:val="24"/>
          <w:lang w:val="da-DK"/>
        </w:rPr>
      </w:pPr>
      <w:r w:rsidRPr="004D10FB">
        <w:rPr>
          <w:lang w:val="da-DK"/>
        </w:rPr>
        <w:t>Udvikling af rejserne</w:t>
      </w:r>
      <w:r w:rsidR="3ABDB3B8" w:rsidRPr="004D10FB">
        <w:rPr>
          <w:lang w:val="da-DK"/>
        </w:rPr>
        <w:t xml:space="preserve"> og fastlægge</w:t>
      </w:r>
      <w:r w:rsidRPr="004D10FB">
        <w:rPr>
          <w:lang w:val="da-DK"/>
        </w:rPr>
        <w:t xml:space="preserve"> overordnede programelementer</w:t>
      </w:r>
    </w:p>
    <w:p w14:paraId="6F32E69D" w14:textId="4564A903" w:rsidR="3EFB8CA3" w:rsidRPr="004D10FB" w:rsidRDefault="3EFB8CA3" w:rsidP="00304430">
      <w:pPr>
        <w:pStyle w:val="Listeafsnit"/>
        <w:numPr>
          <w:ilvl w:val="0"/>
          <w:numId w:val="11"/>
        </w:numPr>
        <w:spacing w:after="0" w:line="240" w:lineRule="auto"/>
        <w:ind w:left="714" w:hanging="357"/>
        <w:rPr>
          <w:lang w:val="da-DK"/>
        </w:rPr>
      </w:pPr>
      <w:r w:rsidRPr="2C7F884D">
        <w:rPr>
          <w:lang w:val="da-DK"/>
        </w:rPr>
        <w:t>Produktion af flyers</w:t>
      </w:r>
      <w:r w:rsidR="453BF226" w:rsidRPr="2C7F884D">
        <w:rPr>
          <w:lang w:val="da-DK"/>
        </w:rPr>
        <w:t>/program</w:t>
      </w:r>
      <w:r w:rsidRPr="2C7F884D">
        <w:rPr>
          <w:lang w:val="da-DK"/>
        </w:rPr>
        <w:t xml:space="preserve"> og opsætte hjemmeside</w:t>
      </w:r>
    </w:p>
    <w:p w14:paraId="6B6EB564" w14:textId="77777777" w:rsidR="00AD3F8B" w:rsidRDefault="00AD3F8B" w:rsidP="7DBB510B">
      <w:pPr>
        <w:rPr>
          <w:b/>
          <w:bCs/>
        </w:rPr>
      </w:pPr>
    </w:p>
    <w:p w14:paraId="6560302B" w14:textId="471AD51E" w:rsidR="00471ABB" w:rsidRPr="00471ABB" w:rsidRDefault="00471ABB" w:rsidP="7DBB510B">
      <w:pPr>
        <w:rPr>
          <w:b/>
          <w:bCs/>
        </w:rPr>
      </w:pPr>
      <w:r w:rsidRPr="7DBB510B">
        <w:rPr>
          <w:b/>
          <w:bCs/>
        </w:rPr>
        <w:t xml:space="preserve">Fase 2: </w:t>
      </w:r>
      <w:r w:rsidR="5D2394F3" w:rsidRPr="7DBB510B">
        <w:rPr>
          <w:b/>
          <w:bCs/>
        </w:rPr>
        <w:t>Oplysning</w:t>
      </w:r>
      <w:r w:rsidR="51C2B5A3" w:rsidRPr="7DBB510B">
        <w:rPr>
          <w:b/>
          <w:bCs/>
        </w:rPr>
        <w:t>sfase</w:t>
      </w:r>
      <w:r w:rsidR="5D2394F3" w:rsidRPr="7DBB510B">
        <w:rPr>
          <w:b/>
          <w:bCs/>
        </w:rPr>
        <w:t xml:space="preserve"> og r</w:t>
      </w:r>
      <w:r w:rsidRPr="7DBB510B">
        <w:rPr>
          <w:b/>
          <w:bCs/>
        </w:rPr>
        <w:t>ekruttering af deltagere</w:t>
      </w:r>
    </w:p>
    <w:p w14:paraId="524FDFDB" w14:textId="77777777" w:rsidR="00471ABB" w:rsidRDefault="00471ABB" w:rsidP="00BA4AD7"/>
    <w:p w14:paraId="68CD5355" w14:textId="5959A849" w:rsidR="60AB25DB" w:rsidRDefault="41730EFC">
      <w:r>
        <w:t xml:space="preserve">Denne fase har både til formål at skabe interesse og oplysning om </w:t>
      </w:r>
      <w:r w:rsidR="1CB1AB15">
        <w:t>klima, faglige vilkår og unge i Kenya, Palæstin</w:t>
      </w:r>
      <w:r w:rsidR="11BB77A2">
        <w:t xml:space="preserve">a og Bangladesh, og samtidig at rekruttere deltagere til de tre rejser. </w:t>
      </w:r>
      <w:r w:rsidR="6EC4E4AE">
        <w:t xml:space="preserve">Udover de 60 deltagere på sommerlejrene, nås </w:t>
      </w:r>
      <w:r w:rsidR="3F68C712">
        <w:t xml:space="preserve">300 </w:t>
      </w:r>
      <w:r w:rsidR="6EC4E4AE">
        <w:t xml:space="preserve">unge med fyraftens- og infomøderne. </w:t>
      </w:r>
    </w:p>
    <w:p w14:paraId="2FAF3F65" w14:textId="72BAE6F1" w:rsidR="6C5468CB" w:rsidRDefault="6C5468CB" w:rsidP="6C5468CB"/>
    <w:p w14:paraId="597F3A80" w14:textId="0803ACA6" w:rsidR="00471ABB" w:rsidRPr="004D10FB" w:rsidRDefault="6596891F" w:rsidP="00304430">
      <w:pPr>
        <w:pStyle w:val="Listeafsnit"/>
        <w:numPr>
          <w:ilvl w:val="0"/>
          <w:numId w:val="10"/>
        </w:numPr>
        <w:spacing w:after="0" w:line="240" w:lineRule="auto"/>
        <w:ind w:left="714" w:hanging="357"/>
        <w:rPr>
          <w:rFonts w:eastAsiaTheme="minorEastAsia"/>
          <w:szCs w:val="24"/>
          <w:lang w:val="da-DK"/>
        </w:rPr>
      </w:pPr>
      <w:r w:rsidRPr="004D10FB">
        <w:rPr>
          <w:lang w:val="da-DK"/>
        </w:rPr>
        <w:t xml:space="preserve">Afholde workshop for ambassadører </w:t>
      </w:r>
      <w:r w:rsidR="44542BEA" w:rsidRPr="004D10FB">
        <w:rPr>
          <w:lang w:val="da-DK"/>
        </w:rPr>
        <w:t>i</w:t>
      </w:r>
      <w:r w:rsidRPr="004D10FB">
        <w:rPr>
          <w:lang w:val="da-DK"/>
        </w:rPr>
        <w:t xml:space="preserve"> starten af november.</w:t>
      </w:r>
      <w:r w:rsidR="5676DD40" w:rsidRPr="004D10FB">
        <w:rPr>
          <w:lang w:val="da-DK"/>
        </w:rPr>
        <w:t xml:space="preserve"> Workshoppen forløber over én</w:t>
      </w:r>
      <w:r w:rsidR="6F9543BE" w:rsidRPr="004D10FB">
        <w:rPr>
          <w:lang w:val="da-DK"/>
        </w:rPr>
        <w:t xml:space="preserve"> </w:t>
      </w:r>
      <w:r w:rsidR="5676DD40" w:rsidRPr="004D10FB">
        <w:rPr>
          <w:lang w:val="da-DK"/>
        </w:rPr>
        <w:t>dag fra ca. 9-16</w:t>
      </w:r>
      <w:r w:rsidR="5D44988B" w:rsidRPr="004D10FB">
        <w:rPr>
          <w:lang w:val="da-DK"/>
        </w:rPr>
        <w:t>, og klæder ambassadører på til at oplyse og rekruttere.</w:t>
      </w:r>
    </w:p>
    <w:p w14:paraId="72E7AF7D" w14:textId="3912BEF2" w:rsidR="00471ABB" w:rsidRPr="004D10FB" w:rsidRDefault="5D44988B" w:rsidP="00304430">
      <w:pPr>
        <w:pStyle w:val="Listeafsnit"/>
        <w:numPr>
          <w:ilvl w:val="0"/>
          <w:numId w:val="10"/>
        </w:numPr>
        <w:spacing w:after="0" w:line="240" w:lineRule="auto"/>
        <w:ind w:left="714" w:hanging="357"/>
        <w:rPr>
          <w:rFonts w:eastAsiaTheme="minorEastAsia"/>
          <w:szCs w:val="24"/>
          <w:lang w:val="da-DK"/>
        </w:rPr>
      </w:pPr>
      <w:r w:rsidRPr="004D10FB">
        <w:rPr>
          <w:lang w:val="da-DK"/>
        </w:rPr>
        <w:t xml:space="preserve">Produktion af </w:t>
      </w:r>
      <w:r w:rsidR="3DE99403" w:rsidRPr="004D10FB">
        <w:rPr>
          <w:lang w:val="da-DK"/>
        </w:rPr>
        <w:t>indhold til MS’ og partnernes kommunikationskanaler, og</w:t>
      </w:r>
      <w:r w:rsidR="4FF3E3C6" w:rsidRPr="004D10FB">
        <w:rPr>
          <w:lang w:val="da-DK"/>
        </w:rPr>
        <w:t xml:space="preserve"> af</w:t>
      </w:r>
      <w:r w:rsidR="3DE99403" w:rsidRPr="004D10FB">
        <w:rPr>
          <w:lang w:val="da-DK"/>
        </w:rPr>
        <w:t xml:space="preserve"> annoncering</w:t>
      </w:r>
    </w:p>
    <w:p w14:paraId="5ABE8700" w14:textId="0097D60C" w:rsidR="00471ABB" w:rsidRPr="004D10FB" w:rsidRDefault="45983B95" w:rsidP="00304430">
      <w:pPr>
        <w:pStyle w:val="Listeafsnit"/>
        <w:numPr>
          <w:ilvl w:val="0"/>
          <w:numId w:val="10"/>
        </w:numPr>
        <w:spacing w:after="0" w:line="240" w:lineRule="auto"/>
        <w:ind w:left="714" w:hanging="357"/>
        <w:rPr>
          <w:rFonts w:eastAsiaTheme="minorEastAsia"/>
          <w:szCs w:val="24"/>
          <w:lang w:val="da-DK"/>
        </w:rPr>
      </w:pPr>
      <w:r w:rsidRPr="004D10FB">
        <w:rPr>
          <w:lang w:val="da-DK"/>
        </w:rPr>
        <w:t>3 fyraftensmøder om Kenya, Palæstina og Bangladesh i november (for lærlingeklubber, elevråd og lignende)</w:t>
      </w:r>
    </w:p>
    <w:p w14:paraId="241B752B" w14:textId="6E0B3AF2" w:rsidR="00471ABB" w:rsidRPr="004D10FB" w:rsidRDefault="246B6D06" w:rsidP="00304430">
      <w:pPr>
        <w:pStyle w:val="Listeafsnit"/>
        <w:numPr>
          <w:ilvl w:val="0"/>
          <w:numId w:val="10"/>
        </w:numPr>
        <w:spacing w:after="0" w:line="240" w:lineRule="auto"/>
        <w:ind w:left="714" w:hanging="357"/>
        <w:rPr>
          <w:szCs w:val="24"/>
          <w:lang w:val="da-DK"/>
        </w:rPr>
      </w:pPr>
      <w:r w:rsidRPr="004D10FB">
        <w:rPr>
          <w:lang w:val="da-DK"/>
        </w:rPr>
        <w:t xml:space="preserve">Første heat </w:t>
      </w:r>
      <w:r w:rsidR="69EA7068" w:rsidRPr="004D10FB">
        <w:rPr>
          <w:lang w:val="da-DK"/>
        </w:rPr>
        <w:t>i</w:t>
      </w:r>
      <w:r w:rsidRPr="004D10FB">
        <w:rPr>
          <w:lang w:val="da-DK"/>
        </w:rPr>
        <w:t xml:space="preserve"> rekrutteringen (november-december): Ambassadører laver </w:t>
      </w:r>
      <w:r w:rsidR="00BA4AD7" w:rsidRPr="004D10FB">
        <w:rPr>
          <w:lang w:val="da-DK"/>
        </w:rPr>
        <w:t xml:space="preserve">mund-til-mund rekruttering på skoler og arbejdspladser, samtidig med </w:t>
      </w:r>
      <w:r w:rsidR="4200D6C8" w:rsidRPr="004D10FB">
        <w:rPr>
          <w:lang w:val="da-DK"/>
        </w:rPr>
        <w:t xml:space="preserve">at </w:t>
      </w:r>
      <w:r w:rsidR="00BA4AD7" w:rsidRPr="004D10FB">
        <w:rPr>
          <w:lang w:val="da-DK"/>
        </w:rPr>
        <w:t>onlineannoncering</w:t>
      </w:r>
      <w:r w:rsidR="7AA1F236" w:rsidRPr="004D10FB">
        <w:rPr>
          <w:lang w:val="da-DK"/>
        </w:rPr>
        <w:t xml:space="preserve"> kører</w:t>
      </w:r>
    </w:p>
    <w:p w14:paraId="0C77994C" w14:textId="5C820565" w:rsidR="00471ABB" w:rsidRPr="004D10FB" w:rsidRDefault="00CB490F" w:rsidP="00304430">
      <w:pPr>
        <w:pStyle w:val="Listeafsnit"/>
        <w:numPr>
          <w:ilvl w:val="0"/>
          <w:numId w:val="10"/>
        </w:numPr>
        <w:spacing w:after="0" w:line="240" w:lineRule="auto"/>
        <w:ind w:left="714" w:hanging="357"/>
        <w:rPr>
          <w:szCs w:val="24"/>
          <w:lang w:val="da-DK"/>
        </w:rPr>
      </w:pPr>
      <w:r w:rsidRPr="004D10FB">
        <w:rPr>
          <w:lang w:val="da-DK"/>
        </w:rPr>
        <w:t>F</w:t>
      </w:r>
      <w:r w:rsidR="00BA4AD7" w:rsidRPr="004D10FB">
        <w:rPr>
          <w:lang w:val="da-DK"/>
        </w:rPr>
        <w:t xml:space="preserve">ørste informationsmøde </w:t>
      </w:r>
      <w:r w:rsidR="3EB01164" w:rsidRPr="004D10FB">
        <w:rPr>
          <w:lang w:val="da-DK"/>
        </w:rPr>
        <w:t xml:space="preserve">(start </w:t>
      </w:r>
      <w:r w:rsidRPr="004D10FB">
        <w:rPr>
          <w:lang w:val="da-DK"/>
        </w:rPr>
        <w:t>januar</w:t>
      </w:r>
      <w:r w:rsidR="26252E6C" w:rsidRPr="004D10FB">
        <w:rPr>
          <w:lang w:val="da-DK"/>
        </w:rPr>
        <w:t>)</w:t>
      </w:r>
      <w:r w:rsidRPr="004D10FB">
        <w:rPr>
          <w:lang w:val="da-DK"/>
        </w:rPr>
        <w:t xml:space="preserve"> </w:t>
      </w:r>
      <w:r w:rsidR="00E6122D" w:rsidRPr="004D10FB">
        <w:rPr>
          <w:lang w:val="da-DK"/>
        </w:rPr>
        <w:t xml:space="preserve">med </w:t>
      </w:r>
      <w:r w:rsidR="2E8DAA0B" w:rsidRPr="004D10FB">
        <w:rPr>
          <w:lang w:val="da-DK"/>
        </w:rPr>
        <w:t>fokus på Kenya, Palæstina og Banglades</w:t>
      </w:r>
      <w:r w:rsidR="19195D3F" w:rsidRPr="004D10FB">
        <w:rPr>
          <w:lang w:val="da-DK"/>
        </w:rPr>
        <w:t>h</w:t>
      </w:r>
    </w:p>
    <w:p w14:paraId="410B6C30" w14:textId="77777777" w:rsidR="00304430" w:rsidRPr="00304430" w:rsidRDefault="67395E03" w:rsidP="00304430">
      <w:pPr>
        <w:pStyle w:val="Listeafsnit"/>
        <w:numPr>
          <w:ilvl w:val="0"/>
          <w:numId w:val="10"/>
        </w:numPr>
        <w:spacing w:after="0" w:line="240" w:lineRule="auto"/>
        <w:ind w:left="714" w:hanging="357"/>
        <w:rPr>
          <w:rFonts w:eastAsiaTheme="minorEastAsia"/>
          <w:szCs w:val="24"/>
          <w:lang w:val="da-DK"/>
        </w:rPr>
      </w:pPr>
      <w:r w:rsidRPr="004D10FB">
        <w:rPr>
          <w:lang w:val="da-DK"/>
        </w:rPr>
        <w:t>Andet heat (februar/marts) som første heat, men suppleret med rundringning til medlemmer og aktive.</w:t>
      </w:r>
      <w:r w:rsidR="00C15B14">
        <w:rPr>
          <w:lang w:val="da-DK"/>
        </w:rPr>
        <w:t xml:space="preserve"> </w:t>
      </w:r>
    </w:p>
    <w:p w14:paraId="3C93EA39" w14:textId="3DD21F66" w:rsidR="00BA4AD7" w:rsidRPr="00C15B14" w:rsidRDefault="00BA4AD7" w:rsidP="00304430">
      <w:pPr>
        <w:pStyle w:val="Listeafsnit"/>
        <w:numPr>
          <w:ilvl w:val="0"/>
          <w:numId w:val="10"/>
        </w:numPr>
        <w:spacing w:after="0" w:line="240" w:lineRule="auto"/>
        <w:ind w:left="714" w:hanging="357"/>
        <w:rPr>
          <w:rFonts w:eastAsiaTheme="minorEastAsia"/>
          <w:szCs w:val="24"/>
          <w:lang w:val="da-DK"/>
        </w:rPr>
      </w:pPr>
      <w:r w:rsidRPr="00304430">
        <w:rPr>
          <w:lang w:val="da-DK"/>
        </w:rPr>
        <w:t>Andet informationsmøde</w:t>
      </w:r>
      <w:r w:rsidR="65190661" w:rsidRPr="00304430">
        <w:rPr>
          <w:lang w:val="da-DK"/>
        </w:rPr>
        <w:t xml:space="preserve"> </w:t>
      </w:r>
      <w:r w:rsidRPr="00304430">
        <w:rPr>
          <w:lang w:val="da-DK"/>
        </w:rPr>
        <w:t xml:space="preserve">i </w:t>
      </w:r>
      <w:r w:rsidR="788A76D0" w:rsidRPr="00304430">
        <w:rPr>
          <w:lang w:val="da-DK"/>
        </w:rPr>
        <w:t xml:space="preserve">slutningen af </w:t>
      </w:r>
      <w:r w:rsidRPr="00304430">
        <w:rPr>
          <w:lang w:val="da-DK"/>
        </w:rPr>
        <w:t>marts</w:t>
      </w:r>
      <w:r w:rsidR="6F8E7022" w:rsidRPr="00304430">
        <w:rPr>
          <w:lang w:val="da-DK"/>
        </w:rPr>
        <w:t xml:space="preserve"> (lig første)</w:t>
      </w:r>
    </w:p>
    <w:p w14:paraId="33AF1D40" w14:textId="535F9DDB" w:rsidR="00BA4AD7" w:rsidRPr="004D10FB" w:rsidRDefault="1974E4C7" w:rsidP="00304430">
      <w:pPr>
        <w:pStyle w:val="Listeafsnit"/>
        <w:numPr>
          <w:ilvl w:val="0"/>
          <w:numId w:val="10"/>
        </w:numPr>
        <w:spacing w:after="0" w:line="240" w:lineRule="auto"/>
        <w:ind w:left="714" w:hanging="357"/>
        <w:rPr>
          <w:szCs w:val="24"/>
          <w:lang w:val="da-DK"/>
        </w:rPr>
      </w:pPr>
      <w:r w:rsidRPr="004D10FB">
        <w:rPr>
          <w:lang w:val="da-DK"/>
        </w:rPr>
        <w:t xml:space="preserve">3 fyraftensmøder </w:t>
      </w:r>
      <w:r w:rsidR="7EB9D3E5" w:rsidRPr="004D10FB">
        <w:rPr>
          <w:lang w:val="da-DK"/>
        </w:rPr>
        <w:t>i</w:t>
      </w:r>
      <w:r w:rsidRPr="004D10FB">
        <w:rPr>
          <w:lang w:val="da-DK"/>
        </w:rPr>
        <w:t xml:space="preserve"> april (lig dem i november)</w:t>
      </w:r>
    </w:p>
    <w:p w14:paraId="50D95ED7" w14:textId="367B481E" w:rsidR="4EDE47FF" w:rsidRDefault="4EDE47FF" w:rsidP="00304430">
      <w:pPr>
        <w:pStyle w:val="Listeafsnit"/>
        <w:numPr>
          <w:ilvl w:val="0"/>
          <w:numId w:val="10"/>
        </w:numPr>
        <w:spacing w:after="0" w:line="240" w:lineRule="auto"/>
        <w:ind w:left="714" w:hanging="357"/>
        <w:rPr>
          <w:rFonts w:eastAsiaTheme="minorEastAsia"/>
        </w:rPr>
      </w:pPr>
      <w:r>
        <w:t>Faciliteringsrejse til Bangladesh (marts-april)</w:t>
      </w:r>
    </w:p>
    <w:p w14:paraId="358AB25B" w14:textId="77777777" w:rsidR="00AD3F8B" w:rsidRDefault="00AD3F8B" w:rsidP="4EEF73AE">
      <w:pPr>
        <w:spacing w:after="160" w:line="259" w:lineRule="auto"/>
        <w:rPr>
          <w:b/>
          <w:bCs/>
        </w:rPr>
      </w:pPr>
    </w:p>
    <w:p w14:paraId="346205A0" w14:textId="0B28C142" w:rsidR="00BA4AD7" w:rsidRPr="00BA4AD7" w:rsidRDefault="00BA4AD7" w:rsidP="00AD3F8B">
      <w:r w:rsidRPr="4EEF73AE">
        <w:rPr>
          <w:b/>
          <w:bCs/>
        </w:rPr>
        <w:lastRenderedPageBreak/>
        <w:t>F</w:t>
      </w:r>
      <w:r w:rsidR="00471ABB" w:rsidRPr="4EEF73AE">
        <w:rPr>
          <w:b/>
          <w:bCs/>
        </w:rPr>
        <w:t>ase 3: Undervisnings- og forberedelse</w:t>
      </w:r>
      <w:r w:rsidRPr="4EEF73AE">
        <w:rPr>
          <w:b/>
          <w:bCs/>
        </w:rPr>
        <w:t xml:space="preserve">sforløb </w:t>
      </w:r>
      <w:r w:rsidR="6C4500BA" w:rsidRPr="4EEF73AE">
        <w:rPr>
          <w:b/>
          <w:bCs/>
        </w:rPr>
        <w:t>op til sommerlejren</w:t>
      </w:r>
    </w:p>
    <w:p w14:paraId="76FB0C98" w14:textId="77777777" w:rsidR="00AD3F8B" w:rsidRDefault="00AD3F8B" w:rsidP="00AD3F8B"/>
    <w:p w14:paraId="725F2AB8" w14:textId="2D92E229" w:rsidR="00BA4AD7" w:rsidRPr="00BA4AD7" w:rsidRDefault="39D7EDDC" w:rsidP="00AD3F8B">
      <w:r>
        <w:t xml:space="preserve">Vores </w:t>
      </w:r>
      <w:r w:rsidR="294FF13F">
        <w:t xml:space="preserve">erfaring </w:t>
      </w:r>
      <w:r w:rsidR="19C90E7E">
        <w:t xml:space="preserve">med at sende unge ud i verden </w:t>
      </w:r>
      <w:r w:rsidR="00BA4AD7">
        <w:t>er</w:t>
      </w:r>
      <w:r w:rsidR="570402B9">
        <w:t>, at det</w:t>
      </w:r>
      <w:r w:rsidR="00BA4AD7">
        <w:t xml:space="preserve"> </w:t>
      </w:r>
      <w:r w:rsidR="7DC94400">
        <w:t xml:space="preserve">er </w:t>
      </w:r>
      <w:r w:rsidR="00BA4AD7">
        <w:t>afgørende</w:t>
      </w:r>
      <w:r w:rsidR="5BEBB631">
        <w:t>,</w:t>
      </w:r>
      <w:r w:rsidR="00BA4AD7">
        <w:t xml:space="preserve"> at deltagerne forberedes godt til rejsen</w:t>
      </w:r>
      <w:r w:rsidR="6D1CB530">
        <w:t xml:space="preserve">, og det er formålet med denne fase. </w:t>
      </w:r>
      <w:r w:rsidR="00BA4AD7">
        <w:t xml:space="preserve">Forberedelsen inden afrejsen </w:t>
      </w:r>
      <w:r w:rsidR="00D440E7">
        <w:t>er et undervisningsforløb</w:t>
      </w:r>
      <w:r w:rsidR="1C319C53">
        <w:t>,</w:t>
      </w:r>
      <w:r w:rsidR="00D440E7">
        <w:t xml:space="preserve"> der </w:t>
      </w:r>
      <w:r w:rsidR="00BA4AD7">
        <w:t>bestå</w:t>
      </w:r>
      <w:r w:rsidR="00D440E7">
        <w:t>r</w:t>
      </w:r>
      <w:r w:rsidR="00BA4AD7">
        <w:t xml:space="preserve"> af</w:t>
      </w:r>
      <w:r w:rsidR="4F583679">
        <w:t xml:space="preserve"> en v</w:t>
      </w:r>
      <w:r w:rsidR="00BA4AD7">
        <w:t>elkomstpakke med materiale om rejsen</w:t>
      </w:r>
      <w:r w:rsidR="24994211">
        <w:t xml:space="preserve"> og </w:t>
      </w:r>
      <w:r w:rsidR="00D440E7">
        <w:t>2 f</w:t>
      </w:r>
      <w:r w:rsidR="00BA4AD7">
        <w:t>orberedelsesweekend</w:t>
      </w:r>
      <w:r w:rsidR="00D440E7">
        <w:t>er</w:t>
      </w:r>
      <w:r w:rsidR="3FF1F18C">
        <w:t xml:space="preserve"> (hhv. 4 og 2 uger inden afrejse)</w:t>
      </w:r>
      <w:r w:rsidR="72AD4EB3">
        <w:t>, hvor a</w:t>
      </w:r>
      <w:r w:rsidR="00BA4AD7">
        <w:t xml:space="preserve">lle </w:t>
      </w:r>
      <w:r w:rsidR="036921EC">
        <w:t xml:space="preserve">60 </w:t>
      </w:r>
      <w:r w:rsidR="00BA4AD7">
        <w:t>deltagere mø</w:t>
      </w:r>
      <w:r w:rsidR="73F2AFFC">
        <w:t>de</w:t>
      </w:r>
      <w:r w:rsidR="00BA4AD7">
        <w:t>s</w:t>
      </w:r>
      <w:r w:rsidR="5D2BF51A">
        <w:t xml:space="preserve"> </w:t>
      </w:r>
      <w:r w:rsidR="204EE164">
        <w:t xml:space="preserve">og indkvarteres </w:t>
      </w:r>
      <w:r w:rsidR="00BA4AD7">
        <w:t>i</w:t>
      </w:r>
      <w:r w:rsidR="729213E6">
        <w:t xml:space="preserve"> </w:t>
      </w:r>
      <w:r w:rsidR="00BA4AD7">
        <w:t xml:space="preserve">København hos Mellemfolkeligt Samvirke. </w:t>
      </w:r>
    </w:p>
    <w:p w14:paraId="79F2C231" w14:textId="77777777" w:rsidR="00AD3F8B" w:rsidRDefault="00AD3F8B" w:rsidP="00AD3F8B"/>
    <w:p w14:paraId="6310D562" w14:textId="181F0AEC" w:rsidR="65283929" w:rsidRDefault="64C21CD9" w:rsidP="00AD3F8B">
      <w:pPr>
        <w:rPr>
          <w:rFonts w:ascii="Calibri" w:eastAsia="Calibri" w:hAnsi="Calibri" w:cs="Calibri"/>
        </w:rPr>
      </w:pPr>
      <w:r>
        <w:t xml:space="preserve">Her lærer deltagerne hinanden at kende, og bliver undervist i FNs Verdensmål, både generelt og landespecifikt. </w:t>
      </w:r>
      <w:r w:rsidR="406B3B0B">
        <w:t>Der vil være introduktion til kultur og samfund i Kenya, Bangladesh og Palæstina, og undervisning om udviklingsarbejde, HRBA</w:t>
      </w:r>
      <w:r w:rsidR="5C979E93">
        <w:t xml:space="preserve">, og </w:t>
      </w:r>
      <w:r w:rsidR="15212D5C">
        <w:t>om kulturmødet i praksis. Interkulturel kommunikation, workshop om stereotyper, og kon</w:t>
      </w:r>
      <w:r w:rsidR="24CFF5DF">
        <w:t xml:space="preserve">struktiv kommunikation og framing er også på programmet. Deltagerne får introduktion til kommunikationsformater, og </w:t>
      </w:r>
      <w:r w:rsidR="7104C3FF">
        <w:t>laver brainstorm, design og handlingsplan for oplysning</w:t>
      </w:r>
      <w:r w:rsidR="1478591C">
        <w:t>s</w:t>
      </w:r>
      <w:r w:rsidR="7104C3FF">
        <w:t>aktivitet og handling efter rejsen. Som led i det</w:t>
      </w:r>
      <w:r w:rsidR="311F678D">
        <w:t>te vil der være inspiration til fællesskaber/kampagner, andre har lavet før dem, og nuværende tiltag som de kan blive aktive i bagefter.</w:t>
      </w:r>
    </w:p>
    <w:p w14:paraId="5D84DEAB" w14:textId="4123EEDF" w:rsidR="515D2F2E" w:rsidRDefault="515D2F2E" w:rsidP="515D2F2E"/>
    <w:p w14:paraId="42ADD73E" w14:textId="666A439A" w:rsidR="00EA7997" w:rsidRDefault="009D32BB" w:rsidP="2C7F884D">
      <w:pPr>
        <w:rPr>
          <w:b/>
          <w:bCs/>
        </w:rPr>
      </w:pPr>
      <w:r w:rsidRPr="2C7F884D">
        <w:rPr>
          <w:b/>
          <w:bCs/>
        </w:rPr>
        <w:t xml:space="preserve">Fase 4: Sommerlejre i Bangladesh, Palæstina og Kenya </w:t>
      </w:r>
    </w:p>
    <w:p w14:paraId="5160E0F9" w14:textId="77777777" w:rsidR="008413AB" w:rsidRDefault="008413AB" w:rsidP="00EA7997"/>
    <w:p w14:paraId="362B77DA" w14:textId="08E83D85" w:rsidR="00EA7997" w:rsidRPr="00C57DD9" w:rsidRDefault="00EA7997" w:rsidP="00EA7997">
      <w:r>
        <w:t xml:space="preserve">Der gennemføres 3 </w:t>
      </w:r>
      <w:r w:rsidR="5C9328C2">
        <w:t>sommerlejre</w:t>
      </w:r>
      <w:r>
        <w:t xml:space="preserve"> på hver 14 dage til Kenya, Palæstina og Bangladesh. På hver rejse </w:t>
      </w:r>
      <w:r w:rsidR="0542D177">
        <w:t>del</w:t>
      </w:r>
      <w:r>
        <w:t xml:space="preserve">tager 20 </w:t>
      </w:r>
      <w:r w:rsidR="17678F5A">
        <w:t>unge</w:t>
      </w:r>
      <w:r w:rsidR="05B0F56B">
        <w:t>, hvoraf 3-4 personer er ambassadører</w:t>
      </w:r>
      <w:r>
        <w:t xml:space="preserve">. Rejserne foregår i juli måned, så deltagerne kan tage fri som del af deres sommerferie. </w:t>
      </w:r>
    </w:p>
    <w:p w14:paraId="23B16B75" w14:textId="442063BC" w:rsidR="5A121A01" w:rsidRDefault="5A121A01" w:rsidP="5A121A01"/>
    <w:p w14:paraId="23BB7ED0" w14:textId="26EFDDDB" w:rsidR="001C4FD8" w:rsidRDefault="001C4FD8" w:rsidP="7DBB510B">
      <w:pPr>
        <w:rPr>
          <w:b/>
          <w:bCs/>
        </w:rPr>
      </w:pPr>
      <w:r w:rsidRPr="7DBB510B">
        <w:rPr>
          <w:b/>
          <w:bCs/>
        </w:rPr>
        <w:t xml:space="preserve">Bangladesh </w:t>
      </w:r>
    </w:p>
    <w:p w14:paraId="5B1ED706" w14:textId="77777777" w:rsidR="00304430" w:rsidRDefault="00304430" w:rsidP="7DBB510B">
      <w:pPr>
        <w:rPr>
          <w:b/>
          <w:bCs/>
        </w:rPr>
      </w:pPr>
    </w:p>
    <w:p w14:paraId="62DBEA0E" w14:textId="6189CB97" w:rsidR="001C4FD8" w:rsidRPr="00C57DD9" w:rsidRDefault="001C4FD8" w:rsidP="001C4FD8">
      <w:r>
        <w:t>MS har gennem ActionAid Bangladesh i flere år arbejdet med at uddanne unge til at organisere sig og få større indflydelse</w:t>
      </w:r>
      <w:r w:rsidR="713BF598">
        <w:t xml:space="preserve">. </w:t>
      </w:r>
      <w:r w:rsidR="3D9901D4">
        <w:t>U</w:t>
      </w:r>
      <w:r>
        <w:t>nge arbejde</w:t>
      </w:r>
      <w:r w:rsidR="429233A9">
        <w:t>re</w:t>
      </w:r>
      <w:r>
        <w:t xml:space="preserve"> uddannes i at kende deres rettigheder og organisere sig. Vi har været aktive, både internationalt og i Danmark, i at sætte fokus på manglende respekt for arbejdernes rettigheder og arbejdsmiljø efter Rana Plaza katastrofen, og der er stadig brug for pres på danske virksomheder og pensionskasser</w:t>
      </w:r>
      <w:r w:rsidR="3CD1EB2D">
        <w:t>,</w:t>
      </w:r>
      <w:r>
        <w:t xml:space="preserve"> der har investeringer i tekstilindustrien.</w:t>
      </w:r>
    </w:p>
    <w:p w14:paraId="7DC0CF59" w14:textId="77777777" w:rsidR="001C4FD8" w:rsidRDefault="001C4FD8" w:rsidP="001C4FD8"/>
    <w:p w14:paraId="29AEF9DF" w14:textId="42055148" w:rsidR="001C4FD8" w:rsidRDefault="3276820C" w:rsidP="001C4FD8">
      <w:r>
        <w:t>Det giver mulighed for at koble</w:t>
      </w:r>
      <w:r w:rsidR="001C4FD8">
        <w:t xml:space="preserve"> unge danske arbejdere med unge fra Dhaka, og lave aktiviteter sammen (fx workshop om social forandring og erfaringsudveksling om arbejdsforhold og organisering). </w:t>
      </w:r>
      <w:r w:rsidR="000D1D8F">
        <w:t>Vi vil også</w:t>
      </w:r>
      <w:r w:rsidR="001C4FD8">
        <w:t xml:space="preserve"> koble til et dansk perspektiv, hvor unge kan handle direkte og være med til at påvirke firmaer som H&amp;M, Bestseller og pensionskasser til at respektere faglige rettigheder. </w:t>
      </w:r>
    </w:p>
    <w:p w14:paraId="60BDB4C2" w14:textId="77777777" w:rsidR="001C4FD8" w:rsidRPr="00C57DD9" w:rsidRDefault="001C4FD8" w:rsidP="001C4FD8"/>
    <w:p w14:paraId="38B4B13C" w14:textId="3BA3468E" w:rsidR="001C4FD8" w:rsidRDefault="001C4FD8" w:rsidP="001C4FD8">
      <w:r>
        <w:t>Samtidig er Bangladesh et af steder</w:t>
      </w:r>
      <w:r w:rsidR="50BABEB1">
        <w:t>,</w:t>
      </w:r>
      <w:r>
        <w:t xml:space="preserve"> der måske allerhårdest rammes af klimaforandringer. Som</w:t>
      </w:r>
      <w:r w:rsidR="1EFDD8BC">
        <w:t xml:space="preserve"> en</w:t>
      </w:r>
      <w:r>
        <w:t xml:space="preserve"> del af MS’ arbejde i Bangladesh støtter vi uddannelse af unge til at deltage i klimakampen og påvirke beslutningstagere til en mere retfærdig klimapolitik. Deltagerne på turen </w:t>
      </w:r>
      <w:r w:rsidR="6FCE2D14">
        <w:t>vil</w:t>
      </w:r>
      <w:r>
        <w:t xml:space="preserve"> både få indsigt i hvilke alvorlige konsekvenser </w:t>
      </w:r>
      <w:r w:rsidR="3DE83DDD">
        <w:t xml:space="preserve">tilbagevendende </w:t>
      </w:r>
      <w:r>
        <w:t xml:space="preserve">oversvømmelser har, og hvordan unge i Bangladesh er med til at gøre en forskel. </w:t>
      </w:r>
    </w:p>
    <w:p w14:paraId="4358C84C" w14:textId="3CB1F372" w:rsidR="001C4FD8" w:rsidRPr="00C57DD9" w:rsidRDefault="001C4FD8" w:rsidP="4EEF73AE"/>
    <w:p w14:paraId="2AF4D99D" w14:textId="48810230" w:rsidR="001C4FD8" w:rsidRPr="00C57DD9" w:rsidRDefault="7813EFA6" w:rsidP="001C4FD8">
      <w:pPr>
        <w:rPr>
          <w:b/>
          <w:bCs/>
        </w:rPr>
      </w:pPr>
      <w:r w:rsidRPr="515D2F2E">
        <w:rPr>
          <w:b/>
          <w:bCs/>
        </w:rPr>
        <w:t>P</w:t>
      </w:r>
      <w:r w:rsidR="001C4FD8" w:rsidRPr="515D2F2E">
        <w:rPr>
          <w:b/>
          <w:bCs/>
        </w:rPr>
        <w:t xml:space="preserve">rogramindhold i Bangladesh: </w:t>
      </w:r>
    </w:p>
    <w:p w14:paraId="0E4D258B" w14:textId="77777777" w:rsidR="001C4FD8" w:rsidRPr="001C4FD8" w:rsidRDefault="001C4FD8" w:rsidP="00304430">
      <w:pPr>
        <w:pStyle w:val="Listeafsnit"/>
        <w:widowControl/>
        <w:numPr>
          <w:ilvl w:val="0"/>
          <w:numId w:val="3"/>
        </w:numPr>
        <w:spacing w:after="0" w:line="240" w:lineRule="auto"/>
        <w:ind w:left="714" w:hanging="357"/>
        <w:rPr>
          <w:szCs w:val="24"/>
          <w:lang w:val="da-DK"/>
        </w:rPr>
      </w:pPr>
      <w:r w:rsidRPr="001C4FD8">
        <w:rPr>
          <w:szCs w:val="24"/>
          <w:lang w:val="da-DK"/>
        </w:rPr>
        <w:t>Introduktion til samfund, kultur og Dhaka</w:t>
      </w:r>
    </w:p>
    <w:p w14:paraId="3B640D96" w14:textId="37737F2A" w:rsidR="001C4FD8" w:rsidRDefault="001C4FD8" w:rsidP="00304430">
      <w:pPr>
        <w:pStyle w:val="Listeafsnit"/>
        <w:widowControl/>
        <w:numPr>
          <w:ilvl w:val="0"/>
          <w:numId w:val="3"/>
        </w:numPr>
        <w:spacing w:after="0" w:line="240" w:lineRule="auto"/>
        <w:ind w:left="714" w:hanging="357"/>
        <w:rPr>
          <w:lang w:val="da-DK"/>
        </w:rPr>
      </w:pPr>
      <w:r w:rsidRPr="7096A906">
        <w:rPr>
          <w:lang w:val="da-DK"/>
        </w:rPr>
        <w:lastRenderedPageBreak/>
        <w:t>Faglige rettigheder: Arbejdsforhold i tekstilindustrien</w:t>
      </w:r>
      <w:r w:rsidR="754E5543" w:rsidRPr="7096A906">
        <w:rPr>
          <w:lang w:val="da-DK"/>
        </w:rPr>
        <w:t xml:space="preserve"> – </w:t>
      </w:r>
      <w:r w:rsidRPr="7096A906">
        <w:rPr>
          <w:lang w:val="da-DK"/>
        </w:rPr>
        <w:t>hvad</w:t>
      </w:r>
      <w:r w:rsidR="754E5543" w:rsidRPr="7096A906">
        <w:rPr>
          <w:lang w:val="da-DK"/>
        </w:rPr>
        <w:t xml:space="preserve"> </w:t>
      </w:r>
      <w:r w:rsidRPr="7096A906">
        <w:rPr>
          <w:lang w:val="da-DK"/>
        </w:rPr>
        <w:t>kan man forvente som arbejder på tøjfabrik? Fra Rana Plaza til i dag – er der sket fremskridt og hvordan?</w:t>
      </w:r>
      <w:r w:rsidR="196EA645" w:rsidRPr="7096A906">
        <w:rPr>
          <w:lang w:val="da-DK"/>
        </w:rPr>
        <w:t xml:space="preserve"> De politiske og strukturelle rammer, globalisering og varekæder</w:t>
      </w:r>
      <w:r w:rsidR="2043BD60" w:rsidRPr="7096A906">
        <w:rPr>
          <w:lang w:val="da-DK"/>
        </w:rPr>
        <w:t xml:space="preserve"> forklaret i konkret sammenhæng.</w:t>
      </w:r>
      <w:r w:rsidRPr="7096A906">
        <w:rPr>
          <w:lang w:val="da-DK"/>
        </w:rPr>
        <w:t xml:space="preserve"> Organisering af arbejderne: hvordan kan man uddanne folk til det? Mødes med fagforeninger</w:t>
      </w:r>
      <w:r w:rsidR="06B78712" w:rsidRPr="7096A906">
        <w:rPr>
          <w:lang w:val="da-DK"/>
        </w:rPr>
        <w:t>,</w:t>
      </w:r>
      <w:r w:rsidR="14A97C6F" w:rsidRPr="7096A906">
        <w:rPr>
          <w:lang w:val="da-DK"/>
        </w:rPr>
        <w:t xml:space="preserve"> </w:t>
      </w:r>
      <w:r w:rsidRPr="7096A906">
        <w:rPr>
          <w:lang w:val="da-DK"/>
        </w:rPr>
        <w:t xml:space="preserve">og </w:t>
      </w:r>
      <w:r w:rsidR="26E15C15" w:rsidRPr="7096A906">
        <w:rPr>
          <w:lang w:val="da-DK"/>
        </w:rPr>
        <w:t xml:space="preserve">med </w:t>
      </w:r>
      <w:r w:rsidRPr="7096A906">
        <w:rPr>
          <w:lang w:val="da-DK"/>
        </w:rPr>
        <w:t xml:space="preserve">unge der </w:t>
      </w:r>
      <w:r w:rsidR="219C9BA5" w:rsidRPr="7096A906">
        <w:rPr>
          <w:lang w:val="da-DK"/>
        </w:rPr>
        <w:t>uddannes af</w:t>
      </w:r>
      <w:r w:rsidRPr="7096A906">
        <w:rPr>
          <w:lang w:val="da-DK"/>
        </w:rPr>
        <w:t xml:space="preserve"> ActionAid og som selv uddanner andre. </w:t>
      </w:r>
    </w:p>
    <w:p w14:paraId="0869FCC7" w14:textId="07FEBF0D" w:rsidR="001C4FD8" w:rsidRPr="001C4FD8" w:rsidRDefault="001C4FD8" w:rsidP="00304430">
      <w:pPr>
        <w:pStyle w:val="Listeafsnit"/>
        <w:widowControl/>
        <w:numPr>
          <w:ilvl w:val="0"/>
          <w:numId w:val="3"/>
        </w:numPr>
        <w:spacing w:after="0" w:line="240" w:lineRule="auto"/>
        <w:ind w:left="714" w:hanging="357"/>
        <w:rPr>
          <w:lang w:val="da-DK"/>
        </w:rPr>
      </w:pPr>
      <w:r w:rsidRPr="7096A906">
        <w:rPr>
          <w:lang w:val="da-DK"/>
        </w:rPr>
        <w:t xml:space="preserve">Fokus på kvinders rettigheder: Kvinder er flertallet af arbejderne i tekstilindustrien – hvordan kan man sikre fravær af vold på arbejdet og kvinders dobbeltarbejde? ActionAids internationale kampagne har fokuseret særligt på dette – </w:t>
      </w:r>
      <w:r w:rsidR="660651C4" w:rsidRPr="7096A906">
        <w:rPr>
          <w:lang w:val="da-DK"/>
        </w:rPr>
        <w:t xml:space="preserve">vi </w:t>
      </w:r>
      <w:r w:rsidRPr="7096A906">
        <w:rPr>
          <w:lang w:val="da-DK"/>
        </w:rPr>
        <w:t xml:space="preserve">mødes med de involverede. </w:t>
      </w:r>
    </w:p>
    <w:p w14:paraId="25925BC7" w14:textId="42C90DDF" w:rsidR="001C4FD8" w:rsidRPr="001C4FD8" w:rsidRDefault="001C4FD8" w:rsidP="00304430">
      <w:pPr>
        <w:pStyle w:val="Listeafsnit"/>
        <w:widowControl/>
        <w:numPr>
          <w:ilvl w:val="0"/>
          <w:numId w:val="3"/>
        </w:numPr>
        <w:spacing w:after="0" w:line="240" w:lineRule="auto"/>
        <w:ind w:left="714" w:hanging="357"/>
        <w:rPr>
          <w:lang w:val="da-DK"/>
        </w:rPr>
      </w:pPr>
      <w:r w:rsidRPr="7096A906">
        <w:rPr>
          <w:lang w:val="da-DK"/>
        </w:rPr>
        <w:t>Ekskursion ud på landet og se klimaforandringers konsekvenser</w:t>
      </w:r>
      <w:r w:rsidR="3DB957AD" w:rsidRPr="7096A906">
        <w:rPr>
          <w:lang w:val="da-DK"/>
        </w:rPr>
        <w:t xml:space="preserve">, </w:t>
      </w:r>
      <w:r w:rsidR="5FC2AFFE" w:rsidRPr="7096A906">
        <w:rPr>
          <w:lang w:val="da-DK"/>
        </w:rPr>
        <w:t>lær om lokale klimaindsatser</w:t>
      </w:r>
      <w:r w:rsidRPr="7096A906">
        <w:rPr>
          <w:lang w:val="da-DK"/>
        </w:rPr>
        <w:t xml:space="preserve"> – og mødes med unge </w:t>
      </w:r>
      <w:r w:rsidR="29AF6F7D" w:rsidRPr="7096A906">
        <w:rPr>
          <w:lang w:val="da-DK"/>
        </w:rPr>
        <w:t>klima</w:t>
      </w:r>
      <w:r w:rsidRPr="7096A906">
        <w:rPr>
          <w:lang w:val="da-DK"/>
        </w:rPr>
        <w:t>aktivister der</w:t>
      </w:r>
      <w:r w:rsidR="34EF36A8" w:rsidRPr="7096A906">
        <w:rPr>
          <w:lang w:val="da-DK"/>
        </w:rPr>
        <w:t xml:space="preserve"> påvirker politikerne</w:t>
      </w:r>
      <w:r w:rsidRPr="7096A906">
        <w:rPr>
          <w:lang w:val="da-DK"/>
        </w:rPr>
        <w:t xml:space="preserve">. </w:t>
      </w:r>
    </w:p>
    <w:p w14:paraId="3E8C778B" w14:textId="425C3CD3" w:rsidR="001C4FD8" w:rsidRPr="001C4FD8" w:rsidRDefault="67A1D13D" w:rsidP="00304430">
      <w:pPr>
        <w:pStyle w:val="Listeafsnit"/>
        <w:widowControl/>
        <w:numPr>
          <w:ilvl w:val="0"/>
          <w:numId w:val="4"/>
        </w:numPr>
        <w:spacing w:after="0" w:line="240" w:lineRule="auto"/>
        <w:ind w:left="714" w:hanging="357"/>
        <w:rPr>
          <w:lang w:val="da-DK"/>
        </w:rPr>
      </w:pPr>
      <w:bookmarkStart w:id="1" w:name="_Hlk39051406"/>
      <w:r w:rsidRPr="2C7F884D">
        <w:rPr>
          <w:lang w:val="da-DK"/>
        </w:rPr>
        <w:t xml:space="preserve">Workshop på uddannelsescenteret med lokale unge om ’how to make social change’. Organisering: erfaringsudveksling med arbejdere/kvinder/klima-aktivister om hvad virker og hvad virker ikke. Vi laver en værktøjskasse sammen, som du kan tage med hjem! </w:t>
      </w:r>
    </w:p>
    <w:bookmarkEnd w:id="1"/>
    <w:p w14:paraId="2DD2F686" w14:textId="1DD49831" w:rsidR="001C4FD8" w:rsidRPr="001C4FD8" w:rsidRDefault="008260D4" w:rsidP="00304430">
      <w:pPr>
        <w:pStyle w:val="Listeafsnit"/>
        <w:widowControl/>
        <w:numPr>
          <w:ilvl w:val="0"/>
          <w:numId w:val="4"/>
        </w:numPr>
        <w:spacing w:after="0" w:line="240" w:lineRule="auto"/>
        <w:ind w:left="714" w:hanging="357"/>
        <w:rPr>
          <w:lang w:val="da-DK"/>
        </w:rPr>
      </w:pPr>
      <w:r w:rsidRPr="5A121A01">
        <w:rPr>
          <w:lang w:val="da-DK"/>
        </w:rPr>
        <w:t>Frivilligt arbejde: Vi bruger ca. 4 dage af programmet på at arbejde sammen, med frivilligt arbejde hvor alle kan deltage ved at bruge deres hænder (uanset fag).</w:t>
      </w:r>
    </w:p>
    <w:p w14:paraId="59C61959" w14:textId="77777777" w:rsidR="00C15B14" w:rsidRDefault="00C15B14" w:rsidP="31F1AA20">
      <w:pPr>
        <w:spacing w:line="259" w:lineRule="auto"/>
        <w:rPr>
          <w:b/>
          <w:bCs/>
        </w:rPr>
      </w:pPr>
    </w:p>
    <w:p w14:paraId="4D58ED55" w14:textId="46E4B42D" w:rsidR="001C4FD8" w:rsidRDefault="001C4FD8" w:rsidP="00AD3F8B">
      <w:pPr>
        <w:rPr>
          <w:b/>
          <w:bCs/>
        </w:rPr>
      </w:pPr>
      <w:r w:rsidRPr="31F1AA20">
        <w:rPr>
          <w:b/>
          <w:bCs/>
        </w:rPr>
        <w:t>Kenya</w:t>
      </w:r>
    </w:p>
    <w:p w14:paraId="4EE0F3A5" w14:textId="77777777" w:rsidR="00304430" w:rsidRPr="001C4FD8" w:rsidRDefault="00304430" w:rsidP="00AD3F8B">
      <w:pPr>
        <w:rPr>
          <w:b/>
          <w:bCs/>
        </w:rPr>
      </w:pPr>
    </w:p>
    <w:p w14:paraId="1DA82CA5" w14:textId="0BC8C448" w:rsidR="001C4FD8" w:rsidRPr="001C4FD8" w:rsidRDefault="2998C2C8" w:rsidP="00AD3F8B">
      <w:r>
        <w:t>Sommerlejren foregår i en del af Kenya</w:t>
      </w:r>
      <w:r w:rsidR="36D0978A">
        <w:t>,</w:t>
      </w:r>
      <w:r>
        <w:t xml:space="preserve"> der er hårdt ramt af klimaforandringernes konsekvenser med tilbagevendende tørkeperioder og uforudsigelige vejrmønstre, og det påvirker alle der lever af jorden. Blot ved at bo på uddannelsescenteret, som ligger på savannen, vil deltagerne kunne se det, og programmet introducerer </w:t>
      </w:r>
      <w:r w:rsidR="0226AC00">
        <w:t xml:space="preserve">både </w:t>
      </w:r>
      <w:r>
        <w:t xml:space="preserve">deltagerne for indsatser til </w:t>
      </w:r>
      <w:r w:rsidR="754E1A3F">
        <w:t>der</w:t>
      </w:r>
      <w:r>
        <w:t xml:space="preserve"> styrke</w:t>
      </w:r>
      <w:r w:rsidR="7429F38E">
        <w:t>r</w:t>
      </w:r>
      <w:r>
        <w:t xml:space="preserve"> småbønders resiliens</w:t>
      </w:r>
      <w:r w:rsidR="24AFC6D9">
        <w:t xml:space="preserve">, </w:t>
      </w:r>
      <w:r w:rsidR="216B691B">
        <w:t>for politisk kampagnearbejde, og inddrager dem i</w:t>
      </w:r>
      <w:r w:rsidR="24AFC6D9">
        <w:t xml:space="preserve"> bæredygtigt byggeri</w:t>
      </w:r>
      <w:r w:rsidR="148543F5">
        <w:t>.</w:t>
      </w:r>
    </w:p>
    <w:p w14:paraId="6D7B2539" w14:textId="0F6E7F30" w:rsidR="31F1AA20" w:rsidRDefault="31F1AA20" w:rsidP="00AD3F8B"/>
    <w:p w14:paraId="0C3197D0" w14:textId="01A29324" w:rsidR="515D2F2E" w:rsidRDefault="3100FD25" w:rsidP="00AD3F8B">
      <w:r>
        <w:t xml:space="preserve">I en uge af programmet vil de danske deltagere arbejde frivilligt med at bygge </w:t>
      </w:r>
      <w:r w:rsidR="001C4FD8">
        <w:t xml:space="preserve">lokaler </w:t>
      </w:r>
      <w:r w:rsidR="355EBE41">
        <w:t>til en</w:t>
      </w:r>
      <w:r w:rsidR="001C4FD8">
        <w:t xml:space="preserve"> skole, der uddanner unge i håndværksfag. </w:t>
      </w:r>
      <w:r w:rsidR="7F6D8DC2">
        <w:t>Vi bygger sammen med unge kenyanere på samme alder og under ledelse af lokale byggeledere. D</w:t>
      </w:r>
      <w:r w:rsidR="001C4FD8">
        <w:t>e</w:t>
      </w:r>
      <w:r w:rsidR="21CFCFE9">
        <w:t>r bygges</w:t>
      </w:r>
      <w:r w:rsidR="001C4FD8">
        <w:t xml:space="preserve"> med bæredygtige metoder</w:t>
      </w:r>
      <w:r w:rsidR="0345949C">
        <w:t xml:space="preserve"> (både traditionelle og moderne)</w:t>
      </w:r>
      <w:r w:rsidR="001C4FD8">
        <w:t xml:space="preserve"> i samarbejde med et kenyansk permakulturcenter</w:t>
      </w:r>
      <w:r w:rsidR="2431351F">
        <w:t>.</w:t>
      </w:r>
      <w:r w:rsidR="001C4FD8">
        <w:t xml:space="preserve"> Alle kan deltage i byggeriet – det kræver ikke</w:t>
      </w:r>
      <w:r w:rsidR="7316BAF2">
        <w:t>,</w:t>
      </w:r>
      <w:r w:rsidR="001C4FD8">
        <w:t xml:space="preserve"> at man har bestemt faglig baggrund, men det er selvfølgelig en fordel. </w:t>
      </w:r>
      <w:r w:rsidR="002015D7">
        <w:t>Derfor</w:t>
      </w:r>
      <w:r w:rsidR="008F4F8B">
        <w:t xml:space="preserve"> </w:t>
      </w:r>
      <w:r w:rsidR="001C4FD8">
        <w:t xml:space="preserve">appellerer </w:t>
      </w:r>
      <w:r w:rsidR="008F4F8B">
        <w:t xml:space="preserve">det </w:t>
      </w:r>
      <w:r w:rsidR="001C4FD8">
        <w:t>særligt til unge</w:t>
      </w:r>
      <w:r w:rsidR="1C27D979">
        <w:t>,</w:t>
      </w:r>
      <w:r w:rsidR="001C4FD8">
        <w:t xml:space="preserve"> der uddanner sig inden for byggeriet, og kan give dem et kenyansk blik på bæredygtigt byggeri.</w:t>
      </w:r>
      <w:r w:rsidR="1397742B">
        <w:t xml:space="preserve"> Projektet kan inspirere både danske og kenyanske deltagere til at arbejde mere med bæredygtighed, og samtidig lærer man hinanden at kende ved at</w:t>
      </w:r>
      <w:r w:rsidR="001C4FD8" w:rsidRPr="31F1AA20">
        <w:t xml:space="preserve"> samarbejde</w:t>
      </w:r>
      <w:r w:rsidR="2BEEB819" w:rsidRPr="31F1AA20">
        <w:t>.</w:t>
      </w:r>
    </w:p>
    <w:p w14:paraId="6066AF0A" w14:textId="4F232561" w:rsidR="515D2F2E" w:rsidRDefault="515D2F2E" w:rsidP="00AD3F8B"/>
    <w:p w14:paraId="4392C6A1" w14:textId="1C3152DF" w:rsidR="515D2F2E" w:rsidRDefault="008260D4" w:rsidP="00AD3F8B">
      <w:r>
        <w:t>En del af programmet fokuserer særligt på marginalisering af unge og faglige rettigheder</w:t>
      </w:r>
      <w:r w:rsidR="157E520C">
        <w:t>.</w:t>
      </w:r>
      <w:r>
        <w:t xml:space="preserve"> Vi har støttet </w:t>
      </w:r>
      <w:r w:rsidR="6E981988">
        <w:t xml:space="preserve">et lokalt </w:t>
      </w:r>
      <w:r>
        <w:t>ungdoms</w:t>
      </w:r>
      <w:r w:rsidR="3806E26D">
        <w:t>hus</w:t>
      </w:r>
      <w:r>
        <w:t xml:space="preserve"> gennem flere år, hvor unge bruger hinanden til at kæmpe for bedre jobs – eller skabe dem selv – </w:t>
      </w:r>
      <w:r w:rsidR="179ABB45">
        <w:t xml:space="preserve">og </w:t>
      </w:r>
      <w:r>
        <w:t xml:space="preserve">for uddannelse, indflydelse og alt det der optager de unge kenyanere selv. </w:t>
      </w:r>
      <w:r w:rsidR="3A86508E">
        <w:t>De lokale unge fra ungdomshuset og de danske deltagere vil blive inddraget i fælles workshops om uddannelse, arbejde og social forandring.</w:t>
      </w:r>
    </w:p>
    <w:p w14:paraId="2034610D" w14:textId="1B04D38A" w:rsidR="001C4FD8" w:rsidRPr="00C57DD9" w:rsidRDefault="001C4FD8" w:rsidP="31F1AA20"/>
    <w:p w14:paraId="35B00B2A" w14:textId="29890F2A" w:rsidR="001C4FD8" w:rsidRPr="00C57DD9" w:rsidRDefault="1029AE5D" w:rsidP="515D2F2E">
      <w:pPr>
        <w:rPr>
          <w:b/>
          <w:bCs/>
        </w:rPr>
      </w:pPr>
      <w:r w:rsidRPr="515D2F2E">
        <w:rPr>
          <w:b/>
          <w:bCs/>
        </w:rPr>
        <w:t>P</w:t>
      </w:r>
      <w:r w:rsidR="001C4FD8" w:rsidRPr="515D2F2E">
        <w:rPr>
          <w:b/>
          <w:bCs/>
        </w:rPr>
        <w:t xml:space="preserve">rogramindhold i Kenya: </w:t>
      </w:r>
    </w:p>
    <w:p w14:paraId="3DA923CC" w14:textId="27148E72" w:rsidR="001C4FD8" w:rsidRPr="00C57DD9" w:rsidRDefault="67A1D13D" w:rsidP="00304430">
      <w:pPr>
        <w:numPr>
          <w:ilvl w:val="0"/>
          <w:numId w:val="4"/>
        </w:numPr>
        <w:ind w:left="714" w:hanging="357"/>
        <w:rPr>
          <w:rFonts w:eastAsiaTheme="minorEastAsia"/>
        </w:rPr>
      </w:pPr>
      <w:r>
        <w:t xml:space="preserve">Introforløb: </w:t>
      </w:r>
      <w:r w:rsidR="21B51F27">
        <w:t>Lær lokalmiljøet at kende</w:t>
      </w:r>
      <w:r>
        <w:t xml:space="preserve">, </w:t>
      </w:r>
      <w:r w:rsidR="5F87B308">
        <w:t xml:space="preserve">undervisning i </w:t>
      </w:r>
      <w:r>
        <w:t xml:space="preserve">kulturforståelse </w:t>
      </w:r>
      <w:r w:rsidR="339C9C1B">
        <w:t>og</w:t>
      </w:r>
      <w:r>
        <w:t xml:space="preserve"> stammer i Kenya</w:t>
      </w:r>
      <w:r w:rsidR="57D42C74">
        <w:t>, med</w:t>
      </w:r>
      <w:r>
        <w:t xml:space="preserve"> besøg</w:t>
      </w:r>
      <w:r w:rsidR="34265556">
        <w:t xml:space="preserve"> hos</w:t>
      </w:r>
      <w:r>
        <w:t xml:space="preserve"> lokale familier</w:t>
      </w:r>
      <w:r w:rsidR="300B6BAE">
        <w:t>.</w:t>
      </w:r>
      <w:r w:rsidR="0848CCED">
        <w:t xml:space="preserve"> Undervisning om rettighedsbaseret udviklingsarbejde.</w:t>
      </w:r>
    </w:p>
    <w:p w14:paraId="1CCF2546" w14:textId="228CA8DD" w:rsidR="001C4FD8" w:rsidRPr="001C4FD8" w:rsidRDefault="001C4FD8" w:rsidP="00304430">
      <w:pPr>
        <w:pStyle w:val="Listeafsnit"/>
        <w:widowControl/>
        <w:numPr>
          <w:ilvl w:val="0"/>
          <w:numId w:val="4"/>
        </w:numPr>
        <w:spacing w:after="0" w:line="240" w:lineRule="auto"/>
        <w:ind w:left="714" w:hanging="357"/>
        <w:rPr>
          <w:lang w:val="da-DK"/>
        </w:rPr>
      </w:pPr>
      <w:r w:rsidRPr="515D2F2E">
        <w:rPr>
          <w:lang w:val="da-DK"/>
        </w:rPr>
        <w:t>Byg en skole med bæredygtige metoder. Ca. halvdelen af programmet</w:t>
      </w:r>
      <w:r w:rsidR="0996836E" w:rsidRPr="515D2F2E">
        <w:rPr>
          <w:lang w:val="da-DK"/>
        </w:rPr>
        <w:t xml:space="preserve"> (</w:t>
      </w:r>
      <w:r w:rsidRPr="515D2F2E">
        <w:rPr>
          <w:lang w:val="da-DK"/>
        </w:rPr>
        <w:t>1 uge</w:t>
      </w:r>
      <w:r w:rsidR="2D9B1008" w:rsidRPr="515D2F2E">
        <w:rPr>
          <w:lang w:val="da-DK"/>
        </w:rPr>
        <w:t>)</w:t>
      </w:r>
      <w:r w:rsidRPr="515D2F2E">
        <w:rPr>
          <w:lang w:val="da-DK"/>
        </w:rPr>
        <w:t xml:space="preserve">. </w:t>
      </w:r>
    </w:p>
    <w:p w14:paraId="37408B3C" w14:textId="33269AAF" w:rsidR="001C4FD8" w:rsidRPr="00C57DD9" w:rsidRDefault="001C4FD8" w:rsidP="00304430">
      <w:pPr>
        <w:numPr>
          <w:ilvl w:val="0"/>
          <w:numId w:val="4"/>
        </w:numPr>
        <w:ind w:left="714" w:hanging="357"/>
        <w:rPr>
          <w:rFonts w:eastAsiaTheme="minorEastAsia"/>
        </w:rPr>
      </w:pPr>
      <w:r>
        <w:lastRenderedPageBreak/>
        <w:t xml:space="preserve">Besøg til klima-indsatser: </w:t>
      </w:r>
      <w:r w:rsidR="008260D4">
        <w:t xml:space="preserve">Hvordan kan lokalsamfund på landet opbygge </w:t>
      </w:r>
      <w:r w:rsidR="655A1CC4">
        <w:t>resiliens</w:t>
      </w:r>
      <w:r w:rsidR="008260D4">
        <w:t xml:space="preserve">, og hvordan støtter </w:t>
      </w:r>
      <w:r w:rsidR="553680FE">
        <w:t>udviklingsindsatser</w:t>
      </w:r>
      <w:r w:rsidR="008260D4">
        <w:t xml:space="preserve"> dem i det?</w:t>
      </w:r>
    </w:p>
    <w:p w14:paraId="383382F6" w14:textId="2CA51BAB" w:rsidR="001C4FD8" w:rsidRPr="00C57DD9" w:rsidRDefault="001C4FD8" w:rsidP="00304430">
      <w:pPr>
        <w:numPr>
          <w:ilvl w:val="0"/>
          <w:numId w:val="4"/>
        </w:numPr>
        <w:ind w:left="714" w:hanging="357"/>
      </w:pPr>
      <w:r>
        <w:t>Projektbesøg til permakultur-center</w:t>
      </w:r>
      <w:r w:rsidR="27DCDBBA">
        <w:t>: H</w:t>
      </w:r>
      <w:r>
        <w:t>vordan kan man dyrke og bygge bæredygtigt og klimavenligt i en tid med tørke, ressou</w:t>
      </w:r>
      <w:r w:rsidR="158BB8C5">
        <w:t>r</w:t>
      </w:r>
      <w:r>
        <w:t xml:space="preserve">cemangel og ulighed? </w:t>
      </w:r>
    </w:p>
    <w:p w14:paraId="7C3526C3" w14:textId="41FAEE0B" w:rsidR="001C4FD8" w:rsidRPr="00C57DD9" w:rsidRDefault="001C4FD8" w:rsidP="00304430">
      <w:pPr>
        <w:numPr>
          <w:ilvl w:val="0"/>
          <w:numId w:val="4"/>
        </w:numPr>
        <w:ind w:left="714" w:hanging="357"/>
      </w:pPr>
      <w:r>
        <w:t>What worked? Lær af unge kenyaneres erfaringer med klimakampagne</w:t>
      </w:r>
    </w:p>
    <w:p w14:paraId="5F4D9BB2" w14:textId="541D4C38" w:rsidR="001C4FD8" w:rsidRPr="004D10FB" w:rsidRDefault="001C4FD8" w:rsidP="00304430">
      <w:pPr>
        <w:pStyle w:val="Listeafsnit"/>
        <w:numPr>
          <w:ilvl w:val="0"/>
          <w:numId w:val="4"/>
        </w:numPr>
        <w:spacing w:after="0" w:line="240" w:lineRule="auto"/>
        <w:ind w:left="714" w:hanging="357"/>
        <w:rPr>
          <w:lang w:val="da-DK"/>
        </w:rPr>
      </w:pPr>
      <w:r w:rsidRPr="2C7F884D">
        <w:rPr>
          <w:lang w:val="da-DK"/>
        </w:rPr>
        <w:t xml:space="preserve">Arbejdsmarked, uddannelse og unges vilkår: </w:t>
      </w:r>
      <w:r w:rsidR="229CB4CF" w:rsidRPr="2C7F884D">
        <w:rPr>
          <w:lang w:val="da-DK"/>
        </w:rPr>
        <w:t>Undervisning</w:t>
      </w:r>
      <w:r w:rsidR="0CAD1803" w:rsidRPr="2C7F884D">
        <w:rPr>
          <w:lang w:val="da-DK"/>
        </w:rPr>
        <w:t xml:space="preserve">, debat og erfaringsudveksling </w:t>
      </w:r>
      <w:r w:rsidRPr="2C7F884D">
        <w:rPr>
          <w:lang w:val="da-DK"/>
        </w:rPr>
        <w:t>om</w:t>
      </w:r>
      <w:r w:rsidR="32988EEA" w:rsidRPr="2C7F884D">
        <w:rPr>
          <w:lang w:val="da-DK"/>
        </w:rPr>
        <w:t xml:space="preserve"> unges</w:t>
      </w:r>
      <w:r w:rsidR="008260D4" w:rsidRPr="2C7F884D">
        <w:rPr>
          <w:lang w:val="da-DK"/>
        </w:rPr>
        <w:t xml:space="preserve"> udfordringer med uddannelse, arbejde og faglige vilkår</w:t>
      </w:r>
      <w:r w:rsidR="3D6B799A" w:rsidRPr="2C7F884D">
        <w:rPr>
          <w:lang w:val="da-DK"/>
        </w:rPr>
        <w:t>.</w:t>
      </w:r>
    </w:p>
    <w:p w14:paraId="77EAA282" w14:textId="7C716C47" w:rsidR="001C4FD8" w:rsidRPr="004D10FB" w:rsidRDefault="19087AEE" w:rsidP="00304430">
      <w:pPr>
        <w:pStyle w:val="Listeafsnit"/>
        <w:numPr>
          <w:ilvl w:val="0"/>
          <w:numId w:val="4"/>
        </w:numPr>
        <w:spacing w:after="0" w:line="240" w:lineRule="auto"/>
        <w:ind w:left="714" w:hanging="357"/>
        <w:rPr>
          <w:rFonts w:eastAsiaTheme="minorEastAsia"/>
          <w:szCs w:val="24"/>
          <w:lang w:val="da-DK"/>
        </w:rPr>
      </w:pPr>
      <w:r w:rsidRPr="2C7F884D">
        <w:rPr>
          <w:lang w:val="da-DK"/>
        </w:rPr>
        <w:t xml:space="preserve">Besøg på </w:t>
      </w:r>
      <w:r w:rsidR="67A1D13D" w:rsidRPr="2C7F884D">
        <w:rPr>
          <w:lang w:val="da-DK"/>
        </w:rPr>
        <w:t>ungdoms</w:t>
      </w:r>
      <w:r w:rsidR="1B1FE3FF" w:rsidRPr="2C7F884D">
        <w:rPr>
          <w:lang w:val="da-DK"/>
        </w:rPr>
        <w:t>hus</w:t>
      </w:r>
      <w:r w:rsidR="1E21AF38" w:rsidRPr="2C7F884D">
        <w:rPr>
          <w:lang w:val="da-DK"/>
        </w:rPr>
        <w:t>,</w:t>
      </w:r>
      <w:r w:rsidR="67A1D13D" w:rsidRPr="2C7F884D">
        <w:rPr>
          <w:lang w:val="da-DK"/>
        </w:rPr>
        <w:t xml:space="preserve"> </w:t>
      </w:r>
      <w:r w:rsidR="41E48EE5" w:rsidRPr="2C7F884D">
        <w:rPr>
          <w:lang w:val="da-DK"/>
        </w:rPr>
        <w:t>teknisk skole</w:t>
      </w:r>
      <w:r w:rsidR="67A1D13D" w:rsidRPr="2C7F884D">
        <w:rPr>
          <w:lang w:val="da-DK"/>
        </w:rPr>
        <w:t xml:space="preserve"> og</w:t>
      </w:r>
      <w:r w:rsidR="50076CD4" w:rsidRPr="2C7F884D">
        <w:rPr>
          <w:lang w:val="da-DK"/>
        </w:rPr>
        <w:t xml:space="preserve"> </w:t>
      </w:r>
      <w:r w:rsidR="456007D5" w:rsidRPr="2C7F884D">
        <w:rPr>
          <w:lang w:val="da-DK"/>
        </w:rPr>
        <w:t>en alternativ faglig skole</w:t>
      </w:r>
    </w:p>
    <w:p w14:paraId="0441CE44" w14:textId="44117789" w:rsidR="001C4FD8" w:rsidRPr="00C57DD9" w:rsidRDefault="67A1D13D" w:rsidP="00304430">
      <w:pPr>
        <w:pStyle w:val="Listeafsnit"/>
        <w:numPr>
          <w:ilvl w:val="0"/>
          <w:numId w:val="4"/>
        </w:numPr>
        <w:spacing w:after="0" w:line="240" w:lineRule="auto"/>
        <w:ind w:left="714" w:hanging="357"/>
        <w:rPr>
          <w:rFonts w:eastAsiaTheme="minorEastAsia"/>
          <w:lang w:val="da-DK"/>
        </w:rPr>
      </w:pPr>
      <w:r w:rsidRPr="7096A906">
        <w:rPr>
          <w:lang w:val="da-DK"/>
        </w:rPr>
        <w:t>Workshop på uddannelsescenteret</w:t>
      </w:r>
      <w:r w:rsidR="065F12DE" w:rsidRPr="7096A906">
        <w:rPr>
          <w:lang w:val="da-DK"/>
        </w:rPr>
        <w:t xml:space="preserve"> om ’how to make social change’</w:t>
      </w:r>
      <w:r w:rsidRPr="7096A906">
        <w:rPr>
          <w:lang w:val="da-DK"/>
        </w:rPr>
        <w:t xml:space="preserve">, hvor unge fra </w:t>
      </w:r>
      <w:r w:rsidR="627F6C3F" w:rsidRPr="7096A906">
        <w:rPr>
          <w:lang w:val="da-DK"/>
        </w:rPr>
        <w:t>ungdomshuset</w:t>
      </w:r>
      <w:r w:rsidRPr="7096A906">
        <w:rPr>
          <w:lang w:val="da-DK"/>
        </w:rPr>
        <w:t xml:space="preserve"> og de kenyanske unge</w:t>
      </w:r>
      <w:r w:rsidR="410AC5DC" w:rsidRPr="7096A906">
        <w:rPr>
          <w:lang w:val="da-DK"/>
        </w:rPr>
        <w:t>,</w:t>
      </w:r>
      <w:r w:rsidRPr="7096A906">
        <w:rPr>
          <w:lang w:val="da-DK"/>
        </w:rPr>
        <w:t xml:space="preserve"> der har været med til at bygge</w:t>
      </w:r>
      <w:r w:rsidR="1F8FB55E" w:rsidRPr="7096A906">
        <w:rPr>
          <w:lang w:val="da-DK"/>
        </w:rPr>
        <w:t>,</w:t>
      </w:r>
      <w:r w:rsidRPr="7096A906">
        <w:rPr>
          <w:lang w:val="da-DK"/>
        </w:rPr>
        <w:t xml:space="preserve"> deltager. </w:t>
      </w:r>
      <w:r w:rsidR="245A6C65" w:rsidRPr="7096A906">
        <w:rPr>
          <w:lang w:val="da-DK"/>
        </w:rPr>
        <w:t>E</w:t>
      </w:r>
      <w:r w:rsidRPr="7096A906">
        <w:rPr>
          <w:lang w:val="da-DK"/>
        </w:rPr>
        <w:t xml:space="preserve">rfaringsudveksling om </w:t>
      </w:r>
      <w:r w:rsidR="4688382E" w:rsidRPr="7096A906">
        <w:rPr>
          <w:lang w:val="da-DK"/>
        </w:rPr>
        <w:t xml:space="preserve">organisering: </w:t>
      </w:r>
      <w:r w:rsidRPr="7096A906">
        <w:rPr>
          <w:lang w:val="da-DK"/>
        </w:rPr>
        <w:t xml:space="preserve">hvad virker og hvad virker ikke. Vi laver en værktøjskasse sammen, som du kan tage med hjem! </w:t>
      </w:r>
    </w:p>
    <w:p w14:paraId="532B2385" w14:textId="00E0354A" w:rsidR="001C4FD8" w:rsidRPr="001C4FD8" w:rsidRDefault="001C4FD8" w:rsidP="2C7F884D">
      <w:pPr>
        <w:spacing w:line="259" w:lineRule="auto"/>
        <w:ind w:left="360"/>
      </w:pPr>
    </w:p>
    <w:p w14:paraId="5DE0E3BD" w14:textId="15A13755" w:rsidR="001C4FD8" w:rsidRDefault="001C4FD8" w:rsidP="7DBB510B">
      <w:pPr>
        <w:rPr>
          <w:b/>
          <w:bCs/>
        </w:rPr>
      </w:pPr>
      <w:r w:rsidRPr="2C7F884D">
        <w:rPr>
          <w:b/>
          <w:bCs/>
        </w:rPr>
        <w:t>Palæstina</w:t>
      </w:r>
    </w:p>
    <w:p w14:paraId="64D47DA3" w14:textId="77777777" w:rsidR="00304430" w:rsidRDefault="00304430" w:rsidP="7DBB510B">
      <w:pPr>
        <w:rPr>
          <w:b/>
          <w:bCs/>
        </w:rPr>
      </w:pPr>
    </w:p>
    <w:p w14:paraId="1A1A13FA" w14:textId="413CEDA3" w:rsidR="001C4FD8" w:rsidRPr="00C57DD9" w:rsidRDefault="4EA41565" w:rsidP="2C7F884D">
      <w:r>
        <w:t>Med sommerlejren</w:t>
      </w:r>
      <w:r w:rsidR="6C2EEB01">
        <w:t xml:space="preserve"> i Palæstina</w:t>
      </w:r>
      <w:r>
        <w:t xml:space="preserve"> vil vi sætte fokus på </w:t>
      </w:r>
      <w:r w:rsidR="1283F9A9">
        <w:t>den israelske besættelse</w:t>
      </w:r>
      <w:r w:rsidR="599B9E4D">
        <w:t>s</w:t>
      </w:r>
      <w:r w:rsidR="1283F9A9">
        <w:t xml:space="preserve"> kontinuerlige brud på menneskerettighederne og internationale konventioner</w:t>
      </w:r>
      <w:r w:rsidR="008260D4">
        <w:t>, og inddrage et fagligt fokus</w:t>
      </w:r>
      <w:r w:rsidR="1C504D5A">
        <w:t xml:space="preserve">, et </w:t>
      </w:r>
      <w:r w:rsidR="008260D4">
        <w:t xml:space="preserve">klimafokus </w:t>
      </w:r>
      <w:r w:rsidR="1FA855FE">
        <w:t>og stemmer fra unge palæstinensere</w:t>
      </w:r>
      <w:r w:rsidR="008260D4">
        <w:t xml:space="preserve">. </w:t>
      </w:r>
    </w:p>
    <w:p w14:paraId="16206F75" w14:textId="77777777" w:rsidR="001C4FD8" w:rsidRDefault="001C4FD8" w:rsidP="001C4FD8"/>
    <w:p w14:paraId="1E611D34" w14:textId="72BCA006" w:rsidR="51761615" w:rsidRDefault="001C4FD8">
      <w:r>
        <w:t xml:space="preserve">MS støtter unges organisering i Palæstina gennem uddannelse af unge i deres rettigheder på uddannelsescenteret Global Platform, og det er et oplagt forum for at skabe udveksling og solidaritet mellem palæstinensiske og danske unge. </w:t>
      </w:r>
      <w:r w:rsidR="51761615">
        <w:t xml:space="preserve">Global Platform har tætte samarbejdspartnere i flygtningelejrene i Betlehem, hvor deltagerne vil kunne bidrage med frivilligt arbejde i flygtningelejrene til at skabe grønne områder </w:t>
      </w:r>
      <w:r w:rsidR="25671943">
        <w:t>og</w:t>
      </w:r>
      <w:r w:rsidR="51761615">
        <w:t xml:space="preserve"> klimavenlige tiltag i flygtningelejrene.</w:t>
      </w:r>
    </w:p>
    <w:p w14:paraId="2C107FD7" w14:textId="69F2C876" w:rsidR="515D2F2E" w:rsidRDefault="515D2F2E" w:rsidP="515D2F2E"/>
    <w:p w14:paraId="5C71A6BC" w14:textId="5FA607A3" w:rsidR="001C4FD8" w:rsidRDefault="001C4FD8" w:rsidP="001C4FD8">
      <w:r>
        <w:t xml:space="preserve">Samtidig er der fra dansk vinkel gode muligheder for at sætte spotlight på danske virksomheders og pensionskassers investeringer i </w:t>
      </w:r>
      <w:r w:rsidR="422BFC33">
        <w:t xml:space="preserve">fx </w:t>
      </w:r>
      <w:r>
        <w:t>ulovlige bosættelser</w:t>
      </w:r>
      <w:r w:rsidR="69880921">
        <w:t xml:space="preserve">, og </w:t>
      </w:r>
      <w:r w:rsidR="31A3DC08">
        <w:t>lægge op til det fokus er del af handlingsforløbet efter rejsen</w:t>
      </w:r>
      <w:r w:rsidR="37B75B5F">
        <w:t xml:space="preserve">. </w:t>
      </w:r>
    </w:p>
    <w:p w14:paraId="5827BD50" w14:textId="209799ED" w:rsidR="001C4FD8" w:rsidRPr="00C57DD9" w:rsidRDefault="001C4FD8" w:rsidP="515D2F2E"/>
    <w:p w14:paraId="0F165856" w14:textId="02B78786" w:rsidR="001C4FD8" w:rsidRPr="00C57DD9" w:rsidRDefault="3399D406" w:rsidP="001C4FD8">
      <w:pPr>
        <w:rPr>
          <w:b/>
          <w:bCs/>
        </w:rPr>
      </w:pPr>
      <w:r w:rsidRPr="515D2F2E">
        <w:rPr>
          <w:b/>
          <w:bCs/>
        </w:rPr>
        <w:t>P</w:t>
      </w:r>
      <w:r w:rsidR="001C4FD8" w:rsidRPr="515D2F2E">
        <w:rPr>
          <w:b/>
          <w:bCs/>
        </w:rPr>
        <w:t xml:space="preserve">rogramindhold i Palæstina: </w:t>
      </w:r>
    </w:p>
    <w:p w14:paraId="67478D24" w14:textId="77777777" w:rsidR="001C4FD8" w:rsidRPr="001C4FD8" w:rsidRDefault="001C4FD8" w:rsidP="00304430">
      <w:pPr>
        <w:pStyle w:val="Listeafsnit"/>
        <w:widowControl/>
        <w:numPr>
          <w:ilvl w:val="0"/>
          <w:numId w:val="6"/>
        </w:numPr>
        <w:spacing w:after="0" w:line="240" w:lineRule="auto"/>
        <w:ind w:hanging="357"/>
        <w:rPr>
          <w:szCs w:val="24"/>
          <w:lang w:val="da-DK"/>
        </w:rPr>
      </w:pPr>
      <w:r w:rsidRPr="001C4FD8">
        <w:rPr>
          <w:szCs w:val="24"/>
          <w:lang w:val="da-DK"/>
        </w:rPr>
        <w:t>Undervisning om Palæstina-konfliktens historiske og politiske baggrund</w:t>
      </w:r>
    </w:p>
    <w:p w14:paraId="29E3EB1E" w14:textId="4C61851B" w:rsidR="001C4FD8" w:rsidRPr="001C4FD8" w:rsidRDefault="001C4FD8" w:rsidP="00304430">
      <w:pPr>
        <w:pStyle w:val="Listeafsnit"/>
        <w:widowControl/>
        <w:numPr>
          <w:ilvl w:val="0"/>
          <w:numId w:val="6"/>
        </w:numPr>
        <w:spacing w:after="0" w:line="240" w:lineRule="auto"/>
        <w:ind w:hanging="357"/>
        <w:rPr>
          <w:lang w:val="da-DK"/>
        </w:rPr>
      </w:pPr>
      <w:r w:rsidRPr="515D2F2E">
        <w:rPr>
          <w:lang w:val="da-DK"/>
        </w:rPr>
        <w:t xml:space="preserve">Kulturforståelse: hvordan begår man sig i Palæstina? </w:t>
      </w:r>
    </w:p>
    <w:p w14:paraId="66D37045" w14:textId="319F6CC1" w:rsidR="001C4FD8" w:rsidRPr="001C4FD8" w:rsidRDefault="4B005CED" w:rsidP="00304430">
      <w:pPr>
        <w:pStyle w:val="Listeafsnit"/>
        <w:widowControl/>
        <w:numPr>
          <w:ilvl w:val="0"/>
          <w:numId w:val="6"/>
        </w:numPr>
        <w:spacing w:after="0" w:line="240" w:lineRule="auto"/>
        <w:ind w:hanging="357"/>
        <w:rPr>
          <w:lang w:val="da-DK"/>
        </w:rPr>
      </w:pPr>
      <w:r w:rsidRPr="515D2F2E">
        <w:rPr>
          <w:lang w:val="da-DK"/>
        </w:rPr>
        <w:t xml:space="preserve">Faglige vilkår, arbejde og uddannelse: </w:t>
      </w:r>
    </w:p>
    <w:p w14:paraId="23FA302B" w14:textId="0EF0E2B5" w:rsidR="001C4FD8" w:rsidRPr="001C4FD8" w:rsidRDefault="67A1D13D" w:rsidP="00304430">
      <w:pPr>
        <w:pStyle w:val="Listeafsnit"/>
        <w:widowControl/>
        <w:numPr>
          <w:ilvl w:val="1"/>
          <w:numId w:val="6"/>
        </w:numPr>
        <w:spacing w:after="0" w:line="240" w:lineRule="auto"/>
        <w:ind w:hanging="357"/>
        <w:rPr>
          <w:lang w:val="da-DK"/>
        </w:rPr>
      </w:pPr>
      <w:r w:rsidRPr="2C7F884D">
        <w:rPr>
          <w:lang w:val="da-DK"/>
        </w:rPr>
        <w:t>Besøg til palæstinensisk fagbevægelse</w:t>
      </w:r>
      <w:r w:rsidR="6F3A7DE6" w:rsidRPr="2C7F884D">
        <w:rPr>
          <w:lang w:val="da-DK"/>
        </w:rPr>
        <w:t xml:space="preserve"> </w:t>
      </w:r>
      <w:r w:rsidR="64F022B0" w:rsidRPr="2C7F884D">
        <w:rPr>
          <w:lang w:val="da-DK"/>
        </w:rPr>
        <w:t>(</w:t>
      </w:r>
      <w:r w:rsidRPr="2C7F884D">
        <w:rPr>
          <w:lang w:val="da-DK"/>
        </w:rPr>
        <w:t>hovedorganisationen</w:t>
      </w:r>
      <w:r w:rsidR="19B2F3B7" w:rsidRPr="2C7F884D">
        <w:rPr>
          <w:lang w:val="da-DK"/>
        </w:rPr>
        <w:t>)</w:t>
      </w:r>
      <w:r w:rsidRPr="2C7F884D">
        <w:rPr>
          <w:lang w:val="da-DK"/>
        </w:rPr>
        <w:t xml:space="preserve"> </w:t>
      </w:r>
    </w:p>
    <w:p w14:paraId="1AAA0715" w14:textId="3BE56CF1" w:rsidR="180935EB" w:rsidRDefault="180935EB" w:rsidP="00304430">
      <w:pPr>
        <w:pStyle w:val="Listeafsnit"/>
        <w:numPr>
          <w:ilvl w:val="1"/>
          <w:numId w:val="6"/>
        </w:numPr>
        <w:spacing w:after="0" w:line="240" w:lineRule="auto"/>
        <w:ind w:hanging="357"/>
        <w:rPr>
          <w:rFonts w:eastAsiaTheme="minorEastAsia"/>
          <w:szCs w:val="24"/>
          <w:lang w:val="da-DK"/>
        </w:rPr>
      </w:pPr>
      <w:r w:rsidRPr="515D2F2E">
        <w:rPr>
          <w:lang w:val="da-DK"/>
        </w:rPr>
        <w:t>Besøg til faglig ungdomsorganisation: Hvordan organiserer faglige unge sig i Palæstina? Ungdomsarbejdsløshed – hvad gør man ved det, og hvordan påvirker det rettigheder og arbejdsmiljø?</w:t>
      </w:r>
    </w:p>
    <w:p w14:paraId="29341EC7" w14:textId="28721345" w:rsidR="001C4FD8" w:rsidRPr="001C4FD8" w:rsidRDefault="001C4FD8" w:rsidP="00304430">
      <w:pPr>
        <w:pStyle w:val="Listeafsnit"/>
        <w:widowControl/>
        <w:numPr>
          <w:ilvl w:val="1"/>
          <w:numId w:val="6"/>
        </w:numPr>
        <w:spacing w:after="0" w:line="240" w:lineRule="auto"/>
        <w:ind w:hanging="357"/>
        <w:rPr>
          <w:lang w:val="da-DK"/>
        </w:rPr>
      </w:pPr>
      <w:r w:rsidRPr="515D2F2E">
        <w:rPr>
          <w:lang w:val="da-DK"/>
        </w:rPr>
        <w:t>Besøg til én eller flere virksomheder på Vestbredden (løn</w:t>
      </w:r>
      <w:r w:rsidR="66A83A60" w:rsidRPr="515D2F2E">
        <w:rPr>
          <w:lang w:val="da-DK"/>
        </w:rPr>
        <w:t xml:space="preserve"> og</w:t>
      </w:r>
      <w:r w:rsidRPr="515D2F2E">
        <w:rPr>
          <w:lang w:val="da-DK"/>
        </w:rPr>
        <w:t xml:space="preserve"> arbejdsmiljø)</w:t>
      </w:r>
    </w:p>
    <w:p w14:paraId="12A9B4F9" w14:textId="10EABA02" w:rsidR="001C4FD8" w:rsidRPr="001C4FD8" w:rsidRDefault="001C4FD8" w:rsidP="00304430">
      <w:pPr>
        <w:pStyle w:val="Listeafsnit"/>
        <w:widowControl/>
        <w:numPr>
          <w:ilvl w:val="1"/>
          <w:numId w:val="6"/>
        </w:numPr>
        <w:spacing w:after="0" w:line="240" w:lineRule="auto"/>
        <w:ind w:hanging="357"/>
        <w:rPr>
          <w:lang w:val="da-DK"/>
        </w:rPr>
      </w:pPr>
      <w:r w:rsidRPr="515D2F2E">
        <w:rPr>
          <w:lang w:val="da-DK"/>
        </w:rPr>
        <w:t xml:space="preserve">De der arbejder i Israel: </w:t>
      </w:r>
      <w:r w:rsidR="63ACA772" w:rsidRPr="515D2F2E">
        <w:rPr>
          <w:lang w:val="da-DK"/>
        </w:rPr>
        <w:t>V</w:t>
      </w:r>
      <w:r w:rsidRPr="515D2F2E">
        <w:rPr>
          <w:lang w:val="da-DK"/>
        </w:rPr>
        <w:t>i tager ud til checkpoint om morgenen</w:t>
      </w:r>
      <w:r w:rsidR="23F5E273" w:rsidRPr="515D2F2E">
        <w:rPr>
          <w:lang w:val="da-DK"/>
        </w:rPr>
        <w:t>,</w:t>
      </w:r>
      <w:r w:rsidRPr="515D2F2E">
        <w:rPr>
          <w:lang w:val="da-DK"/>
        </w:rPr>
        <w:t xml:space="preserve"> ser hvordan man skal krydse, hvis man arbejder i Israel</w:t>
      </w:r>
      <w:r w:rsidR="0C5767D4" w:rsidRPr="515D2F2E">
        <w:rPr>
          <w:lang w:val="da-DK"/>
        </w:rPr>
        <w:t>, og taler med arbejderne.</w:t>
      </w:r>
    </w:p>
    <w:p w14:paraId="34BC377D" w14:textId="38F20884" w:rsidR="7289F942" w:rsidRDefault="23AD0D59" w:rsidP="00304430">
      <w:pPr>
        <w:pStyle w:val="Listeafsnit"/>
        <w:numPr>
          <w:ilvl w:val="0"/>
          <w:numId w:val="6"/>
        </w:numPr>
        <w:spacing w:after="0" w:line="240" w:lineRule="auto"/>
        <w:ind w:hanging="357"/>
        <w:rPr>
          <w:lang w:val="da-DK"/>
        </w:rPr>
      </w:pPr>
      <w:r w:rsidRPr="7096A906">
        <w:rPr>
          <w:lang w:val="da-DK"/>
        </w:rPr>
        <w:t>Klima og a</w:t>
      </w:r>
      <w:r w:rsidR="7289F942" w:rsidRPr="7096A906">
        <w:rPr>
          <w:lang w:val="da-DK"/>
        </w:rPr>
        <w:t xml:space="preserve">dgang til naturressourcer: </w:t>
      </w:r>
    </w:p>
    <w:p w14:paraId="28CFEC64" w14:textId="1E1778C6" w:rsidR="001C4FD8" w:rsidRPr="001C4FD8" w:rsidRDefault="001C4FD8" w:rsidP="00304430">
      <w:pPr>
        <w:pStyle w:val="Listeafsnit"/>
        <w:widowControl/>
        <w:numPr>
          <w:ilvl w:val="1"/>
          <w:numId w:val="6"/>
        </w:numPr>
        <w:spacing w:after="0" w:line="240" w:lineRule="auto"/>
        <w:ind w:hanging="357"/>
        <w:rPr>
          <w:lang w:val="da-DK"/>
        </w:rPr>
      </w:pPr>
      <w:r w:rsidRPr="515D2F2E">
        <w:rPr>
          <w:lang w:val="da-DK"/>
        </w:rPr>
        <w:t>Besøg til menneskerettighedsorganisation: Oplæg om klimaforandringer i Palæstina og hvordan det forværrer uligheden i adgang til naturressourcer som jord og vand.</w:t>
      </w:r>
    </w:p>
    <w:p w14:paraId="3CFB874C" w14:textId="1FF1B8F9" w:rsidR="7C03C2B3" w:rsidRDefault="7C03C2B3" w:rsidP="00304430">
      <w:pPr>
        <w:pStyle w:val="Listeafsnit"/>
        <w:numPr>
          <w:ilvl w:val="1"/>
          <w:numId w:val="6"/>
        </w:numPr>
        <w:spacing w:after="0" w:line="240" w:lineRule="auto"/>
        <w:ind w:hanging="357"/>
        <w:rPr>
          <w:rFonts w:eastAsiaTheme="minorEastAsia"/>
          <w:szCs w:val="24"/>
          <w:lang w:val="da-DK"/>
        </w:rPr>
      </w:pPr>
      <w:r w:rsidRPr="515D2F2E">
        <w:rPr>
          <w:lang w:val="da-DK"/>
        </w:rPr>
        <w:t xml:space="preserve">Besøg til landsbyer i område C: Besættelsens konsekvenser for landsbyernes </w:t>
      </w:r>
      <w:r w:rsidRPr="515D2F2E">
        <w:rPr>
          <w:lang w:val="da-DK"/>
        </w:rPr>
        <w:lastRenderedPageBreak/>
        <w:t>udvikling og infrastruktur, og ulighed i adgang til vand og jord</w:t>
      </w:r>
    </w:p>
    <w:p w14:paraId="5288AADE" w14:textId="3236951B" w:rsidR="7C03C2B3" w:rsidRDefault="7C03C2B3" w:rsidP="00304430">
      <w:pPr>
        <w:pStyle w:val="Listeafsnit"/>
        <w:numPr>
          <w:ilvl w:val="0"/>
          <w:numId w:val="6"/>
        </w:numPr>
        <w:spacing w:after="0" w:line="240" w:lineRule="auto"/>
        <w:ind w:hanging="357"/>
        <w:rPr>
          <w:lang w:val="da-DK"/>
        </w:rPr>
      </w:pPr>
      <w:r w:rsidRPr="515D2F2E">
        <w:rPr>
          <w:lang w:val="da-DK"/>
        </w:rPr>
        <w:t>Ekskursion til Hebron: F</w:t>
      </w:r>
      <w:r w:rsidR="001C4FD8" w:rsidRPr="515D2F2E">
        <w:rPr>
          <w:lang w:val="da-DK"/>
        </w:rPr>
        <w:t xml:space="preserve">okus på bosættelser, og </w:t>
      </w:r>
      <w:r w:rsidR="6FE7223B" w:rsidRPr="515D2F2E">
        <w:rPr>
          <w:lang w:val="da-DK"/>
        </w:rPr>
        <w:t>udviklingsindsatser hos</w:t>
      </w:r>
      <w:r w:rsidR="001C4FD8" w:rsidRPr="515D2F2E">
        <w:rPr>
          <w:lang w:val="da-DK"/>
        </w:rPr>
        <w:t xml:space="preserve"> ActionAid</w:t>
      </w:r>
    </w:p>
    <w:p w14:paraId="40149951" w14:textId="6F9DB619" w:rsidR="001C4FD8" w:rsidRDefault="001C4FD8" w:rsidP="00304430">
      <w:pPr>
        <w:pStyle w:val="Listeafsnit"/>
        <w:widowControl/>
        <w:numPr>
          <w:ilvl w:val="0"/>
          <w:numId w:val="6"/>
        </w:numPr>
        <w:spacing w:after="0" w:line="240" w:lineRule="auto"/>
        <w:ind w:hanging="357"/>
        <w:rPr>
          <w:rFonts w:eastAsiaTheme="minorEastAsia"/>
          <w:szCs w:val="24"/>
          <w:lang w:val="da-DK"/>
        </w:rPr>
      </w:pPr>
      <w:r w:rsidRPr="515D2F2E">
        <w:rPr>
          <w:lang w:val="da-DK"/>
        </w:rPr>
        <w:t xml:space="preserve">Workshop </w:t>
      </w:r>
      <w:r w:rsidR="00772880" w:rsidRPr="515D2F2E">
        <w:rPr>
          <w:lang w:val="da-DK"/>
        </w:rPr>
        <w:t xml:space="preserve">om ’how to make social change’ </w:t>
      </w:r>
      <w:r w:rsidRPr="515D2F2E">
        <w:rPr>
          <w:lang w:val="da-DK"/>
        </w:rPr>
        <w:t xml:space="preserve">på uddannelsescenteret med danske og palæstinensiske unge. </w:t>
      </w:r>
      <w:r w:rsidR="3DA400AE" w:rsidRPr="515D2F2E">
        <w:rPr>
          <w:lang w:val="da-DK"/>
        </w:rPr>
        <w:t>E</w:t>
      </w:r>
      <w:r w:rsidRPr="515D2F2E">
        <w:rPr>
          <w:lang w:val="da-DK"/>
        </w:rPr>
        <w:t xml:space="preserve">rfaringsudveksling om </w:t>
      </w:r>
      <w:r w:rsidR="7F9E6E53" w:rsidRPr="515D2F2E">
        <w:rPr>
          <w:lang w:val="da-DK"/>
        </w:rPr>
        <w:t xml:space="preserve">organisering: </w:t>
      </w:r>
      <w:r w:rsidRPr="515D2F2E">
        <w:rPr>
          <w:lang w:val="da-DK"/>
        </w:rPr>
        <w:t xml:space="preserve">hvad virker og hvad virker ikke. Vi laver en værktøjskasse sammen, som du kan tage med hjem! </w:t>
      </w:r>
    </w:p>
    <w:p w14:paraId="3C0E6B23" w14:textId="4630B198" w:rsidR="00C15B14" w:rsidRPr="00C15B14" w:rsidRDefault="00D3747E" w:rsidP="00304430">
      <w:pPr>
        <w:pStyle w:val="Listeafsnit"/>
        <w:numPr>
          <w:ilvl w:val="0"/>
          <w:numId w:val="6"/>
        </w:numPr>
        <w:spacing w:after="0" w:line="240" w:lineRule="auto"/>
        <w:ind w:hanging="357"/>
        <w:rPr>
          <w:lang w:val="da-DK"/>
        </w:rPr>
      </w:pPr>
      <w:r w:rsidRPr="2C7F884D">
        <w:rPr>
          <w:lang w:val="da-DK"/>
        </w:rPr>
        <w:t xml:space="preserve">Frivilligt arbejde i flygtningelejr i Betlehem </w:t>
      </w:r>
      <w:r w:rsidR="5AEB4799" w:rsidRPr="2C7F884D">
        <w:rPr>
          <w:lang w:val="da-DK"/>
        </w:rPr>
        <w:t>(</w:t>
      </w:r>
      <w:r w:rsidR="0C676C39" w:rsidRPr="2C7F884D">
        <w:rPr>
          <w:lang w:val="da-DK"/>
        </w:rPr>
        <w:t>3-</w:t>
      </w:r>
      <w:r w:rsidRPr="2C7F884D">
        <w:rPr>
          <w:lang w:val="da-DK"/>
        </w:rPr>
        <w:t>4 dage</w:t>
      </w:r>
      <w:r w:rsidR="60D7BFA7" w:rsidRPr="2C7F884D">
        <w:rPr>
          <w:lang w:val="da-DK"/>
        </w:rPr>
        <w:t>)</w:t>
      </w:r>
      <w:r w:rsidRPr="2C7F884D">
        <w:rPr>
          <w:lang w:val="da-DK"/>
        </w:rPr>
        <w:t xml:space="preserve">, hvor vi sammen med unge palæstinensere fra </w:t>
      </w:r>
      <w:r w:rsidR="6E62ABBC" w:rsidRPr="2C7F884D">
        <w:rPr>
          <w:lang w:val="da-DK"/>
        </w:rPr>
        <w:t>et</w:t>
      </w:r>
      <w:r w:rsidRPr="2C7F884D">
        <w:rPr>
          <w:lang w:val="da-DK"/>
        </w:rPr>
        <w:t xml:space="preserve"> kulturcenter </w:t>
      </w:r>
      <w:r w:rsidR="2C6228E5" w:rsidRPr="2C7F884D">
        <w:rPr>
          <w:lang w:val="da-DK"/>
        </w:rPr>
        <w:t xml:space="preserve">i flygtningelejren </w:t>
      </w:r>
      <w:r w:rsidRPr="2C7F884D">
        <w:rPr>
          <w:lang w:val="da-DK"/>
        </w:rPr>
        <w:t>hjælper med at bygge faciliteter til grønne områder</w:t>
      </w:r>
      <w:r w:rsidR="61954ABD" w:rsidRPr="2C7F884D">
        <w:rPr>
          <w:lang w:val="da-DK"/>
        </w:rPr>
        <w:t>. Det er praktisk arbejde som alle kan deltage i, uanset fag</w:t>
      </w:r>
      <w:r w:rsidR="00C15B14">
        <w:rPr>
          <w:lang w:val="da-DK"/>
        </w:rPr>
        <w:t>.</w:t>
      </w:r>
    </w:p>
    <w:p w14:paraId="34D0B203" w14:textId="77777777" w:rsidR="00C15B14" w:rsidRDefault="00C15B14" w:rsidP="4EEF73AE">
      <w:pPr>
        <w:rPr>
          <w:b/>
          <w:bCs/>
        </w:rPr>
      </w:pPr>
    </w:p>
    <w:p w14:paraId="0C55B09A" w14:textId="60C9B279" w:rsidR="00BA4AD7" w:rsidRDefault="009D32BB" w:rsidP="4EEF73AE">
      <w:pPr>
        <w:rPr>
          <w:b/>
          <w:bCs/>
        </w:rPr>
      </w:pPr>
      <w:r w:rsidRPr="4EEF73AE">
        <w:rPr>
          <w:b/>
          <w:bCs/>
        </w:rPr>
        <w:t>Fase 5: Del din viden og handl i fællesskab</w:t>
      </w:r>
      <w:r w:rsidR="00BA4AD7" w:rsidRPr="4EEF73AE">
        <w:rPr>
          <w:b/>
          <w:bCs/>
        </w:rPr>
        <w:t xml:space="preserve"> </w:t>
      </w:r>
    </w:p>
    <w:p w14:paraId="15A4E812" w14:textId="77777777" w:rsidR="00C15B14" w:rsidRDefault="00C15B14" w:rsidP="2C7F884D"/>
    <w:p w14:paraId="588EC7A1" w14:textId="6F2FBE50" w:rsidR="00BA4AD7" w:rsidRDefault="52E66A6A" w:rsidP="2C7F884D">
      <w:r>
        <w:t xml:space="preserve">Indsatsens sidste fase er afgørende, for her nås </w:t>
      </w:r>
      <w:r w:rsidR="469DF5D1">
        <w:t xml:space="preserve">1500 </w:t>
      </w:r>
      <w:r w:rsidR="627C0AEA">
        <w:t xml:space="preserve">ud af den </w:t>
      </w:r>
      <w:r>
        <w:t>indirekte målgruppe</w:t>
      </w:r>
      <w:r w:rsidR="7CB641E5">
        <w:t xml:space="preserve"> på i alt 1800 unge.</w:t>
      </w:r>
      <w:r w:rsidR="25B6904F">
        <w:t xml:space="preserve"> I denne fase </w:t>
      </w:r>
      <w:r w:rsidR="78035FA9">
        <w:t xml:space="preserve">vil vi give de 60 deltagere de værktøjer der skal til, for at de kan omsætte deres viden og energi </w:t>
      </w:r>
      <w:r w:rsidR="0731A202">
        <w:t xml:space="preserve">fra sommerlejrene </w:t>
      </w:r>
      <w:r w:rsidR="78035FA9">
        <w:t>til effektiv kommunikation, og dermed blive de</w:t>
      </w:r>
      <w:r w:rsidR="50A7B761">
        <w:t xml:space="preserve"> nye fortalere for globalt udsyn,</w:t>
      </w:r>
      <w:r w:rsidR="78035FA9">
        <w:t xml:space="preserve"> </w:t>
      </w:r>
      <w:r w:rsidR="2464704A">
        <w:t xml:space="preserve">som skal </w:t>
      </w:r>
      <w:r w:rsidR="0F43D504">
        <w:t>starte</w:t>
      </w:r>
      <w:r w:rsidR="2464704A">
        <w:t xml:space="preserve"> det globale engagement</w:t>
      </w:r>
      <w:r w:rsidR="2AE43A48">
        <w:t xml:space="preserve"> blandt den indirekte målgruppe</w:t>
      </w:r>
      <w:r w:rsidR="2464704A">
        <w:t>.</w:t>
      </w:r>
      <w:r w:rsidR="1682C64E">
        <w:t xml:space="preserve"> </w:t>
      </w:r>
    </w:p>
    <w:p w14:paraId="0163CB96" w14:textId="282E7E61" w:rsidR="00BA4AD7" w:rsidRDefault="00BA4AD7" w:rsidP="7DBB510B"/>
    <w:p w14:paraId="3A7A7889" w14:textId="5519E810" w:rsidR="00BA4AD7" w:rsidRDefault="5331CA5B" w:rsidP="7DBB510B">
      <w:r>
        <w:t>M</w:t>
      </w:r>
      <w:r w:rsidR="3D656064">
        <w:t>ål</w:t>
      </w:r>
      <w:r w:rsidR="295EF34D">
        <w:t>et</w:t>
      </w:r>
      <w:r w:rsidR="3D656064">
        <w:t xml:space="preserve"> med handlingsfasen</w:t>
      </w:r>
      <w:r w:rsidR="762F88BB">
        <w:t xml:space="preserve"> er</w:t>
      </w:r>
      <w:r w:rsidR="3D656064">
        <w:t xml:space="preserve">: </w:t>
      </w:r>
    </w:p>
    <w:p w14:paraId="3E217266" w14:textId="77777777" w:rsidR="00C15B14" w:rsidRPr="00C15B14" w:rsidRDefault="00C15B14" w:rsidP="00304430">
      <w:pPr>
        <w:pStyle w:val="Listeafsnit"/>
        <w:numPr>
          <w:ilvl w:val="0"/>
          <w:numId w:val="6"/>
        </w:numPr>
        <w:spacing w:after="0" w:line="240" w:lineRule="auto"/>
        <w:ind w:left="714" w:hanging="357"/>
        <w:rPr>
          <w:rFonts w:eastAsiaTheme="minorEastAsia"/>
          <w:lang w:val="da-DK"/>
        </w:rPr>
      </w:pPr>
      <w:r w:rsidRPr="2C7F884D">
        <w:rPr>
          <w:lang w:val="da-DK"/>
        </w:rPr>
        <w:t>At de 60 deltagere oplyser andre unge gennem mindst én oplysningsaktivitet hver</w:t>
      </w:r>
    </w:p>
    <w:p w14:paraId="242E89AC" w14:textId="77777777" w:rsidR="00C15B14" w:rsidRPr="00C15B14" w:rsidRDefault="00C15B14" w:rsidP="00304430">
      <w:pPr>
        <w:pStyle w:val="Listeafsnit"/>
        <w:numPr>
          <w:ilvl w:val="0"/>
          <w:numId w:val="6"/>
        </w:numPr>
        <w:spacing w:after="0" w:line="240" w:lineRule="auto"/>
        <w:ind w:left="714" w:hanging="357"/>
        <w:rPr>
          <w:rFonts w:eastAsiaTheme="minorEastAsia"/>
          <w:lang w:val="da-DK"/>
        </w:rPr>
      </w:pPr>
      <w:r w:rsidRPr="00C15B14">
        <w:rPr>
          <w:lang w:val="da-DK"/>
        </w:rPr>
        <w:t>At de 60 deltagere handler sammen i solidaritet med unge i Kenya, Palæstina og Bangladesh på Ungdommens Folkemøde</w:t>
      </w:r>
    </w:p>
    <w:p w14:paraId="2864646D" w14:textId="77777777" w:rsidR="00C15B14" w:rsidRPr="004D10FB" w:rsidRDefault="00C15B14" w:rsidP="00304430">
      <w:pPr>
        <w:pStyle w:val="Listeafsnit"/>
        <w:numPr>
          <w:ilvl w:val="0"/>
          <w:numId w:val="6"/>
        </w:numPr>
        <w:spacing w:after="0" w:line="240" w:lineRule="auto"/>
        <w:ind w:left="714" w:hanging="357"/>
        <w:rPr>
          <w:rFonts w:eastAsiaTheme="minorEastAsia"/>
          <w:lang w:val="da-DK"/>
        </w:rPr>
      </w:pPr>
      <w:r w:rsidRPr="7096A906">
        <w:rPr>
          <w:lang w:val="da-DK"/>
        </w:rPr>
        <w:t>At engagere en større målgruppe på i alt 1500 unge med ovennævnte oplysningsaktiviteter og fælles handling på Ungdommens Folkemøde</w:t>
      </w:r>
    </w:p>
    <w:p w14:paraId="2E6D7461" w14:textId="77777777" w:rsidR="00C15B14" w:rsidRPr="004D10FB" w:rsidRDefault="00C15B14" w:rsidP="00304430">
      <w:pPr>
        <w:pStyle w:val="Listeafsnit"/>
        <w:numPr>
          <w:ilvl w:val="0"/>
          <w:numId w:val="6"/>
        </w:numPr>
        <w:spacing w:after="0" w:line="240" w:lineRule="auto"/>
        <w:ind w:left="714" w:hanging="357"/>
        <w:rPr>
          <w:rFonts w:eastAsiaTheme="minorEastAsia"/>
          <w:lang w:val="da-DK"/>
        </w:rPr>
      </w:pPr>
      <w:r w:rsidRPr="2C7F884D">
        <w:rPr>
          <w:lang w:val="da-DK"/>
        </w:rPr>
        <w:t>At fastholde de 60 deltageres engagement på ‘bidrage’-niveauet gennem fortællernetværk</w:t>
      </w:r>
    </w:p>
    <w:p w14:paraId="5DE89177" w14:textId="2D2CC00D" w:rsidR="00C15B14" w:rsidRPr="00C15B14" w:rsidRDefault="00C15B14" w:rsidP="00304430">
      <w:pPr>
        <w:pStyle w:val="Listeafsnit"/>
        <w:numPr>
          <w:ilvl w:val="0"/>
          <w:numId w:val="6"/>
        </w:numPr>
        <w:spacing w:after="0" w:line="240" w:lineRule="auto"/>
        <w:ind w:left="714" w:hanging="357"/>
        <w:rPr>
          <w:lang w:val="da-DK"/>
        </w:rPr>
      </w:pPr>
      <w:r w:rsidRPr="2C7F884D">
        <w:rPr>
          <w:lang w:val="da-DK"/>
        </w:rPr>
        <w:t>At evaluere og sikre opfølgning ved at bruge erfaringerne fra særligt handlingsfasen i dette projekt til at implementere i alle relevante dele af rejseprogrammet Global Contact</w:t>
      </w:r>
    </w:p>
    <w:p w14:paraId="0DB12AF5" w14:textId="77777777" w:rsidR="00C15B14" w:rsidRDefault="00C15B14" w:rsidP="7DBB510B"/>
    <w:p w14:paraId="6490783C" w14:textId="7267A851" w:rsidR="00BA4AD7" w:rsidRDefault="6E769793" w:rsidP="7DBB510B">
      <w:r>
        <w:t>I august 2021 c</w:t>
      </w:r>
      <w:r w:rsidR="5841E013">
        <w:t>a. 2 uger efter sommerlejren</w:t>
      </w:r>
      <w:r w:rsidR="69B994F2">
        <w:t>e</w:t>
      </w:r>
      <w:r w:rsidR="5841E013">
        <w:t xml:space="preserve"> afholdes en hjemkomstweekend, hvor alle 60 deltagere mødes for at følge op på rejsen og </w:t>
      </w:r>
      <w:r w:rsidR="1E58A4FA">
        <w:t xml:space="preserve">blive klædt på til at give deres viden og engagement videre. </w:t>
      </w:r>
      <w:r w:rsidR="680DF5E3">
        <w:t xml:space="preserve">Deltagerne </w:t>
      </w:r>
      <w:r w:rsidR="432350AE">
        <w:t xml:space="preserve">skal </w:t>
      </w:r>
      <w:r w:rsidR="680DF5E3">
        <w:t xml:space="preserve">lave mindst én oplysningsaktivitet, når de er kommet hjem, og </w:t>
      </w:r>
      <w:r w:rsidR="2250582F">
        <w:t xml:space="preserve">være med </w:t>
      </w:r>
      <w:r w:rsidR="680DF5E3">
        <w:t>i en fælles solidarisk handling på Ungdommens Folkemøde.</w:t>
      </w:r>
      <w:r w:rsidR="6FD7C776">
        <w:t xml:space="preserve"> </w:t>
      </w:r>
      <w:r w:rsidR="73BD41EE">
        <w:t>O</w:t>
      </w:r>
      <w:r w:rsidR="4905C328">
        <w:t>plysningsaktivitet</w:t>
      </w:r>
      <w:r w:rsidR="5946DDA3">
        <w:t>en</w:t>
      </w:r>
      <w:r w:rsidR="4905C328">
        <w:t xml:space="preserve"> kan fx </w:t>
      </w:r>
      <w:r w:rsidR="2CC429F3">
        <w:t xml:space="preserve">være </w:t>
      </w:r>
      <w:r w:rsidR="4905C328">
        <w:t xml:space="preserve">et </w:t>
      </w:r>
      <w:r w:rsidR="36BE14AF">
        <w:t>klassisk rejseforedrag</w:t>
      </w:r>
      <w:r w:rsidR="4905C328">
        <w:t xml:space="preserve"> for lærlingeklubben</w:t>
      </w:r>
      <w:r w:rsidR="4FEBD7EB">
        <w:t xml:space="preserve"> eller klassen</w:t>
      </w:r>
      <w:r w:rsidR="4905C328">
        <w:t xml:space="preserve">. </w:t>
      </w:r>
      <w:r w:rsidR="2753AC78">
        <w:t xml:space="preserve">Men det kan også være en anden form, hvor man ikke behøver stille sig op foran andre. </w:t>
      </w:r>
      <w:r w:rsidR="1E91CB75">
        <w:t>Det er dog vigtigt, at oplysningsaktiviteten altid indeholder en mulighed for at tilhørerne kan tilslutte sig sagen og selv handl</w:t>
      </w:r>
      <w:r w:rsidR="01B5C14D">
        <w:t>e.</w:t>
      </w:r>
    </w:p>
    <w:p w14:paraId="0EA32C64" w14:textId="6331AB18" w:rsidR="00BA4AD7" w:rsidRDefault="00BA4AD7" w:rsidP="7DBB510B"/>
    <w:p w14:paraId="725554CC" w14:textId="30710826" w:rsidR="00BA4AD7" w:rsidRDefault="31965829" w:rsidP="2C7F884D">
      <w:r>
        <w:t>For at sikre</w:t>
      </w:r>
      <w:r w:rsidR="67C43B70">
        <w:t>,</w:t>
      </w:r>
      <w:r>
        <w:t xml:space="preserve"> at det ikke bliver et individuelt ansvar at gennemføre oplysningsaktivitet</w:t>
      </w:r>
      <w:r w:rsidR="6D681698">
        <w:t>en</w:t>
      </w:r>
      <w:r>
        <w:t xml:space="preserve">, får </w:t>
      </w:r>
      <w:r w:rsidR="11010729">
        <w:t xml:space="preserve">man hjælp til at lave </w:t>
      </w:r>
      <w:r w:rsidR="37F39330">
        <w:t>fx et foredrag</w:t>
      </w:r>
      <w:r w:rsidR="11010729">
        <w:t xml:space="preserve"> </w:t>
      </w:r>
      <w:r w:rsidR="6C1F1096">
        <w:t xml:space="preserve">og tilhørende handlingsmulighed </w:t>
      </w:r>
      <w:r w:rsidR="11010729">
        <w:t>af undervisere fra MS på hjemkomstweekenden</w:t>
      </w:r>
      <w:r w:rsidR="3DB64436">
        <w:t>,</w:t>
      </w:r>
      <w:r w:rsidR="11010729">
        <w:t xml:space="preserve"> og</w:t>
      </w:r>
      <w:r>
        <w:t xml:space="preserve"> støtte </w:t>
      </w:r>
      <w:r w:rsidR="641C9C10">
        <w:t xml:space="preserve">til at føre det ud i livet </w:t>
      </w:r>
      <w:r>
        <w:t xml:space="preserve">af ambassadørerne og projektets koordinator. </w:t>
      </w:r>
      <w:r w:rsidR="37520B65">
        <w:t>H</w:t>
      </w:r>
      <w:r w:rsidR="00BA4AD7">
        <w:t xml:space="preserve">ver </w:t>
      </w:r>
      <w:r w:rsidR="6D32FC91">
        <w:t>ambassadør</w:t>
      </w:r>
      <w:r w:rsidR="00BA4AD7">
        <w:t xml:space="preserve"> får et antal deltagere i sin ’fold’, og er ansvarlig</w:t>
      </w:r>
      <w:r w:rsidR="00B27286">
        <w:t xml:space="preserve"> for at</w:t>
      </w:r>
      <w:r w:rsidR="00BA4AD7">
        <w:t xml:space="preserve"> følge op på</w:t>
      </w:r>
      <w:r w:rsidR="63009238">
        <w:t>,</w:t>
      </w:r>
      <w:r w:rsidR="00BA4AD7">
        <w:t xml:space="preserve"> at </w:t>
      </w:r>
      <w:r w:rsidR="0BC5DF92">
        <w:t>de</w:t>
      </w:r>
      <w:r w:rsidR="00BA4AD7">
        <w:t xml:space="preserve"> får </w:t>
      </w:r>
      <w:r w:rsidR="2465C73D">
        <w:t xml:space="preserve">gennemført </w:t>
      </w:r>
      <w:r w:rsidR="493FC113">
        <w:t>deres</w:t>
      </w:r>
      <w:r w:rsidR="00BA4AD7">
        <w:t xml:space="preserve"> oplysningsaktivitet</w:t>
      </w:r>
      <w:r w:rsidR="0F4AC225">
        <w:t>er</w:t>
      </w:r>
      <w:r w:rsidR="00BA4AD7">
        <w:t xml:space="preserve">. </w:t>
      </w:r>
      <w:r w:rsidR="06F9D4DD">
        <w:t>Hvis de</w:t>
      </w:r>
      <w:r w:rsidR="1213AF91">
        <w:t xml:space="preserve"> behøver hjælp til fx at lave aftaler</w:t>
      </w:r>
      <w:r w:rsidR="6EDE4A07">
        <w:t>,</w:t>
      </w:r>
      <w:r w:rsidR="1213AF91">
        <w:t xml:space="preserve"> arrangere tid og sted for oplysningsak</w:t>
      </w:r>
      <w:r w:rsidR="2DDBE819">
        <w:t>tiviteten</w:t>
      </w:r>
      <w:r w:rsidR="1F4F4F8E">
        <w:t xml:space="preserve"> og opreklamere</w:t>
      </w:r>
      <w:r w:rsidR="2DDBE819">
        <w:t xml:space="preserve">, kan </w:t>
      </w:r>
      <w:r w:rsidR="7655D345">
        <w:t xml:space="preserve">de </w:t>
      </w:r>
      <w:r w:rsidR="2DDBE819">
        <w:t xml:space="preserve">få det af ambassadørerne og projektets koordinator. </w:t>
      </w:r>
    </w:p>
    <w:p w14:paraId="1CC8E496" w14:textId="79B1F3D6" w:rsidR="00BA4AD7" w:rsidRDefault="00BA4AD7" w:rsidP="00BA4AD7"/>
    <w:p w14:paraId="7DEE5E2C" w14:textId="458BD201" w:rsidR="00846D08" w:rsidRDefault="00846D08" w:rsidP="00846D08">
      <w:r>
        <w:t xml:space="preserve">Deltagerne involveres </w:t>
      </w:r>
      <w:r w:rsidR="7139EF1F">
        <w:t>herudover</w:t>
      </w:r>
      <w:r>
        <w:t xml:space="preserve"> i Ungdommens Folkemøde </w:t>
      </w:r>
      <w:r w:rsidR="16BD380B">
        <w:t xml:space="preserve">(UFM) </w:t>
      </w:r>
      <w:r>
        <w:t xml:space="preserve">i september 2021, hvor den fælles solidariske handling skal foregå. </w:t>
      </w:r>
      <w:r w:rsidR="44727A89">
        <w:t>U</w:t>
      </w:r>
      <w:r w:rsidR="17AFD2FF">
        <w:t>FM</w:t>
      </w:r>
      <w:r w:rsidR="44727A89">
        <w:t xml:space="preserve"> er velkendt som et bredt forum, hvor mange unge bruger to dage i september måned på at blive del af samfundsdebatten</w:t>
      </w:r>
      <w:r w:rsidR="73FE0009">
        <w:t xml:space="preserve">. Som bindeled mellem de unge og beslutningstagerne </w:t>
      </w:r>
      <w:r w:rsidR="779E8C85">
        <w:t xml:space="preserve">giver UFM en mulighed for at råbe danske politikere, virksomheder og interesseorganisationer op, og samtidig </w:t>
      </w:r>
      <w:r w:rsidR="44727A89">
        <w:t>nå en stor og bred målgruppe af unge</w:t>
      </w:r>
      <w:r w:rsidR="4638E659">
        <w:t xml:space="preserve"> med den fælles handling. </w:t>
      </w:r>
    </w:p>
    <w:p w14:paraId="50597FB1" w14:textId="1B35C183" w:rsidR="00846D08" w:rsidRDefault="00846D08" w:rsidP="7DBB510B"/>
    <w:p w14:paraId="6CE9D2D8" w14:textId="1C9FC74F" w:rsidR="00846D08" w:rsidRDefault="07FD3030" w:rsidP="7DBB510B">
      <w:r>
        <w:t xml:space="preserve">Handlingen på UFM kan være et event, en workshop, en kampagne, et pop-up marked eller lignende. </w:t>
      </w:r>
      <w:r w:rsidR="7101C7A9">
        <w:t xml:space="preserve">Tematisk vil vi lægge op til at erfaringer fra sommerlejrene kobles til en dansk forbindelse. Det kan </w:t>
      </w:r>
      <w:r w:rsidR="199D6FA5">
        <w:t xml:space="preserve">fx </w:t>
      </w:r>
      <w:r w:rsidR="7101C7A9">
        <w:t xml:space="preserve">være danske virksomheders ansvar ift. </w:t>
      </w:r>
      <w:r w:rsidR="574F9A8C">
        <w:t>f</w:t>
      </w:r>
      <w:r w:rsidR="7101C7A9">
        <w:t>aglige rettigheder</w:t>
      </w:r>
      <w:r w:rsidR="538C67FB">
        <w:t xml:space="preserve"> eller</w:t>
      </w:r>
      <w:r w:rsidR="51A86315">
        <w:t xml:space="preserve"> </w:t>
      </w:r>
      <w:r w:rsidR="5AD55585">
        <w:t>D</w:t>
      </w:r>
      <w:r w:rsidR="51A86315">
        <w:t>an</w:t>
      </w:r>
      <w:r w:rsidR="553881E2">
        <w:t>marks</w:t>
      </w:r>
      <w:r w:rsidR="51A86315">
        <w:t xml:space="preserve"> klimaansvar. </w:t>
      </w:r>
      <w:r w:rsidR="3E1907E1">
        <w:t>Deltagerne skal inddrage unge stemmer fra Kenya, Palæstina og/eller Bangladesh, og d</w:t>
      </w:r>
      <w:r w:rsidR="0591C6F3">
        <w:t>er skal være en klar mulighed for at den indirekte målgruppe kan tilslutte sig sagen, fx gå med i en demonstration, udbrede</w:t>
      </w:r>
      <w:r w:rsidR="422F30E0">
        <w:t xml:space="preserve"> en opfordring eller bidrage til en indsamling. </w:t>
      </w:r>
      <w:r w:rsidR="036EA6D6">
        <w:t>M</w:t>
      </w:r>
      <w:r>
        <w:t xml:space="preserve">en </w:t>
      </w:r>
      <w:r w:rsidR="44B06648">
        <w:t xml:space="preserve">det er afgørende, at </w:t>
      </w:r>
      <w:r w:rsidR="7834564B">
        <w:t xml:space="preserve">det er </w:t>
      </w:r>
      <w:r>
        <w:t>deltagerne</w:t>
      </w:r>
      <w:r w:rsidR="36810C5F">
        <w:t xml:space="preserve"> der</w:t>
      </w:r>
      <w:r w:rsidR="68569148">
        <w:t xml:space="preserve"> </w:t>
      </w:r>
      <w:r>
        <w:t>vælger både form og indhold</w:t>
      </w:r>
      <w:r w:rsidR="7EA87AE9">
        <w:t>, både som demokratisk princip, og for at sikre ejerskab og lysten til at deltage</w:t>
      </w:r>
      <w:r>
        <w:t xml:space="preserve">. </w:t>
      </w:r>
      <w:r w:rsidR="2A599B1C">
        <w:t xml:space="preserve">Det sker på hjemkomstweekenden. </w:t>
      </w:r>
      <w:r w:rsidR="258EDF45">
        <w:t>Projektets koordinator er tovholder på det, og d</w:t>
      </w:r>
      <w:r w:rsidR="00846D08">
        <w:t xml:space="preserve">er afsættes midler til at frikøbe deltagerne </w:t>
      </w:r>
      <w:r w:rsidR="7153EFCB">
        <w:t>én</w:t>
      </w:r>
      <w:r w:rsidR="00846D08">
        <w:t xml:space="preserve"> dag, sådan at alle får mulighed for at være med, også hvis man har arbejde og ikke har råd til selv at betale</w:t>
      </w:r>
      <w:r w:rsidR="59912984">
        <w:t>,</w:t>
      </w:r>
      <w:r w:rsidR="00846D08">
        <w:t xml:space="preserve"> hvad det koster at holde fri for at deltage.  </w:t>
      </w:r>
    </w:p>
    <w:p w14:paraId="4B023F03" w14:textId="79F12C9A" w:rsidR="00BA4AD7" w:rsidRDefault="00BA4AD7" w:rsidP="515D2F2E"/>
    <w:p w14:paraId="5EEE6CA5" w14:textId="4A7EA3A6" w:rsidR="00BA4AD7" w:rsidRPr="00C57DD9" w:rsidRDefault="0B69A546" w:rsidP="2C7F884D">
      <w:r>
        <w:t>I sidste del af fasen</w:t>
      </w:r>
      <w:r w:rsidR="00BA4AD7">
        <w:t xml:space="preserve"> etableres et fortællernetværk af </w:t>
      </w:r>
      <w:r w:rsidR="4E40B874">
        <w:t xml:space="preserve">de 60 </w:t>
      </w:r>
      <w:r w:rsidR="00BA4AD7">
        <w:t>unge, der har været i Kenya, Palæstina og Bangladesh</w:t>
      </w:r>
      <w:r w:rsidR="67018B21">
        <w:t xml:space="preserve">. </w:t>
      </w:r>
      <w:r w:rsidR="066B074C">
        <w:t>F</w:t>
      </w:r>
      <w:r w:rsidR="00BA4AD7">
        <w:t>ortællernetværke</w:t>
      </w:r>
      <w:r w:rsidR="0A75B68A">
        <w:t>t</w:t>
      </w:r>
      <w:r w:rsidR="00BA4AD7">
        <w:t xml:space="preserve"> er en organiseringsramme</w:t>
      </w:r>
      <w:r w:rsidR="7EF347DE">
        <w:t xml:space="preserve"> </w:t>
      </w:r>
      <w:r w:rsidR="51E6CF04">
        <w:t>som</w:t>
      </w:r>
      <w:r w:rsidR="7EF347DE">
        <w:t xml:space="preserve"> </w:t>
      </w:r>
      <w:r w:rsidR="00BA4AD7">
        <w:t xml:space="preserve">første skridt til at organisere kampagner eller længerevarende solidaritetsarbejde med unge i pågældende land. De kan arbejde selvstændigt, </w:t>
      </w:r>
      <w:r w:rsidR="793839ED">
        <w:t>eller</w:t>
      </w:r>
      <w:r w:rsidR="00BA4AD7">
        <w:t xml:space="preserve"> samarbejde med </w:t>
      </w:r>
      <w:r w:rsidR="5CC45125">
        <w:t xml:space="preserve">MS’ eller partnernes </w:t>
      </w:r>
      <w:r w:rsidR="00BA4AD7">
        <w:t xml:space="preserve">solidaritetsgrupper </w:t>
      </w:r>
      <w:r w:rsidR="31B13E0A">
        <w:t>og</w:t>
      </w:r>
      <w:r w:rsidR="00BA4AD7">
        <w:t xml:space="preserve"> kampagner</w:t>
      </w:r>
      <w:r w:rsidR="43CFBAC8">
        <w:t>.</w:t>
      </w:r>
      <w:r w:rsidR="3C7A9EC5">
        <w:t xml:space="preserve"> </w:t>
      </w:r>
      <w:r w:rsidR="4B6B4873">
        <w:t>Fortællernetværket bliver støttet af en underviser og projektleder hos MS</w:t>
      </w:r>
      <w:r w:rsidR="39537F3F">
        <w:t>, så der reelt fastholdes aktivitet</w:t>
      </w:r>
      <w:r w:rsidR="183F6ADA">
        <w:t>, og de</w:t>
      </w:r>
      <w:r w:rsidR="463E1B8E">
        <w:t>r</w:t>
      </w:r>
      <w:r w:rsidR="183F6ADA">
        <w:t xml:space="preserve"> </w:t>
      </w:r>
      <w:r w:rsidR="5EB88FC8">
        <w:t>inviteres løbende til</w:t>
      </w:r>
      <w:r w:rsidR="183F6ADA">
        <w:t xml:space="preserve"> at holde</w:t>
      </w:r>
      <w:r w:rsidR="58A28CEE">
        <w:t xml:space="preserve"> oplæg om egne oplevelser ude i verden for unge på skoler, ungdomsklubber, foreninger, o.l. Der</w:t>
      </w:r>
      <w:r w:rsidR="3A57701C">
        <w:t xml:space="preserve"> afholdes løbende kurser for netværket, og der</w:t>
      </w:r>
      <w:r w:rsidR="58A28CEE">
        <w:t xml:space="preserve">udover lægges der vægt på at skabe et fællesskab i gruppen, hvor man hjælper og støtter hinanden. </w:t>
      </w:r>
      <w:r w:rsidR="39537F3F">
        <w:t>Med fortællernetværket fastholder vi</w:t>
      </w:r>
      <w:r w:rsidR="689958D7">
        <w:t xml:space="preserve"> engagementet hos de 60 unge</w:t>
      </w:r>
      <w:r w:rsidR="3BA21C90">
        <w:t xml:space="preserve">, også </w:t>
      </w:r>
      <w:r w:rsidR="081922DC">
        <w:t>udover den periode som denne indsats varer</w:t>
      </w:r>
      <w:r w:rsidR="07F9CC8F">
        <w:t xml:space="preserve">, og når på længere sigt endnu flere unge gennem ung-til-ung oplysning om globale spørgsmål. </w:t>
      </w:r>
    </w:p>
    <w:p w14:paraId="64910C5C" w14:textId="778E318B" w:rsidR="2C7F884D" w:rsidRDefault="2C7F884D" w:rsidP="2C7F884D"/>
    <w:p w14:paraId="1B6A459A" w14:textId="365E546A" w:rsidR="7DBB510B" w:rsidRDefault="7B5AC0E9" w:rsidP="7DBB510B">
      <w:r>
        <w:t>Afslutningsvis evalueres hele indsatsen</w:t>
      </w:r>
      <w:r w:rsidR="1B2DA85F">
        <w:t xml:space="preserve"> i november 2021.</w:t>
      </w:r>
      <w:r w:rsidR="337C846A">
        <w:t xml:space="preserve"> </w:t>
      </w:r>
      <w:r w:rsidR="153B2C55">
        <w:t xml:space="preserve">Alle </w:t>
      </w:r>
      <w:r w:rsidR="0E38ED36">
        <w:t>fire</w:t>
      </w:r>
      <w:r w:rsidR="153B2C55">
        <w:t xml:space="preserve"> kurser og de tre sommerlejre eval</w:t>
      </w:r>
      <w:r w:rsidR="77809908">
        <w:t xml:space="preserve">ueres særskilt ved afslutningen af disse, både kvalitativt og kvantitativt, og evalueringerne fra disse indgår i den samlede evaluering af indsatsen. </w:t>
      </w:r>
      <w:r w:rsidR="0E304DDC">
        <w:t>Den samlede evaluering af indsatsen foregår dels ved en online undersøgelse som de 60 deltagere inviteres til at deltage i, og et evaluerings</w:t>
      </w:r>
      <w:r w:rsidR="6FF017C0">
        <w:t>seminar hvor alle involverede personer i MS, EEO, BJMF</w:t>
      </w:r>
      <w:r w:rsidR="65E5439E">
        <w:t>, 3F Aalborg</w:t>
      </w:r>
      <w:r w:rsidR="6FF017C0">
        <w:t xml:space="preserve"> og 3F Ungdom inviteres til at deltage. På baggrund af </w:t>
      </w:r>
      <w:r w:rsidR="57C0721E">
        <w:t>alle nævnte inputs</w:t>
      </w:r>
      <w:r w:rsidR="4EB67639">
        <w:t xml:space="preserve"> laves en afsluttende evalueringsrapport. </w:t>
      </w:r>
      <w:r w:rsidR="3289C3EB">
        <w:t xml:space="preserve">Evalueringen har særskilt til formål at undersøge hvorvidt </w:t>
      </w:r>
      <w:r w:rsidR="446518FA">
        <w:t xml:space="preserve">og hvordan </w:t>
      </w:r>
      <w:r w:rsidR="3289C3EB">
        <w:t>hele eller dele af handlingsforløbet kan implementeres i rejseprogrammet Global Contact</w:t>
      </w:r>
      <w:r w:rsidR="5E37A131">
        <w:t xml:space="preserve">. Det vil have den langsigtede effekt at de </w:t>
      </w:r>
      <w:r w:rsidR="74CB47F2">
        <w:t xml:space="preserve">ca. 1300 årlige rejsende på en mere systematisk måde oplyser andre unge, handler i fællesskab og fastholdes i deres engagement efter de er kommet hjem. </w:t>
      </w:r>
    </w:p>
    <w:p w14:paraId="5BD93EB2" w14:textId="77777777" w:rsidR="00304430" w:rsidRDefault="00304430" w:rsidP="7DBB510B"/>
    <w:p w14:paraId="03159979" w14:textId="1B23AD3F" w:rsidR="00FB1AAB" w:rsidRPr="007D0BFC" w:rsidRDefault="00FB1AAB" w:rsidP="515D2F2E">
      <w:pPr>
        <w:rPr>
          <w:b/>
          <w:bCs/>
        </w:rPr>
      </w:pPr>
      <w:r w:rsidRPr="515D2F2E">
        <w:rPr>
          <w:b/>
          <w:bCs/>
        </w:rPr>
        <w:t>Metoder</w:t>
      </w:r>
    </w:p>
    <w:p w14:paraId="3CEFA8B9" w14:textId="77777777" w:rsidR="001C4FD8" w:rsidRDefault="001C4FD8" w:rsidP="001C4FD8"/>
    <w:p w14:paraId="1D43AE29" w14:textId="77777777" w:rsidR="00304430" w:rsidRDefault="008A13C5" w:rsidP="001C4FD8">
      <w:r>
        <w:t>Indsatsen relaterer sig til Kenya, Bangladesh og Palæstina (Vest-bredden).</w:t>
      </w:r>
      <w:r w:rsidR="00304430">
        <w:t xml:space="preserve"> </w:t>
      </w:r>
    </w:p>
    <w:p w14:paraId="0ABEB365" w14:textId="38472ADA" w:rsidR="001C4FD8" w:rsidRPr="00C57DD9" w:rsidRDefault="001C4FD8" w:rsidP="001C4FD8">
      <w:r>
        <w:t xml:space="preserve">På alle tre </w:t>
      </w:r>
      <w:r w:rsidR="02782AD9">
        <w:t>sommerlejre</w:t>
      </w:r>
      <w:r>
        <w:t xml:space="preserve"> involveres unge fra </w:t>
      </w:r>
      <w:r w:rsidR="0E7C6D61">
        <w:t xml:space="preserve">de tre </w:t>
      </w:r>
      <w:r>
        <w:t>lande som deltagere</w:t>
      </w:r>
      <w:r w:rsidR="1461999E">
        <w:t xml:space="preserve">. Det sker </w:t>
      </w:r>
      <w:r w:rsidR="6135A348">
        <w:t xml:space="preserve">som </w:t>
      </w:r>
      <w:r w:rsidR="2BD42CB5">
        <w:t>led i</w:t>
      </w:r>
      <w:r w:rsidR="1461999E">
        <w:t xml:space="preserve"> </w:t>
      </w:r>
      <w:r>
        <w:t>workshops om</w:t>
      </w:r>
      <w:r w:rsidR="6612DC19">
        <w:t>,</w:t>
      </w:r>
      <w:r>
        <w:t xml:space="preserve"> hvordan unge kan skabe social forandring og</w:t>
      </w:r>
      <w:r w:rsidR="008A13C5">
        <w:t xml:space="preserve"> i det frivil</w:t>
      </w:r>
      <w:r w:rsidR="38FD23EF">
        <w:t>l</w:t>
      </w:r>
      <w:r w:rsidR="008A13C5">
        <w:t xml:space="preserve">ige arbejde. </w:t>
      </w:r>
      <w:r w:rsidR="52C3EBA0">
        <w:t xml:space="preserve">Samlet set </w:t>
      </w:r>
      <w:r w:rsidR="3027D764">
        <w:t xml:space="preserve">er lokale deltagere del af programmet </w:t>
      </w:r>
      <w:r w:rsidR="3B01BE39">
        <w:t>mindst én ud af de to uger.</w:t>
      </w:r>
      <w:r w:rsidR="3027D764">
        <w:t xml:space="preserve"> </w:t>
      </w:r>
      <w:r w:rsidR="008A13C5">
        <w:t>De</w:t>
      </w:r>
      <w:r w:rsidR="025D409E">
        <w:t>res deltagelse</w:t>
      </w:r>
      <w:r w:rsidR="008A13C5">
        <w:t xml:space="preserve"> kan bidrage til at nuancere </w:t>
      </w:r>
      <w:r w:rsidR="31068FA8">
        <w:t xml:space="preserve">de danske </w:t>
      </w:r>
      <w:r w:rsidR="008A13C5">
        <w:t xml:space="preserve">deltageres forståelse af årsagerne til strukturel ulighed, men gør det ikke </w:t>
      </w:r>
      <w:r w:rsidR="4A5FCE5E">
        <w:t>nødvendigvis automatisk</w:t>
      </w:r>
      <w:r w:rsidR="008A13C5">
        <w:t xml:space="preserve">. Her har de lokale undervisere fra uddannelsescentrene en central rolle ift. at perspektivere den viden og de konkrete møder/oplevelser, deltagerne får undervejs. </w:t>
      </w:r>
    </w:p>
    <w:p w14:paraId="2D89CDC4" w14:textId="77777777" w:rsidR="001C4FD8" w:rsidRDefault="001C4FD8" w:rsidP="001C4FD8"/>
    <w:p w14:paraId="5DB00276" w14:textId="75310162" w:rsidR="001C4FD8" w:rsidRPr="00C57DD9" w:rsidRDefault="001C4FD8" w:rsidP="001C4FD8">
      <w:r>
        <w:t xml:space="preserve">Der </w:t>
      </w:r>
      <w:r w:rsidR="22FDA908">
        <w:t xml:space="preserve">er </w:t>
      </w:r>
      <w:r>
        <w:t xml:space="preserve">klare stemmer fra Syd på hele </w:t>
      </w:r>
      <w:r w:rsidR="23CBCEB1">
        <w:t>sommerlejren</w:t>
      </w:r>
      <w:r>
        <w:t xml:space="preserve">, ikke kun </w:t>
      </w:r>
      <w:r w:rsidR="3FCA8364">
        <w:t>i aktiviteterne</w:t>
      </w:r>
      <w:r>
        <w:t xml:space="preserve"> med lokale unge</w:t>
      </w:r>
      <w:r w:rsidR="721F6DFD">
        <w:t xml:space="preserve"> og på de mange projektbesøg</w:t>
      </w:r>
      <w:r>
        <w:t xml:space="preserve">, men også når dette introduceres og perspektiveres, fordi underviserne er lokale palæstinensere, kenyanere og bangladesher – ikke danskere. </w:t>
      </w:r>
      <w:r w:rsidR="3A53B844">
        <w:t>De</w:t>
      </w:r>
      <w:r>
        <w:t xml:space="preserve"> er erfarne trainers tilknyttet </w:t>
      </w:r>
      <w:r w:rsidR="7751F082">
        <w:t>uddannelse</w:t>
      </w:r>
      <w:r w:rsidR="2487BBF4">
        <w:t>s</w:t>
      </w:r>
      <w:r w:rsidR="7751F082">
        <w:t>centrene</w:t>
      </w:r>
      <w:r>
        <w:t xml:space="preserve">, </w:t>
      </w:r>
      <w:r w:rsidR="7AED9122">
        <w:t xml:space="preserve">og </w:t>
      </w:r>
      <w:r>
        <w:t xml:space="preserve">vant til at undervise unge </w:t>
      </w:r>
      <w:r w:rsidR="60FD7E8B">
        <w:t xml:space="preserve">med undervisningsformer der er </w:t>
      </w:r>
      <w:r w:rsidR="2C9CAF07">
        <w:t>participatoriske, feministisk</w:t>
      </w:r>
      <w:r w:rsidR="31A843AA">
        <w:t>e</w:t>
      </w:r>
      <w:r w:rsidR="2C9CAF07">
        <w:t>, handlingsorienterede</w:t>
      </w:r>
      <w:r w:rsidR="2A672AE5">
        <w:t>, kreative,</w:t>
      </w:r>
      <w:r w:rsidR="2C9CAF07">
        <w:t xml:space="preserve"> ‘learning by doing’</w:t>
      </w:r>
      <w:r w:rsidR="1991CD7B">
        <w:t xml:space="preserve"> og tager sigte på politisk empowerment</w:t>
      </w:r>
      <w:r w:rsidR="2C9CAF07">
        <w:t xml:space="preserve">. </w:t>
      </w:r>
      <w:r>
        <w:t>På den måde sikrer vi</w:t>
      </w:r>
      <w:r w:rsidR="2D373A5B">
        <w:t>,</w:t>
      </w:r>
      <w:r>
        <w:t xml:space="preserve"> at også framingen og forståelsen af det som de danske deltagere oplever, sker gennem en lokal linse, og bliver nuancerede og konstruktive. </w:t>
      </w:r>
    </w:p>
    <w:p w14:paraId="2DFBC674" w14:textId="06E7D375" w:rsidR="001C4FD8" w:rsidRDefault="001C4FD8" w:rsidP="001C4FD8"/>
    <w:p w14:paraId="2EE6EEF1" w14:textId="00356A29" w:rsidR="008A13C5" w:rsidRDefault="39AF2713" w:rsidP="7DBB510B">
      <w:r>
        <w:t>Der er krav til</w:t>
      </w:r>
      <w:r w:rsidR="45EE36FC">
        <w:t>,</w:t>
      </w:r>
      <w:r>
        <w:t xml:space="preserve"> at de danske deltagere skal inkludere citater/video/skype med lokale unge i deres oplysningsaktivitet og den fælles handling </w:t>
      </w:r>
      <w:r w:rsidR="5E413556">
        <w:t>på Ungdommens Folkemøde</w:t>
      </w:r>
      <w:r>
        <w:t>. På sommerlejren skal de sørge for</w:t>
      </w:r>
      <w:r w:rsidR="650437CE">
        <w:t>,</w:t>
      </w:r>
      <w:r>
        <w:t xml:space="preserve"> at de får det med hjem, fx ved at aftale med en lokal ung</w:t>
      </w:r>
      <w:r w:rsidR="62389367">
        <w:t>,</w:t>
      </w:r>
      <w:r>
        <w:t xml:space="preserve"> at de kan lave videointerview, få skrevet citater ned, eller aftale at linke op direkte under deres rejseforedrag til personen. Det lægges ind i programmerne på rejsen</w:t>
      </w:r>
      <w:r w:rsidR="5CF66117">
        <w:t xml:space="preserve"> og faciliteres, </w:t>
      </w:r>
      <w:r>
        <w:t>så det ikke bliver et individuelt ansvar.</w:t>
      </w:r>
    </w:p>
    <w:p w14:paraId="6A1FB172" w14:textId="5DD2A1E7" w:rsidR="008A13C5" w:rsidRDefault="008A13C5" w:rsidP="7DBB510B"/>
    <w:p w14:paraId="6C2FA449" w14:textId="2D049B66" w:rsidR="008A13C5" w:rsidRDefault="6B6457A8" w:rsidP="7DBB510B">
      <w:r>
        <w:t>På forberedelsesweekenderne, hjemkomstweekenderne og i fortællernetværket fokuseres der på nuancere</w:t>
      </w:r>
      <w:r w:rsidR="4E0DB34C">
        <w:t>de og loyale fremstillinger af stemmer fra unge i Syd. På forberedelsesweekenden sker det fx på workshoppen</w:t>
      </w:r>
      <w:r w:rsidR="001C4FD8">
        <w:t xml:space="preserve"> ’the danger of a single story’</w:t>
      </w:r>
      <w:r w:rsidR="39663DF3">
        <w:t>, gennem undervisning i k</w:t>
      </w:r>
      <w:r w:rsidR="729CE447">
        <w:t>ulturforståelse</w:t>
      </w:r>
      <w:r w:rsidR="648791AA">
        <w:t>,</w:t>
      </w:r>
      <w:r w:rsidR="729CE447">
        <w:t xml:space="preserve"> sensitivitet</w:t>
      </w:r>
      <w:r w:rsidR="4896ECF7">
        <w:t>, og ved at skabe bevidsthed om e</w:t>
      </w:r>
      <w:r w:rsidR="729CE447">
        <w:t>gne kulturelle briller og forforståelse</w:t>
      </w:r>
      <w:r w:rsidR="788767E5">
        <w:t>. Da en del af indsatsen indebærer frivilligt arbejde</w:t>
      </w:r>
      <w:r w:rsidR="734499F8">
        <w:t>,</w:t>
      </w:r>
      <w:r w:rsidR="788767E5">
        <w:t xml:space="preserve"> fokusere</w:t>
      </w:r>
      <w:r w:rsidR="0CA5FFC2">
        <w:t>s der</w:t>
      </w:r>
      <w:r w:rsidR="788767E5">
        <w:t xml:space="preserve"> også på at skabe forståelse for</w:t>
      </w:r>
      <w:r w:rsidR="30BAB684">
        <w:t>,</w:t>
      </w:r>
      <w:r w:rsidR="788767E5">
        <w:t xml:space="preserve"> at frivilligt arbejde </w:t>
      </w:r>
      <w:r w:rsidR="2DCA3BC3">
        <w:t xml:space="preserve">ikke handler om at hjælpe ‘ofre’, men om gensidigt samarbejde på lokale præmisser. </w:t>
      </w:r>
      <w:r w:rsidR="008A13C5">
        <w:t xml:space="preserve">På hjemkomstweekenden tages tråden op herfra, og i </w:t>
      </w:r>
      <w:r w:rsidR="72870449">
        <w:t>ud</w:t>
      </w:r>
      <w:r w:rsidR="008A13C5">
        <w:t>arbejdelsen af op</w:t>
      </w:r>
      <w:r w:rsidR="7BFDC5A6">
        <w:t>lysningsaktiviteter</w:t>
      </w:r>
      <w:r w:rsidR="008A13C5">
        <w:t xml:space="preserve"> og </w:t>
      </w:r>
      <w:r w:rsidR="56DD6369">
        <w:t xml:space="preserve">fælles </w:t>
      </w:r>
      <w:r w:rsidR="008A13C5">
        <w:t>handling inddrages samme perspektiver</w:t>
      </w:r>
      <w:r w:rsidR="7EF5CB95">
        <w:t>, med hjælp fra MS’ undervisere</w:t>
      </w:r>
      <w:r w:rsidR="008A13C5">
        <w:t>.</w:t>
      </w:r>
    </w:p>
    <w:p w14:paraId="5D9FBB0D" w14:textId="53D7CB72" w:rsidR="007D6511" w:rsidRPr="00C937E9" w:rsidRDefault="007D6511" w:rsidP="00C937E9"/>
    <w:p w14:paraId="026FD1C3" w14:textId="236E4552" w:rsidR="007D6511" w:rsidRPr="00304430" w:rsidRDefault="007D6511" w:rsidP="00B3108A">
      <w:pPr>
        <w:pStyle w:val="CISUansgningstekst1"/>
        <w:numPr>
          <w:ilvl w:val="0"/>
          <w:numId w:val="2"/>
        </w:numPr>
        <w:rPr>
          <w:rFonts w:eastAsiaTheme="majorEastAsia" w:cstheme="majorBidi"/>
          <w:b/>
        </w:rPr>
      </w:pPr>
      <w:r w:rsidRPr="00304430">
        <w:rPr>
          <w:b/>
        </w:rPr>
        <w:t>Supplerende finansiering</w:t>
      </w:r>
    </w:p>
    <w:p w14:paraId="1FD9F7A8" w14:textId="523B26E0" w:rsidR="00BA4AD7" w:rsidRDefault="00BA4AD7" w:rsidP="00BA4AD7">
      <w:pPr>
        <w:tabs>
          <w:tab w:val="left" w:pos="7500"/>
        </w:tabs>
      </w:pPr>
      <w:r>
        <w:tab/>
      </w:r>
    </w:p>
    <w:p w14:paraId="5F52A27E" w14:textId="74CD64EA" w:rsidR="00885D2C" w:rsidRDefault="00BA4AD7" w:rsidP="00304430">
      <w:r>
        <w:t>Til selve rejsen er der en egenbetaling (</w:t>
      </w:r>
      <w:r w:rsidR="008A13C5">
        <w:t>5</w:t>
      </w:r>
      <w:r w:rsidR="00C56ABD">
        <w:t>.000 kr.</w:t>
      </w:r>
      <w:r>
        <w:t>) som dækker en del af omkostningerne</w:t>
      </w:r>
      <w:r w:rsidR="008A13C5">
        <w:t>, specifik</w:t>
      </w:r>
      <w:r w:rsidR="12F7698C">
        <w:t>t</w:t>
      </w:r>
      <w:r w:rsidR="008A13C5">
        <w:t xml:space="preserve"> udgifterne ved opholdet på rejsen og flybilletterne</w:t>
      </w:r>
      <w:r>
        <w:t xml:space="preserve">. </w:t>
      </w:r>
      <w:r w:rsidR="008A13C5">
        <w:t xml:space="preserve">De 10 </w:t>
      </w:r>
      <w:r w:rsidR="50D87435">
        <w:t>ambassadør</w:t>
      </w:r>
      <w:r w:rsidR="008A13C5">
        <w:t xml:space="preserve">er betaler ikke egenbetaling, og det fungerer i stedet som en kompensation for frikøb i forbindelse med rekrutteringsopgaven. Samlet set </w:t>
      </w:r>
      <w:r w:rsidR="432DF6D9">
        <w:t xml:space="preserve">vil der være en </w:t>
      </w:r>
      <w:r w:rsidR="008A13C5">
        <w:t>egenbetaling fra 50 deltagere á 5.000 kr</w:t>
      </w:r>
      <w:r w:rsidR="24BC7404">
        <w:t>.</w:t>
      </w:r>
      <w:r w:rsidR="008A13C5">
        <w:t>, i alt 250.000 kr.</w:t>
      </w:r>
      <w:r w:rsidR="53280ED3">
        <w:t>, som er sikret idet egenbetaling er krav for deltagelse.</w:t>
      </w:r>
      <w:r w:rsidR="008A13C5">
        <w:t xml:space="preserve"> </w:t>
      </w:r>
    </w:p>
    <w:p w14:paraId="1E514E43" w14:textId="77777777" w:rsidR="00BA4AD7" w:rsidRDefault="00BA4AD7" w:rsidP="00304430"/>
    <w:p w14:paraId="6E2DE401" w14:textId="0E0C530C" w:rsidR="515D2F2E" w:rsidRDefault="00885D2C" w:rsidP="00304430">
      <w:r>
        <w:t xml:space="preserve">Der afsøges mulighed for at få dækket dele af rejsen samlet fra rejsefonde i </w:t>
      </w:r>
      <w:r w:rsidR="30D2C843">
        <w:t>fagforeningerne</w:t>
      </w:r>
      <w:r>
        <w:t xml:space="preserve">, således at egenbetalingen kan nedsættes. Hvis der opnås støtte af den art, nedsættes egenbetalingen, og støtten indgår i de forventede 250.000 kr. </w:t>
      </w:r>
    </w:p>
    <w:sectPr w:rsidR="515D2F2E" w:rsidSect="007614D1">
      <w:headerReference w:type="even" r:id="rId12"/>
      <w:headerReference w:type="default" r:id="rId13"/>
      <w:footerReference w:type="default" r:id="rId14"/>
      <w:headerReference w:type="first" r:id="rId15"/>
      <w:pgSz w:w="11900" w:h="16840"/>
      <w:pgMar w:top="1701" w:right="1134" w:bottom="1701" w:left="1134" w:header="39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E9DD" w14:textId="77777777" w:rsidR="00076CDD" w:rsidRDefault="00076CDD" w:rsidP="002E5B7A">
      <w:r>
        <w:separator/>
      </w:r>
    </w:p>
  </w:endnote>
  <w:endnote w:type="continuationSeparator" w:id="0">
    <w:p w14:paraId="2B2FC24A" w14:textId="77777777" w:rsidR="00076CDD" w:rsidRDefault="00076CDD" w:rsidP="002E5B7A">
      <w:r>
        <w:continuationSeparator/>
      </w:r>
    </w:p>
  </w:endnote>
  <w:endnote w:type="continuationNotice" w:id="1">
    <w:p w14:paraId="673D0382" w14:textId="77777777" w:rsidR="00076CDD" w:rsidRDefault="00076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iryo">
    <w:altName w:val="メイリオ"/>
    <w:panose1 w:val="00000000000000000000"/>
    <w:charset w:val="80"/>
    <w:family w:val="roman"/>
    <w:notTrueType/>
    <w:pitch w:val="default"/>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68213"/>
      <w:docPartObj>
        <w:docPartGallery w:val="Page Numbers (Bottom of Page)"/>
        <w:docPartUnique/>
      </w:docPartObj>
    </w:sdtPr>
    <w:sdtEndPr/>
    <w:sdtContent>
      <w:p w14:paraId="028BEEB0" w14:textId="278EC3D8" w:rsidR="008260D4" w:rsidRDefault="008260D4">
        <w:pPr>
          <w:pStyle w:val="Sidefod"/>
          <w:jc w:val="right"/>
        </w:pPr>
        <w:r>
          <w:fldChar w:fldCharType="begin"/>
        </w:r>
        <w:r>
          <w:instrText>PAGE   \* MERGEFORMAT</w:instrText>
        </w:r>
        <w:r>
          <w:fldChar w:fldCharType="separate"/>
        </w:r>
        <w:r>
          <w:t>2</w:t>
        </w:r>
        <w:r>
          <w:fldChar w:fldCharType="end"/>
        </w:r>
      </w:p>
    </w:sdtContent>
  </w:sdt>
  <w:p w14:paraId="43341B32" w14:textId="74D5423F" w:rsidR="008260D4" w:rsidRDefault="008260D4" w:rsidP="009A7C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7158" w14:textId="77777777" w:rsidR="00076CDD" w:rsidRDefault="00076CDD" w:rsidP="002E5B7A">
      <w:r>
        <w:separator/>
      </w:r>
    </w:p>
  </w:footnote>
  <w:footnote w:type="continuationSeparator" w:id="0">
    <w:p w14:paraId="7059725B" w14:textId="77777777" w:rsidR="00076CDD" w:rsidRDefault="00076CDD" w:rsidP="002E5B7A">
      <w:r>
        <w:continuationSeparator/>
      </w:r>
    </w:p>
  </w:footnote>
  <w:footnote w:type="continuationNotice" w:id="1">
    <w:p w14:paraId="325DF77D" w14:textId="77777777" w:rsidR="00076CDD" w:rsidRDefault="00076CDD"/>
  </w:footnote>
  <w:footnote w:id="2">
    <w:p w14:paraId="0C674E22" w14:textId="2168E9B8" w:rsidR="6C5468CB" w:rsidRPr="00131D91" w:rsidRDefault="00131D91" w:rsidP="6C5468CB">
      <w:pPr>
        <w:pStyle w:val="Fodnotetekst"/>
        <w:rPr>
          <w:i/>
          <w:iCs/>
        </w:rPr>
      </w:pPr>
      <w:r>
        <w:rPr>
          <w:i/>
          <w:iCs/>
          <w:color w:val="3B3B3B"/>
          <w:sz w:val="24"/>
          <w:szCs w:val="24"/>
          <w:vertAlign w:val="superscript"/>
        </w:rPr>
        <w:t xml:space="preserve">1 </w:t>
      </w:r>
      <w:r w:rsidR="6C5468CB" w:rsidRPr="6C5468CB">
        <w:rPr>
          <w:i/>
          <w:iCs/>
          <w:color w:val="3B3B3B"/>
          <w:sz w:val="24"/>
          <w:szCs w:val="24"/>
        </w:rPr>
        <w:t xml:space="preserve">Danskernes kendskab og holdninger til det danske udviklingssamarbejde og </w:t>
      </w:r>
      <w:r w:rsidR="6C5468CB" w:rsidRPr="00131D91">
        <w:rPr>
          <w:i/>
          <w:iCs/>
          <w:color w:val="3B3B3B"/>
          <w:sz w:val="24"/>
          <w:szCs w:val="24"/>
        </w:rPr>
        <w:t>verdensmåle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1312" w14:textId="77777777" w:rsidR="008260D4" w:rsidRDefault="00287064">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6029" w14:textId="53267275" w:rsidR="008260D4" w:rsidRPr="007614D1" w:rsidRDefault="7096A906" w:rsidP="00C937E9">
    <w:pPr>
      <w:pStyle w:val="Sidehoved"/>
      <w:tabs>
        <w:tab w:val="clear" w:pos="4986"/>
        <w:tab w:val="clear" w:pos="9972"/>
        <w:tab w:val="left" w:pos="1896"/>
        <w:tab w:val="right" w:pos="9632"/>
      </w:tabs>
      <w:jc w:val="both"/>
      <w:rPr>
        <w:b/>
        <w:bCs/>
      </w:rPr>
    </w:pPr>
    <w:r w:rsidRPr="007614D1">
      <w:rPr>
        <w:b/>
        <w:bCs/>
        <w:sz w:val="20"/>
        <w:szCs w:val="20"/>
      </w:rPr>
      <w:t>Ansøgning til Engagementspuljen maj 2020</w:t>
    </w:r>
    <w:r w:rsidR="008260D4" w:rsidRPr="007614D1">
      <w:rPr>
        <w:b/>
        <w:bCs/>
      </w:rPr>
      <w:tab/>
    </w:r>
    <w:r w:rsidR="008260D4" w:rsidRPr="007614D1">
      <w:rPr>
        <w:b/>
        <w:bCs/>
        <w:noProof/>
      </w:rPr>
      <w:drawing>
        <wp:inline distT="0" distB="0" distL="0" distR="0" wp14:anchorId="7C51F822" wp14:editId="414BAD92">
          <wp:extent cx="2247640" cy="388967"/>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486" cy="4157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0508" w14:textId="77777777" w:rsidR="008260D4" w:rsidRDefault="00287064">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3A1F3A"/>
    <w:multiLevelType w:val="hybridMultilevel"/>
    <w:tmpl w:val="7BD41970"/>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0F3D46"/>
    <w:multiLevelType w:val="hybridMultilevel"/>
    <w:tmpl w:val="FFFFFFFF"/>
    <w:lvl w:ilvl="0" w:tplc="F28A3876">
      <w:start w:val="1"/>
      <w:numFmt w:val="bullet"/>
      <w:lvlText w:val=""/>
      <w:lvlJc w:val="left"/>
      <w:pPr>
        <w:ind w:left="720" w:hanging="360"/>
      </w:pPr>
      <w:rPr>
        <w:rFonts w:ascii="Symbol" w:hAnsi="Symbol" w:hint="default"/>
      </w:rPr>
    </w:lvl>
    <w:lvl w:ilvl="1" w:tplc="7AF69DD8">
      <w:start w:val="1"/>
      <w:numFmt w:val="bullet"/>
      <w:lvlText w:val="o"/>
      <w:lvlJc w:val="left"/>
      <w:pPr>
        <w:ind w:left="1440" w:hanging="360"/>
      </w:pPr>
      <w:rPr>
        <w:rFonts w:ascii="Courier New" w:hAnsi="Courier New" w:hint="default"/>
      </w:rPr>
    </w:lvl>
    <w:lvl w:ilvl="2" w:tplc="16261EEA">
      <w:start w:val="1"/>
      <w:numFmt w:val="bullet"/>
      <w:lvlText w:val=""/>
      <w:lvlJc w:val="left"/>
      <w:pPr>
        <w:ind w:left="2160" w:hanging="360"/>
      </w:pPr>
      <w:rPr>
        <w:rFonts w:ascii="Wingdings" w:hAnsi="Wingdings" w:hint="default"/>
      </w:rPr>
    </w:lvl>
    <w:lvl w:ilvl="3" w:tplc="7F181C74">
      <w:start w:val="1"/>
      <w:numFmt w:val="bullet"/>
      <w:lvlText w:val=""/>
      <w:lvlJc w:val="left"/>
      <w:pPr>
        <w:ind w:left="2880" w:hanging="360"/>
      </w:pPr>
      <w:rPr>
        <w:rFonts w:ascii="Symbol" w:hAnsi="Symbol" w:hint="default"/>
      </w:rPr>
    </w:lvl>
    <w:lvl w:ilvl="4" w:tplc="EF1ED602">
      <w:start w:val="1"/>
      <w:numFmt w:val="bullet"/>
      <w:lvlText w:val="o"/>
      <w:lvlJc w:val="left"/>
      <w:pPr>
        <w:ind w:left="3600" w:hanging="360"/>
      </w:pPr>
      <w:rPr>
        <w:rFonts w:ascii="Courier New" w:hAnsi="Courier New" w:hint="default"/>
      </w:rPr>
    </w:lvl>
    <w:lvl w:ilvl="5" w:tplc="81B45688">
      <w:start w:val="1"/>
      <w:numFmt w:val="bullet"/>
      <w:lvlText w:val=""/>
      <w:lvlJc w:val="left"/>
      <w:pPr>
        <w:ind w:left="4320" w:hanging="360"/>
      </w:pPr>
      <w:rPr>
        <w:rFonts w:ascii="Wingdings" w:hAnsi="Wingdings" w:hint="default"/>
      </w:rPr>
    </w:lvl>
    <w:lvl w:ilvl="6" w:tplc="37E48D2E">
      <w:start w:val="1"/>
      <w:numFmt w:val="bullet"/>
      <w:lvlText w:val=""/>
      <w:lvlJc w:val="left"/>
      <w:pPr>
        <w:ind w:left="5040" w:hanging="360"/>
      </w:pPr>
      <w:rPr>
        <w:rFonts w:ascii="Symbol" w:hAnsi="Symbol" w:hint="default"/>
      </w:rPr>
    </w:lvl>
    <w:lvl w:ilvl="7" w:tplc="ADA2AF8A">
      <w:start w:val="1"/>
      <w:numFmt w:val="bullet"/>
      <w:lvlText w:val="o"/>
      <w:lvlJc w:val="left"/>
      <w:pPr>
        <w:ind w:left="5760" w:hanging="360"/>
      </w:pPr>
      <w:rPr>
        <w:rFonts w:ascii="Courier New" w:hAnsi="Courier New" w:hint="default"/>
      </w:rPr>
    </w:lvl>
    <w:lvl w:ilvl="8" w:tplc="AD44ABE6">
      <w:start w:val="1"/>
      <w:numFmt w:val="bullet"/>
      <w:lvlText w:val=""/>
      <w:lvlJc w:val="left"/>
      <w:pPr>
        <w:ind w:left="6480" w:hanging="360"/>
      </w:pPr>
      <w:rPr>
        <w:rFonts w:ascii="Wingdings" w:hAnsi="Wingdings" w:hint="default"/>
      </w:rPr>
    </w:lvl>
  </w:abstractNum>
  <w:abstractNum w:abstractNumId="3" w15:restartNumberingAfterBreak="0">
    <w:nsid w:val="2E330D8A"/>
    <w:multiLevelType w:val="hybridMultilevel"/>
    <w:tmpl w:val="4344FC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DB2D55"/>
    <w:multiLevelType w:val="hybridMultilevel"/>
    <w:tmpl w:val="FFFFFFFF"/>
    <w:lvl w:ilvl="0" w:tplc="C442C336">
      <w:start w:val="1"/>
      <w:numFmt w:val="bullet"/>
      <w:lvlText w:val=""/>
      <w:lvlJc w:val="left"/>
      <w:pPr>
        <w:ind w:left="720" w:hanging="360"/>
      </w:pPr>
      <w:rPr>
        <w:rFonts w:ascii="Symbol" w:hAnsi="Symbol" w:hint="default"/>
      </w:rPr>
    </w:lvl>
    <w:lvl w:ilvl="1" w:tplc="8026B16A">
      <w:start w:val="1"/>
      <w:numFmt w:val="bullet"/>
      <w:lvlText w:val="o"/>
      <w:lvlJc w:val="left"/>
      <w:pPr>
        <w:ind w:left="1440" w:hanging="360"/>
      </w:pPr>
      <w:rPr>
        <w:rFonts w:ascii="Courier New" w:hAnsi="Courier New" w:hint="default"/>
      </w:rPr>
    </w:lvl>
    <w:lvl w:ilvl="2" w:tplc="D9867558">
      <w:start w:val="1"/>
      <w:numFmt w:val="bullet"/>
      <w:lvlText w:val=""/>
      <w:lvlJc w:val="left"/>
      <w:pPr>
        <w:ind w:left="2160" w:hanging="360"/>
      </w:pPr>
      <w:rPr>
        <w:rFonts w:ascii="Wingdings" w:hAnsi="Wingdings" w:hint="default"/>
      </w:rPr>
    </w:lvl>
    <w:lvl w:ilvl="3" w:tplc="1E589A3E">
      <w:start w:val="1"/>
      <w:numFmt w:val="bullet"/>
      <w:lvlText w:val=""/>
      <w:lvlJc w:val="left"/>
      <w:pPr>
        <w:ind w:left="2880" w:hanging="360"/>
      </w:pPr>
      <w:rPr>
        <w:rFonts w:ascii="Symbol" w:hAnsi="Symbol" w:hint="default"/>
      </w:rPr>
    </w:lvl>
    <w:lvl w:ilvl="4" w:tplc="A75CF6A6">
      <w:start w:val="1"/>
      <w:numFmt w:val="bullet"/>
      <w:lvlText w:val="o"/>
      <w:lvlJc w:val="left"/>
      <w:pPr>
        <w:ind w:left="3600" w:hanging="360"/>
      </w:pPr>
      <w:rPr>
        <w:rFonts w:ascii="Courier New" w:hAnsi="Courier New" w:hint="default"/>
      </w:rPr>
    </w:lvl>
    <w:lvl w:ilvl="5" w:tplc="E2406758">
      <w:start w:val="1"/>
      <w:numFmt w:val="bullet"/>
      <w:lvlText w:val=""/>
      <w:lvlJc w:val="left"/>
      <w:pPr>
        <w:ind w:left="4320" w:hanging="360"/>
      </w:pPr>
      <w:rPr>
        <w:rFonts w:ascii="Wingdings" w:hAnsi="Wingdings" w:hint="default"/>
      </w:rPr>
    </w:lvl>
    <w:lvl w:ilvl="6" w:tplc="1D00CC6E">
      <w:start w:val="1"/>
      <w:numFmt w:val="bullet"/>
      <w:lvlText w:val=""/>
      <w:lvlJc w:val="left"/>
      <w:pPr>
        <w:ind w:left="5040" w:hanging="360"/>
      </w:pPr>
      <w:rPr>
        <w:rFonts w:ascii="Symbol" w:hAnsi="Symbol" w:hint="default"/>
      </w:rPr>
    </w:lvl>
    <w:lvl w:ilvl="7" w:tplc="2390A908">
      <w:start w:val="1"/>
      <w:numFmt w:val="bullet"/>
      <w:lvlText w:val="o"/>
      <w:lvlJc w:val="left"/>
      <w:pPr>
        <w:ind w:left="5760" w:hanging="360"/>
      </w:pPr>
      <w:rPr>
        <w:rFonts w:ascii="Courier New" w:hAnsi="Courier New" w:hint="default"/>
      </w:rPr>
    </w:lvl>
    <w:lvl w:ilvl="8" w:tplc="154436CC">
      <w:start w:val="1"/>
      <w:numFmt w:val="bullet"/>
      <w:lvlText w:val=""/>
      <w:lvlJc w:val="left"/>
      <w:pPr>
        <w:ind w:left="6480" w:hanging="360"/>
      </w:pPr>
      <w:rPr>
        <w:rFonts w:ascii="Wingdings" w:hAnsi="Wingdings" w:hint="default"/>
      </w:rPr>
    </w:lvl>
  </w:abstractNum>
  <w:abstractNum w:abstractNumId="5" w15:restartNumberingAfterBreak="0">
    <w:nsid w:val="36E65067"/>
    <w:multiLevelType w:val="hybridMultilevel"/>
    <w:tmpl w:val="F4807816"/>
    <w:lvl w:ilvl="0" w:tplc="FFFFFFF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9E002BB"/>
    <w:multiLevelType w:val="hybridMultilevel"/>
    <w:tmpl w:val="13FE64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0F031E"/>
    <w:multiLevelType w:val="hybridMultilevel"/>
    <w:tmpl w:val="641609EE"/>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CBA358B"/>
    <w:multiLevelType w:val="hybridMultilevel"/>
    <w:tmpl w:val="BBDC9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8E5A02"/>
    <w:multiLevelType w:val="hybridMultilevel"/>
    <w:tmpl w:val="FFFFFFFF"/>
    <w:lvl w:ilvl="0" w:tplc="87846E08">
      <w:start w:val="1"/>
      <w:numFmt w:val="bullet"/>
      <w:lvlText w:val=""/>
      <w:lvlJc w:val="left"/>
      <w:pPr>
        <w:ind w:left="720" w:hanging="360"/>
      </w:pPr>
      <w:rPr>
        <w:rFonts w:ascii="Symbol" w:hAnsi="Symbol" w:hint="default"/>
      </w:rPr>
    </w:lvl>
    <w:lvl w:ilvl="1" w:tplc="9DE2705A">
      <w:start w:val="1"/>
      <w:numFmt w:val="bullet"/>
      <w:lvlText w:val="o"/>
      <w:lvlJc w:val="left"/>
      <w:pPr>
        <w:ind w:left="1440" w:hanging="360"/>
      </w:pPr>
      <w:rPr>
        <w:rFonts w:ascii="Courier New" w:hAnsi="Courier New" w:hint="default"/>
      </w:rPr>
    </w:lvl>
    <w:lvl w:ilvl="2" w:tplc="D0A6195C">
      <w:start w:val="1"/>
      <w:numFmt w:val="bullet"/>
      <w:lvlText w:val=""/>
      <w:lvlJc w:val="left"/>
      <w:pPr>
        <w:ind w:left="2160" w:hanging="360"/>
      </w:pPr>
      <w:rPr>
        <w:rFonts w:ascii="Wingdings" w:hAnsi="Wingdings" w:hint="default"/>
      </w:rPr>
    </w:lvl>
    <w:lvl w:ilvl="3" w:tplc="6596CAA0">
      <w:start w:val="1"/>
      <w:numFmt w:val="bullet"/>
      <w:lvlText w:val=""/>
      <w:lvlJc w:val="left"/>
      <w:pPr>
        <w:ind w:left="2880" w:hanging="360"/>
      </w:pPr>
      <w:rPr>
        <w:rFonts w:ascii="Symbol" w:hAnsi="Symbol" w:hint="default"/>
      </w:rPr>
    </w:lvl>
    <w:lvl w:ilvl="4" w:tplc="F7B0D17C">
      <w:start w:val="1"/>
      <w:numFmt w:val="bullet"/>
      <w:lvlText w:val="o"/>
      <w:lvlJc w:val="left"/>
      <w:pPr>
        <w:ind w:left="3600" w:hanging="360"/>
      </w:pPr>
      <w:rPr>
        <w:rFonts w:ascii="Courier New" w:hAnsi="Courier New" w:hint="default"/>
      </w:rPr>
    </w:lvl>
    <w:lvl w:ilvl="5" w:tplc="02BC2D5A">
      <w:start w:val="1"/>
      <w:numFmt w:val="bullet"/>
      <w:lvlText w:val=""/>
      <w:lvlJc w:val="left"/>
      <w:pPr>
        <w:ind w:left="4320" w:hanging="360"/>
      </w:pPr>
      <w:rPr>
        <w:rFonts w:ascii="Wingdings" w:hAnsi="Wingdings" w:hint="default"/>
      </w:rPr>
    </w:lvl>
    <w:lvl w:ilvl="6" w:tplc="3DFA31EA">
      <w:start w:val="1"/>
      <w:numFmt w:val="bullet"/>
      <w:lvlText w:val=""/>
      <w:lvlJc w:val="left"/>
      <w:pPr>
        <w:ind w:left="5040" w:hanging="360"/>
      </w:pPr>
      <w:rPr>
        <w:rFonts w:ascii="Symbol" w:hAnsi="Symbol" w:hint="default"/>
      </w:rPr>
    </w:lvl>
    <w:lvl w:ilvl="7" w:tplc="4F3643EA">
      <w:start w:val="1"/>
      <w:numFmt w:val="bullet"/>
      <w:lvlText w:val="o"/>
      <w:lvlJc w:val="left"/>
      <w:pPr>
        <w:ind w:left="5760" w:hanging="360"/>
      </w:pPr>
      <w:rPr>
        <w:rFonts w:ascii="Courier New" w:hAnsi="Courier New" w:hint="default"/>
      </w:rPr>
    </w:lvl>
    <w:lvl w:ilvl="8" w:tplc="EB86F844">
      <w:start w:val="1"/>
      <w:numFmt w:val="bullet"/>
      <w:lvlText w:val=""/>
      <w:lvlJc w:val="left"/>
      <w:pPr>
        <w:ind w:left="6480" w:hanging="360"/>
      </w:pPr>
      <w:rPr>
        <w:rFonts w:ascii="Wingdings" w:hAnsi="Wingdings" w:hint="default"/>
      </w:rPr>
    </w:lvl>
  </w:abstractNum>
  <w:abstractNum w:abstractNumId="10" w15:restartNumberingAfterBreak="0">
    <w:nsid w:val="5A744C06"/>
    <w:multiLevelType w:val="hybridMultilevel"/>
    <w:tmpl w:val="CDF823BE"/>
    <w:lvl w:ilvl="0" w:tplc="04060001">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C136E16"/>
    <w:multiLevelType w:val="hybridMultilevel"/>
    <w:tmpl w:val="FFFFFFFF"/>
    <w:lvl w:ilvl="0" w:tplc="2B6EA7E4">
      <w:start w:val="1"/>
      <w:numFmt w:val="bullet"/>
      <w:lvlText w:val=""/>
      <w:lvlJc w:val="left"/>
      <w:pPr>
        <w:ind w:left="720" w:hanging="360"/>
      </w:pPr>
      <w:rPr>
        <w:rFonts w:ascii="Symbol" w:hAnsi="Symbol" w:hint="default"/>
      </w:rPr>
    </w:lvl>
    <w:lvl w:ilvl="1" w:tplc="65ACDE12">
      <w:start w:val="1"/>
      <w:numFmt w:val="bullet"/>
      <w:lvlText w:val="o"/>
      <w:lvlJc w:val="left"/>
      <w:pPr>
        <w:ind w:left="1440" w:hanging="360"/>
      </w:pPr>
      <w:rPr>
        <w:rFonts w:ascii="Courier New" w:hAnsi="Courier New" w:hint="default"/>
      </w:rPr>
    </w:lvl>
    <w:lvl w:ilvl="2" w:tplc="F93037C2">
      <w:start w:val="1"/>
      <w:numFmt w:val="bullet"/>
      <w:lvlText w:val=""/>
      <w:lvlJc w:val="left"/>
      <w:pPr>
        <w:ind w:left="2160" w:hanging="360"/>
      </w:pPr>
      <w:rPr>
        <w:rFonts w:ascii="Wingdings" w:hAnsi="Wingdings" w:hint="default"/>
      </w:rPr>
    </w:lvl>
    <w:lvl w:ilvl="3" w:tplc="6EB6B8E8">
      <w:start w:val="1"/>
      <w:numFmt w:val="bullet"/>
      <w:lvlText w:val=""/>
      <w:lvlJc w:val="left"/>
      <w:pPr>
        <w:ind w:left="2880" w:hanging="360"/>
      </w:pPr>
      <w:rPr>
        <w:rFonts w:ascii="Symbol" w:hAnsi="Symbol" w:hint="default"/>
      </w:rPr>
    </w:lvl>
    <w:lvl w:ilvl="4" w:tplc="364EB8F0">
      <w:start w:val="1"/>
      <w:numFmt w:val="bullet"/>
      <w:lvlText w:val="o"/>
      <w:lvlJc w:val="left"/>
      <w:pPr>
        <w:ind w:left="3600" w:hanging="360"/>
      </w:pPr>
      <w:rPr>
        <w:rFonts w:ascii="Courier New" w:hAnsi="Courier New" w:hint="default"/>
      </w:rPr>
    </w:lvl>
    <w:lvl w:ilvl="5" w:tplc="617AF312">
      <w:start w:val="1"/>
      <w:numFmt w:val="bullet"/>
      <w:lvlText w:val=""/>
      <w:lvlJc w:val="left"/>
      <w:pPr>
        <w:ind w:left="4320" w:hanging="360"/>
      </w:pPr>
      <w:rPr>
        <w:rFonts w:ascii="Wingdings" w:hAnsi="Wingdings" w:hint="default"/>
      </w:rPr>
    </w:lvl>
    <w:lvl w:ilvl="6" w:tplc="ABA0AA10">
      <w:start w:val="1"/>
      <w:numFmt w:val="bullet"/>
      <w:lvlText w:val=""/>
      <w:lvlJc w:val="left"/>
      <w:pPr>
        <w:ind w:left="5040" w:hanging="360"/>
      </w:pPr>
      <w:rPr>
        <w:rFonts w:ascii="Symbol" w:hAnsi="Symbol" w:hint="default"/>
      </w:rPr>
    </w:lvl>
    <w:lvl w:ilvl="7" w:tplc="994A4BD2">
      <w:start w:val="1"/>
      <w:numFmt w:val="bullet"/>
      <w:lvlText w:val="o"/>
      <w:lvlJc w:val="left"/>
      <w:pPr>
        <w:ind w:left="5760" w:hanging="360"/>
      </w:pPr>
      <w:rPr>
        <w:rFonts w:ascii="Courier New" w:hAnsi="Courier New" w:hint="default"/>
      </w:rPr>
    </w:lvl>
    <w:lvl w:ilvl="8" w:tplc="170459F4">
      <w:start w:val="1"/>
      <w:numFmt w:val="bullet"/>
      <w:lvlText w:val=""/>
      <w:lvlJc w:val="left"/>
      <w:pPr>
        <w:ind w:left="6480" w:hanging="360"/>
      </w:pPr>
      <w:rPr>
        <w:rFonts w:ascii="Wingdings" w:hAnsi="Wingdings" w:hint="default"/>
      </w:rPr>
    </w:lvl>
  </w:abstractNum>
  <w:abstractNum w:abstractNumId="12" w15:restartNumberingAfterBreak="0">
    <w:nsid w:val="70320C95"/>
    <w:multiLevelType w:val="hybridMultilevel"/>
    <w:tmpl w:val="FFFFFFFF"/>
    <w:lvl w:ilvl="0" w:tplc="A3C2E308">
      <w:start w:val="1"/>
      <w:numFmt w:val="bullet"/>
      <w:lvlText w:val=""/>
      <w:lvlJc w:val="left"/>
      <w:pPr>
        <w:ind w:left="720" w:hanging="360"/>
      </w:pPr>
      <w:rPr>
        <w:rFonts w:ascii="Symbol" w:hAnsi="Symbol" w:hint="default"/>
      </w:rPr>
    </w:lvl>
    <w:lvl w:ilvl="1" w:tplc="433E2ADE">
      <w:start w:val="1"/>
      <w:numFmt w:val="bullet"/>
      <w:lvlText w:val="o"/>
      <w:lvlJc w:val="left"/>
      <w:pPr>
        <w:ind w:left="1440" w:hanging="360"/>
      </w:pPr>
      <w:rPr>
        <w:rFonts w:ascii="Courier New" w:hAnsi="Courier New" w:hint="default"/>
      </w:rPr>
    </w:lvl>
    <w:lvl w:ilvl="2" w:tplc="01A46694">
      <w:start w:val="1"/>
      <w:numFmt w:val="bullet"/>
      <w:lvlText w:val=""/>
      <w:lvlJc w:val="left"/>
      <w:pPr>
        <w:ind w:left="2160" w:hanging="360"/>
      </w:pPr>
      <w:rPr>
        <w:rFonts w:ascii="Wingdings" w:hAnsi="Wingdings" w:hint="default"/>
      </w:rPr>
    </w:lvl>
    <w:lvl w:ilvl="3" w:tplc="CFBC0F08">
      <w:start w:val="1"/>
      <w:numFmt w:val="bullet"/>
      <w:lvlText w:val=""/>
      <w:lvlJc w:val="left"/>
      <w:pPr>
        <w:ind w:left="2880" w:hanging="360"/>
      </w:pPr>
      <w:rPr>
        <w:rFonts w:ascii="Symbol" w:hAnsi="Symbol" w:hint="default"/>
      </w:rPr>
    </w:lvl>
    <w:lvl w:ilvl="4" w:tplc="12B28D4E">
      <w:start w:val="1"/>
      <w:numFmt w:val="bullet"/>
      <w:lvlText w:val="o"/>
      <w:lvlJc w:val="left"/>
      <w:pPr>
        <w:ind w:left="3600" w:hanging="360"/>
      </w:pPr>
      <w:rPr>
        <w:rFonts w:ascii="Courier New" w:hAnsi="Courier New" w:hint="default"/>
      </w:rPr>
    </w:lvl>
    <w:lvl w:ilvl="5" w:tplc="5BF06136">
      <w:start w:val="1"/>
      <w:numFmt w:val="bullet"/>
      <w:lvlText w:val=""/>
      <w:lvlJc w:val="left"/>
      <w:pPr>
        <w:ind w:left="4320" w:hanging="360"/>
      </w:pPr>
      <w:rPr>
        <w:rFonts w:ascii="Wingdings" w:hAnsi="Wingdings" w:hint="default"/>
      </w:rPr>
    </w:lvl>
    <w:lvl w:ilvl="6" w:tplc="EE6893B0">
      <w:start w:val="1"/>
      <w:numFmt w:val="bullet"/>
      <w:lvlText w:val=""/>
      <w:lvlJc w:val="left"/>
      <w:pPr>
        <w:ind w:left="5040" w:hanging="360"/>
      </w:pPr>
      <w:rPr>
        <w:rFonts w:ascii="Symbol" w:hAnsi="Symbol" w:hint="default"/>
      </w:rPr>
    </w:lvl>
    <w:lvl w:ilvl="7" w:tplc="6C125BC2">
      <w:start w:val="1"/>
      <w:numFmt w:val="bullet"/>
      <w:lvlText w:val="o"/>
      <w:lvlJc w:val="left"/>
      <w:pPr>
        <w:ind w:left="5760" w:hanging="360"/>
      </w:pPr>
      <w:rPr>
        <w:rFonts w:ascii="Courier New" w:hAnsi="Courier New" w:hint="default"/>
      </w:rPr>
    </w:lvl>
    <w:lvl w:ilvl="8" w:tplc="800AA37C">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1"/>
  </w:num>
  <w:num w:numId="6">
    <w:abstractNumId w:val="7"/>
  </w:num>
  <w:num w:numId="7">
    <w:abstractNumId w:val="10"/>
  </w:num>
  <w:num w:numId="8">
    <w:abstractNumId w:val="6"/>
  </w:num>
  <w:num w:numId="9">
    <w:abstractNumId w:val="11"/>
  </w:num>
  <w:num w:numId="10">
    <w:abstractNumId w:val="4"/>
  </w:num>
  <w:num w:numId="11">
    <w:abstractNumId w:val="9"/>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CB9"/>
    <w:rsid w:val="00001968"/>
    <w:rsid w:val="00004CA2"/>
    <w:rsid w:val="00013AA7"/>
    <w:rsid w:val="000148FB"/>
    <w:rsid w:val="00015B75"/>
    <w:rsid w:val="0001F165"/>
    <w:rsid w:val="000250B0"/>
    <w:rsid w:val="00026044"/>
    <w:rsid w:val="00027E0C"/>
    <w:rsid w:val="000378BC"/>
    <w:rsid w:val="00042282"/>
    <w:rsid w:val="00043DB9"/>
    <w:rsid w:val="00044386"/>
    <w:rsid w:val="00046D16"/>
    <w:rsid w:val="00050FBC"/>
    <w:rsid w:val="00051073"/>
    <w:rsid w:val="00051519"/>
    <w:rsid w:val="000550BE"/>
    <w:rsid w:val="0005747C"/>
    <w:rsid w:val="00064CC8"/>
    <w:rsid w:val="00071F3B"/>
    <w:rsid w:val="000744EC"/>
    <w:rsid w:val="0007479B"/>
    <w:rsid w:val="00076CDD"/>
    <w:rsid w:val="0007D6C3"/>
    <w:rsid w:val="000817A1"/>
    <w:rsid w:val="000839E3"/>
    <w:rsid w:val="00085902"/>
    <w:rsid w:val="0009176B"/>
    <w:rsid w:val="0009CEC8"/>
    <w:rsid w:val="000A32F4"/>
    <w:rsid w:val="000A6C81"/>
    <w:rsid w:val="000B267A"/>
    <w:rsid w:val="000B2EF8"/>
    <w:rsid w:val="000B5ACF"/>
    <w:rsid w:val="000C65D8"/>
    <w:rsid w:val="000D1569"/>
    <w:rsid w:val="000D1D8F"/>
    <w:rsid w:val="000D2B8A"/>
    <w:rsid w:val="000D3C21"/>
    <w:rsid w:val="000D4401"/>
    <w:rsid w:val="000D55D4"/>
    <w:rsid w:val="000E19DF"/>
    <w:rsid w:val="000E1E2B"/>
    <w:rsid w:val="000E1FFD"/>
    <w:rsid w:val="000E3ACF"/>
    <w:rsid w:val="000E5DCE"/>
    <w:rsid w:val="000E7EF8"/>
    <w:rsid w:val="000F7AF7"/>
    <w:rsid w:val="000F7F4A"/>
    <w:rsid w:val="00101310"/>
    <w:rsid w:val="001039A0"/>
    <w:rsid w:val="001127C3"/>
    <w:rsid w:val="00112890"/>
    <w:rsid w:val="0012075F"/>
    <w:rsid w:val="00126B68"/>
    <w:rsid w:val="00131D91"/>
    <w:rsid w:val="001347F3"/>
    <w:rsid w:val="00141158"/>
    <w:rsid w:val="00141E91"/>
    <w:rsid w:val="001517CA"/>
    <w:rsid w:val="00153B5A"/>
    <w:rsid w:val="00154FBB"/>
    <w:rsid w:val="00156B60"/>
    <w:rsid w:val="001606EE"/>
    <w:rsid w:val="001614EB"/>
    <w:rsid w:val="00170391"/>
    <w:rsid w:val="001741DE"/>
    <w:rsid w:val="00182C40"/>
    <w:rsid w:val="0018718E"/>
    <w:rsid w:val="00192729"/>
    <w:rsid w:val="00192922"/>
    <w:rsid w:val="00195C18"/>
    <w:rsid w:val="001A0189"/>
    <w:rsid w:val="001B066D"/>
    <w:rsid w:val="001B694F"/>
    <w:rsid w:val="001C0B12"/>
    <w:rsid w:val="001C1FA2"/>
    <w:rsid w:val="001C2681"/>
    <w:rsid w:val="001C3319"/>
    <w:rsid w:val="001C3FC0"/>
    <w:rsid w:val="001C413D"/>
    <w:rsid w:val="001C4FD8"/>
    <w:rsid w:val="001D32DC"/>
    <w:rsid w:val="001D5AEE"/>
    <w:rsid w:val="001E0590"/>
    <w:rsid w:val="001E341B"/>
    <w:rsid w:val="001E68F8"/>
    <w:rsid w:val="001E6F15"/>
    <w:rsid w:val="001F042B"/>
    <w:rsid w:val="001F2093"/>
    <w:rsid w:val="001F3D8A"/>
    <w:rsid w:val="00201086"/>
    <w:rsid w:val="002015D7"/>
    <w:rsid w:val="00202D90"/>
    <w:rsid w:val="00204E2F"/>
    <w:rsid w:val="0021004D"/>
    <w:rsid w:val="00215574"/>
    <w:rsid w:val="002232AA"/>
    <w:rsid w:val="0022410B"/>
    <w:rsid w:val="0023124C"/>
    <w:rsid w:val="00234F94"/>
    <w:rsid w:val="00243451"/>
    <w:rsid w:val="002462AD"/>
    <w:rsid w:val="00252662"/>
    <w:rsid w:val="00255184"/>
    <w:rsid w:val="0025D281"/>
    <w:rsid w:val="00266D18"/>
    <w:rsid w:val="00272581"/>
    <w:rsid w:val="00272EA6"/>
    <w:rsid w:val="002744EA"/>
    <w:rsid w:val="00282E13"/>
    <w:rsid w:val="00283272"/>
    <w:rsid w:val="00284C7E"/>
    <w:rsid w:val="00287064"/>
    <w:rsid w:val="00287315"/>
    <w:rsid w:val="00291CFC"/>
    <w:rsid w:val="0029553A"/>
    <w:rsid w:val="002A0FB4"/>
    <w:rsid w:val="002B5F75"/>
    <w:rsid w:val="002BEAC3"/>
    <w:rsid w:val="002C4F56"/>
    <w:rsid w:val="002D0563"/>
    <w:rsid w:val="002D109F"/>
    <w:rsid w:val="002D1C32"/>
    <w:rsid w:val="002E2F0B"/>
    <w:rsid w:val="002E3EB6"/>
    <w:rsid w:val="002E5B7A"/>
    <w:rsid w:val="002E62A9"/>
    <w:rsid w:val="002E740F"/>
    <w:rsid w:val="002E763C"/>
    <w:rsid w:val="002F05AA"/>
    <w:rsid w:val="002F4009"/>
    <w:rsid w:val="002F641C"/>
    <w:rsid w:val="003025F0"/>
    <w:rsid w:val="00303C5D"/>
    <w:rsid w:val="00304430"/>
    <w:rsid w:val="0031193E"/>
    <w:rsid w:val="00312A56"/>
    <w:rsid w:val="00317A0E"/>
    <w:rsid w:val="00321A7E"/>
    <w:rsid w:val="00323185"/>
    <w:rsid w:val="003244C4"/>
    <w:rsid w:val="00324D72"/>
    <w:rsid w:val="00325CFA"/>
    <w:rsid w:val="00333826"/>
    <w:rsid w:val="003345BA"/>
    <w:rsid w:val="0033686A"/>
    <w:rsid w:val="0033B602"/>
    <w:rsid w:val="00357206"/>
    <w:rsid w:val="00363CDE"/>
    <w:rsid w:val="00365D30"/>
    <w:rsid w:val="00380410"/>
    <w:rsid w:val="00382770"/>
    <w:rsid w:val="00386F99"/>
    <w:rsid w:val="003874D9"/>
    <w:rsid w:val="0039032E"/>
    <w:rsid w:val="00390CBC"/>
    <w:rsid w:val="00392BC7"/>
    <w:rsid w:val="003953DB"/>
    <w:rsid w:val="003A2393"/>
    <w:rsid w:val="003B0020"/>
    <w:rsid w:val="003B2FFE"/>
    <w:rsid w:val="003B36CA"/>
    <w:rsid w:val="003B389F"/>
    <w:rsid w:val="003C5052"/>
    <w:rsid w:val="003C54C0"/>
    <w:rsid w:val="003D1463"/>
    <w:rsid w:val="003E62F8"/>
    <w:rsid w:val="003F64C0"/>
    <w:rsid w:val="004033E8"/>
    <w:rsid w:val="0040361B"/>
    <w:rsid w:val="00405DA7"/>
    <w:rsid w:val="004151F9"/>
    <w:rsid w:val="00415D4F"/>
    <w:rsid w:val="004252AC"/>
    <w:rsid w:val="00426CED"/>
    <w:rsid w:val="00433B3B"/>
    <w:rsid w:val="004341FD"/>
    <w:rsid w:val="00441B81"/>
    <w:rsid w:val="0045446C"/>
    <w:rsid w:val="004561E1"/>
    <w:rsid w:val="00460534"/>
    <w:rsid w:val="0046110F"/>
    <w:rsid w:val="00466602"/>
    <w:rsid w:val="00471ABB"/>
    <w:rsid w:val="00475DD0"/>
    <w:rsid w:val="00480361"/>
    <w:rsid w:val="00481660"/>
    <w:rsid w:val="00484620"/>
    <w:rsid w:val="004861D2"/>
    <w:rsid w:val="004866FC"/>
    <w:rsid w:val="0049253C"/>
    <w:rsid w:val="00493EE5"/>
    <w:rsid w:val="00495D53"/>
    <w:rsid w:val="004A0E44"/>
    <w:rsid w:val="004A6F15"/>
    <w:rsid w:val="004B1B03"/>
    <w:rsid w:val="004B3E59"/>
    <w:rsid w:val="004C15E4"/>
    <w:rsid w:val="004C54CD"/>
    <w:rsid w:val="004C6531"/>
    <w:rsid w:val="004D05AF"/>
    <w:rsid w:val="004D10FB"/>
    <w:rsid w:val="004D3B49"/>
    <w:rsid w:val="004D6E63"/>
    <w:rsid w:val="004E4830"/>
    <w:rsid w:val="004E5F49"/>
    <w:rsid w:val="004F7FB1"/>
    <w:rsid w:val="005005D7"/>
    <w:rsid w:val="00514F4B"/>
    <w:rsid w:val="00520018"/>
    <w:rsid w:val="00520763"/>
    <w:rsid w:val="00521729"/>
    <w:rsid w:val="00524A7A"/>
    <w:rsid w:val="00534CF6"/>
    <w:rsid w:val="00547871"/>
    <w:rsid w:val="0055088B"/>
    <w:rsid w:val="00557C4E"/>
    <w:rsid w:val="005619DA"/>
    <w:rsid w:val="00565204"/>
    <w:rsid w:val="005721E3"/>
    <w:rsid w:val="00573CB2"/>
    <w:rsid w:val="005774B9"/>
    <w:rsid w:val="005777D7"/>
    <w:rsid w:val="005818DA"/>
    <w:rsid w:val="005A357A"/>
    <w:rsid w:val="005A664A"/>
    <w:rsid w:val="005AF445"/>
    <w:rsid w:val="005B0751"/>
    <w:rsid w:val="005B0F4A"/>
    <w:rsid w:val="005B455D"/>
    <w:rsid w:val="005B4C12"/>
    <w:rsid w:val="005C3E51"/>
    <w:rsid w:val="005C5F08"/>
    <w:rsid w:val="005CA7BB"/>
    <w:rsid w:val="005E33DB"/>
    <w:rsid w:val="005F1D9A"/>
    <w:rsid w:val="006043CA"/>
    <w:rsid w:val="00605AAE"/>
    <w:rsid w:val="00606C05"/>
    <w:rsid w:val="00606ECF"/>
    <w:rsid w:val="00620384"/>
    <w:rsid w:val="00633962"/>
    <w:rsid w:val="00635740"/>
    <w:rsid w:val="00645980"/>
    <w:rsid w:val="00650D52"/>
    <w:rsid w:val="006626C5"/>
    <w:rsid w:val="00665587"/>
    <w:rsid w:val="00666B1D"/>
    <w:rsid w:val="00674DC7"/>
    <w:rsid w:val="00675B63"/>
    <w:rsid w:val="00676A4F"/>
    <w:rsid w:val="00677961"/>
    <w:rsid w:val="00682A4B"/>
    <w:rsid w:val="0068543A"/>
    <w:rsid w:val="00694E67"/>
    <w:rsid w:val="00696144"/>
    <w:rsid w:val="00696E7A"/>
    <w:rsid w:val="006975DC"/>
    <w:rsid w:val="00699E45"/>
    <w:rsid w:val="006A111E"/>
    <w:rsid w:val="006A42EC"/>
    <w:rsid w:val="006A6F6C"/>
    <w:rsid w:val="006A7B65"/>
    <w:rsid w:val="006B2400"/>
    <w:rsid w:val="006B2912"/>
    <w:rsid w:val="006B4BFB"/>
    <w:rsid w:val="006C44E5"/>
    <w:rsid w:val="006D414D"/>
    <w:rsid w:val="006D6923"/>
    <w:rsid w:val="006E332A"/>
    <w:rsid w:val="006E3495"/>
    <w:rsid w:val="006F2AEA"/>
    <w:rsid w:val="006F7A06"/>
    <w:rsid w:val="00701E84"/>
    <w:rsid w:val="007020DC"/>
    <w:rsid w:val="00704A5B"/>
    <w:rsid w:val="0071036D"/>
    <w:rsid w:val="007132DE"/>
    <w:rsid w:val="00715BD9"/>
    <w:rsid w:val="00717FA1"/>
    <w:rsid w:val="007241C5"/>
    <w:rsid w:val="00730B63"/>
    <w:rsid w:val="00735504"/>
    <w:rsid w:val="00747E9F"/>
    <w:rsid w:val="0075161A"/>
    <w:rsid w:val="007525A9"/>
    <w:rsid w:val="00755DD1"/>
    <w:rsid w:val="007568C6"/>
    <w:rsid w:val="007614D1"/>
    <w:rsid w:val="00762A58"/>
    <w:rsid w:val="00763E1F"/>
    <w:rsid w:val="00772880"/>
    <w:rsid w:val="007743FB"/>
    <w:rsid w:val="0077515F"/>
    <w:rsid w:val="00783190"/>
    <w:rsid w:val="0078422C"/>
    <w:rsid w:val="00790181"/>
    <w:rsid w:val="0079434D"/>
    <w:rsid w:val="007944AC"/>
    <w:rsid w:val="007A23B0"/>
    <w:rsid w:val="007A4145"/>
    <w:rsid w:val="007A7F4E"/>
    <w:rsid w:val="007B1FD1"/>
    <w:rsid w:val="007B617D"/>
    <w:rsid w:val="007C029D"/>
    <w:rsid w:val="007C520E"/>
    <w:rsid w:val="007C722D"/>
    <w:rsid w:val="007D05D3"/>
    <w:rsid w:val="007D07F6"/>
    <w:rsid w:val="007D0BFC"/>
    <w:rsid w:val="007D57A7"/>
    <w:rsid w:val="007D6511"/>
    <w:rsid w:val="007E25F3"/>
    <w:rsid w:val="007E721B"/>
    <w:rsid w:val="007F10B1"/>
    <w:rsid w:val="007F4002"/>
    <w:rsid w:val="007F7C32"/>
    <w:rsid w:val="008003F6"/>
    <w:rsid w:val="00801AB3"/>
    <w:rsid w:val="008028CE"/>
    <w:rsid w:val="00804AA9"/>
    <w:rsid w:val="00805252"/>
    <w:rsid w:val="008067BC"/>
    <w:rsid w:val="0082195B"/>
    <w:rsid w:val="00825194"/>
    <w:rsid w:val="00825461"/>
    <w:rsid w:val="008260D4"/>
    <w:rsid w:val="00835552"/>
    <w:rsid w:val="008363E6"/>
    <w:rsid w:val="008377ED"/>
    <w:rsid w:val="00841182"/>
    <w:rsid w:val="008413AB"/>
    <w:rsid w:val="0084496C"/>
    <w:rsid w:val="00844C8F"/>
    <w:rsid w:val="00844E51"/>
    <w:rsid w:val="00846D08"/>
    <w:rsid w:val="00847E54"/>
    <w:rsid w:val="00862B46"/>
    <w:rsid w:val="008663A1"/>
    <w:rsid w:val="00885D2C"/>
    <w:rsid w:val="0089152F"/>
    <w:rsid w:val="008A13C5"/>
    <w:rsid w:val="008A177E"/>
    <w:rsid w:val="008A296D"/>
    <w:rsid w:val="008A5484"/>
    <w:rsid w:val="008A717D"/>
    <w:rsid w:val="008D76EA"/>
    <w:rsid w:val="008E37C7"/>
    <w:rsid w:val="008E536B"/>
    <w:rsid w:val="008E59D5"/>
    <w:rsid w:val="008E5F01"/>
    <w:rsid w:val="008F272C"/>
    <w:rsid w:val="008F3B79"/>
    <w:rsid w:val="008F4F8B"/>
    <w:rsid w:val="008F551A"/>
    <w:rsid w:val="00912D3F"/>
    <w:rsid w:val="00922D98"/>
    <w:rsid w:val="0092769D"/>
    <w:rsid w:val="00927955"/>
    <w:rsid w:val="00927C2D"/>
    <w:rsid w:val="00940BB9"/>
    <w:rsid w:val="009427E8"/>
    <w:rsid w:val="00945E8F"/>
    <w:rsid w:val="00951F44"/>
    <w:rsid w:val="00953F8E"/>
    <w:rsid w:val="00965FE1"/>
    <w:rsid w:val="00972EE6"/>
    <w:rsid w:val="009734BC"/>
    <w:rsid w:val="00976FD8"/>
    <w:rsid w:val="00980153"/>
    <w:rsid w:val="00981495"/>
    <w:rsid w:val="009835BD"/>
    <w:rsid w:val="00983B98"/>
    <w:rsid w:val="009845B6"/>
    <w:rsid w:val="009846D1"/>
    <w:rsid w:val="00990694"/>
    <w:rsid w:val="00991016"/>
    <w:rsid w:val="009917DD"/>
    <w:rsid w:val="00992164"/>
    <w:rsid w:val="00994CCA"/>
    <w:rsid w:val="009972E9"/>
    <w:rsid w:val="009A1240"/>
    <w:rsid w:val="009A7CE1"/>
    <w:rsid w:val="009B2D88"/>
    <w:rsid w:val="009B6012"/>
    <w:rsid w:val="009C7C75"/>
    <w:rsid w:val="009D32BB"/>
    <w:rsid w:val="00A06D0E"/>
    <w:rsid w:val="00A166B8"/>
    <w:rsid w:val="00A23E12"/>
    <w:rsid w:val="00A26C05"/>
    <w:rsid w:val="00A3048C"/>
    <w:rsid w:val="00A327BC"/>
    <w:rsid w:val="00A35DDD"/>
    <w:rsid w:val="00A379FF"/>
    <w:rsid w:val="00A45DE4"/>
    <w:rsid w:val="00A52560"/>
    <w:rsid w:val="00A60330"/>
    <w:rsid w:val="00A65534"/>
    <w:rsid w:val="00A65565"/>
    <w:rsid w:val="00A65C80"/>
    <w:rsid w:val="00A666A9"/>
    <w:rsid w:val="00A70139"/>
    <w:rsid w:val="00A70A89"/>
    <w:rsid w:val="00A73A9B"/>
    <w:rsid w:val="00A73B2D"/>
    <w:rsid w:val="00A77DA7"/>
    <w:rsid w:val="00A82066"/>
    <w:rsid w:val="00A84630"/>
    <w:rsid w:val="00A95ABA"/>
    <w:rsid w:val="00A96257"/>
    <w:rsid w:val="00A964EA"/>
    <w:rsid w:val="00AA1398"/>
    <w:rsid w:val="00AB08A3"/>
    <w:rsid w:val="00AB75C8"/>
    <w:rsid w:val="00AC12A8"/>
    <w:rsid w:val="00AC2D0D"/>
    <w:rsid w:val="00AD0713"/>
    <w:rsid w:val="00AD3F8B"/>
    <w:rsid w:val="00AD6173"/>
    <w:rsid w:val="00AE5B0B"/>
    <w:rsid w:val="00AF427B"/>
    <w:rsid w:val="00AF652D"/>
    <w:rsid w:val="00AF76AB"/>
    <w:rsid w:val="00B008C5"/>
    <w:rsid w:val="00B07F17"/>
    <w:rsid w:val="00B12672"/>
    <w:rsid w:val="00B16A2C"/>
    <w:rsid w:val="00B213CD"/>
    <w:rsid w:val="00B27286"/>
    <w:rsid w:val="00B3108A"/>
    <w:rsid w:val="00B3236E"/>
    <w:rsid w:val="00B35E0B"/>
    <w:rsid w:val="00B3637E"/>
    <w:rsid w:val="00B40C86"/>
    <w:rsid w:val="00B426FD"/>
    <w:rsid w:val="00B42A55"/>
    <w:rsid w:val="00B42C7A"/>
    <w:rsid w:val="00B430FC"/>
    <w:rsid w:val="00B441D8"/>
    <w:rsid w:val="00B4515E"/>
    <w:rsid w:val="00B4583F"/>
    <w:rsid w:val="00B4653A"/>
    <w:rsid w:val="00B50B24"/>
    <w:rsid w:val="00B520C6"/>
    <w:rsid w:val="00B60C18"/>
    <w:rsid w:val="00B624DE"/>
    <w:rsid w:val="00B7431D"/>
    <w:rsid w:val="00B74C9E"/>
    <w:rsid w:val="00B81948"/>
    <w:rsid w:val="00B82F3F"/>
    <w:rsid w:val="00B9390E"/>
    <w:rsid w:val="00B96476"/>
    <w:rsid w:val="00B972D1"/>
    <w:rsid w:val="00BA254C"/>
    <w:rsid w:val="00BA4AD7"/>
    <w:rsid w:val="00BB72B9"/>
    <w:rsid w:val="00BC0D43"/>
    <w:rsid w:val="00BC275F"/>
    <w:rsid w:val="00BC36E7"/>
    <w:rsid w:val="00BC60DD"/>
    <w:rsid w:val="00BCCA70"/>
    <w:rsid w:val="00BD1997"/>
    <w:rsid w:val="00BD6C20"/>
    <w:rsid w:val="00BD71DE"/>
    <w:rsid w:val="00BE3313"/>
    <w:rsid w:val="00BE3E39"/>
    <w:rsid w:val="00BF0E5D"/>
    <w:rsid w:val="00BF3639"/>
    <w:rsid w:val="00BF6EEE"/>
    <w:rsid w:val="00C0322C"/>
    <w:rsid w:val="00C04AFF"/>
    <w:rsid w:val="00C142C6"/>
    <w:rsid w:val="00C15B14"/>
    <w:rsid w:val="00C2150A"/>
    <w:rsid w:val="00C247F6"/>
    <w:rsid w:val="00C26836"/>
    <w:rsid w:val="00C27D00"/>
    <w:rsid w:val="00C2BD5A"/>
    <w:rsid w:val="00C303B7"/>
    <w:rsid w:val="00C355DB"/>
    <w:rsid w:val="00C413C3"/>
    <w:rsid w:val="00C4216B"/>
    <w:rsid w:val="00C4227C"/>
    <w:rsid w:val="00C53F8F"/>
    <w:rsid w:val="00C5404F"/>
    <w:rsid w:val="00C56ABD"/>
    <w:rsid w:val="00C57258"/>
    <w:rsid w:val="00C61888"/>
    <w:rsid w:val="00C67F48"/>
    <w:rsid w:val="00C742CE"/>
    <w:rsid w:val="00C7511E"/>
    <w:rsid w:val="00C7603F"/>
    <w:rsid w:val="00C80905"/>
    <w:rsid w:val="00C8104B"/>
    <w:rsid w:val="00C8744D"/>
    <w:rsid w:val="00C937E9"/>
    <w:rsid w:val="00C9526C"/>
    <w:rsid w:val="00C95D65"/>
    <w:rsid w:val="00CA658D"/>
    <w:rsid w:val="00CB0712"/>
    <w:rsid w:val="00CB490F"/>
    <w:rsid w:val="00CB66C5"/>
    <w:rsid w:val="00CC024E"/>
    <w:rsid w:val="00CC2342"/>
    <w:rsid w:val="00CE0C71"/>
    <w:rsid w:val="00CE2F8D"/>
    <w:rsid w:val="00CE5958"/>
    <w:rsid w:val="00CF412D"/>
    <w:rsid w:val="00D00382"/>
    <w:rsid w:val="00D0CC77"/>
    <w:rsid w:val="00D13435"/>
    <w:rsid w:val="00D15948"/>
    <w:rsid w:val="00D15DBC"/>
    <w:rsid w:val="00D211EE"/>
    <w:rsid w:val="00D24870"/>
    <w:rsid w:val="00D25F70"/>
    <w:rsid w:val="00D30F8D"/>
    <w:rsid w:val="00D316A4"/>
    <w:rsid w:val="00D330A1"/>
    <w:rsid w:val="00D338E9"/>
    <w:rsid w:val="00D34B61"/>
    <w:rsid w:val="00D3747E"/>
    <w:rsid w:val="00D42AB9"/>
    <w:rsid w:val="00D43651"/>
    <w:rsid w:val="00D440E7"/>
    <w:rsid w:val="00D47C15"/>
    <w:rsid w:val="00D52336"/>
    <w:rsid w:val="00D525FC"/>
    <w:rsid w:val="00D6445B"/>
    <w:rsid w:val="00D70FC4"/>
    <w:rsid w:val="00D721A7"/>
    <w:rsid w:val="00D7266A"/>
    <w:rsid w:val="00D81F36"/>
    <w:rsid w:val="00D94791"/>
    <w:rsid w:val="00D94C22"/>
    <w:rsid w:val="00D953BB"/>
    <w:rsid w:val="00D95CE6"/>
    <w:rsid w:val="00D97625"/>
    <w:rsid w:val="00DA011B"/>
    <w:rsid w:val="00DA0DE0"/>
    <w:rsid w:val="00DA7A39"/>
    <w:rsid w:val="00DB1687"/>
    <w:rsid w:val="00DC1165"/>
    <w:rsid w:val="00DC5377"/>
    <w:rsid w:val="00DCF706"/>
    <w:rsid w:val="00DD1F58"/>
    <w:rsid w:val="00DD6431"/>
    <w:rsid w:val="00DE4F84"/>
    <w:rsid w:val="00DE7EBC"/>
    <w:rsid w:val="00DF1213"/>
    <w:rsid w:val="00DF28CB"/>
    <w:rsid w:val="00DF368E"/>
    <w:rsid w:val="00DFC51E"/>
    <w:rsid w:val="00E04ECF"/>
    <w:rsid w:val="00E053B0"/>
    <w:rsid w:val="00E1274C"/>
    <w:rsid w:val="00E14D2F"/>
    <w:rsid w:val="00E15CD0"/>
    <w:rsid w:val="00E1D28E"/>
    <w:rsid w:val="00E24CB7"/>
    <w:rsid w:val="00E26E3A"/>
    <w:rsid w:val="00E30F35"/>
    <w:rsid w:val="00E3190F"/>
    <w:rsid w:val="00E3472C"/>
    <w:rsid w:val="00E358D7"/>
    <w:rsid w:val="00E40054"/>
    <w:rsid w:val="00E40B68"/>
    <w:rsid w:val="00E40BC0"/>
    <w:rsid w:val="00E46611"/>
    <w:rsid w:val="00E606C8"/>
    <w:rsid w:val="00E6122D"/>
    <w:rsid w:val="00E617D6"/>
    <w:rsid w:val="00E61EBA"/>
    <w:rsid w:val="00E63215"/>
    <w:rsid w:val="00E71755"/>
    <w:rsid w:val="00E75340"/>
    <w:rsid w:val="00E829B3"/>
    <w:rsid w:val="00E84FB5"/>
    <w:rsid w:val="00E86602"/>
    <w:rsid w:val="00E93BBF"/>
    <w:rsid w:val="00E97ECE"/>
    <w:rsid w:val="00EA2478"/>
    <w:rsid w:val="00EA4DF1"/>
    <w:rsid w:val="00EA7997"/>
    <w:rsid w:val="00EB8E2F"/>
    <w:rsid w:val="00ED6128"/>
    <w:rsid w:val="00EE4F6B"/>
    <w:rsid w:val="00EE541B"/>
    <w:rsid w:val="00EE6D08"/>
    <w:rsid w:val="00EE6D55"/>
    <w:rsid w:val="00EF2341"/>
    <w:rsid w:val="00EF32BE"/>
    <w:rsid w:val="00EF54D2"/>
    <w:rsid w:val="00F0689D"/>
    <w:rsid w:val="00F1468D"/>
    <w:rsid w:val="00F23F21"/>
    <w:rsid w:val="00F30202"/>
    <w:rsid w:val="00F341E0"/>
    <w:rsid w:val="00F438D7"/>
    <w:rsid w:val="00F43B62"/>
    <w:rsid w:val="00F44450"/>
    <w:rsid w:val="00F446D1"/>
    <w:rsid w:val="00F4563F"/>
    <w:rsid w:val="00F519F3"/>
    <w:rsid w:val="00F5456A"/>
    <w:rsid w:val="00F554AF"/>
    <w:rsid w:val="00F5799F"/>
    <w:rsid w:val="00F64857"/>
    <w:rsid w:val="00F82123"/>
    <w:rsid w:val="00F92123"/>
    <w:rsid w:val="00FA0C30"/>
    <w:rsid w:val="00FA1BBF"/>
    <w:rsid w:val="00FA20EF"/>
    <w:rsid w:val="00FA58DF"/>
    <w:rsid w:val="00FB1AAB"/>
    <w:rsid w:val="00FB27BA"/>
    <w:rsid w:val="00FB3A3E"/>
    <w:rsid w:val="00FC094B"/>
    <w:rsid w:val="00FC356C"/>
    <w:rsid w:val="00FC7381"/>
    <w:rsid w:val="00FD1419"/>
    <w:rsid w:val="00FD5C82"/>
    <w:rsid w:val="00FE2914"/>
    <w:rsid w:val="00FF67BE"/>
    <w:rsid w:val="00FF7A28"/>
    <w:rsid w:val="010B9E7A"/>
    <w:rsid w:val="010D906B"/>
    <w:rsid w:val="0117341F"/>
    <w:rsid w:val="01175671"/>
    <w:rsid w:val="012DDFF4"/>
    <w:rsid w:val="013AEF15"/>
    <w:rsid w:val="013C7041"/>
    <w:rsid w:val="013D2EF7"/>
    <w:rsid w:val="01653A9C"/>
    <w:rsid w:val="017264BA"/>
    <w:rsid w:val="01728CC9"/>
    <w:rsid w:val="01989EA9"/>
    <w:rsid w:val="01A88045"/>
    <w:rsid w:val="01B0245D"/>
    <w:rsid w:val="01B5C14D"/>
    <w:rsid w:val="01B5DD42"/>
    <w:rsid w:val="01C67D23"/>
    <w:rsid w:val="01D05648"/>
    <w:rsid w:val="01E4639A"/>
    <w:rsid w:val="01E48645"/>
    <w:rsid w:val="01ED01D2"/>
    <w:rsid w:val="01F31301"/>
    <w:rsid w:val="01F56BDE"/>
    <w:rsid w:val="01FB2B73"/>
    <w:rsid w:val="0200CC15"/>
    <w:rsid w:val="0201AFC3"/>
    <w:rsid w:val="02053B42"/>
    <w:rsid w:val="02068AF5"/>
    <w:rsid w:val="020782F7"/>
    <w:rsid w:val="020B0825"/>
    <w:rsid w:val="020E9F7A"/>
    <w:rsid w:val="0226AC00"/>
    <w:rsid w:val="02287260"/>
    <w:rsid w:val="022E09E4"/>
    <w:rsid w:val="02351C0E"/>
    <w:rsid w:val="02387D83"/>
    <w:rsid w:val="02399BF8"/>
    <w:rsid w:val="023A6473"/>
    <w:rsid w:val="023F00D7"/>
    <w:rsid w:val="024209F6"/>
    <w:rsid w:val="02426CE4"/>
    <w:rsid w:val="024CA0F7"/>
    <w:rsid w:val="025D409E"/>
    <w:rsid w:val="025F2DFD"/>
    <w:rsid w:val="026DA4CD"/>
    <w:rsid w:val="0272FC33"/>
    <w:rsid w:val="02778FB7"/>
    <w:rsid w:val="02782AD9"/>
    <w:rsid w:val="02794E7A"/>
    <w:rsid w:val="027AC001"/>
    <w:rsid w:val="0281B5C7"/>
    <w:rsid w:val="0282C90E"/>
    <w:rsid w:val="02844965"/>
    <w:rsid w:val="0284EA9F"/>
    <w:rsid w:val="028A007F"/>
    <w:rsid w:val="029EFE19"/>
    <w:rsid w:val="02B7C65F"/>
    <w:rsid w:val="02BD9E1F"/>
    <w:rsid w:val="02CC74AE"/>
    <w:rsid w:val="02E168DE"/>
    <w:rsid w:val="02E88C50"/>
    <w:rsid w:val="02F07454"/>
    <w:rsid w:val="02FBB6C1"/>
    <w:rsid w:val="02FC7C32"/>
    <w:rsid w:val="030DA8DA"/>
    <w:rsid w:val="03135943"/>
    <w:rsid w:val="0315FD65"/>
    <w:rsid w:val="0329DCDF"/>
    <w:rsid w:val="0331CFC9"/>
    <w:rsid w:val="0345949C"/>
    <w:rsid w:val="0362B64B"/>
    <w:rsid w:val="03636750"/>
    <w:rsid w:val="03642E64"/>
    <w:rsid w:val="0367B96D"/>
    <w:rsid w:val="036921EC"/>
    <w:rsid w:val="036EA6D6"/>
    <w:rsid w:val="0390AC28"/>
    <w:rsid w:val="03983859"/>
    <w:rsid w:val="039ABE8A"/>
    <w:rsid w:val="039C427B"/>
    <w:rsid w:val="039F1F59"/>
    <w:rsid w:val="03A2E31E"/>
    <w:rsid w:val="03B234AF"/>
    <w:rsid w:val="03E77160"/>
    <w:rsid w:val="03ED1686"/>
    <w:rsid w:val="03ED3940"/>
    <w:rsid w:val="03F9A4FF"/>
    <w:rsid w:val="0402BB13"/>
    <w:rsid w:val="040A7D31"/>
    <w:rsid w:val="040D26FF"/>
    <w:rsid w:val="0413766D"/>
    <w:rsid w:val="04218CFF"/>
    <w:rsid w:val="0426EB64"/>
    <w:rsid w:val="04328956"/>
    <w:rsid w:val="043FB95C"/>
    <w:rsid w:val="0444B0F0"/>
    <w:rsid w:val="04510286"/>
    <w:rsid w:val="0456D8B9"/>
    <w:rsid w:val="045855FE"/>
    <w:rsid w:val="0460F3AD"/>
    <w:rsid w:val="046D4577"/>
    <w:rsid w:val="046EB718"/>
    <w:rsid w:val="0471C537"/>
    <w:rsid w:val="04850C13"/>
    <w:rsid w:val="0496C747"/>
    <w:rsid w:val="04A02633"/>
    <w:rsid w:val="04A298E2"/>
    <w:rsid w:val="04A39320"/>
    <w:rsid w:val="04A6E1E5"/>
    <w:rsid w:val="04B56136"/>
    <w:rsid w:val="04B8372E"/>
    <w:rsid w:val="04C6241D"/>
    <w:rsid w:val="04DC1D86"/>
    <w:rsid w:val="04E75DD7"/>
    <w:rsid w:val="04F71486"/>
    <w:rsid w:val="0513E419"/>
    <w:rsid w:val="05164B43"/>
    <w:rsid w:val="051F5BAB"/>
    <w:rsid w:val="052E02D2"/>
    <w:rsid w:val="0530AA01"/>
    <w:rsid w:val="05315E30"/>
    <w:rsid w:val="0531ECCF"/>
    <w:rsid w:val="0532A948"/>
    <w:rsid w:val="0532C5BC"/>
    <w:rsid w:val="0533BF3D"/>
    <w:rsid w:val="0542D177"/>
    <w:rsid w:val="054BC6EC"/>
    <w:rsid w:val="0557CD7D"/>
    <w:rsid w:val="055E7FB5"/>
    <w:rsid w:val="05723AB0"/>
    <w:rsid w:val="057F7541"/>
    <w:rsid w:val="057FA814"/>
    <w:rsid w:val="05849F30"/>
    <w:rsid w:val="0591C6F3"/>
    <w:rsid w:val="05960DBA"/>
    <w:rsid w:val="059906CC"/>
    <w:rsid w:val="05A856EE"/>
    <w:rsid w:val="05B0F56B"/>
    <w:rsid w:val="05BA5F49"/>
    <w:rsid w:val="05C2EBA8"/>
    <w:rsid w:val="05D0288A"/>
    <w:rsid w:val="05D417BE"/>
    <w:rsid w:val="05D41A89"/>
    <w:rsid w:val="05F1767A"/>
    <w:rsid w:val="05F33915"/>
    <w:rsid w:val="05F3548C"/>
    <w:rsid w:val="05F48A67"/>
    <w:rsid w:val="0600D00D"/>
    <w:rsid w:val="060A366D"/>
    <w:rsid w:val="061B6A3E"/>
    <w:rsid w:val="0624E6F1"/>
    <w:rsid w:val="063CC057"/>
    <w:rsid w:val="063E116D"/>
    <w:rsid w:val="063F05D8"/>
    <w:rsid w:val="0641FCB8"/>
    <w:rsid w:val="06475796"/>
    <w:rsid w:val="064D34BD"/>
    <w:rsid w:val="064D73E4"/>
    <w:rsid w:val="065F0F3A"/>
    <w:rsid w:val="065F12DE"/>
    <w:rsid w:val="065FC0E1"/>
    <w:rsid w:val="0662B9DB"/>
    <w:rsid w:val="066B074C"/>
    <w:rsid w:val="066DB07D"/>
    <w:rsid w:val="0672281A"/>
    <w:rsid w:val="067F1A25"/>
    <w:rsid w:val="068A960E"/>
    <w:rsid w:val="068B8F14"/>
    <w:rsid w:val="0693AC6D"/>
    <w:rsid w:val="069F69EC"/>
    <w:rsid w:val="06A3401B"/>
    <w:rsid w:val="06B78712"/>
    <w:rsid w:val="06BDE798"/>
    <w:rsid w:val="06C84CEA"/>
    <w:rsid w:val="06D81C07"/>
    <w:rsid w:val="06EE62D9"/>
    <w:rsid w:val="06F6B07A"/>
    <w:rsid w:val="06F85498"/>
    <w:rsid w:val="06F9979E"/>
    <w:rsid w:val="06F9D4DD"/>
    <w:rsid w:val="0704700E"/>
    <w:rsid w:val="07065B92"/>
    <w:rsid w:val="07122575"/>
    <w:rsid w:val="0716A6FF"/>
    <w:rsid w:val="0722C0E6"/>
    <w:rsid w:val="0722F333"/>
    <w:rsid w:val="072B36DB"/>
    <w:rsid w:val="0731A202"/>
    <w:rsid w:val="07321B84"/>
    <w:rsid w:val="07491721"/>
    <w:rsid w:val="074F0755"/>
    <w:rsid w:val="0750EED6"/>
    <w:rsid w:val="076F9FEF"/>
    <w:rsid w:val="077B9675"/>
    <w:rsid w:val="0787D9B8"/>
    <w:rsid w:val="0793C61D"/>
    <w:rsid w:val="07A35FBA"/>
    <w:rsid w:val="07A4BC9D"/>
    <w:rsid w:val="07A588A5"/>
    <w:rsid w:val="07B0B8DA"/>
    <w:rsid w:val="07B2F36A"/>
    <w:rsid w:val="07C673F1"/>
    <w:rsid w:val="07C8030F"/>
    <w:rsid w:val="07D281AE"/>
    <w:rsid w:val="07D2DDF0"/>
    <w:rsid w:val="07F38B01"/>
    <w:rsid w:val="07F6FCB3"/>
    <w:rsid w:val="07F9CC8F"/>
    <w:rsid w:val="07FD3030"/>
    <w:rsid w:val="08054C9B"/>
    <w:rsid w:val="08069ECF"/>
    <w:rsid w:val="08113EAF"/>
    <w:rsid w:val="0815A05C"/>
    <w:rsid w:val="081880D6"/>
    <w:rsid w:val="081922DC"/>
    <w:rsid w:val="081A0FC9"/>
    <w:rsid w:val="082A1EC1"/>
    <w:rsid w:val="082BF89C"/>
    <w:rsid w:val="08405C37"/>
    <w:rsid w:val="0848CCED"/>
    <w:rsid w:val="08585C05"/>
    <w:rsid w:val="086DBEDA"/>
    <w:rsid w:val="08795AAC"/>
    <w:rsid w:val="088D237A"/>
    <w:rsid w:val="088FADAE"/>
    <w:rsid w:val="0894EF72"/>
    <w:rsid w:val="0899DC69"/>
    <w:rsid w:val="089B3C79"/>
    <w:rsid w:val="08A0C562"/>
    <w:rsid w:val="08A36261"/>
    <w:rsid w:val="08AD41B1"/>
    <w:rsid w:val="08B1747D"/>
    <w:rsid w:val="08BED605"/>
    <w:rsid w:val="08C845B8"/>
    <w:rsid w:val="08D1CF8A"/>
    <w:rsid w:val="08D5408A"/>
    <w:rsid w:val="08D54111"/>
    <w:rsid w:val="08EA0EA5"/>
    <w:rsid w:val="08F1BFF6"/>
    <w:rsid w:val="08F4C719"/>
    <w:rsid w:val="08F5DCCD"/>
    <w:rsid w:val="08FB393D"/>
    <w:rsid w:val="08FED9E3"/>
    <w:rsid w:val="090E2746"/>
    <w:rsid w:val="09186489"/>
    <w:rsid w:val="091A6C1B"/>
    <w:rsid w:val="092498AD"/>
    <w:rsid w:val="0930ED08"/>
    <w:rsid w:val="094EA030"/>
    <w:rsid w:val="09513524"/>
    <w:rsid w:val="09583E0E"/>
    <w:rsid w:val="0966CB02"/>
    <w:rsid w:val="09676B86"/>
    <w:rsid w:val="096B9B77"/>
    <w:rsid w:val="096D00F9"/>
    <w:rsid w:val="096DF185"/>
    <w:rsid w:val="0975FEBC"/>
    <w:rsid w:val="0996836E"/>
    <w:rsid w:val="099E3F2B"/>
    <w:rsid w:val="09A6076B"/>
    <w:rsid w:val="09B4F508"/>
    <w:rsid w:val="09C08031"/>
    <w:rsid w:val="09D7118C"/>
    <w:rsid w:val="09E3E765"/>
    <w:rsid w:val="09E4EE14"/>
    <w:rsid w:val="09ECF159"/>
    <w:rsid w:val="09F1BD01"/>
    <w:rsid w:val="0A094F12"/>
    <w:rsid w:val="0A0D4636"/>
    <w:rsid w:val="0A117540"/>
    <w:rsid w:val="0A265809"/>
    <w:rsid w:val="0A270197"/>
    <w:rsid w:val="0A2A7159"/>
    <w:rsid w:val="0A37A603"/>
    <w:rsid w:val="0A37ADB1"/>
    <w:rsid w:val="0A427FA1"/>
    <w:rsid w:val="0A52F5E9"/>
    <w:rsid w:val="0A5B2D6F"/>
    <w:rsid w:val="0A75B68A"/>
    <w:rsid w:val="0A7BB444"/>
    <w:rsid w:val="0A9B50CD"/>
    <w:rsid w:val="0AAA3957"/>
    <w:rsid w:val="0AB61E73"/>
    <w:rsid w:val="0AC3808C"/>
    <w:rsid w:val="0AD60144"/>
    <w:rsid w:val="0ADD3418"/>
    <w:rsid w:val="0ADD7AE0"/>
    <w:rsid w:val="0AFDE2B1"/>
    <w:rsid w:val="0B065474"/>
    <w:rsid w:val="0B0A24CE"/>
    <w:rsid w:val="0B122623"/>
    <w:rsid w:val="0B1AF31A"/>
    <w:rsid w:val="0B2C081C"/>
    <w:rsid w:val="0B4957CD"/>
    <w:rsid w:val="0B510047"/>
    <w:rsid w:val="0B538806"/>
    <w:rsid w:val="0B54F61E"/>
    <w:rsid w:val="0B5BB6BC"/>
    <w:rsid w:val="0B69A546"/>
    <w:rsid w:val="0B76E6CB"/>
    <w:rsid w:val="0B7A4696"/>
    <w:rsid w:val="0B8DDC6A"/>
    <w:rsid w:val="0B955C96"/>
    <w:rsid w:val="0BAC2274"/>
    <w:rsid w:val="0BADE275"/>
    <w:rsid w:val="0BAE31CD"/>
    <w:rsid w:val="0BB20E68"/>
    <w:rsid w:val="0BB8674B"/>
    <w:rsid w:val="0BC5DF92"/>
    <w:rsid w:val="0BDC5E82"/>
    <w:rsid w:val="0BE9E798"/>
    <w:rsid w:val="0BFA45C1"/>
    <w:rsid w:val="0C2D8668"/>
    <w:rsid w:val="0C4C9C0D"/>
    <w:rsid w:val="0C4E23AA"/>
    <w:rsid w:val="0C519876"/>
    <w:rsid w:val="0C5767D4"/>
    <w:rsid w:val="0C676C39"/>
    <w:rsid w:val="0C722348"/>
    <w:rsid w:val="0C7F3109"/>
    <w:rsid w:val="0C858985"/>
    <w:rsid w:val="0C8D2E57"/>
    <w:rsid w:val="0C8D38EF"/>
    <w:rsid w:val="0C8F87C0"/>
    <w:rsid w:val="0C993CE3"/>
    <w:rsid w:val="0CA24F6E"/>
    <w:rsid w:val="0CA36EAE"/>
    <w:rsid w:val="0CA5FFC2"/>
    <w:rsid w:val="0CAC96DC"/>
    <w:rsid w:val="0CACE855"/>
    <w:rsid w:val="0CAD1803"/>
    <w:rsid w:val="0CB707DE"/>
    <w:rsid w:val="0CBA57C0"/>
    <w:rsid w:val="0CC0124E"/>
    <w:rsid w:val="0CC03D58"/>
    <w:rsid w:val="0CC52C9F"/>
    <w:rsid w:val="0CD2315A"/>
    <w:rsid w:val="0CDBBF60"/>
    <w:rsid w:val="0CDCE916"/>
    <w:rsid w:val="0CE3F2D9"/>
    <w:rsid w:val="0CF02830"/>
    <w:rsid w:val="0CF58E3A"/>
    <w:rsid w:val="0CF69C67"/>
    <w:rsid w:val="0CFD90FB"/>
    <w:rsid w:val="0D00B3E8"/>
    <w:rsid w:val="0D05C393"/>
    <w:rsid w:val="0D18BD91"/>
    <w:rsid w:val="0D29CDFD"/>
    <w:rsid w:val="0D2FC121"/>
    <w:rsid w:val="0D36B743"/>
    <w:rsid w:val="0D3851E0"/>
    <w:rsid w:val="0D3D2D12"/>
    <w:rsid w:val="0D3D4A22"/>
    <w:rsid w:val="0D4AA999"/>
    <w:rsid w:val="0D53CC5E"/>
    <w:rsid w:val="0D55078D"/>
    <w:rsid w:val="0D568E16"/>
    <w:rsid w:val="0D57A116"/>
    <w:rsid w:val="0D5E3BFF"/>
    <w:rsid w:val="0D6BE953"/>
    <w:rsid w:val="0D6F17E1"/>
    <w:rsid w:val="0D733622"/>
    <w:rsid w:val="0D7FB0D8"/>
    <w:rsid w:val="0D82EBD0"/>
    <w:rsid w:val="0D8974AE"/>
    <w:rsid w:val="0DA645F9"/>
    <w:rsid w:val="0DA7BA19"/>
    <w:rsid w:val="0DB688FA"/>
    <w:rsid w:val="0DB827B5"/>
    <w:rsid w:val="0DB9FAB7"/>
    <w:rsid w:val="0DE27C88"/>
    <w:rsid w:val="0DEC8A7A"/>
    <w:rsid w:val="0DF7B571"/>
    <w:rsid w:val="0E231F0C"/>
    <w:rsid w:val="0E26E9D4"/>
    <w:rsid w:val="0E304DDC"/>
    <w:rsid w:val="0E38ED36"/>
    <w:rsid w:val="0E4181C0"/>
    <w:rsid w:val="0E424066"/>
    <w:rsid w:val="0E4FAF5A"/>
    <w:rsid w:val="0E4FE8A1"/>
    <w:rsid w:val="0E4FF7FD"/>
    <w:rsid w:val="0E51202C"/>
    <w:rsid w:val="0E60728C"/>
    <w:rsid w:val="0E657780"/>
    <w:rsid w:val="0E6671E0"/>
    <w:rsid w:val="0E7C6D61"/>
    <w:rsid w:val="0E819DD5"/>
    <w:rsid w:val="0E8BD541"/>
    <w:rsid w:val="0E911F73"/>
    <w:rsid w:val="0E97DCEB"/>
    <w:rsid w:val="0E9903F1"/>
    <w:rsid w:val="0E992C3E"/>
    <w:rsid w:val="0E9A7AFF"/>
    <w:rsid w:val="0EB33300"/>
    <w:rsid w:val="0EC859CD"/>
    <w:rsid w:val="0EE82CDD"/>
    <w:rsid w:val="0EEE91DC"/>
    <w:rsid w:val="0F07083A"/>
    <w:rsid w:val="0F07357B"/>
    <w:rsid w:val="0F07A081"/>
    <w:rsid w:val="0F1A4C5A"/>
    <w:rsid w:val="0F1AAF95"/>
    <w:rsid w:val="0F1E923C"/>
    <w:rsid w:val="0F20FAB4"/>
    <w:rsid w:val="0F2287A0"/>
    <w:rsid w:val="0F266B26"/>
    <w:rsid w:val="0F31C9DD"/>
    <w:rsid w:val="0F3D87A8"/>
    <w:rsid w:val="0F43D504"/>
    <w:rsid w:val="0F490CC0"/>
    <w:rsid w:val="0F4AC225"/>
    <w:rsid w:val="0F4C035F"/>
    <w:rsid w:val="0F5C2F5C"/>
    <w:rsid w:val="0F5C639D"/>
    <w:rsid w:val="0F5DFFD0"/>
    <w:rsid w:val="0F63FF54"/>
    <w:rsid w:val="0F6AC9E2"/>
    <w:rsid w:val="0F6F5282"/>
    <w:rsid w:val="0F7254DF"/>
    <w:rsid w:val="0F77CA6D"/>
    <w:rsid w:val="0F785154"/>
    <w:rsid w:val="0F8E1BE0"/>
    <w:rsid w:val="0F92F98D"/>
    <w:rsid w:val="0FC24274"/>
    <w:rsid w:val="0FCC77C0"/>
    <w:rsid w:val="0FD56563"/>
    <w:rsid w:val="0FE2F7B2"/>
    <w:rsid w:val="0FF1CA99"/>
    <w:rsid w:val="0FF59126"/>
    <w:rsid w:val="1009448F"/>
    <w:rsid w:val="101F121E"/>
    <w:rsid w:val="1020AC83"/>
    <w:rsid w:val="1020BFFD"/>
    <w:rsid w:val="10283212"/>
    <w:rsid w:val="1029AE5D"/>
    <w:rsid w:val="102DFEDF"/>
    <w:rsid w:val="10316225"/>
    <w:rsid w:val="104FB346"/>
    <w:rsid w:val="1052D4CA"/>
    <w:rsid w:val="1054EEAD"/>
    <w:rsid w:val="10572037"/>
    <w:rsid w:val="10707A61"/>
    <w:rsid w:val="1077F9A5"/>
    <w:rsid w:val="107804F6"/>
    <w:rsid w:val="108DEF11"/>
    <w:rsid w:val="1096FFFE"/>
    <w:rsid w:val="10B8FC8F"/>
    <w:rsid w:val="10C0A7F0"/>
    <w:rsid w:val="10DD2FCC"/>
    <w:rsid w:val="10DF6B99"/>
    <w:rsid w:val="10EB69D9"/>
    <w:rsid w:val="10F52818"/>
    <w:rsid w:val="11010729"/>
    <w:rsid w:val="1101AEA5"/>
    <w:rsid w:val="11095E09"/>
    <w:rsid w:val="110B746B"/>
    <w:rsid w:val="1114EB20"/>
    <w:rsid w:val="1122D200"/>
    <w:rsid w:val="112B506F"/>
    <w:rsid w:val="112E35FE"/>
    <w:rsid w:val="1131D0F8"/>
    <w:rsid w:val="11333F83"/>
    <w:rsid w:val="114132CE"/>
    <w:rsid w:val="1142A689"/>
    <w:rsid w:val="11620FF0"/>
    <w:rsid w:val="1164392B"/>
    <w:rsid w:val="1169AF2F"/>
    <w:rsid w:val="117C9EEF"/>
    <w:rsid w:val="1182F263"/>
    <w:rsid w:val="1188A591"/>
    <w:rsid w:val="118BAD84"/>
    <w:rsid w:val="11958135"/>
    <w:rsid w:val="119FFC18"/>
    <w:rsid w:val="11BB77A2"/>
    <w:rsid w:val="11C15E6A"/>
    <w:rsid w:val="11C39AA0"/>
    <w:rsid w:val="11D322C8"/>
    <w:rsid w:val="11DD5FD3"/>
    <w:rsid w:val="11DF8D58"/>
    <w:rsid w:val="11F6BCC0"/>
    <w:rsid w:val="11FF60D0"/>
    <w:rsid w:val="1205D8F3"/>
    <w:rsid w:val="12083D7D"/>
    <w:rsid w:val="1208FD7F"/>
    <w:rsid w:val="120F7831"/>
    <w:rsid w:val="1213AF91"/>
    <w:rsid w:val="1213C9AD"/>
    <w:rsid w:val="122825D3"/>
    <w:rsid w:val="1239208C"/>
    <w:rsid w:val="123D331D"/>
    <w:rsid w:val="12487637"/>
    <w:rsid w:val="12577370"/>
    <w:rsid w:val="125962D5"/>
    <w:rsid w:val="125A8215"/>
    <w:rsid w:val="126A880A"/>
    <w:rsid w:val="126ACBE3"/>
    <w:rsid w:val="1270B88A"/>
    <w:rsid w:val="1273E160"/>
    <w:rsid w:val="1283F9A9"/>
    <w:rsid w:val="128C09EF"/>
    <w:rsid w:val="128F7BA8"/>
    <w:rsid w:val="1290134B"/>
    <w:rsid w:val="12966426"/>
    <w:rsid w:val="12A9FE7A"/>
    <w:rsid w:val="12ABB08F"/>
    <w:rsid w:val="12B3FADC"/>
    <w:rsid w:val="12BF8421"/>
    <w:rsid w:val="12CAF14B"/>
    <w:rsid w:val="12D22B55"/>
    <w:rsid w:val="12D87585"/>
    <w:rsid w:val="12F071A2"/>
    <w:rsid w:val="12F7698C"/>
    <w:rsid w:val="12FFDD38"/>
    <w:rsid w:val="1307A3D1"/>
    <w:rsid w:val="131AAC41"/>
    <w:rsid w:val="131CEA5E"/>
    <w:rsid w:val="132828A3"/>
    <w:rsid w:val="13324FE8"/>
    <w:rsid w:val="1333470C"/>
    <w:rsid w:val="13375400"/>
    <w:rsid w:val="13472A61"/>
    <w:rsid w:val="1348FEE6"/>
    <w:rsid w:val="134965FD"/>
    <w:rsid w:val="134EB909"/>
    <w:rsid w:val="135215EC"/>
    <w:rsid w:val="135F84B0"/>
    <w:rsid w:val="137D5326"/>
    <w:rsid w:val="137F74E8"/>
    <w:rsid w:val="1381D2FE"/>
    <w:rsid w:val="13872D50"/>
    <w:rsid w:val="1387319F"/>
    <w:rsid w:val="1397742B"/>
    <w:rsid w:val="13981A0D"/>
    <w:rsid w:val="1398BFB3"/>
    <w:rsid w:val="13A4B8E0"/>
    <w:rsid w:val="13AB3363"/>
    <w:rsid w:val="13ADFC6C"/>
    <w:rsid w:val="13B30D05"/>
    <w:rsid w:val="13B56905"/>
    <w:rsid w:val="13B783DE"/>
    <w:rsid w:val="13DB6B00"/>
    <w:rsid w:val="13F2F2FB"/>
    <w:rsid w:val="13F3919D"/>
    <w:rsid w:val="13FE7CC6"/>
    <w:rsid w:val="14014D50"/>
    <w:rsid w:val="1407EFF2"/>
    <w:rsid w:val="140EAE2C"/>
    <w:rsid w:val="14170B62"/>
    <w:rsid w:val="141ABA8C"/>
    <w:rsid w:val="141EC7B4"/>
    <w:rsid w:val="142100FC"/>
    <w:rsid w:val="1426A2EC"/>
    <w:rsid w:val="142E4806"/>
    <w:rsid w:val="142FEF14"/>
    <w:rsid w:val="1453D925"/>
    <w:rsid w:val="145581A0"/>
    <w:rsid w:val="14605698"/>
    <w:rsid w:val="1460C8A3"/>
    <w:rsid w:val="1461999E"/>
    <w:rsid w:val="146AE396"/>
    <w:rsid w:val="146C7A61"/>
    <w:rsid w:val="1478591C"/>
    <w:rsid w:val="148543F5"/>
    <w:rsid w:val="1485AAAB"/>
    <w:rsid w:val="1485FBB1"/>
    <w:rsid w:val="14996E8D"/>
    <w:rsid w:val="149B233F"/>
    <w:rsid w:val="149F278C"/>
    <w:rsid w:val="14A5BF66"/>
    <w:rsid w:val="14A97C6F"/>
    <w:rsid w:val="14AEB970"/>
    <w:rsid w:val="14B25B73"/>
    <w:rsid w:val="14B359ED"/>
    <w:rsid w:val="14B4AD0D"/>
    <w:rsid w:val="14BA2549"/>
    <w:rsid w:val="14BA42CF"/>
    <w:rsid w:val="14E892AC"/>
    <w:rsid w:val="14EED8CB"/>
    <w:rsid w:val="14EF8A28"/>
    <w:rsid w:val="14F86082"/>
    <w:rsid w:val="14FA7153"/>
    <w:rsid w:val="14FC003E"/>
    <w:rsid w:val="1502BBDA"/>
    <w:rsid w:val="151550FC"/>
    <w:rsid w:val="15179D04"/>
    <w:rsid w:val="15212D5C"/>
    <w:rsid w:val="1529603C"/>
    <w:rsid w:val="1534C371"/>
    <w:rsid w:val="15383008"/>
    <w:rsid w:val="153B2C55"/>
    <w:rsid w:val="153D956E"/>
    <w:rsid w:val="15400360"/>
    <w:rsid w:val="1542C146"/>
    <w:rsid w:val="15461861"/>
    <w:rsid w:val="154DD948"/>
    <w:rsid w:val="156E101A"/>
    <w:rsid w:val="157674EA"/>
    <w:rsid w:val="1579FD46"/>
    <w:rsid w:val="157D393A"/>
    <w:rsid w:val="157E520C"/>
    <w:rsid w:val="158508EF"/>
    <w:rsid w:val="1589C2DF"/>
    <w:rsid w:val="158BB8C5"/>
    <w:rsid w:val="15BDB48C"/>
    <w:rsid w:val="15C22C38"/>
    <w:rsid w:val="15C39132"/>
    <w:rsid w:val="15D0F77D"/>
    <w:rsid w:val="15DDD51C"/>
    <w:rsid w:val="15DE9286"/>
    <w:rsid w:val="15E686D9"/>
    <w:rsid w:val="15EF5D92"/>
    <w:rsid w:val="16144F42"/>
    <w:rsid w:val="1616CAF8"/>
    <w:rsid w:val="161799D4"/>
    <w:rsid w:val="161898C0"/>
    <w:rsid w:val="1620E106"/>
    <w:rsid w:val="1629C7AE"/>
    <w:rsid w:val="16423684"/>
    <w:rsid w:val="16462D08"/>
    <w:rsid w:val="1655B83C"/>
    <w:rsid w:val="165A2A66"/>
    <w:rsid w:val="165C63A1"/>
    <w:rsid w:val="165D9B6D"/>
    <w:rsid w:val="16626612"/>
    <w:rsid w:val="1671FD75"/>
    <w:rsid w:val="167306A0"/>
    <w:rsid w:val="1675E254"/>
    <w:rsid w:val="1682C64E"/>
    <w:rsid w:val="16A99B52"/>
    <w:rsid w:val="16AF6DA2"/>
    <w:rsid w:val="16BD380B"/>
    <w:rsid w:val="16BEC898"/>
    <w:rsid w:val="16BF8988"/>
    <w:rsid w:val="16C8057E"/>
    <w:rsid w:val="16C8C564"/>
    <w:rsid w:val="16C9B4B7"/>
    <w:rsid w:val="16D32512"/>
    <w:rsid w:val="1716CEAC"/>
    <w:rsid w:val="172554E5"/>
    <w:rsid w:val="17355219"/>
    <w:rsid w:val="1743520A"/>
    <w:rsid w:val="174821DF"/>
    <w:rsid w:val="1751D122"/>
    <w:rsid w:val="1758317E"/>
    <w:rsid w:val="175A7C86"/>
    <w:rsid w:val="17678F5A"/>
    <w:rsid w:val="177F4920"/>
    <w:rsid w:val="178F3B2E"/>
    <w:rsid w:val="179ABB45"/>
    <w:rsid w:val="17AF326B"/>
    <w:rsid w:val="17AFD2FF"/>
    <w:rsid w:val="17B16EFA"/>
    <w:rsid w:val="17B3A1F2"/>
    <w:rsid w:val="17BCF83C"/>
    <w:rsid w:val="17C8A0D8"/>
    <w:rsid w:val="17CA5402"/>
    <w:rsid w:val="17D0B04B"/>
    <w:rsid w:val="17DB5FAF"/>
    <w:rsid w:val="17EC35C6"/>
    <w:rsid w:val="17EF1C0D"/>
    <w:rsid w:val="180935EB"/>
    <w:rsid w:val="180B1BDE"/>
    <w:rsid w:val="1811D5CF"/>
    <w:rsid w:val="18123E7C"/>
    <w:rsid w:val="181D8580"/>
    <w:rsid w:val="1821053A"/>
    <w:rsid w:val="18251B1B"/>
    <w:rsid w:val="182B8F29"/>
    <w:rsid w:val="183F6ADA"/>
    <w:rsid w:val="1840E20E"/>
    <w:rsid w:val="1854A6C7"/>
    <w:rsid w:val="18566330"/>
    <w:rsid w:val="18577722"/>
    <w:rsid w:val="185A792C"/>
    <w:rsid w:val="18786D18"/>
    <w:rsid w:val="187BED84"/>
    <w:rsid w:val="187FA72A"/>
    <w:rsid w:val="1883C75C"/>
    <w:rsid w:val="188CEFD0"/>
    <w:rsid w:val="18911845"/>
    <w:rsid w:val="18940B74"/>
    <w:rsid w:val="18A38C6E"/>
    <w:rsid w:val="18A81378"/>
    <w:rsid w:val="18C8DB28"/>
    <w:rsid w:val="18C91DDF"/>
    <w:rsid w:val="18D149B4"/>
    <w:rsid w:val="18E75B61"/>
    <w:rsid w:val="18EC1070"/>
    <w:rsid w:val="18EC7932"/>
    <w:rsid w:val="18F3A9CD"/>
    <w:rsid w:val="18FCA48F"/>
    <w:rsid w:val="190357F7"/>
    <w:rsid w:val="1905607F"/>
    <w:rsid w:val="19087AEE"/>
    <w:rsid w:val="191056EA"/>
    <w:rsid w:val="19195D3F"/>
    <w:rsid w:val="191AE8FB"/>
    <w:rsid w:val="19227366"/>
    <w:rsid w:val="192A7AD5"/>
    <w:rsid w:val="192D2761"/>
    <w:rsid w:val="19361BCA"/>
    <w:rsid w:val="193BE83A"/>
    <w:rsid w:val="1940BAA5"/>
    <w:rsid w:val="194393F5"/>
    <w:rsid w:val="1943D01E"/>
    <w:rsid w:val="195532D9"/>
    <w:rsid w:val="19560430"/>
    <w:rsid w:val="196A4FFA"/>
    <w:rsid w:val="196EA645"/>
    <w:rsid w:val="19731E01"/>
    <w:rsid w:val="1974E4C7"/>
    <w:rsid w:val="19796167"/>
    <w:rsid w:val="197BF4A7"/>
    <w:rsid w:val="197C003A"/>
    <w:rsid w:val="1987D507"/>
    <w:rsid w:val="1991CD7B"/>
    <w:rsid w:val="1993F895"/>
    <w:rsid w:val="19950A40"/>
    <w:rsid w:val="199A6AE6"/>
    <w:rsid w:val="199D6FA5"/>
    <w:rsid w:val="19AAE391"/>
    <w:rsid w:val="19AB043C"/>
    <w:rsid w:val="19AF3808"/>
    <w:rsid w:val="19B2F3B7"/>
    <w:rsid w:val="19B72045"/>
    <w:rsid w:val="19C64BDA"/>
    <w:rsid w:val="19C90E7E"/>
    <w:rsid w:val="19CBB46A"/>
    <w:rsid w:val="19D1B37B"/>
    <w:rsid w:val="19D7D64E"/>
    <w:rsid w:val="19F77336"/>
    <w:rsid w:val="1A0464E2"/>
    <w:rsid w:val="1A13BD45"/>
    <w:rsid w:val="1A181DF4"/>
    <w:rsid w:val="1A42AE9E"/>
    <w:rsid w:val="1A4D7E43"/>
    <w:rsid w:val="1A6FC490"/>
    <w:rsid w:val="1A821A73"/>
    <w:rsid w:val="1A825F2A"/>
    <w:rsid w:val="1A8C9D1C"/>
    <w:rsid w:val="1AA21E74"/>
    <w:rsid w:val="1AB07FBA"/>
    <w:rsid w:val="1AB32A5F"/>
    <w:rsid w:val="1AB3E0EC"/>
    <w:rsid w:val="1AB73495"/>
    <w:rsid w:val="1AB8A11A"/>
    <w:rsid w:val="1AC0F0BF"/>
    <w:rsid w:val="1AC16D61"/>
    <w:rsid w:val="1AC5354B"/>
    <w:rsid w:val="1AD389EF"/>
    <w:rsid w:val="1AD45AF5"/>
    <w:rsid w:val="1ADDDF5D"/>
    <w:rsid w:val="1AE022C9"/>
    <w:rsid w:val="1AE9121A"/>
    <w:rsid w:val="1AEA8290"/>
    <w:rsid w:val="1AF4386D"/>
    <w:rsid w:val="1AFFFE82"/>
    <w:rsid w:val="1B0F2AC3"/>
    <w:rsid w:val="1B152044"/>
    <w:rsid w:val="1B1C2C95"/>
    <w:rsid w:val="1B1FE3FF"/>
    <w:rsid w:val="1B217A2F"/>
    <w:rsid w:val="1B2DA85F"/>
    <w:rsid w:val="1B3C440C"/>
    <w:rsid w:val="1B3D2BD1"/>
    <w:rsid w:val="1B718F82"/>
    <w:rsid w:val="1BB18E00"/>
    <w:rsid w:val="1BB344FB"/>
    <w:rsid w:val="1BBC86EE"/>
    <w:rsid w:val="1BE02017"/>
    <w:rsid w:val="1BE03A8A"/>
    <w:rsid w:val="1BE45DA7"/>
    <w:rsid w:val="1BFBC31D"/>
    <w:rsid w:val="1C0F25C5"/>
    <w:rsid w:val="1C20AC26"/>
    <w:rsid w:val="1C222C86"/>
    <w:rsid w:val="1C23333D"/>
    <w:rsid w:val="1C27D979"/>
    <w:rsid w:val="1C319C53"/>
    <w:rsid w:val="1C382680"/>
    <w:rsid w:val="1C4FED7A"/>
    <w:rsid w:val="1C504D5A"/>
    <w:rsid w:val="1C55D4D1"/>
    <w:rsid w:val="1C578DA4"/>
    <w:rsid w:val="1C620787"/>
    <w:rsid w:val="1C694CF8"/>
    <w:rsid w:val="1C6C188A"/>
    <w:rsid w:val="1C863C78"/>
    <w:rsid w:val="1C8BAE07"/>
    <w:rsid w:val="1C8D0276"/>
    <w:rsid w:val="1C931528"/>
    <w:rsid w:val="1C9518A1"/>
    <w:rsid w:val="1CA4E19A"/>
    <w:rsid w:val="1CA99963"/>
    <w:rsid w:val="1CB1AB15"/>
    <w:rsid w:val="1CBD4324"/>
    <w:rsid w:val="1CBEF4C9"/>
    <w:rsid w:val="1CC30065"/>
    <w:rsid w:val="1CC63637"/>
    <w:rsid w:val="1CC6787B"/>
    <w:rsid w:val="1CC7A20B"/>
    <w:rsid w:val="1CD8B77C"/>
    <w:rsid w:val="1CE53739"/>
    <w:rsid w:val="1CF02CC2"/>
    <w:rsid w:val="1CFBA0C2"/>
    <w:rsid w:val="1D0B674B"/>
    <w:rsid w:val="1D0F68A0"/>
    <w:rsid w:val="1D22C984"/>
    <w:rsid w:val="1D25E5AF"/>
    <w:rsid w:val="1D2DFD90"/>
    <w:rsid w:val="1D2E93CF"/>
    <w:rsid w:val="1D3BC707"/>
    <w:rsid w:val="1D3C030A"/>
    <w:rsid w:val="1D481D99"/>
    <w:rsid w:val="1D4CACE4"/>
    <w:rsid w:val="1D5300CA"/>
    <w:rsid w:val="1D621D16"/>
    <w:rsid w:val="1D67C38D"/>
    <w:rsid w:val="1D78CA4E"/>
    <w:rsid w:val="1D7D5558"/>
    <w:rsid w:val="1D804009"/>
    <w:rsid w:val="1D8D6E78"/>
    <w:rsid w:val="1DA1CEC4"/>
    <w:rsid w:val="1DB026A7"/>
    <w:rsid w:val="1DB2E5B2"/>
    <w:rsid w:val="1DE35355"/>
    <w:rsid w:val="1DE8C0B9"/>
    <w:rsid w:val="1DF61851"/>
    <w:rsid w:val="1E064083"/>
    <w:rsid w:val="1E1D73D0"/>
    <w:rsid w:val="1E21AF38"/>
    <w:rsid w:val="1E2A0545"/>
    <w:rsid w:val="1E356527"/>
    <w:rsid w:val="1E3E379B"/>
    <w:rsid w:val="1E3FDA03"/>
    <w:rsid w:val="1E4B0979"/>
    <w:rsid w:val="1E524FA8"/>
    <w:rsid w:val="1E56FA8D"/>
    <w:rsid w:val="1E58A4FA"/>
    <w:rsid w:val="1E64232A"/>
    <w:rsid w:val="1E681598"/>
    <w:rsid w:val="1E6E162A"/>
    <w:rsid w:val="1E91CB75"/>
    <w:rsid w:val="1EAA6A6B"/>
    <w:rsid w:val="1EB14545"/>
    <w:rsid w:val="1EC49304"/>
    <w:rsid w:val="1EC87849"/>
    <w:rsid w:val="1ECC814E"/>
    <w:rsid w:val="1ECF841F"/>
    <w:rsid w:val="1ED75173"/>
    <w:rsid w:val="1EDE6853"/>
    <w:rsid w:val="1EDE94E1"/>
    <w:rsid w:val="1EF397D5"/>
    <w:rsid w:val="1EF854F8"/>
    <w:rsid w:val="1EFDD8BC"/>
    <w:rsid w:val="1EFFFC26"/>
    <w:rsid w:val="1F011694"/>
    <w:rsid w:val="1F0FA57E"/>
    <w:rsid w:val="1F15D685"/>
    <w:rsid w:val="1F17D4FC"/>
    <w:rsid w:val="1F26D3EB"/>
    <w:rsid w:val="1F37F600"/>
    <w:rsid w:val="1F4F4F8E"/>
    <w:rsid w:val="1F514DE5"/>
    <w:rsid w:val="1F5DF901"/>
    <w:rsid w:val="1F61C50A"/>
    <w:rsid w:val="1F74C3D4"/>
    <w:rsid w:val="1F8525ED"/>
    <w:rsid w:val="1F8FB55E"/>
    <w:rsid w:val="1F9E4578"/>
    <w:rsid w:val="1FA0DFF2"/>
    <w:rsid w:val="1FA20A26"/>
    <w:rsid w:val="1FA855FE"/>
    <w:rsid w:val="1FAA87BE"/>
    <w:rsid w:val="1FADEEE6"/>
    <w:rsid w:val="1FB0A50B"/>
    <w:rsid w:val="1FB2A6D9"/>
    <w:rsid w:val="1FBD0E39"/>
    <w:rsid w:val="1FD25165"/>
    <w:rsid w:val="1FDE194F"/>
    <w:rsid w:val="1FEAE19E"/>
    <w:rsid w:val="1FEB7251"/>
    <w:rsid w:val="1FECFAB8"/>
    <w:rsid w:val="1FF6C0B2"/>
    <w:rsid w:val="1FF8EBEE"/>
    <w:rsid w:val="1FFCE155"/>
    <w:rsid w:val="2006E8B3"/>
    <w:rsid w:val="20109544"/>
    <w:rsid w:val="2021CBA5"/>
    <w:rsid w:val="2024B477"/>
    <w:rsid w:val="2024B864"/>
    <w:rsid w:val="2029550F"/>
    <w:rsid w:val="202DC84C"/>
    <w:rsid w:val="20318390"/>
    <w:rsid w:val="20376358"/>
    <w:rsid w:val="203E32E3"/>
    <w:rsid w:val="2043BD60"/>
    <w:rsid w:val="204EE164"/>
    <w:rsid w:val="2051CD74"/>
    <w:rsid w:val="20561992"/>
    <w:rsid w:val="205C6743"/>
    <w:rsid w:val="205E9424"/>
    <w:rsid w:val="206FC493"/>
    <w:rsid w:val="20719563"/>
    <w:rsid w:val="20745119"/>
    <w:rsid w:val="20A4AE70"/>
    <w:rsid w:val="20A9048E"/>
    <w:rsid w:val="20AD6290"/>
    <w:rsid w:val="20C28704"/>
    <w:rsid w:val="20C900B1"/>
    <w:rsid w:val="20D7C19A"/>
    <w:rsid w:val="20D90A9A"/>
    <w:rsid w:val="20DBB372"/>
    <w:rsid w:val="20DDC4D8"/>
    <w:rsid w:val="20E0813B"/>
    <w:rsid w:val="20F1AA95"/>
    <w:rsid w:val="20F3F860"/>
    <w:rsid w:val="20F9607D"/>
    <w:rsid w:val="2108E973"/>
    <w:rsid w:val="211241E8"/>
    <w:rsid w:val="21175772"/>
    <w:rsid w:val="213319B0"/>
    <w:rsid w:val="214BC279"/>
    <w:rsid w:val="216B691B"/>
    <w:rsid w:val="2177DC09"/>
    <w:rsid w:val="217DBDCA"/>
    <w:rsid w:val="217E7A5A"/>
    <w:rsid w:val="21811455"/>
    <w:rsid w:val="218C2C5C"/>
    <w:rsid w:val="219311C2"/>
    <w:rsid w:val="2199EBBD"/>
    <w:rsid w:val="219C9BA5"/>
    <w:rsid w:val="21A04BD3"/>
    <w:rsid w:val="21A34379"/>
    <w:rsid w:val="21A43147"/>
    <w:rsid w:val="21AA48E1"/>
    <w:rsid w:val="21AEEE5A"/>
    <w:rsid w:val="21B51F27"/>
    <w:rsid w:val="21B919AB"/>
    <w:rsid w:val="21C38AE7"/>
    <w:rsid w:val="21C5A173"/>
    <w:rsid w:val="21C808A1"/>
    <w:rsid w:val="21CFCFE9"/>
    <w:rsid w:val="21D1B985"/>
    <w:rsid w:val="21DD529A"/>
    <w:rsid w:val="21DF5559"/>
    <w:rsid w:val="21E21807"/>
    <w:rsid w:val="21E3314C"/>
    <w:rsid w:val="21F804EC"/>
    <w:rsid w:val="21FF7393"/>
    <w:rsid w:val="220BFBBA"/>
    <w:rsid w:val="220EE0D2"/>
    <w:rsid w:val="221DCDD5"/>
    <w:rsid w:val="22237169"/>
    <w:rsid w:val="222A54A6"/>
    <w:rsid w:val="222CED20"/>
    <w:rsid w:val="222D9BE6"/>
    <w:rsid w:val="2237F565"/>
    <w:rsid w:val="22391E87"/>
    <w:rsid w:val="223AC696"/>
    <w:rsid w:val="223FBDBD"/>
    <w:rsid w:val="2250582F"/>
    <w:rsid w:val="225810B9"/>
    <w:rsid w:val="225814CE"/>
    <w:rsid w:val="225C099E"/>
    <w:rsid w:val="225F1230"/>
    <w:rsid w:val="2268102A"/>
    <w:rsid w:val="227C6956"/>
    <w:rsid w:val="2289803A"/>
    <w:rsid w:val="228B1D50"/>
    <w:rsid w:val="2290EA50"/>
    <w:rsid w:val="229984BD"/>
    <w:rsid w:val="229BA706"/>
    <w:rsid w:val="229CB4CF"/>
    <w:rsid w:val="22A78259"/>
    <w:rsid w:val="22AF7072"/>
    <w:rsid w:val="22B8426F"/>
    <w:rsid w:val="22CCF6AB"/>
    <w:rsid w:val="22CDCF18"/>
    <w:rsid w:val="22CFB0B3"/>
    <w:rsid w:val="22D00B66"/>
    <w:rsid w:val="22D06A0F"/>
    <w:rsid w:val="22DDB2EF"/>
    <w:rsid w:val="22E9D7B9"/>
    <w:rsid w:val="22F0D2EB"/>
    <w:rsid w:val="22F141D0"/>
    <w:rsid w:val="22FB3CA4"/>
    <w:rsid w:val="22FDA908"/>
    <w:rsid w:val="23027C6C"/>
    <w:rsid w:val="23119331"/>
    <w:rsid w:val="2333B45E"/>
    <w:rsid w:val="2334F55E"/>
    <w:rsid w:val="23383B19"/>
    <w:rsid w:val="233CAFA2"/>
    <w:rsid w:val="234BB1BE"/>
    <w:rsid w:val="234D8EA5"/>
    <w:rsid w:val="234FACAC"/>
    <w:rsid w:val="235523C4"/>
    <w:rsid w:val="2356A81E"/>
    <w:rsid w:val="23592A82"/>
    <w:rsid w:val="235B1D57"/>
    <w:rsid w:val="23691860"/>
    <w:rsid w:val="2394221D"/>
    <w:rsid w:val="23A29882"/>
    <w:rsid w:val="23A517A8"/>
    <w:rsid w:val="23AD0D59"/>
    <w:rsid w:val="23C3C3E0"/>
    <w:rsid w:val="23C65569"/>
    <w:rsid w:val="23C95E7A"/>
    <w:rsid w:val="23CBCEB1"/>
    <w:rsid w:val="23CCAB2C"/>
    <w:rsid w:val="23D80D80"/>
    <w:rsid w:val="23DF819B"/>
    <w:rsid w:val="23E0B224"/>
    <w:rsid w:val="23E8697A"/>
    <w:rsid w:val="23EAE686"/>
    <w:rsid w:val="23F5E273"/>
    <w:rsid w:val="23FB102F"/>
    <w:rsid w:val="242A1DB8"/>
    <w:rsid w:val="242F76AE"/>
    <w:rsid w:val="2431351F"/>
    <w:rsid w:val="243E032C"/>
    <w:rsid w:val="244716D8"/>
    <w:rsid w:val="24503107"/>
    <w:rsid w:val="245A6C65"/>
    <w:rsid w:val="2464704A"/>
    <w:rsid w:val="2465C73D"/>
    <w:rsid w:val="246B6D06"/>
    <w:rsid w:val="247372FA"/>
    <w:rsid w:val="24766CF6"/>
    <w:rsid w:val="2484B041"/>
    <w:rsid w:val="2487BBF4"/>
    <w:rsid w:val="24885588"/>
    <w:rsid w:val="248CAAD2"/>
    <w:rsid w:val="2495CC13"/>
    <w:rsid w:val="24994211"/>
    <w:rsid w:val="24A73BB7"/>
    <w:rsid w:val="24AFC6D9"/>
    <w:rsid w:val="24B00BDD"/>
    <w:rsid w:val="24B61EBB"/>
    <w:rsid w:val="24BC7404"/>
    <w:rsid w:val="24BDC534"/>
    <w:rsid w:val="24BE8CDC"/>
    <w:rsid w:val="24CACA80"/>
    <w:rsid w:val="24CFF5DF"/>
    <w:rsid w:val="24D3B09D"/>
    <w:rsid w:val="24D53AC6"/>
    <w:rsid w:val="24D637B1"/>
    <w:rsid w:val="24DC585F"/>
    <w:rsid w:val="24E96FE3"/>
    <w:rsid w:val="24EF59EA"/>
    <w:rsid w:val="24F57EB2"/>
    <w:rsid w:val="24F6BE95"/>
    <w:rsid w:val="250E3453"/>
    <w:rsid w:val="2511EEDC"/>
    <w:rsid w:val="2523CEAD"/>
    <w:rsid w:val="253ECFB8"/>
    <w:rsid w:val="2540A8C8"/>
    <w:rsid w:val="254F0ADC"/>
    <w:rsid w:val="255C1DF0"/>
    <w:rsid w:val="255F17CF"/>
    <w:rsid w:val="25671943"/>
    <w:rsid w:val="2575126A"/>
    <w:rsid w:val="2584F31A"/>
    <w:rsid w:val="258971CE"/>
    <w:rsid w:val="258EDF45"/>
    <w:rsid w:val="25913BB0"/>
    <w:rsid w:val="25977990"/>
    <w:rsid w:val="259B9A95"/>
    <w:rsid w:val="25B6904F"/>
    <w:rsid w:val="25C25CF8"/>
    <w:rsid w:val="25C3A8C2"/>
    <w:rsid w:val="25CD26FB"/>
    <w:rsid w:val="25D3F6F0"/>
    <w:rsid w:val="25D7E505"/>
    <w:rsid w:val="25E8E355"/>
    <w:rsid w:val="25ECC34A"/>
    <w:rsid w:val="25F01AD2"/>
    <w:rsid w:val="25F1F2A6"/>
    <w:rsid w:val="260E204A"/>
    <w:rsid w:val="261D4D59"/>
    <w:rsid w:val="26252E6C"/>
    <w:rsid w:val="262ADE2E"/>
    <w:rsid w:val="2635E375"/>
    <w:rsid w:val="26554BFA"/>
    <w:rsid w:val="26563A33"/>
    <w:rsid w:val="265BC8E3"/>
    <w:rsid w:val="26662968"/>
    <w:rsid w:val="2666D1DF"/>
    <w:rsid w:val="266B469C"/>
    <w:rsid w:val="267E8166"/>
    <w:rsid w:val="268890B0"/>
    <w:rsid w:val="26AA4204"/>
    <w:rsid w:val="26DAEB7E"/>
    <w:rsid w:val="26DD01D3"/>
    <w:rsid w:val="26E15C15"/>
    <w:rsid w:val="26E5B4A1"/>
    <w:rsid w:val="26F08D38"/>
    <w:rsid w:val="2704A475"/>
    <w:rsid w:val="27134960"/>
    <w:rsid w:val="271F8FC9"/>
    <w:rsid w:val="27311C2D"/>
    <w:rsid w:val="27315388"/>
    <w:rsid w:val="273CD33C"/>
    <w:rsid w:val="273DE65E"/>
    <w:rsid w:val="27454136"/>
    <w:rsid w:val="27455231"/>
    <w:rsid w:val="27525328"/>
    <w:rsid w:val="2753AC78"/>
    <w:rsid w:val="275BA545"/>
    <w:rsid w:val="276B0866"/>
    <w:rsid w:val="276C0885"/>
    <w:rsid w:val="276EDE17"/>
    <w:rsid w:val="2770E42A"/>
    <w:rsid w:val="277F9278"/>
    <w:rsid w:val="27826A65"/>
    <w:rsid w:val="27906965"/>
    <w:rsid w:val="279831DB"/>
    <w:rsid w:val="27B166D9"/>
    <w:rsid w:val="27C213E0"/>
    <w:rsid w:val="27D2F203"/>
    <w:rsid w:val="27DCDBBA"/>
    <w:rsid w:val="27DD6250"/>
    <w:rsid w:val="27F3E3CE"/>
    <w:rsid w:val="27FB88F7"/>
    <w:rsid w:val="28000E52"/>
    <w:rsid w:val="280A97CC"/>
    <w:rsid w:val="280BCF2A"/>
    <w:rsid w:val="280D1C15"/>
    <w:rsid w:val="2819CF6E"/>
    <w:rsid w:val="2834F0A3"/>
    <w:rsid w:val="283A7EFF"/>
    <w:rsid w:val="283EE785"/>
    <w:rsid w:val="284159E5"/>
    <w:rsid w:val="2844D0EC"/>
    <w:rsid w:val="28546259"/>
    <w:rsid w:val="28586F4F"/>
    <w:rsid w:val="2865BE53"/>
    <w:rsid w:val="28750090"/>
    <w:rsid w:val="2875102F"/>
    <w:rsid w:val="287666F9"/>
    <w:rsid w:val="2878A87F"/>
    <w:rsid w:val="28800306"/>
    <w:rsid w:val="2881FDAA"/>
    <w:rsid w:val="289279F0"/>
    <w:rsid w:val="289A9D9D"/>
    <w:rsid w:val="28AA2EF0"/>
    <w:rsid w:val="28BD0778"/>
    <w:rsid w:val="28C26557"/>
    <w:rsid w:val="28C41564"/>
    <w:rsid w:val="28CE51BF"/>
    <w:rsid w:val="28D76D24"/>
    <w:rsid w:val="28F545BC"/>
    <w:rsid w:val="2902D19C"/>
    <w:rsid w:val="290A0283"/>
    <w:rsid w:val="29113D74"/>
    <w:rsid w:val="291145F7"/>
    <w:rsid w:val="291F021F"/>
    <w:rsid w:val="2921A945"/>
    <w:rsid w:val="292B0F41"/>
    <w:rsid w:val="293E272F"/>
    <w:rsid w:val="294BF7C2"/>
    <w:rsid w:val="294FF13F"/>
    <w:rsid w:val="29549165"/>
    <w:rsid w:val="2957609F"/>
    <w:rsid w:val="295EF34D"/>
    <w:rsid w:val="29696BDE"/>
    <w:rsid w:val="297BFD83"/>
    <w:rsid w:val="299204BD"/>
    <w:rsid w:val="2994AA6E"/>
    <w:rsid w:val="2998C2C8"/>
    <w:rsid w:val="29A11A90"/>
    <w:rsid w:val="29A39B04"/>
    <w:rsid w:val="29A77BA9"/>
    <w:rsid w:val="29A9DA7D"/>
    <w:rsid w:val="29AD17D6"/>
    <w:rsid w:val="29AF6F7D"/>
    <w:rsid w:val="29B05BAA"/>
    <w:rsid w:val="29C17020"/>
    <w:rsid w:val="29C4FBEE"/>
    <w:rsid w:val="29E0A824"/>
    <w:rsid w:val="29E328F0"/>
    <w:rsid w:val="29E5D32C"/>
    <w:rsid w:val="29F09E60"/>
    <w:rsid w:val="29F2B295"/>
    <w:rsid w:val="29F53E89"/>
    <w:rsid w:val="29F6EF79"/>
    <w:rsid w:val="29FA08A2"/>
    <w:rsid w:val="2A1414ED"/>
    <w:rsid w:val="2A16D9DA"/>
    <w:rsid w:val="2A2E947A"/>
    <w:rsid w:val="2A2ECAD2"/>
    <w:rsid w:val="2A34C678"/>
    <w:rsid w:val="2A3C6CF1"/>
    <w:rsid w:val="2A578285"/>
    <w:rsid w:val="2A57A417"/>
    <w:rsid w:val="2A584683"/>
    <w:rsid w:val="2A58C1D4"/>
    <w:rsid w:val="2A599B1C"/>
    <w:rsid w:val="2A6311AF"/>
    <w:rsid w:val="2A672AE5"/>
    <w:rsid w:val="2A68523A"/>
    <w:rsid w:val="2A6A48E9"/>
    <w:rsid w:val="2A9551E4"/>
    <w:rsid w:val="2A990031"/>
    <w:rsid w:val="2A9BACAE"/>
    <w:rsid w:val="2ABD61C6"/>
    <w:rsid w:val="2AC479AA"/>
    <w:rsid w:val="2AC66E46"/>
    <w:rsid w:val="2AD8FA51"/>
    <w:rsid w:val="2ADD612A"/>
    <w:rsid w:val="2AE3835C"/>
    <w:rsid w:val="2AE43A48"/>
    <w:rsid w:val="2AF2F79E"/>
    <w:rsid w:val="2B0F4687"/>
    <w:rsid w:val="2B1CC0E8"/>
    <w:rsid w:val="2B1D617A"/>
    <w:rsid w:val="2B38D566"/>
    <w:rsid w:val="2B3A03CA"/>
    <w:rsid w:val="2B4169D9"/>
    <w:rsid w:val="2B5411E6"/>
    <w:rsid w:val="2B57EE11"/>
    <w:rsid w:val="2B625DAB"/>
    <w:rsid w:val="2B6BE609"/>
    <w:rsid w:val="2B72AB8D"/>
    <w:rsid w:val="2B829189"/>
    <w:rsid w:val="2B8567AA"/>
    <w:rsid w:val="2B876E7D"/>
    <w:rsid w:val="2B8D4FA5"/>
    <w:rsid w:val="2BA03DB6"/>
    <w:rsid w:val="2BA4F07F"/>
    <w:rsid w:val="2BB0B08F"/>
    <w:rsid w:val="2BBBA5F6"/>
    <w:rsid w:val="2BD42CB5"/>
    <w:rsid w:val="2BDAC12D"/>
    <w:rsid w:val="2BE06C8E"/>
    <w:rsid w:val="2BE641D7"/>
    <w:rsid w:val="2BEEB819"/>
    <w:rsid w:val="2BF3F02C"/>
    <w:rsid w:val="2BF9261A"/>
    <w:rsid w:val="2BFEE768"/>
    <w:rsid w:val="2C15DAA2"/>
    <w:rsid w:val="2C282F42"/>
    <w:rsid w:val="2C319D4A"/>
    <w:rsid w:val="2C32B5EA"/>
    <w:rsid w:val="2C36BAFA"/>
    <w:rsid w:val="2C412355"/>
    <w:rsid w:val="2C4314B8"/>
    <w:rsid w:val="2C45FB35"/>
    <w:rsid w:val="2C471473"/>
    <w:rsid w:val="2C489325"/>
    <w:rsid w:val="2C4CAEAB"/>
    <w:rsid w:val="2C6228E5"/>
    <w:rsid w:val="2C6434A9"/>
    <w:rsid w:val="2C66C265"/>
    <w:rsid w:val="2C6D22FF"/>
    <w:rsid w:val="2C7F884D"/>
    <w:rsid w:val="2C80E28A"/>
    <w:rsid w:val="2C8BAD05"/>
    <w:rsid w:val="2C91D0B2"/>
    <w:rsid w:val="2C957527"/>
    <w:rsid w:val="2C964E3A"/>
    <w:rsid w:val="2C9CAF07"/>
    <w:rsid w:val="2C9F9C2A"/>
    <w:rsid w:val="2CAC9661"/>
    <w:rsid w:val="2CAE2D8F"/>
    <w:rsid w:val="2CC429F3"/>
    <w:rsid w:val="2CC527F3"/>
    <w:rsid w:val="2CD473E7"/>
    <w:rsid w:val="2CD71AC2"/>
    <w:rsid w:val="2CD7B69C"/>
    <w:rsid w:val="2CD8A1A6"/>
    <w:rsid w:val="2CEC81BF"/>
    <w:rsid w:val="2CF67C51"/>
    <w:rsid w:val="2D0DBA29"/>
    <w:rsid w:val="2D0FFB45"/>
    <w:rsid w:val="2D102D1B"/>
    <w:rsid w:val="2D2F8211"/>
    <w:rsid w:val="2D373A5B"/>
    <w:rsid w:val="2D378DAB"/>
    <w:rsid w:val="2D3B3966"/>
    <w:rsid w:val="2D3EB815"/>
    <w:rsid w:val="2D572299"/>
    <w:rsid w:val="2D5F79D5"/>
    <w:rsid w:val="2D66FC33"/>
    <w:rsid w:val="2D7B26E2"/>
    <w:rsid w:val="2D7C1B8D"/>
    <w:rsid w:val="2D856FFE"/>
    <w:rsid w:val="2D935B2D"/>
    <w:rsid w:val="2D98C42C"/>
    <w:rsid w:val="2D992476"/>
    <w:rsid w:val="2D9B1008"/>
    <w:rsid w:val="2D9B9D0F"/>
    <w:rsid w:val="2DA3DEFF"/>
    <w:rsid w:val="2DA4A1E8"/>
    <w:rsid w:val="2DA5D5E8"/>
    <w:rsid w:val="2DAE1A16"/>
    <w:rsid w:val="2DAE7C75"/>
    <w:rsid w:val="2DC011A1"/>
    <w:rsid w:val="2DCA3BC3"/>
    <w:rsid w:val="2DD65BA0"/>
    <w:rsid w:val="2DDBE819"/>
    <w:rsid w:val="2DE51D35"/>
    <w:rsid w:val="2DECC9BE"/>
    <w:rsid w:val="2DF92636"/>
    <w:rsid w:val="2E06E20D"/>
    <w:rsid w:val="2E0BE314"/>
    <w:rsid w:val="2E100EB9"/>
    <w:rsid w:val="2E2C2D2A"/>
    <w:rsid w:val="2E30ADC9"/>
    <w:rsid w:val="2E3A58B2"/>
    <w:rsid w:val="2E3B14DA"/>
    <w:rsid w:val="2E439268"/>
    <w:rsid w:val="2E5CEEF3"/>
    <w:rsid w:val="2E65CA7D"/>
    <w:rsid w:val="2E6D062C"/>
    <w:rsid w:val="2E763FD3"/>
    <w:rsid w:val="2E7841FB"/>
    <w:rsid w:val="2E8DAA0B"/>
    <w:rsid w:val="2E9FB6DB"/>
    <w:rsid w:val="2EA159DC"/>
    <w:rsid w:val="2EA1B39D"/>
    <w:rsid w:val="2EABB12F"/>
    <w:rsid w:val="2EBB70E9"/>
    <w:rsid w:val="2ED92B31"/>
    <w:rsid w:val="2EDC3329"/>
    <w:rsid w:val="2EEE7C89"/>
    <w:rsid w:val="2EF40DDA"/>
    <w:rsid w:val="2EF70B37"/>
    <w:rsid w:val="2EFF38A4"/>
    <w:rsid w:val="2F0BCC66"/>
    <w:rsid w:val="2F0DEBE2"/>
    <w:rsid w:val="2F119F94"/>
    <w:rsid w:val="2F132F27"/>
    <w:rsid w:val="2F136E92"/>
    <w:rsid w:val="2F2B6670"/>
    <w:rsid w:val="2F35E755"/>
    <w:rsid w:val="2F3ADD13"/>
    <w:rsid w:val="2F40728F"/>
    <w:rsid w:val="2F4C322C"/>
    <w:rsid w:val="2F56E7A9"/>
    <w:rsid w:val="2F5C49A6"/>
    <w:rsid w:val="2F69A6D3"/>
    <w:rsid w:val="2F6E496B"/>
    <w:rsid w:val="2F7C874F"/>
    <w:rsid w:val="2F7CB77F"/>
    <w:rsid w:val="2F917E12"/>
    <w:rsid w:val="2FBA8F91"/>
    <w:rsid w:val="2FC78F16"/>
    <w:rsid w:val="2FC925C8"/>
    <w:rsid w:val="2FCF1E03"/>
    <w:rsid w:val="2FEC66C0"/>
    <w:rsid w:val="2FEE7E1E"/>
    <w:rsid w:val="2FEECA98"/>
    <w:rsid w:val="300052CB"/>
    <w:rsid w:val="30032ADE"/>
    <w:rsid w:val="300B6BAE"/>
    <w:rsid w:val="3010D726"/>
    <w:rsid w:val="301FD3E6"/>
    <w:rsid w:val="3027D764"/>
    <w:rsid w:val="302C65FC"/>
    <w:rsid w:val="3038F50F"/>
    <w:rsid w:val="30427852"/>
    <w:rsid w:val="304606C8"/>
    <w:rsid w:val="3049E109"/>
    <w:rsid w:val="304F5200"/>
    <w:rsid w:val="30513849"/>
    <w:rsid w:val="3058F97E"/>
    <w:rsid w:val="30623BC5"/>
    <w:rsid w:val="3065829F"/>
    <w:rsid w:val="3065BFB4"/>
    <w:rsid w:val="30688D30"/>
    <w:rsid w:val="3077BE59"/>
    <w:rsid w:val="3086BD0E"/>
    <w:rsid w:val="309673A2"/>
    <w:rsid w:val="30975DB3"/>
    <w:rsid w:val="30A0A38C"/>
    <w:rsid w:val="30BAB684"/>
    <w:rsid w:val="30C177C1"/>
    <w:rsid w:val="30CE7499"/>
    <w:rsid w:val="30D12D35"/>
    <w:rsid w:val="30D2C843"/>
    <w:rsid w:val="30E0614F"/>
    <w:rsid w:val="30E3E6F7"/>
    <w:rsid w:val="30E4D6F9"/>
    <w:rsid w:val="3100FD25"/>
    <w:rsid w:val="31068FA8"/>
    <w:rsid w:val="310A414D"/>
    <w:rsid w:val="31103629"/>
    <w:rsid w:val="31105F92"/>
    <w:rsid w:val="311F678D"/>
    <w:rsid w:val="31271615"/>
    <w:rsid w:val="312D884B"/>
    <w:rsid w:val="312E5CA0"/>
    <w:rsid w:val="312ED086"/>
    <w:rsid w:val="312F7B12"/>
    <w:rsid w:val="3145C559"/>
    <w:rsid w:val="3148C203"/>
    <w:rsid w:val="315BF613"/>
    <w:rsid w:val="316C5DF5"/>
    <w:rsid w:val="3173AA1D"/>
    <w:rsid w:val="31965829"/>
    <w:rsid w:val="319DE2BA"/>
    <w:rsid w:val="31A34709"/>
    <w:rsid w:val="31A3DC08"/>
    <w:rsid w:val="31A843AA"/>
    <w:rsid w:val="31AFA6BE"/>
    <w:rsid w:val="31B13E0A"/>
    <w:rsid w:val="31B94841"/>
    <w:rsid w:val="31BBA82B"/>
    <w:rsid w:val="31CCC7E1"/>
    <w:rsid w:val="31CDADCC"/>
    <w:rsid w:val="31D22327"/>
    <w:rsid w:val="31E4516C"/>
    <w:rsid w:val="31E7DCFE"/>
    <w:rsid w:val="31E87322"/>
    <w:rsid w:val="31F1AA20"/>
    <w:rsid w:val="31FB11A2"/>
    <w:rsid w:val="31FBA17A"/>
    <w:rsid w:val="32138F76"/>
    <w:rsid w:val="3215D525"/>
    <w:rsid w:val="3228B5F1"/>
    <w:rsid w:val="322D8254"/>
    <w:rsid w:val="3241588D"/>
    <w:rsid w:val="3266D25B"/>
    <w:rsid w:val="326A206B"/>
    <w:rsid w:val="3276820C"/>
    <w:rsid w:val="327BBA33"/>
    <w:rsid w:val="327EB478"/>
    <w:rsid w:val="32837992"/>
    <w:rsid w:val="3289C3EB"/>
    <w:rsid w:val="3293C214"/>
    <w:rsid w:val="32988EEA"/>
    <w:rsid w:val="329C3A74"/>
    <w:rsid w:val="329DEBD7"/>
    <w:rsid w:val="32BDB043"/>
    <w:rsid w:val="32D12D1D"/>
    <w:rsid w:val="32D49E7D"/>
    <w:rsid w:val="32D741C1"/>
    <w:rsid w:val="32D7D797"/>
    <w:rsid w:val="32DA7885"/>
    <w:rsid w:val="32DF1988"/>
    <w:rsid w:val="32E616F3"/>
    <w:rsid w:val="32ECA4FA"/>
    <w:rsid w:val="32F6C803"/>
    <w:rsid w:val="32FAC14C"/>
    <w:rsid w:val="32FF2B37"/>
    <w:rsid w:val="33067513"/>
    <w:rsid w:val="330DB11C"/>
    <w:rsid w:val="331134B7"/>
    <w:rsid w:val="3312B022"/>
    <w:rsid w:val="33156E06"/>
    <w:rsid w:val="33275408"/>
    <w:rsid w:val="332D5C0F"/>
    <w:rsid w:val="332E6739"/>
    <w:rsid w:val="333709D1"/>
    <w:rsid w:val="3344A317"/>
    <w:rsid w:val="33462288"/>
    <w:rsid w:val="3355B2EF"/>
    <w:rsid w:val="3355EB14"/>
    <w:rsid w:val="33597139"/>
    <w:rsid w:val="3367E93F"/>
    <w:rsid w:val="336A8CCD"/>
    <w:rsid w:val="336CC961"/>
    <w:rsid w:val="336EBB81"/>
    <w:rsid w:val="33787CE1"/>
    <w:rsid w:val="337C846A"/>
    <w:rsid w:val="337CB70C"/>
    <w:rsid w:val="3399D406"/>
    <w:rsid w:val="339C9C1B"/>
    <w:rsid w:val="339E727C"/>
    <w:rsid w:val="33A28D0D"/>
    <w:rsid w:val="33A2B733"/>
    <w:rsid w:val="33D81F08"/>
    <w:rsid w:val="33ED0D7E"/>
    <w:rsid w:val="34023C92"/>
    <w:rsid w:val="34153BE6"/>
    <w:rsid w:val="34237CB0"/>
    <w:rsid w:val="3423B546"/>
    <w:rsid w:val="34265556"/>
    <w:rsid w:val="34275BA6"/>
    <w:rsid w:val="342D122E"/>
    <w:rsid w:val="34306C2D"/>
    <w:rsid w:val="343D6DE8"/>
    <w:rsid w:val="34452DFA"/>
    <w:rsid w:val="3448F2AA"/>
    <w:rsid w:val="344B856B"/>
    <w:rsid w:val="344EF840"/>
    <w:rsid w:val="3455842B"/>
    <w:rsid w:val="345F9855"/>
    <w:rsid w:val="346E9C1A"/>
    <w:rsid w:val="3473F2B0"/>
    <w:rsid w:val="34942B50"/>
    <w:rsid w:val="34A2575D"/>
    <w:rsid w:val="34AE04D4"/>
    <w:rsid w:val="34B06E15"/>
    <w:rsid w:val="34B12485"/>
    <w:rsid w:val="34B4EC4A"/>
    <w:rsid w:val="34C1765B"/>
    <w:rsid w:val="34C6C1F0"/>
    <w:rsid w:val="34CCAED3"/>
    <w:rsid w:val="34E6F83F"/>
    <w:rsid w:val="34EE3F7C"/>
    <w:rsid w:val="34EF36A8"/>
    <w:rsid w:val="3502A383"/>
    <w:rsid w:val="3514DD33"/>
    <w:rsid w:val="35172D6C"/>
    <w:rsid w:val="351D830B"/>
    <w:rsid w:val="352AF5AD"/>
    <w:rsid w:val="353C2CAA"/>
    <w:rsid w:val="3543896A"/>
    <w:rsid w:val="35458AB3"/>
    <w:rsid w:val="3552B60E"/>
    <w:rsid w:val="355EBE41"/>
    <w:rsid w:val="35660437"/>
    <w:rsid w:val="35731110"/>
    <w:rsid w:val="3576F813"/>
    <w:rsid w:val="357C504B"/>
    <w:rsid w:val="358812B9"/>
    <w:rsid w:val="358900D0"/>
    <w:rsid w:val="358B27F2"/>
    <w:rsid w:val="358DCFB9"/>
    <w:rsid w:val="3596FD85"/>
    <w:rsid w:val="359B8AFE"/>
    <w:rsid w:val="359FCADE"/>
    <w:rsid w:val="35A82E4A"/>
    <w:rsid w:val="35A9CF76"/>
    <w:rsid w:val="35BEA576"/>
    <w:rsid w:val="35BF1EDE"/>
    <w:rsid w:val="35CB6EF7"/>
    <w:rsid w:val="35CBAE4B"/>
    <w:rsid w:val="35CD9804"/>
    <w:rsid w:val="35E3FD0B"/>
    <w:rsid w:val="35E59046"/>
    <w:rsid w:val="35ED257C"/>
    <w:rsid w:val="35EDA834"/>
    <w:rsid w:val="35F4FD6C"/>
    <w:rsid w:val="35F57E6A"/>
    <w:rsid w:val="35F9A68F"/>
    <w:rsid w:val="3601C832"/>
    <w:rsid w:val="3604B101"/>
    <w:rsid w:val="3604B137"/>
    <w:rsid w:val="360575BB"/>
    <w:rsid w:val="3605769A"/>
    <w:rsid w:val="36116A6B"/>
    <w:rsid w:val="361E9C24"/>
    <w:rsid w:val="36208241"/>
    <w:rsid w:val="364AAE70"/>
    <w:rsid w:val="3654230A"/>
    <w:rsid w:val="365469A2"/>
    <w:rsid w:val="365B1FF9"/>
    <w:rsid w:val="366422EB"/>
    <w:rsid w:val="3666681B"/>
    <w:rsid w:val="366B293F"/>
    <w:rsid w:val="36713CBE"/>
    <w:rsid w:val="3678460B"/>
    <w:rsid w:val="367F6BFB"/>
    <w:rsid w:val="36810C5F"/>
    <w:rsid w:val="3685BC90"/>
    <w:rsid w:val="3686DC2C"/>
    <w:rsid w:val="3688877D"/>
    <w:rsid w:val="369803A3"/>
    <w:rsid w:val="36A60F9B"/>
    <w:rsid w:val="36BE14AF"/>
    <w:rsid w:val="36BE5D49"/>
    <w:rsid w:val="36D0978A"/>
    <w:rsid w:val="36D662F7"/>
    <w:rsid w:val="36DABA88"/>
    <w:rsid w:val="36DAC828"/>
    <w:rsid w:val="36E3FC1A"/>
    <w:rsid w:val="36F2F498"/>
    <w:rsid w:val="36FD95A8"/>
    <w:rsid w:val="371C53A9"/>
    <w:rsid w:val="37226DBF"/>
    <w:rsid w:val="372FC3E8"/>
    <w:rsid w:val="37520B65"/>
    <w:rsid w:val="375ABC93"/>
    <w:rsid w:val="376DCC20"/>
    <w:rsid w:val="37767CC2"/>
    <w:rsid w:val="37793D2E"/>
    <w:rsid w:val="37856D69"/>
    <w:rsid w:val="3785C970"/>
    <w:rsid w:val="379228FF"/>
    <w:rsid w:val="37972D72"/>
    <w:rsid w:val="379AF8CF"/>
    <w:rsid w:val="37A87D1C"/>
    <w:rsid w:val="37B75B5F"/>
    <w:rsid w:val="37C102A5"/>
    <w:rsid w:val="37C54E7C"/>
    <w:rsid w:val="37C7E254"/>
    <w:rsid w:val="37C7EB2D"/>
    <w:rsid w:val="37C98FBD"/>
    <w:rsid w:val="37D0ECBC"/>
    <w:rsid w:val="37D49283"/>
    <w:rsid w:val="37E365AB"/>
    <w:rsid w:val="37F1364F"/>
    <w:rsid w:val="37F39330"/>
    <w:rsid w:val="37F441A0"/>
    <w:rsid w:val="37FA4959"/>
    <w:rsid w:val="3806E26D"/>
    <w:rsid w:val="38073A49"/>
    <w:rsid w:val="3824F08F"/>
    <w:rsid w:val="383175E3"/>
    <w:rsid w:val="38341811"/>
    <w:rsid w:val="383B24E9"/>
    <w:rsid w:val="384F1B15"/>
    <w:rsid w:val="38557AC8"/>
    <w:rsid w:val="3858BEB3"/>
    <w:rsid w:val="3866465E"/>
    <w:rsid w:val="38670FD6"/>
    <w:rsid w:val="38757E85"/>
    <w:rsid w:val="387EBBC2"/>
    <w:rsid w:val="38803EF9"/>
    <w:rsid w:val="389EDF07"/>
    <w:rsid w:val="38A0EDCC"/>
    <w:rsid w:val="38A64538"/>
    <w:rsid w:val="38AFDA73"/>
    <w:rsid w:val="38C370CC"/>
    <w:rsid w:val="38C88AFE"/>
    <w:rsid w:val="38CD8CC6"/>
    <w:rsid w:val="38D07331"/>
    <w:rsid w:val="38DE9280"/>
    <w:rsid w:val="38E6870E"/>
    <w:rsid w:val="38E97DCF"/>
    <w:rsid w:val="38FD23EF"/>
    <w:rsid w:val="38FF6E58"/>
    <w:rsid w:val="38FFE33C"/>
    <w:rsid w:val="3907BA9A"/>
    <w:rsid w:val="390AF139"/>
    <w:rsid w:val="3913431E"/>
    <w:rsid w:val="391E4DF1"/>
    <w:rsid w:val="39227998"/>
    <w:rsid w:val="3929CB92"/>
    <w:rsid w:val="392CB7B5"/>
    <w:rsid w:val="392F4726"/>
    <w:rsid w:val="39347D2E"/>
    <w:rsid w:val="3943D764"/>
    <w:rsid w:val="39537F3F"/>
    <w:rsid w:val="39663DF3"/>
    <w:rsid w:val="3969CA0F"/>
    <w:rsid w:val="396A6485"/>
    <w:rsid w:val="397ABEB8"/>
    <w:rsid w:val="397EF62E"/>
    <w:rsid w:val="398C1F0E"/>
    <w:rsid w:val="399779D3"/>
    <w:rsid w:val="3998109A"/>
    <w:rsid w:val="39AB79AD"/>
    <w:rsid w:val="39AE4250"/>
    <w:rsid w:val="39AF2713"/>
    <w:rsid w:val="39B440C2"/>
    <w:rsid w:val="39BE8459"/>
    <w:rsid w:val="39D7EDDC"/>
    <w:rsid w:val="39F3B5A7"/>
    <w:rsid w:val="39FB30B1"/>
    <w:rsid w:val="39FC5FD7"/>
    <w:rsid w:val="3A051657"/>
    <w:rsid w:val="3A10BB0B"/>
    <w:rsid w:val="3A2FC753"/>
    <w:rsid w:val="3A37FB21"/>
    <w:rsid w:val="3A3863B6"/>
    <w:rsid w:val="3A3CCE20"/>
    <w:rsid w:val="3A3CF71D"/>
    <w:rsid w:val="3A40B580"/>
    <w:rsid w:val="3A4B0BF1"/>
    <w:rsid w:val="3A53B844"/>
    <w:rsid w:val="3A57701C"/>
    <w:rsid w:val="3A584EA8"/>
    <w:rsid w:val="3A5C5217"/>
    <w:rsid w:val="3A5EBE5F"/>
    <w:rsid w:val="3A6342B6"/>
    <w:rsid w:val="3A6EA64B"/>
    <w:rsid w:val="3A7DB127"/>
    <w:rsid w:val="3A86508E"/>
    <w:rsid w:val="3A93BB5B"/>
    <w:rsid w:val="3A94D503"/>
    <w:rsid w:val="3AA22422"/>
    <w:rsid w:val="3AAA32BF"/>
    <w:rsid w:val="3ABA8896"/>
    <w:rsid w:val="3ABDB3B8"/>
    <w:rsid w:val="3AC135AE"/>
    <w:rsid w:val="3AC4C441"/>
    <w:rsid w:val="3AE790C9"/>
    <w:rsid w:val="3AEB016A"/>
    <w:rsid w:val="3AEC82B8"/>
    <w:rsid w:val="3AF12CDB"/>
    <w:rsid w:val="3AF5EA95"/>
    <w:rsid w:val="3B01BE39"/>
    <w:rsid w:val="3B133FD6"/>
    <w:rsid w:val="3B151525"/>
    <w:rsid w:val="3B281D84"/>
    <w:rsid w:val="3B2E2CE8"/>
    <w:rsid w:val="3B300ECB"/>
    <w:rsid w:val="3B3741B8"/>
    <w:rsid w:val="3B39CE74"/>
    <w:rsid w:val="3B42AE7F"/>
    <w:rsid w:val="3B612046"/>
    <w:rsid w:val="3B707CD9"/>
    <w:rsid w:val="3B7B542F"/>
    <w:rsid w:val="3B82036F"/>
    <w:rsid w:val="3B8B68EF"/>
    <w:rsid w:val="3BA21C90"/>
    <w:rsid w:val="3BA28E94"/>
    <w:rsid w:val="3BB16FE4"/>
    <w:rsid w:val="3BB3641E"/>
    <w:rsid w:val="3BB4CFA8"/>
    <w:rsid w:val="3BC35C64"/>
    <w:rsid w:val="3BE62493"/>
    <w:rsid w:val="3BEC282A"/>
    <w:rsid w:val="3BEFC68B"/>
    <w:rsid w:val="3BF09310"/>
    <w:rsid w:val="3BF27201"/>
    <w:rsid w:val="3BF78060"/>
    <w:rsid w:val="3BFBD960"/>
    <w:rsid w:val="3C02A15C"/>
    <w:rsid w:val="3C0B1FAC"/>
    <w:rsid w:val="3C0BFB3A"/>
    <w:rsid w:val="3C1EC041"/>
    <w:rsid w:val="3C25C9FC"/>
    <w:rsid w:val="3C436C09"/>
    <w:rsid w:val="3C58A794"/>
    <w:rsid w:val="3C5AB6C3"/>
    <w:rsid w:val="3C5D9203"/>
    <w:rsid w:val="3C639277"/>
    <w:rsid w:val="3C7A9EC5"/>
    <w:rsid w:val="3C827E40"/>
    <w:rsid w:val="3C914D88"/>
    <w:rsid w:val="3C9BFC1E"/>
    <w:rsid w:val="3CA34F17"/>
    <w:rsid w:val="3CA9F7C8"/>
    <w:rsid w:val="3CAB90FA"/>
    <w:rsid w:val="3CB2F4C4"/>
    <w:rsid w:val="3CBC1269"/>
    <w:rsid w:val="3CBC91B8"/>
    <w:rsid w:val="3CD1EB2D"/>
    <w:rsid w:val="3CD7BEED"/>
    <w:rsid w:val="3CDB0B21"/>
    <w:rsid w:val="3CDCE506"/>
    <w:rsid w:val="3CE6FD69"/>
    <w:rsid w:val="3CEBB9ED"/>
    <w:rsid w:val="3CEF0017"/>
    <w:rsid w:val="3CF2026D"/>
    <w:rsid w:val="3CF8593B"/>
    <w:rsid w:val="3D0633FF"/>
    <w:rsid w:val="3D12C38A"/>
    <w:rsid w:val="3D14DE74"/>
    <w:rsid w:val="3D17CB9F"/>
    <w:rsid w:val="3D319109"/>
    <w:rsid w:val="3D3C32AD"/>
    <w:rsid w:val="3D598724"/>
    <w:rsid w:val="3D656064"/>
    <w:rsid w:val="3D6B799A"/>
    <w:rsid w:val="3D7FADC2"/>
    <w:rsid w:val="3D823C43"/>
    <w:rsid w:val="3D876F82"/>
    <w:rsid w:val="3D9901D4"/>
    <w:rsid w:val="3D9D636D"/>
    <w:rsid w:val="3DA400AE"/>
    <w:rsid w:val="3DA941B8"/>
    <w:rsid w:val="3DB22809"/>
    <w:rsid w:val="3DB64436"/>
    <w:rsid w:val="3DB957AD"/>
    <w:rsid w:val="3DB9E0D3"/>
    <w:rsid w:val="3DBC05E8"/>
    <w:rsid w:val="3DD18054"/>
    <w:rsid w:val="3DD3118B"/>
    <w:rsid w:val="3DD9AB47"/>
    <w:rsid w:val="3DDBB253"/>
    <w:rsid w:val="3DE43569"/>
    <w:rsid w:val="3DE4FD75"/>
    <w:rsid w:val="3DE83DDD"/>
    <w:rsid w:val="3DE99403"/>
    <w:rsid w:val="3DEF2816"/>
    <w:rsid w:val="3DF1B892"/>
    <w:rsid w:val="3DF6155B"/>
    <w:rsid w:val="3DF7535C"/>
    <w:rsid w:val="3E0AD35A"/>
    <w:rsid w:val="3E0D7DF6"/>
    <w:rsid w:val="3E0DA4F2"/>
    <w:rsid w:val="3E0E2CBA"/>
    <w:rsid w:val="3E1907E1"/>
    <w:rsid w:val="3E197880"/>
    <w:rsid w:val="3E1F9C81"/>
    <w:rsid w:val="3E3F0CD2"/>
    <w:rsid w:val="3E46DCE3"/>
    <w:rsid w:val="3E5F45D2"/>
    <w:rsid w:val="3E6F2C3D"/>
    <w:rsid w:val="3E86B60C"/>
    <w:rsid w:val="3E880CB4"/>
    <w:rsid w:val="3E90F570"/>
    <w:rsid w:val="3E945E50"/>
    <w:rsid w:val="3EA05364"/>
    <w:rsid w:val="3EA75B16"/>
    <w:rsid w:val="3EA8BAD1"/>
    <w:rsid w:val="3EB01164"/>
    <w:rsid w:val="3EB0AF9A"/>
    <w:rsid w:val="3ED37BAD"/>
    <w:rsid w:val="3ED678B3"/>
    <w:rsid w:val="3EEC7683"/>
    <w:rsid w:val="3EF7DC3C"/>
    <w:rsid w:val="3EFA9E9E"/>
    <w:rsid w:val="3EFB8CA3"/>
    <w:rsid w:val="3F0790D4"/>
    <w:rsid w:val="3F0A77D3"/>
    <w:rsid w:val="3F1F181D"/>
    <w:rsid w:val="3F24E420"/>
    <w:rsid w:val="3F28F88A"/>
    <w:rsid w:val="3F2B65EA"/>
    <w:rsid w:val="3F2CEC8B"/>
    <w:rsid w:val="3F34B370"/>
    <w:rsid w:val="3F35B240"/>
    <w:rsid w:val="3F405473"/>
    <w:rsid w:val="3F4EB5EE"/>
    <w:rsid w:val="3F532395"/>
    <w:rsid w:val="3F5CEB30"/>
    <w:rsid w:val="3F63671A"/>
    <w:rsid w:val="3F64F695"/>
    <w:rsid w:val="3F68C712"/>
    <w:rsid w:val="3FAF23A1"/>
    <w:rsid w:val="3FBE5D61"/>
    <w:rsid w:val="3FC8E27B"/>
    <w:rsid w:val="3FC97537"/>
    <w:rsid w:val="3FCA8364"/>
    <w:rsid w:val="3FCF080A"/>
    <w:rsid w:val="3FD2F801"/>
    <w:rsid w:val="3FEEDDDF"/>
    <w:rsid w:val="3FF1F18C"/>
    <w:rsid w:val="3FF28F21"/>
    <w:rsid w:val="3FF5826E"/>
    <w:rsid w:val="40038143"/>
    <w:rsid w:val="401043A1"/>
    <w:rsid w:val="401332C1"/>
    <w:rsid w:val="40135572"/>
    <w:rsid w:val="401DEE79"/>
    <w:rsid w:val="40375192"/>
    <w:rsid w:val="403D0C3F"/>
    <w:rsid w:val="4043B3AF"/>
    <w:rsid w:val="4056F030"/>
    <w:rsid w:val="40575BCF"/>
    <w:rsid w:val="406771E9"/>
    <w:rsid w:val="4067E620"/>
    <w:rsid w:val="406B3B0B"/>
    <w:rsid w:val="40898DC4"/>
    <w:rsid w:val="408DAAF2"/>
    <w:rsid w:val="4092BDAB"/>
    <w:rsid w:val="40A9D4E5"/>
    <w:rsid w:val="40B08D30"/>
    <w:rsid w:val="40B368DA"/>
    <w:rsid w:val="40BF9135"/>
    <w:rsid w:val="40C01A4E"/>
    <w:rsid w:val="40DC3B5B"/>
    <w:rsid w:val="40E7A5F6"/>
    <w:rsid w:val="40E9EF6A"/>
    <w:rsid w:val="40ED500C"/>
    <w:rsid w:val="40F0AC2E"/>
    <w:rsid w:val="40F2CD7C"/>
    <w:rsid w:val="40FD3311"/>
    <w:rsid w:val="41004D06"/>
    <w:rsid w:val="410919A9"/>
    <w:rsid w:val="410AC5DC"/>
    <w:rsid w:val="411126F8"/>
    <w:rsid w:val="4111C52B"/>
    <w:rsid w:val="41252027"/>
    <w:rsid w:val="4130A95A"/>
    <w:rsid w:val="4134DAA6"/>
    <w:rsid w:val="413D031E"/>
    <w:rsid w:val="413EBF48"/>
    <w:rsid w:val="414C723D"/>
    <w:rsid w:val="414CB84F"/>
    <w:rsid w:val="4157EC88"/>
    <w:rsid w:val="415DD005"/>
    <w:rsid w:val="415DE638"/>
    <w:rsid w:val="4163AE83"/>
    <w:rsid w:val="41650E12"/>
    <w:rsid w:val="416E653C"/>
    <w:rsid w:val="41722892"/>
    <w:rsid w:val="41730EFC"/>
    <w:rsid w:val="41771FA0"/>
    <w:rsid w:val="417FCBB0"/>
    <w:rsid w:val="4187B59A"/>
    <w:rsid w:val="4189077B"/>
    <w:rsid w:val="4189FEF7"/>
    <w:rsid w:val="41A4B043"/>
    <w:rsid w:val="41C39015"/>
    <w:rsid w:val="41C84DA5"/>
    <w:rsid w:val="41C920E0"/>
    <w:rsid w:val="41D13F5D"/>
    <w:rsid w:val="41D5E376"/>
    <w:rsid w:val="41DAE998"/>
    <w:rsid w:val="41E48EE5"/>
    <w:rsid w:val="41E78271"/>
    <w:rsid w:val="4200D6C8"/>
    <w:rsid w:val="420DE69D"/>
    <w:rsid w:val="4210AB4C"/>
    <w:rsid w:val="42149347"/>
    <w:rsid w:val="422BFC33"/>
    <w:rsid w:val="422CA350"/>
    <w:rsid w:val="422E21D7"/>
    <w:rsid w:val="422EDD15"/>
    <w:rsid w:val="422F30E0"/>
    <w:rsid w:val="4231EBA9"/>
    <w:rsid w:val="423E889D"/>
    <w:rsid w:val="4240CE67"/>
    <w:rsid w:val="425B45EB"/>
    <w:rsid w:val="425F5E01"/>
    <w:rsid w:val="4268892C"/>
    <w:rsid w:val="4272DCE3"/>
    <w:rsid w:val="42770BD4"/>
    <w:rsid w:val="4277AAE0"/>
    <w:rsid w:val="4286CB58"/>
    <w:rsid w:val="428933F9"/>
    <w:rsid w:val="4292321B"/>
    <w:rsid w:val="429233A9"/>
    <w:rsid w:val="42947077"/>
    <w:rsid w:val="4297A148"/>
    <w:rsid w:val="4297C073"/>
    <w:rsid w:val="429CC5F2"/>
    <w:rsid w:val="42A53AC5"/>
    <w:rsid w:val="42AA70EE"/>
    <w:rsid w:val="42AEBCA4"/>
    <w:rsid w:val="42B81FF0"/>
    <w:rsid w:val="42C785AA"/>
    <w:rsid w:val="42CC6132"/>
    <w:rsid w:val="42E0E615"/>
    <w:rsid w:val="42EBD72B"/>
    <w:rsid w:val="43045293"/>
    <w:rsid w:val="43099411"/>
    <w:rsid w:val="430A2D57"/>
    <w:rsid w:val="430DEC59"/>
    <w:rsid w:val="43150D1F"/>
    <w:rsid w:val="431DF578"/>
    <w:rsid w:val="432350AE"/>
    <w:rsid w:val="432DF6D9"/>
    <w:rsid w:val="43553E6E"/>
    <w:rsid w:val="43697DC5"/>
    <w:rsid w:val="436B94D7"/>
    <w:rsid w:val="436DAB7A"/>
    <w:rsid w:val="4383FDDF"/>
    <w:rsid w:val="4385F581"/>
    <w:rsid w:val="438E4E4B"/>
    <w:rsid w:val="439846D5"/>
    <w:rsid w:val="439C01E4"/>
    <w:rsid w:val="43A55CFE"/>
    <w:rsid w:val="43B482BD"/>
    <w:rsid w:val="43C60099"/>
    <w:rsid w:val="43C66235"/>
    <w:rsid w:val="43CD0D27"/>
    <w:rsid w:val="43CFBAC8"/>
    <w:rsid w:val="43F49F60"/>
    <w:rsid w:val="43FFADD9"/>
    <w:rsid w:val="4402E1E2"/>
    <w:rsid w:val="440BD290"/>
    <w:rsid w:val="44124936"/>
    <w:rsid w:val="4418CF33"/>
    <w:rsid w:val="441C9DF6"/>
    <w:rsid w:val="441FEC38"/>
    <w:rsid w:val="44200EA3"/>
    <w:rsid w:val="44338E35"/>
    <w:rsid w:val="44534D2F"/>
    <w:rsid w:val="44542BEA"/>
    <w:rsid w:val="446518FA"/>
    <w:rsid w:val="446A8E61"/>
    <w:rsid w:val="447136B6"/>
    <w:rsid w:val="44727A89"/>
    <w:rsid w:val="44770F5D"/>
    <w:rsid w:val="44777F3B"/>
    <w:rsid w:val="447E4D6B"/>
    <w:rsid w:val="4484E5FC"/>
    <w:rsid w:val="448B0DD3"/>
    <w:rsid w:val="448D9251"/>
    <w:rsid w:val="4494B55B"/>
    <w:rsid w:val="44AAB4FF"/>
    <w:rsid w:val="44B06648"/>
    <w:rsid w:val="44B089EC"/>
    <w:rsid w:val="44C83F75"/>
    <w:rsid w:val="44D5CF72"/>
    <w:rsid w:val="44E5FCC2"/>
    <w:rsid w:val="44EBCBE6"/>
    <w:rsid w:val="44F220ED"/>
    <w:rsid w:val="45016C2F"/>
    <w:rsid w:val="45017D42"/>
    <w:rsid w:val="450E6D84"/>
    <w:rsid w:val="451242EB"/>
    <w:rsid w:val="4520061B"/>
    <w:rsid w:val="4524BBA1"/>
    <w:rsid w:val="453258BC"/>
    <w:rsid w:val="453907A5"/>
    <w:rsid w:val="453976EF"/>
    <w:rsid w:val="453BF226"/>
    <w:rsid w:val="453CE977"/>
    <w:rsid w:val="45402743"/>
    <w:rsid w:val="45422791"/>
    <w:rsid w:val="4542DAC7"/>
    <w:rsid w:val="4544958F"/>
    <w:rsid w:val="45534C8C"/>
    <w:rsid w:val="45560EEE"/>
    <w:rsid w:val="4557E0C1"/>
    <w:rsid w:val="455B47C5"/>
    <w:rsid w:val="456007D5"/>
    <w:rsid w:val="45632C80"/>
    <w:rsid w:val="4563616C"/>
    <w:rsid w:val="456DF25C"/>
    <w:rsid w:val="4578269C"/>
    <w:rsid w:val="45872BFC"/>
    <w:rsid w:val="4588072A"/>
    <w:rsid w:val="45983B95"/>
    <w:rsid w:val="45A86C3F"/>
    <w:rsid w:val="45ACFFF6"/>
    <w:rsid w:val="45B47697"/>
    <w:rsid w:val="45B5E970"/>
    <w:rsid w:val="45BA659C"/>
    <w:rsid w:val="45DAD750"/>
    <w:rsid w:val="45DED011"/>
    <w:rsid w:val="45DF5531"/>
    <w:rsid w:val="45EE36FC"/>
    <w:rsid w:val="45EF90FB"/>
    <w:rsid w:val="46075BE8"/>
    <w:rsid w:val="462B2098"/>
    <w:rsid w:val="4635E231"/>
    <w:rsid w:val="463847E2"/>
    <w:rsid w:val="4638B505"/>
    <w:rsid w:val="4638E659"/>
    <w:rsid w:val="463E1B8E"/>
    <w:rsid w:val="4643A927"/>
    <w:rsid w:val="464D3605"/>
    <w:rsid w:val="465CFE08"/>
    <w:rsid w:val="4668E99F"/>
    <w:rsid w:val="4679E2AD"/>
    <w:rsid w:val="4688382E"/>
    <w:rsid w:val="468B789D"/>
    <w:rsid w:val="468F3EE6"/>
    <w:rsid w:val="46994FBE"/>
    <w:rsid w:val="469DF5D1"/>
    <w:rsid w:val="469EA489"/>
    <w:rsid w:val="46A18A05"/>
    <w:rsid w:val="46D0093C"/>
    <w:rsid w:val="46D3D6B3"/>
    <w:rsid w:val="46D87F0F"/>
    <w:rsid w:val="46DA39D2"/>
    <w:rsid w:val="46DB1DA7"/>
    <w:rsid w:val="46DB24C5"/>
    <w:rsid w:val="46E0EC4C"/>
    <w:rsid w:val="46F196DB"/>
    <w:rsid w:val="46FC55B7"/>
    <w:rsid w:val="470402CC"/>
    <w:rsid w:val="4705E35B"/>
    <w:rsid w:val="471C901D"/>
    <w:rsid w:val="4745FFDB"/>
    <w:rsid w:val="4746A2E6"/>
    <w:rsid w:val="474C5551"/>
    <w:rsid w:val="4750D6E2"/>
    <w:rsid w:val="4756C1CC"/>
    <w:rsid w:val="4764427B"/>
    <w:rsid w:val="477CDBCD"/>
    <w:rsid w:val="47824C55"/>
    <w:rsid w:val="478D5708"/>
    <w:rsid w:val="478E519E"/>
    <w:rsid w:val="47965085"/>
    <w:rsid w:val="4799F866"/>
    <w:rsid w:val="47A1E9DA"/>
    <w:rsid w:val="47A5CE8C"/>
    <w:rsid w:val="47B414E3"/>
    <w:rsid w:val="47B7B9E0"/>
    <w:rsid w:val="47C13416"/>
    <w:rsid w:val="47CAB578"/>
    <w:rsid w:val="47D7F76C"/>
    <w:rsid w:val="47E57A91"/>
    <w:rsid w:val="47EDF55F"/>
    <w:rsid w:val="47F08154"/>
    <w:rsid w:val="47F0CE4C"/>
    <w:rsid w:val="47FFA979"/>
    <w:rsid w:val="4815AFA0"/>
    <w:rsid w:val="48168FE1"/>
    <w:rsid w:val="481A421C"/>
    <w:rsid w:val="481B96FF"/>
    <w:rsid w:val="48212A7E"/>
    <w:rsid w:val="48309A5D"/>
    <w:rsid w:val="483D3D7D"/>
    <w:rsid w:val="484919EA"/>
    <w:rsid w:val="4855F2B6"/>
    <w:rsid w:val="48633032"/>
    <w:rsid w:val="48804AF6"/>
    <w:rsid w:val="4896ECF7"/>
    <w:rsid w:val="489709D2"/>
    <w:rsid w:val="489CB0DC"/>
    <w:rsid w:val="48A3EB34"/>
    <w:rsid w:val="48A8AEA3"/>
    <w:rsid w:val="48D4C2B6"/>
    <w:rsid w:val="48D950F5"/>
    <w:rsid w:val="48D964F2"/>
    <w:rsid w:val="48E2E5B0"/>
    <w:rsid w:val="48FB848F"/>
    <w:rsid w:val="4905C328"/>
    <w:rsid w:val="4917688B"/>
    <w:rsid w:val="4923B2F7"/>
    <w:rsid w:val="4931CA2D"/>
    <w:rsid w:val="4931D51E"/>
    <w:rsid w:val="493334A6"/>
    <w:rsid w:val="493B1EE4"/>
    <w:rsid w:val="493FC113"/>
    <w:rsid w:val="49470427"/>
    <w:rsid w:val="4985A5C5"/>
    <w:rsid w:val="49AF021C"/>
    <w:rsid w:val="49B00687"/>
    <w:rsid w:val="49B13AE7"/>
    <w:rsid w:val="49D789CC"/>
    <w:rsid w:val="49DB2533"/>
    <w:rsid w:val="49DCA8D5"/>
    <w:rsid w:val="49EF7B50"/>
    <w:rsid w:val="49F5845E"/>
    <w:rsid w:val="4A0158F6"/>
    <w:rsid w:val="4A1E8330"/>
    <w:rsid w:val="4A1EF704"/>
    <w:rsid w:val="4A29FCBE"/>
    <w:rsid w:val="4A2F706D"/>
    <w:rsid w:val="4A34B16B"/>
    <w:rsid w:val="4A40C58C"/>
    <w:rsid w:val="4A5896C0"/>
    <w:rsid w:val="4A5F0F87"/>
    <w:rsid w:val="4A5FCE5E"/>
    <w:rsid w:val="4A658D4B"/>
    <w:rsid w:val="4A97E22F"/>
    <w:rsid w:val="4A9D77E0"/>
    <w:rsid w:val="4AA9996A"/>
    <w:rsid w:val="4ABD7DB0"/>
    <w:rsid w:val="4ABF6CC7"/>
    <w:rsid w:val="4ACB655D"/>
    <w:rsid w:val="4ACE98DF"/>
    <w:rsid w:val="4AD96EF8"/>
    <w:rsid w:val="4AE12A7F"/>
    <w:rsid w:val="4AE34287"/>
    <w:rsid w:val="4AE3C570"/>
    <w:rsid w:val="4AE46294"/>
    <w:rsid w:val="4B001D50"/>
    <w:rsid w:val="4B005CED"/>
    <w:rsid w:val="4B0064C3"/>
    <w:rsid w:val="4B0D73E7"/>
    <w:rsid w:val="4B2DEBFE"/>
    <w:rsid w:val="4B42A399"/>
    <w:rsid w:val="4B45AEEA"/>
    <w:rsid w:val="4B4D5675"/>
    <w:rsid w:val="4B4ECCF6"/>
    <w:rsid w:val="4B4ECD83"/>
    <w:rsid w:val="4B6464BF"/>
    <w:rsid w:val="4B681F80"/>
    <w:rsid w:val="4B6B4873"/>
    <w:rsid w:val="4B6C243C"/>
    <w:rsid w:val="4B710617"/>
    <w:rsid w:val="4B71EDB6"/>
    <w:rsid w:val="4B798BF5"/>
    <w:rsid w:val="4B7A070A"/>
    <w:rsid w:val="4B926FB7"/>
    <w:rsid w:val="4B93F520"/>
    <w:rsid w:val="4B9561E1"/>
    <w:rsid w:val="4BA72522"/>
    <w:rsid w:val="4BAB0B5F"/>
    <w:rsid w:val="4BAE249A"/>
    <w:rsid w:val="4BAF29F0"/>
    <w:rsid w:val="4BBB0822"/>
    <w:rsid w:val="4BC402AA"/>
    <w:rsid w:val="4BE27EA7"/>
    <w:rsid w:val="4BE499F5"/>
    <w:rsid w:val="4BE4F006"/>
    <w:rsid w:val="4BE60CEF"/>
    <w:rsid w:val="4BEB1D5F"/>
    <w:rsid w:val="4BEC8705"/>
    <w:rsid w:val="4C07B80A"/>
    <w:rsid w:val="4C0D4F6A"/>
    <w:rsid w:val="4C1E4B23"/>
    <w:rsid w:val="4C1F3831"/>
    <w:rsid w:val="4C2D5B9A"/>
    <w:rsid w:val="4C3E6B6B"/>
    <w:rsid w:val="4C40F553"/>
    <w:rsid w:val="4C59E674"/>
    <w:rsid w:val="4C5A3F37"/>
    <w:rsid w:val="4C5C0281"/>
    <w:rsid w:val="4C65295D"/>
    <w:rsid w:val="4C87DBB5"/>
    <w:rsid w:val="4C8C77E9"/>
    <w:rsid w:val="4C8C9661"/>
    <w:rsid w:val="4C9671D4"/>
    <w:rsid w:val="4C9915B0"/>
    <w:rsid w:val="4C9C4FAF"/>
    <w:rsid w:val="4CA72A78"/>
    <w:rsid w:val="4CA8A952"/>
    <w:rsid w:val="4CAF7264"/>
    <w:rsid w:val="4CB5CB31"/>
    <w:rsid w:val="4CC967D5"/>
    <w:rsid w:val="4CD20D03"/>
    <w:rsid w:val="4CD32683"/>
    <w:rsid w:val="4CDD36DB"/>
    <w:rsid w:val="4CFC5948"/>
    <w:rsid w:val="4CFE42D1"/>
    <w:rsid w:val="4D3475D3"/>
    <w:rsid w:val="4D367948"/>
    <w:rsid w:val="4D3978E2"/>
    <w:rsid w:val="4D3B6C26"/>
    <w:rsid w:val="4D47B96F"/>
    <w:rsid w:val="4D4DC89B"/>
    <w:rsid w:val="4D53066C"/>
    <w:rsid w:val="4D7C6E71"/>
    <w:rsid w:val="4D7D8CA8"/>
    <w:rsid w:val="4D8FB906"/>
    <w:rsid w:val="4DA51D0C"/>
    <w:rsid w:val="4DABDA39"/>
    <w:rsid w:val="4DB6686C"/>
    <w:rsid w:val="4DBE660F"/>
    <w:rsid w:val="4DCEA890"/>
    <w:rsid w:val="4DD63167"/>
    <w:rsid w:val="4DD9A109"/>
    <w:rsid w:val="4DE620A8"/>
    <w:rsid w:val="4DE9D076"/>
    <w:rsid w:val="4DF143F7"/>
    <w:rsid w:val="4DF4A8C4"/>
    <w:rsid w:val="4DF86E36"/>
    <w:rsid w:val="4E02F2F0"/>
    <w:rsid w:val="4E07B650"/>
    <w:rsid w:val="4E0872DA"/>
    <w:rsid w:val="4E09E609"/>
    <w:rsid w:val="4E0DB34C"/>
    <w:rsid w:val="4E0E68D3"/>
    <w:rsid w:val="4E0ED5FD"/>
    <w:rsid w:val="4E10A026"/>
    <w:rsid w:val="4E159B0E"/>
    <w:rsid w:val="4E2C5ADA"/>
    <w:rsid w:val="4E341EBF"/>
    <w:rsid w:val="4E365F5D"/>
    <w:rsid w:val="4E3EF8EE"/>
    <w:rsid w:val="4E40B874"/>
    <w:rsid w:val="4E59E5EF"/>
    <w:rsid w:val="4E5DAAFA"/>
    <w:rsid w:val="4E61D303"/>
    <w:rsid w:val="4E664DBE"/>
    <w:rsid w:val="4E7D4EFC"/>
    <w:rsid w:val="4E8D717E"/>
    <w:rsid w:val="4E8D8675"/>
    <w:rsid w:val="4EA41565"/>
    <w:rsid w:val="4EB56CD6"/>
    <w:rsid w:val="4EB67639"/>
    <w:rsid w:val="4EB681EE"/>
    <w:rsid w:val="4EBD208F"/>
    <w:rsid w:val="4EC58467"/>
    <w:rsid w:val="4EC72021"/>
    <w:rsid w:val="4EC8C500"/>
    <w:rsid w:val="4EC9D6E2"/>
    <w:rsid w:val="4ECC6212"/>
    <w:rsid w:val="4EDE47FF"/>
    <w:rsid w:val="4EE0196E"/>
    <w:rsid w:val="4EE45263"/>
    <w:rsid w:val="4EEA77BF"/>
    <w:rsid w:val="4EEF73AE"/>
    <w:rsid w:val="4EF077FD"/>
    <w:rsid w:val="4EF1ECED"/>
    <w:rsid w:val="4EF6CB4D"/>
    <w:rsid w:val="4EFB8507"/>
    <w:rsid w:val="4F0FF7B5"/>
    <w:rsid w:val="4F22F56E"/>
    <w:rsid w:val="4F273362"/>
    <w:rsid w:val="4F289096"/>
    <w:rsid w:val="4F2AE1E5"/>
    <w:rsid w:val="4F3162CF"/>
    <w:rsid w:val="4F583679"/>
    <w:rsid w:val="4F6712EF"/>
    <w:rsid w:val="4F675DA5"/>
    <w:rsid w:val="4F67E78D"/>
    <w:rsid w:val="4F85A915"/>
    <w:rsid w:val="4F8B4A8C"/>
    <w:rsid w:val="4FBDB6F1"/>
    <w:rsid w:val="4FBE038F"/>
    <w:rsid w:val="4FBF90B6"/>
    <w:rsid w:val="4FBFBC11"/>
    <w:rsid w:val="4FE069C5"/>
    <w:rsid w:val="4FEBD7EB"/>
    <w:rsid w:val="4FF333EE"/>
    <w:rsid w:val="4FF3E3C6"/>
    <w:rsid w:val="4FF43D59"/>
    <w:rsid w:val="4FFA3A6A"/>
    <w:rsid w:val="4FFAAA04"/>
    <w:rsid w:val="50076CD4"/>
    <w:rsid w:val="500C88E0"/>
    <w:rsid w:val="50132803"/>
    <w:rsid w:val="5016800B"/>
    <w:rsid w:val="5025FEEA"/>
    <w:rsid w:val="502B7663"/>
    <w:rsid w:val="502C0F3E"/>
    <w:rsid w:val="504A933D"/>
    <w:rsid w:val="50518C82"/>
    <w:rsid w:val="5052869A"/>
    <w:rsid w:val="50529070"/>
    <w:rsid w:val="505CAD8D"/>
    <w:rsid w:val="5069DED3"/>
    <w:rsid w:val="506C1FB7"/>
    <w:rsid w:val="50832783"/>
    <w:rsid w:val="5091D275"/>
    <w:rsid w:val="50A7B761"/>
    <w:rsid w:val="50B09E19"/>
    <w:rsid w:val="50B8400C"/>
    <w:rsid w:val="50BABEB1"/>
    <w:rsid w:val="50BB57EF"/>
    <w:rsid w:val="50BBC9E8"/>
    <w:rsid w:val="50BD7585"/>
    <w:rsid w:val="50C37C36"/>
    <w:rsid w:val="50C70E87"/>
    <w:rsid w:val="50C7CDD6"/>
    <w:rsid w:val="50CC2183"/>
    <w:rsid w:val="50D87435"/>
    <w:rsid w:val="50DA95CA"/>
    <w:rsid w:val="50E23B65"/>
    <w:rsid w:val="50E69049"/>
    <w:rsid w:val="5101B17C"/>
    <w:rsid w:val="51220C29"/>
    <w:rsid w:val="5122C8EC"/>
    <w:rsid w:val="5123C0EE"/>
    <w:rsid w:val="51355E0F"/>
    <w:rsid w:val="513B70E9"/>
    <w:rsid w:val="513D991D"/>
    <w:rsid w:val="5145CADC"/>
    <w:rsid w:val="5148B4BC"/>
    <w:rsid w:val="515B282D"/>
    <w:rsid w:val="515D2F2E"/>
    <w:rsid w:val="5162FD09"/>
    <w:rsid w:val="5164964F"/>
    <w:rsid w:val="516C4A65"/>
    <w:rsid w:val="51761615"/>
    <w:rsid w:val="517F6ABE"/>
    <w:rsid w:val="5185161D"/>
    <w:rsid w:val="5194BDC0"/>
    <w:rsid w:val="519927E7"/>
    <w:rsid w:val="51A3C951"/>
    <w:rsid w:val="51A86315"/>
    <w:rsid w:val="51B0697C"/>
    <w:rsid w:val="51BA6CA3"/>
    <w:rsid w:val="51BCD373"/>
    <w:rsid w:val="51C2B5A3"/>
    <w:rsid w:val="51E0A2B6"/>
    <w:rsid w:val="51E6CF04"/>
    <w:rsid w:val="520AB06B"/>
    <w:rsid w:val="5212F731"/>
    <w:rsid w:val="5219DD35"/>
    <w:rsid w:val="521B9C96"/>
    <w:rsid w:val="52223B76"/>
    <w:rsid w:val="52323D98"/>
    <w:rsid w:val="5249B3AC"/>
    <w:rsid w:val="524B1809"/>
    <w:rsid w:val="5251E0C1"/>
    <w:rsid w:val="525D66FC"/>
    <w:rsid w:val="5265A794"/>
    <w:rsid w:val="526BE533"/>
    <w:rsid w:val="526C67A2"/>
    <w:rsid w:val="526F58EE"/>
    <w:rsid w:val="527AD3B2"/>
    <w:rsid w:val="527C6D97"/>
    <w:rsid w:val="52801751"/>
    <w:rsid w:val="52831EF3"/>
    <w:rsid w:val="5287E25D"/>
    <w:rsid w:val="528B30B5"/>
    <w:rsid w:val="52963CA4"/>
    <w:rsid w:val="52A7EA43"/>
    <w:rsid w:val="52B6077A"/>
    <w:rsid w:val="52BA67D4"/>
    <w:rsid w:val="52C3EBA0"/>
    <w:rsid w:val="52C4665C"/>
    <w:rsid w:val="52C4869C"/>
    <w:rsid w:val="52D2B351"/>
    <w:rsid w:val="52D79DEA"/>
    <w:rsid w:val="52DA3292"/>
    <w:rsid w:val="52DB0406"/>
    <w:rsid w:val="52DC2002"/>
    <w:rsid w:val="52DD7471"/>
    <w:rsid w:val="52E38CF6"/>
    <w:rsid w:val="52E66A6A"/>
    <w:rsid w:val="52F8B3E7"/>
    <w:rsid w:val="52FD9EFC"/>
    <w:rsid w:val="5324BF3D"/>
    <w:rsid w:val="53280ED3"/>
    <w:rsid w:val="532C4B2E"/>
    <w:rsid w:val="533054CE"/>
    <w:rsid w:val="533060BB"/>
    <w:rsid w:val="5331CA5B"/>
    <w:rsid w:val="534BF914"/>
    <w:rsid w:val="535672A7"/>
    <w:rsid w:val="535F9342"/>
    <w:rsid w:val="5387F872"/>
    <w:rsid w:val="538C67FB"/>
    <w:rsid w:val="5392EC5E"/>
    <w:rsid w:val="5395DF4B"/>
    <w:rsid w:val="53A4EF20"/>
    <w:rsid w:val="53BB52E2"/>
    <w:rsid w:val="53BDB01C"/>
    <w:rsid w:val="53BF03E9"/>
    <w:rsid w:val="53C37452"/>
    <w:rsid w:val="53C41D7C"/>
    <w:rsid w:val="53D33A6A"/>
    <w:rsid w:val="53F0E3CD"/>
    <w:rsid w:val="53FD7B31"/>
    <w:rsid w:val="5409CD43"/>
    <w:rsid w:val="5412F239"/>
    <w:rsid w:val="5415DDA2"/>
    <w:rsid w:val="5420D84D"/>
    <w:rsid w:val="542485A0"/>
    <w:rsid w:val="5426285E"/>
    <w:rsid w:val="54268A44"/>
    <w:rsid w:val="542EF83B"/>
    <w:rsid w:val="544903EB"/>
    <w:rsid w:val="544B4288"/>
    <w:rsid w:val="544BF3BC"/>
    <w:rsid w:val="545D8D8E"/>
    <w:rsid w:val="545F8C08"/>
    <w:rsid w:val="5464C20A"/>
    <w:rsid w:val="546FC38B"/>
    <w:rsid w:val="54758378"/>
    <w:rsid w:val="547BD475"/>
    <w:rsid w:val="547E9CEB"/>
    <w:rsid w:val="5485EA47"/>
    <w:rsid w:val="548C6E7E"/>
    <w:rsid w:val="549D8F15"/>
    <w:rsid w:val="54ACD3D8"/>
    <w:rsid w:val="54BDBF1D"/>
    <w:rsid w:val="54C2AA7F"/>
    <w:rsid w:val="54DA5C55"/>
    <w:rsid w:val="54DC6CC0"/>
    <w:rsid w:val="54EE785B"/>
    <w:rsid w:val="54F07099"/>
    <w:rsid w:val="5504090D"/>
    <w:rsid w:val="551E4E33"/>
    <w:rsid w:val="5521BE31"/>
    <w:rsid w:val="553680FE"/>
    <w:rsid w:val="553881E2"/>
    <w:rsid w:val="55509E7A"/>
    <w:rsid w:val="55598D2C"/>
    <w:rsid w:val="555FD0DA"/>
    <w:rsid w:val="557912E5"/>
    <w:rsid w:val="55821255"/>
    <w:rsid w:val="55954084"/>
    <w:rsid w:val="5595DB4D"/>
    <w:rsid w:val="559AC15C"/>
    <w:rsid w:val="55A3FC1E"/>
    <w:rsid w:val="55B70ECC"/>
    <w:rsid w:val="55CD4449"/>
    <w:rsid w:val="55CFB69E"/>
    <w:rsid w:val="55E8B508"/>
    <w:rsid w:val="55E9D72F"/>
    <w:rsid w:val="55F56DA3"/>
    <w:rsid w:val="560ABDD2"/>
    <w:rsid w:val="561B6C96"/>
    <w:rsid w:val="561E87C0"/>
    <w:rsid w:val="562124EC"/>
    <w:rsid w:val="562D3380"/>
    <w:rsid w:val="562EC558"/>
    <w:rsid w:val="5630E94D"/>
    <w:rsid w:val="563C434E"/>
    <w:rsid w:val="563CEDFF"/>
    <w:rsid w:val="564C0A18"/>
    <w:rsid w:val="5669ECAE"/>
    <w:rsid w:val="56702D19"/>
    <w:rsid w:val="5676DD40"/>
    <w:rsid w:val="567EA21B"/>
    <w:rsid w:val="56864696"/>
    <w:rsid w:val="56872D7E"/>
    <w:rsid w:val="569DB100"/>
    <w:rsid w:val="56AD480A"/>
    <w:rsid w:val="56D59DFB"/>
    <w:rsid w:val="56DD6369"/>
    <w:rsid w:val="56EDF0D7"/>
    <w:rsid w:val="56F933F7"/>
    <w:rsid w:val="57005D0A"/>
    <w:rsid w:val="570402B9"/>
    <w:rsid w:val="571DFC62"/>
    <w:rsid w:val="57208E4C"/>
    <w:rsid w:val="5738097A"/>
    <w:rsid w:val="57443E4E"/>
    <w:rsid w:val="5745DAD1"/>
    <w:rsid w:val="574F9A8C"/>
    <w:rsid w:val="5750FF6A"/>
    <w:rsid w:val="57636388"/>
    <w:rsid w:val="57699BB9"/>
    <w:rsid w:val="5772C783"/>
    <w:rsid w:val="577D5FCB"/>
    <w:rsid w:val="57803017"/>
    <w:rsid w:val="578255C4"/>
    <w:rsid w:val="57828E5F"/>
    <w:rsid w:val="578658E2"/>
    <w:rsid w:val="578C8226"/>
    <w:rsid w:val="57902B47"/>
    <w:rsid w:val="57A24D5E"/>
    <w:rsid w:val="57B09260"/>
    <w:rsid w:val="57B21FA6"/>
    <w:rsid w:val="57C0721E"/>
    <w:rsid w:val="57D42C74"/>
    <w:rsid w:val="57EF8E57"/>
    <w:rsid w:val="57F80FFC"/>
    <w:rsid w:val="580B2D12"/>
    <w:rsid w:val="580E5A57"/>
    <w:rsid w:val="5811F911"/>
    <w:rsid w:val="582A1F3E"/>
    <w:rsid w:val="58302692"/>
    <w:rsid w:val="58385D3B"/>
    <w:rsid w:val="583DE326"/>
    <w:rsid w:val="5841E013"/>
    <w:rsid w:val="5849E529"/>
    <w:rsid w:val="584AC44E"/>
    <w:rsid w:val="584EDA91"/>
    <w:rsid w:val="585438C9"/>
    <w:rsid w:val="58595A63"/>
    <w:rsid w:val="586060F3"/>
    <w:rsid w:val="58700DB5"/>
    <w:rsid w:val="58710459"/>
    <w:rsid w:val="589EB847"/>
    <w:rsid w:val="58A28CEE"/>
    <w:rsid w:val="58A4148D"/>
    <w:rsid w:val="58A7CFB5"/>
    <w:rsid w:val="58C91673"/>
    <w:rsid w:val="58CDEFA6"/>
    <w:rsid w:val="58CE321E"/>
    <w:rsid w:val="58D27F93"/>
    <w:rsid w:val="58D515C4"/>
    <w:rsid w:val="58E611F7"/>
    <w:rsid w:val="58E8B427"/>
    <w:rsid w:val="58EA86F2"/>
    <w:rsid w:val="58F09DB9"/>
    <w:rsid w:val="58F8C139"/>
    <w:rsid w:val="58FB6237"/>
    <w:rsid w:val="58FF088E"/>
    <w:rsid w:val="590D1FF8"/>
    <w:rsid w:val="59140CD3"/>
    <w:rsid w:val="59260112"/>
    <w:rsid w:val="592AE217"/>
    <w:rsid w:val="592DBA9A"/>
    <w:rsid w:val="592EE98A"/>
    <w:rsid w:val="593085B7"/>
    <w:rsid w:val="5933C026"/>
    <w:rsid w:val="5946DDA3"/>
    <w:rsid w:val="5957BDC6"/>
    <w:rsid w:val="5961D425"/>
    <w:rsid w:val="59689D2A"/>
    <w:rsid w:val="597948F8"/>
    <w:rsid w:val="5983AA4E"/>
    <w:rsid w:val="598A14F1"/>
    <w:rsid w:val="59912984"/>
    <w:rsid w:val="599580BF"/>
    <w:rsid w:val="59973BD4"/>
    <w:rsid w:val="599B9E4D"/>
    <w:rsid w:val="59A68DDD"/>
    <w:rsid w:val="59C5B2BC"/>
    <w:rsid w:val="59C7845B"/>
    <w:rsid w:val="59C8FC44"/>
    <w:rsid w:val="59D3673F"/>
    <w:rsid w:val="59E82F1B"/>
    <w:rsid w:val="59F023BD"/>
    <w:rsid w:val="5A091B5C"/>
    <w:rsid w:val="5A11BB52"/>
    <w:rsid w:val="5A121A01"/>
    <w:rsid w:val="5A2C7E76"/>
    <w:rsid w:val="5A32BB2C"/>
    <w:rsid w:val="5A38C40F"/>
    <w:rsid w:val="5A391439"/>
    <w:rsid w:val="5A3DDE2B"/>
    <w:rsid w:val="5A3DF656"/>
    <w:rsid w:val="5A55BE60"/>
    <w:rsid w:val="5A5BAEE3"/>
    <w:rsid w:val="5A62D656"/>
    <w:rsid w:val="5A6970D5"/>
    <w:rsid w:val="5A6A3808"/>
    <w:rsid w:val="5A83769E"/>
    <w:rsid w:val="5A854BE3"/>
    <w:rsid w:val="5A8D1F85"/>
    <w:rsid w:val="5A8EF15A"/>
    <w:rsid w:val="5A94C95F"/>
    <w:rsid w:val="5AA869FA"/>
    <w:rsid w:val="5AB1205B"/>
    <w:rsid w:val="5AB4976D"/>
    <w:rsid w:val="5ABBE382"/>
    <w:rsid w:val="5ABF018F"/>
    <w:rsid w:val="5AC16DC5"/>
    <w:rsid w:val="5AC45323"/>
    <w:rsid w:val="5ACCBF62"/>
    <w:rsid w:val="5AD55585"/>
    <w:rsid w:val="5AEB4799"/>
    <w:rsid w:val="5AED254F"/>
    <w:rsid w:val="5B00362A"/>
    <w:rsid w:val="5B0AE320"/>
    <w:rsid w:val="5B0D18F8"/>
    <w:rsid w:val="5B0ED036"/>
    <w:rsid w:val="5B113DF6"/>
    <w:rsid w:val="5B1A56B7"/>
    <w:rsid w:val="5B21761D"/>
    <w:rsid w:val="5B220059"/>
    <w:rsid w:val="5B2678E7"/>
    <w:rsid w:val="5B274217"/>
    <w:rsid w:val="5B2AB5E1"/>
    <w:rsid w:val="5B320956"/>
    <w:rsid w:val="5B3EB807"/>
    <w:rsid w:val="5B3F1A95"/>
    <w:rsid w:val="5B445DEC"/>
    <w:rsid w:val="5B46A5B9"/>
    <w:rsid w:val="5B5469D4"/>
    <w:rsid w:val="5B5717EF"/>
    <w:rsid w:val="5B5771FE"/>
    <w:rsid w:val="5B5A730E"/>
    <w:rsid w:val="5B5C1E5A"/>
    <w:rsid w:val="5B690FED"/>
    <w:rsid w:val="5B70D9C0"/>
    <w:rsid w:val="5B830EBA"/>
    <w:rsid w:val="5B83E491"/>
    <w:rsid w:val="5B981110"/>
    <w:rsid w:val="5BAA31DB"/>
    <w:rsid w:val="5BBD0641"/>
    <w:rsid w:val="5BBD615F"/>
    <w:rsid w:val="5BC13DEA"/>
    <w:rsid w:val="5BC93D13"/>
    <w:rsid w:val="5BD4BE68"/>
    <w:rsid w:val="5BD9DED7"/>
    <w:rsid w:val="5BDE83EE"/>
    <w:rsid w:val="5BE01700"/>
    <w:rsid w:val="5BE320E9"/>
    <w:rsid w:val="5BEBB631"/>
    <w:rsid w:val="5BF4AA2E"/>
    <w:rsid w:val="5BF56157"/>
    <w:rsid w:val="5BF8A388"/>
    <w:rsid w:val="5C0F5E82"/>
    <w:rsid w:val="5C12BA3D"/>
    <w:rsid w:val="5C15B7C1"/>
    <w:rsid w:val="5C181D1C"/>
    <w:rsid w:val="5C202332"/>
    <w:rsid w:val="5C22A1C3"/>
    <w:rsid w:val="5C2323EF"/>
    <w:rsid w:val="5C35BC85"/>
    <w:rsid w:val="5C3C34E0"/>
    <w:rsid w:val="5C45D304"/>
    <w:rsid w:val="5C4D1545"/>
    <w:rsid w:val="5C520E1E"/>
    <w:rsid w:val="5C555F0C"/>
    <w:rsid w:val="5C59AC51"/>
    <w:rsid w:val="5C609A87"/>
    <w:rsid w:val="5C67478A"/>
    <w:rsid w:val="5C784256"/>
    <w:rsid w:val="5C7FA438"/>
    <w:rsid w:val="5C807571"/>
    <w:rsid w:val="5C823700"/>
    <w:rsid w:val="5C900BDA"/>
    <w:rsid w:val="5C9328C2"/>
    <w:rsid w:val="5C96D191"/>
    <w:rsid w:val="5C979E93"/>
    <w:rsid w:val="5CAF965A"/>
    <w:rsid w:val="5CB6612D"/>
    <w:rsid w:val="5CB70A91"/>
    <w:rsid w:val="5CC3C4A8"/>
    <w:rsid w:val="5CC45125"/>
    <w:rsid w:val="5CC7D1A2"/>
    <w:rsid w:val="5CD8F323"/>
    <w:rsid w:val="5CE28CF2"/>
    <w:rsid w:val="5CE8995F"/>
    <w:rsid w:val="5CF66117"/>
    <w:rsid w:val="5CF95193"/>
    <w:rsid w:val="5D05E2FE"/>
    <w:rsid w:val="5D109AFF"/>
    <w:rsid w:val="5D1665E0"/>
    <w:rsid w:val="5D1F274C"/>
    <w:rsid w:val="5D227C5F"/>
    <w:rsid w:val="5D2394F3"/>
    <w:rsid w:val="5D2605D6"/>
    <w:rsid w:val="5D2B7101"/>
    <w:rsid w:val="5D2BF51A"/>
    <w:rsid w:val="5D2FDB3D"/>
    <w:rsid w:val="5D34F5B2"/>
    <w:rsid w:val="5D3B0D99"/>
    <w:rsid w:val="5D44988B"/>
    <w:rsid w:val="5D5A488E"/>
    <w:rsid w:val="5D5A9CEF"/>
    <w:rsid w:val="5D6A5F39"/>
    <w:rsid w:val="5D6F6951"/>
    <w:rsid w:val="5D74BB0B"/>
    <w:rsid w:val="5D7A2033"/>
    <w:rsid w:val="5D7F30CE"/>
    <w:rsid w:val="5D866630"/>
    <w:rsid w:val="5DA31494"/>
    <w:rsid w:val="5DAB37E5"/>
    <w:rsid w:val="5DAE6D13"/>
    <w:rsid w:val="5DAECC3A"/>
    <w:rsid w:val="5DB43932"/>
    <w:rsid w:val="5DB57071"/>
    <w:rsid w:val="5DC6D4F9"/>
    <w:rsid w:val="5DD6AE51"/>
    <w:rsid w:val="5DDB8A38"/>
    <w:rsid w:val="5DDC2EFD"/>
    <w:rsid w:val="5DDD149C"/>
    <w:rsid w:val="5DE37F83"/>
    <w:rsid w:val="5DE4A3D7"/>
    <w:rsid w:val="5DE71A15"/>
    <w:rsid w:val="5DE74B51"/>
    <w:rsid w:val="5DE7DC38"/>
    <w:rsid w:val="5DEE02B4"/>
    <w:rsid w:val="5DF6ABF3"/>
    <w:rsid w:val="5DFE761E"/>
    <w:rsid w:val="5E00FBB9"/>
    <w:rsid w:val="5E024EEA"/>
    <w:rsid w:val="5E1746B9"/>
    <w:rsid w:val="5E21365F"/>
    <w:rsid w:val="5E2614EA"/>
    <w:rsid w:val="5E2D7332"/>
    <w:rsid w:val="5E3479D3"/>
    <w:rsid w:val="5E37A131"/>
    <w:rsid w:val="5E3A2C90"/>
    <w:rsid w:val="5E3F283C"/>
    <w:rsid w:val="5E413556"/>
    <w:rsid w:val="5E41A3D4"/>
    <w:rsid w:val="5E4E1109"/>
    <w:rsid w:val="5E58D09A"/>
    <w:rsid w:val="5E59BB20"/>
    <w:rsid w:val="5E62984A"/>
    <w:rsid w:val="5E811A37"/>
    <w:rsid w:val="5E81F9EA"/>
    <w:rsid w:val="5E859407"/>
    <w:rsid w:val="5E87ABA8"/>
    <w:rsid w:val="5EA336FC"/>
    <w:rsid w:val="5EA66720"/>
    <w:rsid w:val="5EA6B6B4"/>
    <w:rsid w:val="5EAA2020"/>
    <w:rsid w:val="5EAF9BB0"/>
    <w:rsid w:val="5EB79871"/>
    <w:rsid w:val="5EB88FC8"/>
    <w:rsid w:val="5EBD0B4D"/>
    <w:rsid w:val="5EC27DA2"/>
    <w:rsid w:val="5ECEA3A5"/>
    <w:rsid w:val="5ECF38BF"/>
    <w:rsid w:val="5ED232EB"/>
    <w:rsid w:val="5EED1B7D"/>
    <w:rsid w:val="5EFA8CD8"/>
    <w:rsid w:val="5EFE0996"/>
    <w:rsid w:val="5EFE2804"/>
    <w:rsid w:val="5F029319"/>
    <w:rsid w:val="5F09AAE4"/>
    <w:rsid w:val="5F0C0779"/>
    <w:rsid w:val="5F136D0B"/>
    <w:rsid w:val="5F23998B"/>
    <w:rsid w:val="5F23C46F"/>
    <w:rsid w:val="5F46D7BD"/>
    <w:rsid w:val="5F4EF8C5"/>
    <w:rsid w:val="5F5078CF"/>
    <w:rsid w:val="5F517DF6"/>
    <w:rsid w:val="5F5B472B"/>
    <w:rsid w:val="5F5F6016"/>
    <w:rsid w:val="5F60BAD1"/>
    <w:rsid w:val="5F62B82E"/>
    <w:rsid w:val="5F644B3E"/>
    <w:rsid w:val="5F68E149"/>
    <w:rsid w:val="5F70C533"/>
    <w:rsid w:val="5F7A5943"/>
    <w:rsid w:val="5F7C5069"/>
    <w:rsid w:val="5F7CE91A"/>
    <w:rsid w:val="5F832881"/>
    <w:rsid w:val="5F87B308"/>
    <w:rsid w:val="5F8A4CCD"/>
    <w:rsid w:val="5F9E1D49"/>
    <w:rsid w:val="5FB7616A"/>
    <w:rsid w:val="5FBC8FA4"/>
    <w:rsid w:val="5FC2AFFE"/>
    <w:rsid w:val="5FCE41F0"/>
    <w:rsid w:val="5FD7E75B"/>
    <w:rsid w:val="5FDC18AC"/>
    <w:rsid w:val="5FEABB37"/>
    <w:rsid w:val="5FED4012"/>
    <w:rsid w:val="5FF05115"/>
    <w:rsid w:val="5FF47462"/>
    <w:rsid w:val="5FFA29E3"/>
    <w:rsid w:val="5FFEAA30"/>
    <w:rsid w:val="5FFF5791"/>
    <w:rsid w:val="6003C120"/>
    <w:rsid w:val="6006EC01"/>
    <w:rsid w:val="6007676F"/>
    <w:rsid w:val="600AA99B"/>
    <w:rsid w:val="600D60CF"/>
    <w:rsid w:val="6020A6BE"/>
    <w:rsid w:val="60221A49"/>
    <w:rsid w:val="602A4E63"/>
    <w:rsid w:val="602ED5FB"/>
    <w:rsid w:val="6036C7CE"/>
    <w:rsid w:val="60379A51"/>
    <w:rsid w:val="603FE117"/>
    <w:rsid w:val="6040646D"/>
    <w:rsid w:val="6045407A"/>
    <w:rsid w:val="604D195F"/>
    <w:rsid w:val="605017D1"/>
    <w:rsid w:val="6051CAF4"/>
    <w:rsid w:val="60579CBF"/>
    <w:rsid w:val="605CE343"/>
    <w:rsid w:val="606450C4"/>
    <w:rsid w:val="606B798A"/>
    <w:rsid w:val="60754CCD"/>
    <w:rsid w:val="608B3A72"/>
    <w:rsid w:val="608C963C"/>
    <w:rsid w:val="60AB25DB"/>
    <w:rsid w:val="60B2DCDE"/>
    <w:rsid w:val="60B86DED"/>
    <w:rsid w:val="60D7BFA7"/>
    <w:rsid w:val="60D9EA30"/>
    <w:rsid w:val="60E5729C"/>
    <w:rsid w:val="60E6F8EF"/>
    <w:rsid w:val="60FD7E8B"/>
    <w:rsid w:val="6100A01A"/>
    <w:rsid w:val="61019C4C"/>
    <w:rsid w:val="610C02E2"/>
    <w:rsid w:val="6116B0C7"/>
    <w:rsid w:val="6119B7DB"/>
    <w:rsid w:val="6119BFC2"/>
    <w:rsid w:val="612961A5"/>
    <w:rsid w:val="612C059F"/>
    <w:rsid w:val="612F41AD"/>
    <w:rsid w:val="6131FB8A"/>
    <w:rsid w:val="6135A348"/>
    <w:rsid w:val="616014AC"/>
    <w:rsid w:val="6167CE69"/>
    <w:rsid w:val="616948B0"/>
    <w:rsid w:val="616CDF20"/>
    <w:rsid w:val="616E2BC5"/>
    <w:rsid w:val="617CB50E"/>
    <w:rsid w:val="6181EAA8"/>
    <w:rsid w:val="61840663"/>
    <w:rsid w:val="61954ABD"/>
    <w:rsid w:val="6195A83F"/>
    <w:rsid w:val="619FF212"/>
    <w:rsid w:val="61AD7DAE"/>
    <w:rsid w:val="61B4102C"/>
    <w:rsid w:val="61B82795"/>
    <w:rsid w:val="61BA8B94"/>
    <w:rsid w:val="61CA2201"/>
    <w:rsid w:val="61E57363"/>
    <w:rsid w:val="61FB4389"/>
    <w:rsid w:val="62016FE6"/>
    <w:rsid w:val="620DFFA8"/>
    <w:rsid w:val="6212F061"/>
    <w:rsid w:val="621AA6C8"/>
    <w:rsid w:val="62248813"/>
    <w:rsid w:val="62251E6E"/>
    <w:rsid w:val="62258297"/>
    <w:rsid w:val="623022A4"/>
    <w:rsid w:val="6238366D"/>
    <w:rsid w:val="62389367"/>
    <w:rsid w:val="625E23B6"/>
    <w:rsid w:val="626445AE"/>
    <w:rsid w:val="62660844"/>
    <w:rsid w:val="6271E5D9"/>
    <w:rsid w:val="62796A1D"/>
    <w:rsid w:val="627AFCDE"/>
    <w:rsid w:val="627C0AEA"/>
    <w:rsid w:val="627CB6C0"/>
    <w:rsid w:val="627F6C3F"/>
    <w:rsid w:val="628C0FF3"/>
    <w:rsid w:val="629278E4"/>
    <w:rsid w:val="629BB64F"/>
    <w:rsid w:val="629D2222"/>
    <w:rsid w:val="62A20B47"/>
    <w:rsid w:val="62A91FC7"/>
    <w:rsid w:val="62B55B1E"/>
    <w:rsid w:val="62BCA83E"/>
    <w:rsid w:val="62BD9FBE"/>
    <w:rsid w:val="62CE1A76"/>
    <w:rsid w:val="62D5C5EA"/>
    <w:rsid w:val="62E3A39F"/>
    <w:rsid w:val="62E96AA6"/>
    <w:rsid w:val="62EB2A09"/>
    <w:rsid w:val="62FE667B"/>
    <w:rsid w:val="63009238"/>
    <w:rsid w:val="630D4520"/>
    <w:rsid w:val="630F693C"/>
    <w:rsid w:val="6328DF84"/>
    <w:rsid w:val="632B783D"/>
    <w:rsid w:val="632F504B"/>
    <w:rsid w:val="6339C495"/>
    <w:rsid w:val="6341C5FC"/>
    <w:rsid w:val="6343D7A3"/>
    <w:rsid w:val="63447877"/>
    <w:rsid w:val="634634B4"/>
    <w:rsid w:val="63502CFA"/>
    <w:rsid w:val="6367615C"/>
    <w:rsid w:val="636D6A47"/>
    <w:rsid w:val="63743747"/>
    <w:rsid w:val="63848A15"/>
    <w:rsid w:val="63866CC1"/>
    <w:rsid w:val="6396FCAF"/>
    <w:rsid w:val="63ACA772"/>
    <w:rsid w:val="63B83FBF"/>
    <w:rsid w:val="63BDF836"/>
    <w:rsid w:val="63CEFAE6"/>
    <w:rsid w:val="63D01EA6"/>
    <w:rsid w:val="63DC1246"/>
    <w:rsid w:val="63F49BDF"/>
    <w:rsid w:val="63F6F039"/>
    <w:rsid w:val="63FB6AE8"/>
    <w:rsid w:val="64042466"/>
    <w:rsid w:val="640D3E09"/>
    <w:rsid w:val="641AD2FD"/>
    <w:rsid w:val="641C9C10"/>
    <w:rsid w:val="641F7F97"/>
    <w:rsid w:val="642A7659"/>
    <w:rsid w:val="643D1AF4"/>
    <w:rsid w:val="64573913"/>
    <w:rsid w:val="645EDFE1"/>
    <w:rsid w:val="64655C5B"/>
    <w:rsid w:val="647052C9"/>
    <w:rsid w:val="647B9738"/>
    <w:rsid w:val="647EC6FC"/>
    <w:rsid w:val="648791AA"/>
    <w:rsid w:val="6490526A"/>
    <w:rsid w:val="649387A0"/>
    <w:rsid w:val="64A64B76"/>
    <w:rsid w:val="64B5709A"/>
    <w:rsid w:val="64B75821"/>
    <w:rsid w:val="64C21CD9"/>
    <w:rsid w:val="64C83BCB"/>
    <w:rsid w:val="64D27F37"/>
    <w:rsid w:val="64D395E2"/>
    <w:rsid w:val="64D83F91"/>
    <w:rsid w:val="64DAAFF1"/>
    <w:rsid w:val="64E64C7C"/>
    <w:rsid w:val="64E76B62"/>
    <w:rsid w:val="64E8830B"/>
    <w:rsid w:val="64E974A2"/>
    <w:rsid w:val="64F022B0"/>
    <w:rsid w:val="64F11A0A"/>
    <w:rsid w:val="64F2DC3D"/>
    <w:rsid w:val="650437CE"/>
    <w:rsid w:val="650EA927"/>
    <w:rsid w:val="6516C41C"/>
    <w:rsid w:val="6516EF81"/>
    <w:rsid w:val="6517CF3A"/>
    <w:rsid w:val="65190661"/>
    <w:rsid w:val="65283929"/>
    <w:rsid w:val="652A3405"/>
    <w:rsid w:val="6531978A"/>
    <w:rsid w:val="653490EE"/>
    <w:rsid w:val="6548B775"/>
    <w:rsid w:val="654C5140"/>
    <w:rsid w:val="654CDEF6"/>
    <w:rsid w:val="654E78F1"/>
    <w:rsid w:val="655A1CC4"/>
    <w:rsid w:val="657BC61A"/>
    <w:rsid w:val="65911037"/>
    <w:rsid w:val="6593ADBC"/>
    <w:rsid w:val="6596891F"/>
    <w:rsid w:val="6596B3F0"/>
    <w:rsid w:val="65C104F3"/>
    <w:rsid w:val="65C28CC9"/>
    <w:rsid w:val="65CA4D0D"/>
    <w:rsid w:val="65E5439E"/>
    <w:rsid w:val="65FBE416"/>
    <w:rsid w:val="65FE9DCA"/>
    <w:rsid w:val="6603191C"/>
    <w:rsid w:val="66056DC9"/>
    <w:rsid w:val="660651C4"/>
    <w:rsid w:val="6606CA72"/>
    <w:rsid w:val="66076AC3"/>
    <w:rsid w:val="660D51FE"/>
    <w:rsid w:val="6612DC19"/>
    <w:rsid w:val="661E0718"/>
    <w:rsid w:val="6623D268"/>
    <w:rsid w:val="662FAF3F"/>
    <w:rsid w:val="663B44E4"/>
    <w:rsid w:val="663EC032"/>
    <w:rsid w:val="66437154"/>
    <w:rsid w:val="6655C1E9"/>
    <w:rsid w:val="665CE3DF"/>
    <w:rsid w:val="66629263"/>
    <w:rsid w:val="666752E1"/>
    <w:rsid w:val="666EE3B9"/>
    <w:rsid w:val="6670EC44"/>
    <w:rsid w:val="6674D228"/>
    <w:rsid w:val="66760715"/>
    <w:rsid w:val="6677C375"/>
    <w:rsid w:val="6689263E"/>
    <w:rsid w:val="668BCF76"/>
    <w:rsid w:val="669D20A8"/>
    <w:rsid w:val="66A83A60"/>
    <w:rsid w:val="66ACE395"/>
    <w:rsid w:val="66B14EE6"/>
    <w:rsid w:val="66BCAEDD"/>
    <w:rsid w:val="66BF6A2C"/>
    <w:rsid w:val="66CAB129"/>
    <w:rsid w:val="66D66E9A"/>
    <w:rsid w:val="66E2DEF6"/>
    <w:rsid w:val="67018B21"/>
    <w:rsid w:val="67115D90"/>
    <w:rsid w:val="67245409"/>
    <w:rsid w:val="672D9496"/>
    <w:rsid w:val="67395E03"/>
    <w:rsid w:val="6749BF3F"/>
    <w:rsid w:val="674EAD42"/>
    <w:rsid w:val="67560671"/>
    <w:rsid w:val="6757320B"/>
    <w:rsid w:val="6765811B"/>
    <w:rsid w:val="676F59E9"/>
    <w:rsid w:val="678ADD3E"/>
    <w:rsid w:val="67953514"/>
    <w:rsid w:val="67A1D13D"/>
    <w:rsid w:val="67C43B70"/>
    <w:rsid w:val="67D14EB1"/>
    <w:rsid w:val="67D628D6"/>
    <w:rsid w:val="67E0BFBB"/>
    <w:rsid w:val="67E0C863"/>
    <w:rsid w:val="67EF2AB9"/>
    <w:rsid w:val="6803503A"/>
    <w:rsid w:val="6804AD29"/>
    <w:rsid w:val="680DF5E3"/>
    <w:rsid w:val="681771D6"/>
    <w:rsid w:val="682FB880"/>
    <w:rsid w:val="6833444A"/>
    <w:rsid w:val="68360376"/>
    <w:rsid w:val="6837B973"/>
    <w:rsid w:val="683FE304"/>
    <w:rsid w:val="6843EDE4"/>
    <w:rsid w:val="68539C7E"/>
    <w:rsid w:val="6853DED3"/>
    <w:rsid w:val="68569148"/>
    <w:rsid w:val="685FCF77"/>
    <w:rsid w:val="68699934"/>
    <w:rsid w:val="686DBD05"/>
    <w:rsid w:val="687A5504"/>
    <w:rsid w:val="688F0D3E"/>
    <w:rsid w:val="689958D7"/>
    <w:rsid w:val="689B0D54"/>
    <w:rsid w:val="689B0D6B"/>
    <w:rsid w:val="689DEEF6"/>
    <w:rsid w:val="68A3A30D"/>
    <w:rsid w:val="68AE6578"/>
    <w:rsid w:val="68B2D433"/>
    <w:rsid w:val="68B9D1BB"/>
    <w:rsid w:val="68BDA775"/>
    <w:rsid w:val="68C50897"/>
    <w:rsid w:val="68CBDB71"/>
    <w:rsid w:val="68D138F9"/>
    <w:rsid w:val="68D799D0"/>
    <w:rsid w:val="68D81A91"/>
    <w:rsid w:val="69097607"/>
    <w:rsid w:val="690AC964"/>
    <w:rsid w:val="691B9B77"/>
    <w:rsid w:val="69231EE2"/>
    <w:rsid w:val="6926EE2F"/>
    <w:rsid w:val="6928A65D"/>
    <w:rsid w:val="692F968E"/>
    <w:rsid w:val="69336DA5"/>
    <w:rsid w:val="69401943"/>
    <w:rsid w:val="6947D8B4"/>
    <w:rsid w:val="695DD5C9"/>
    <w:rsid w:val="69665D17"/>
    <w:rsid w:val="69667B69"/>
    <w:rsid w:val="696FC202"/>
    <w:rsid w:val="697C6E74"/>
    <w:rsid w:val="69880921"/>
    <w:rsid w:val="698D1AF2"/>
    <w:rsid w:val="69A55684"/>
    <w:rsid w:val="69B63C38"/>
    <w:rsid w:val="69B994F2"/>
    <w:rsid w:val="69BC4168"/>
    <w:rsid w:val="69BEBEFF"/>
    <w:rsid w:val="69BEF8B8"/>
    <w:rsid w:val="69BF47AD"/>
    <w:rsid w:val="69BF6D0F"/>
    <w:rsid w:val="69C273A4"/>
    <w:rsid w:val="69CAEB56"/>
    <w:rsid w:val="69CCE32D"/>
    <w:rsid w:val="69E1342E"/>
    <w:rsid w:val="69E883BD"/>
    <w:rsid w:val="69EA7068"/>
    <w:rsid w:val="69FD8653"/>
    <w:rsid w:val="6A074BA8"/>
    <w:rsid w:val="6A11958D"/>
    <w:rsid w:val="6A13FD3F"/>
    <w:rsid w:val="6A17FF43"/>
    <w:rsid w:val="6A1E90FD"/>
    <w:rsid w:val="6A3417C7"/>
    <w:rsid w:val="6A38F82A"/>
    <w:rsid w:val="6A3B3B57"/>
    <w:rsid w:val="6A3F1637"/>
    <w:rsid w:val="6A4282AE"/>
    <w:rsid w:val="6A447582"/>
    <w:rsid w:val="6A448327"/>
    <w:rsid w:val="6A4F7402"/>
    <w:rsid w:val="6A5082B1"/>
    <w:rsid w:val="6A57780E"/>
    <w:rsid w:val="6A5A03A4"/>
    <w:rsid w:val="6A93B43C"/>
    <w:rsid w:val="6A948177"/>
    <w:rsid w:val="6A985245"/>
    <w:rsid w:val="6A9BFD46"/>
    <w:rsid w:val="6AB8BC81"/>
    <w:rsid w:val="6AC9A069"/>
    <w:rsid w:val="6ACE1EB2"/>
    <w:rsid w:val="6ACFE296"/>
    <w:rsid w:val="6AD7497F"/>
    <w:rsid w:val="6AD8A7FE"/>
    <w:rsid w:val="6AE34CFA"/>
    <w:rsid w:val="6AE9524A"/>
    <w:rsid w:val="6AECC716"/>
    <w:rsid w:val="6B003224"/>
    <w:rsid w:val="6B01FEC4"/>
    <w:rsid w:val="6B09BA77"/>
    <w:rsid w:val="6B157FC1"/>
    <w:rsid w:val="6B29D1E6"/>
    <w:rsid w:val="6B33E49E"/>
    <w:rsid w:val="6B404DE7"/>
    <w:rsid w:val="6B609886"/>
    <w:rsid w:val="6B6457A8"/>
    <w:rsid w:val="6B7255A3"/>
    <w:rsid w:val="6B7661AB"/>
    <w:rsid w:val="6B77E27B"/>
    <w:rsid w:val="6B932E1A"/>
    <w:rsid w:val="6BBDBCD6"/>
    <w:rsid w:val="6BBF9B12"/>
    <w:rsid w:val="6BC949E2"/>
    <w:rsid w:val="6BD5189E"/>
    <w:rsid w:val="6BDAEA8B"/>
    <w:rsid w:val="6BF367A7"/>
    <w:rsid w:val="6C067B84"/>
    <w:rsid w:val="6C1F1096"/>
    <w:rsid w:val="6C234AC2"/>
    <w:rsid w:val="6C2EEB01"/>
    <w:rsid w:val="6C3664D3"/>
    <w:rsid w:val="6C3D50F2"/>
    <w:rsid w:val="6C4102A2"/>
    <w:rsid w:val="6C4500BA"/>
    <w:rsid w:val="6C5048CD"/>
    <w:rsid w:val="6C513D83"/>
    <w:rsid w:val="6C5468CB"/>
    <w:rsid w:val="6C59FA73"/>
    <w:rsid w:val="6C777CFE"/>
    <w:rsid w:val="6C78E651"/>
    <w:rsid w:val="6C797642"/>
    <w:rsid w:val="6C8708F1"/>
    <w:rsid w:val="6C8CD676"/>
    <w:rsid w:val="6CBA06F6"/>
    <w:rsid w:val="6CC04B40"/>
    <w:rsid w:val="6CCAF6CF"/>
    <w:rsid w:val="6CCCC269"/>
    <w:rsid w:val="6CD4ACE6"/>
    <w:rsid w:val="6CD868FA"/>
    <w:rsid w:val="6CE4AE20"/>
    <w:rsid w:val="6CE8E6FA"/>
    <w:rsid w:val="6CE9F42C"/>
    <w:rsid w:val="6CEFE4B8"/>
    <w:rsid w:val="6CF4269A"/>
    <w:rsid w:val="6CF70CC4"/>
    <w:rsid w:val="6D018B67"/>
    <w:rsid w:val="6D08F99C"/>
    <w:rsid w:val="6D0F3B72"/>
    <w:rsid w:val="6D128CF4"/>
    <w:rsid w:val="6D14388C"/>
    <w:rsid w:val="6D1CB530"/>
    <w:rsid w:val="6D32FC91"/>
    <w:rsid w:val="6D357E2A"/>
    <w:rsid w:val="6D4093CE"/>
    <w:rsid w:val="6D486611"/>
    <w:rsid w:val="6D4BDC17"/>
    <w:rsid w:val="6D4C4834"/>
    <w:rsid w:val="6D4DD9C5"/>
    <w:rsid w:val="6D5EA6DE"/>
    <w:rsid w:val="6D62EC93"/>
    <w:rsid w:val="6D681698"/>
    <w:rsid w:val="6D76DF9C"/>
    <w:rsid w:val="6D7A1671"/>
    <w:rsid w:val="6D7F13F8"/>
    <w:rsid w:val="6D8EDCE2"/>
    <w:rsid w:val="6DA20765"/>
    <w:rsid w:val="6DA5893E"/>
    <w:rsid w:val="6DA619CC"/>
    <w:rsid w:val="6DB0174A"/>
    <w:rsid w:val="6DD09F30"/>
    <w:rsid w:val="6DD4701D"/>
    <w:rsid w:val="6DDC4292"/>
    <w:rsid w:val="6DDF3105"/>
    <w:rsid w:val="6DF0A1A2"/>
    <w:rsid w:val="6DF5B4A9"/>
    <w:rsid w:val="6E00EA50"/>
    <w:rsid w:val="6E0884C5"/>
    <w:rsid w:val="6E09A7A7"/>
    <w:rsid w:val="6E15F252"/>
    <w:rsid w:val="6E2F626D"/>
    <w:rsid w:val="6E37270D"/>
    <w:rsid w:val="6E38C46D"/>
    <w:rsid w:val="6E4B1D75"/>
    <w:rsid w:val="6E5060DE"/>
    <w:rsid w:val="6E50818E"/>
    <w:rsid w:val="6E539D37"/>
    <w:rsid w:val="6E57F620"/>
    <w:rsid w:val="6E5FE12C"/>
    <w:rsid w:val="6E62ABBC"/>
    <w:rsid w:val="6E7111FE"/>
    <w:rsid w:val="6E769793"/>
    <w:rsid w:val="6E7DA7C0"/>
    <w:rsid w:val="6E9083DB"/>
    <w:rsid w:val="6E923B9C"/>
    <w:rsid w:val="6E981988"/>
    <w:rsid w:val="6E9C25C3"/>
    <w:rsid w:val="6EB2FF78"/>
    <w:rsid w:val="6EB34132"/>
    <w:rsid w:val="6EB3B650"/>
    <w:rsid w:val="6EC45336"/>
    <w:rsid w:val="6EC4E4AE"/>
    <w:rsid w:val="6ECCF357"/>
    <w:rsid w:val="6ED2E35B"/>
    <w:rsid w:val="6EDB08D8"/>
    <w:rsid w:val="6EDE4A07"/>
    <w:rsid w:val="6F143ED8"/>
    <w:rsid w:val="6F170137"/>
    <w:rsid w:val="6F203D5A"/>
    <w:rsid w:val="6F2F8E11"/>
    <w:rsid w:val="6F30C8CA"/>
    <w:rsid w:val="6F3A7DE6"/>
    <w:rsid w:val="6F47EA0D"/>
    <w:rsid w:val="6F4B4CB0"/>
    <w:rsid w:val="6F5467BB"/>
    <w:rsid w:val="6F560114"/>
    <w:rsid w:val="6F579299"/>
    <w:rsid w:val="6F5B9149"/>
    <w:rsid w:val="6F634D03"/>
    <w:rsid w:val="6F681EF0"/>
    <w:rsid w:val="6F732DAA"/>
    <w:rsid w:val="6F781766"/>
    <w:rsid w:val="6F84EE0E"/>
    <w:rsid w:val="6F86807E"/>
    <w:rsid w:val="6F8CFB44"/>
    <w:rsid w:val="6F8E7022"/>
    <w:rsid w:val="6F9543BE"/>
    <w:rsid w:val="6F971B00"/>
    <w:rsid w:val="6F9DF624"/>
    <w:rsid w:val="6FA0CE1E"/>
    <w:rsid w:val="6FB3024E"/>
    <w:rsid w:val="6FBB453A"/>
    <w:rsid w:val="6FCC02C9"/>
    <w:rsid w:val="6FCE2D14"/>
    <w:rsid w:val="6FCEC984"/>
    <w:rsid w:val="6FD7C776"/>
    <w:rsid w:val="6FDBCF05"/>
    <w:rsid w:val="6FDF2CAF"/>
    <w:rsid w:val="6FE7223B"/>
    <w:rsid w:val="6FE87938"/>
    <w:rsid w:val="6FED92DD"/>
    <w:rsid w:val="6FF017C0"/>
    <w:rsid w:val="6FF69B3D"/>
    <w:rsid w:val="6FF71570"/>
    <w:rsid w:val="6FF7DD8B"/>
    <w:rsid w:val="6FF9DE5F"/>
    <w:rsid w:val="6FFB1D21"/>
    <w:rsid w:val="7013760E"/>
    <w:rsid w:val="70152559"/>
    <w:rsid w:val="7021601B"/>
    <w:rsid w:val="7024AA79"/>
    <w:rsid w:val="702A72BD"/>
    <w:rsid w:val="702CDB37"/>
    <w:rsid w:val="702E9859"/>
    <w:rsid w:val="703814C9"/>
    <w:rsid w:val="703E9EBC"/>
    <w:rsid w:val="7056C7B7"/>
    <w:rsid w:val="7066AA56"/>
    <w:rsid w:val="70703099"/>
    <w:rsid w:val="7081978F"/>
    <w:rsid w:val="7084DA7D"/>
    <w:rsid w:val="7086F83A"/>
    <w:rsid w:val="7096A906"/>
    <w:rsid w:val="70A1134C"/>
    <w:rsid w:val="70A5251C"/>
    <w:rsid w:val="70A74C0E"/>
    <w:rsid w:val="70AF961B"/>
    <w:rsid w:val="70B407FA"/>
    <w:rsid w:val="70B6D407"/>
    <w:rsid w:val="70C380E2"/>
    <w:rsid w:val="70C68DCD"/>
    <w:rsid w:val="70D7FA79"/>
    <w:rsid w:val="70DF206C"/>
    <w:rsid w:val="70DF973A"/>
    <w:rsid w:val="70E89CBE"/>
    <w:rsid w:val="70F15BAB"/>
    <w:rsid w:val="70F658A3"/>
    <w:rsid w:val="70F89438"/>
    <w:rsid w:val="70FC83A4"/>
    <w:rsid w:val="7101C7A9"/>
    <w:rsid w:val="71040CDF"/>
    <w:rsid w:val="7104C3FF"/>
    <w:rsid w:val="710E2F80"/>
    <w:rsid w:val="7113BB71"/>
    <w:rsid w:val="7116733B"/>
    <w:rsid w:val="711B9822"/>
    <w:rsid w:val="7126123A"/>
    <w:rsid w:val="712CB366"/>
    <w:rsid w:val="7131C7EC"/>
    <w:rsid w:val="7134D418"/>
    <w:rsid w:val="7139EF1F"/>
    <w:rsid w:val="713BF598"/>
    <w:rsid w:val="714E4D2A"/>
    <w:rsid w:val="7153EFCB"/>
    <w:rsid w:val="7159BCA0"/>
    <w:rsid w:val="71691723"/>
    <w:rsid w:val="71771F4F"/>
    <w:rsid w:val="717D5B73"/>
    <w:rsid w:val="719717E9"/>
    <w:rsid w:val="719E4219"/>
    <w:rsid w:val="719EFB60"/>
    <w:rsid w:val="71A279EC"/>
    <w:rsid w:val="71A8DE28"/>
    <w:rsid w:val="71AC0667"/>
    <w:rsid w:val="71AE9030"/>
    <w:rsid w:val="71BA2C6B"/>
    <w:rsid w:val="71C00BFF"/>
    <w:rsid w:val="71CDA209"/>
    <w:rsid w:val="71F91486"/>
    <w:rsid w:val="72032EC1"/>
    <w:rsid w:val="720A7499"/>
    <w:rsid w:val="7216CF48"/>
    <w:rsid w:val="721B0BA4"/>
    <w:rsid w:val="721F6DFD"/>
    <w:rsid w:val="7223ADF3"/>
    <w:rsid w:val="722858DE"/>
    <w:rsid w:val="72291B44"/>
    <w:rsid w:val="722AC6F1"/>
    <w:rsid w:val="724F6107"/>
    <w:rsid w:val="7256ECD8"/>
    <w:rsid w:val="725A679A"/>
    <w:rsid w:val="72640F23"/>
    <w:rsid w:val="72659A57"/>
    <w:rsid w:val="7265D7AB"/>
    <w:rsid w:val="72691B5E"/>
    <w:rsid w:val="7277B0E6"/>
    <w:rsid w:val="727AEF49"/>
    <w:rsid w:val="727BA5DB"/>
    <w:rsid w:val="728664E0"/>
    <w:rsid w:val="72870449"/>
    <w:rsid w:val="7289F942"/>
    <w:rsid w:val="728FF18B"/>
    <w:rsid w:val="72915875"/>
    <w:rsid w:val="729213E6"/>
    <w:rsid w:val="729CE447"/>
    <w:rsid w:val="729FD79C"/>
    <w:rsid w:val="72A10DD7"/>
    <w:rsid w:val="72A28EB2"/>
    <w:rsid w:val="72A4751C"/>
    <w:rsid w:val="72AD4EB3"/>
    <w:rsid w:val="72ADCECF"/>
    <w:rsid w:val="72AF19E8"/>
    <w:rsid w:val="72C08484"/>
    <w:rsid w:val="72D362A2"/>
    <w:rsid w:val="72E2C05D"/>
    <w:rsid w:val="72F0AF42"/>
    <w:rsid w:val="72F3B0CA"/>
    <w:rsid w:val="72F97F68"/>
    <w:rsid w:val="72FE0571"/>
    <w:rsid w:val="73058CE2"/>
    <w:rsid w:val="7305E35D"/>
    <w:rsid w:val="73092C41"/>
    <w:rsid w:val="731539AE"/>
    <w:rsid w:val="7316BAF2"/>
    <w:rsid w:val="7318CBA7"/>
    <w:rsid w:val="731AAAEA"/>
    <w:rsid w:val="732A8900"/>
    <w:rsid w:val="733A86E8"/>
    <w:rsid w:val="734499F8"/>
    <w:rsid w:val="73493426"/>
    <w:rsid w:val="735443B1"/>
    <w:rsid w:val="735687D1"/>
    <w:rsid w:val="73629A9A"/>
    <w:rsid w:val="7375DF0E"/>
    <w:rsid w:val="73761B14"/>
    <w:rsid w:val="73867931"/>
    <w:rsid w:val="73910C6C"/>
    <w:rsid w:val="73A72AEE"/>
    <w:rsid w:val="73BD41EE"/>
    <w:rsid w:val="73CC1708"/>
    <w:rsid w:val="73EA8CCA"/>
    <w:rsid w:val="73EF8369"/>
    <w:rsid w:val="73F17BA7"/>
    <w:rsid w:val="73F2AFFC"/>
    <w:rsid w:val="73FA32B4"/>
    <w:rsid w:val="73FA6CB7"/>
    <w:rsid w:val="73FBD768"/>
    <w:rsid w:val="73FE0009"/>
    <w:rsid w:val="7402BCF9"/>
    <w:rsid w:val="740F4D44"/>
    <w:rsid w:val="7429C6AD"/>
    <w:rsid w:val="7429F38E"/>
    <w:rsid w:val="7434961F"/>
    <w:rsid w:val="744422CB"/>
    <w:rsid w:val="7455AED8"/>
    <w:rsid w:val="7456E6A1"/>
    <w:rsid w:val="74734646"/>
    <w:rsid w:val="747EC4B7"/>
    <w:rsid w:val="748080DE"/>
    <w:rsid w:val="74944F41"/>
    <w:rsid w:val="74A183EC"/>
    <w:rsid w:val="74B9799D"/>
    <w:rsid w:val="74BCAF20"/>
    <w:rsid w:val="74C2398D"/>
    <w:rsid w:val="74CB47F2"/>
    <w:rsid w:val="74D685B4"/>
    <w:rsid w:val="74D9A6AA"/>
    <w:rsid w:val="74EACB7B"/>
    <w:rsid w:val="74EADF23"/>
    <w:rsid w:val="75011F7A"/>
    <w:rsid w:val="7512FA78"/>
    <w:rsid w:val="751A2D33"/>
    <w:rsid w:val="751A64D7"/>
    <w:rsid w:val="751E75E6"/>
    <w:rsid w:val="75290E48"/>
    <w:rsid w:val="753774D7"/>
    <w:rsid w:val="75384648"/>
    <w:rsid w:val="7538C5AA"/>
    <w:rsid w:val="753B7150"/>
    <w:rsid w:val="753DCF73"/>
    <w:rsid w:val="75436336"/>
    <w:rsid w:val="754E1A3F"/>
    <w:rsid w:val="754E5543"/>
    <w:rsid w:val="754F05C7"/>
    <w:rsid w:val="7553E88C"/>
    <w:rsid w:val="75696059"/>
    <w:rsid w:val="756C4A61"/>
    <w:rsid w:val="75718057"/>
    <w:rsid w:val="7583F255"/>
    <w:rsid w:val="759613EF"/>
    <w:rsid w:val="75987AA8"/>
    <w:rsid w:val="75A87034"/>
    <w:rsid w:val="75B8BA10"/>
    <w:rsid w:val="75BD51D4"/>
    <w:rsid w:val="75C03B5F"/>
    <w:rsid w:val="75C8A143"/>
    <w:rsid w:val="75EBA3E8"/>
    <w:rsid w:val="76018544"/>
    <w:rsid w:val="760F2EC8"/>
    <w:rsid w:val="761285BC"/>
    <w:rsid w:val="761D3F40"/>
    <w:rsid w:val="762106F1"/>
    <w:rsid w:val="762A79F1"/>
    <w:rsid w:val="762ABFE7"/>
    <w:rsid w:val="762DB805"/>
    <w:rsid w:val="762F88BB"/>
    <w:rsid w:val="764F7229"/>
    <w:rsid w:val="764FB66F"/>
    <w:rsid w:val="7655D345"/>
    <w:rsid w:val="76567209"/>
    <w:rsid w:val="7664DBF8"/>
    <w:rsid w:val="7668AD68"/>
    <w:rsid w:val="767C7847"/>
    <w:rsid w:val="767CA4FF"/>
    <w:rsid w:val="767ED69A"/>
    <w:rsid w:val="7689DC64"/>
    <w:rsid w:val="768BBBAF"/>
    <w:rsid w:val="76AA885C"/>
    <w:rsid w:val="76B1A341"/>
    <w:rsid w:val="76B1E53B"/>
    <w:rsid w:val="76CA36B0"/>
    <w:rsid w:val="76CC1EE7"/>
    <w:rsid w:val="76D2ACB4"/>
    <w:rsid w:val="76D2C365"/>
    <w:rsid w:val="76D34FFA"/>
    <w:rsid w:val="76DCA5A0"/>
    <w:rsid w:val="76E31300"/>
    <w:rsid w:val="76F36C73"/>
    <w:rsid w:val="76F98D8D"/>
    <w:rsid w:val="76FDD639"/>
    <w:rsid w:val="77032B1A"/>
    <w:rsid w:val="77088968"/>
    <w:rsid w:val="770AA1BB"/>
    <w:rsid w:val="770C7DD6"/>
    <w:rsid w:val="7710A5CC"/>
    <w:rsid w:val="771B99B5"/>
    <w:rsid w:val="7742ED2C"/>
    <w:rsid w:val="7750A218"/>
    <w:rsid w:val="775139A7"/>
    <w:rsid w:val="7751F082"/>
    <w:rsid w:val="775FBBCB"/>
    <w:rsid w:val="776814B9"/>
    <w:rsid w:val="776B2B0B"/>
    <w:rsid w:val="7770048F"/>
    <w:rsid w:val="7773B1B3"/>
    <w:rsid w:val="777E8AED"/>
    <w:rsid w:val="777F62ED"/>
    <w:rsid w:val="77809908"/>
    <w:rsid w:val="77828E29"/>
    <w:rsid w:val="778796F7"/>
    <w:rsid w:val="77894764"/>
    <w:rsid w:val="779C6C07"/>
    <w:rsid w:val="779E8C85"/>
    <w:rsid w:val="779FED69"/>
    <w:rsid w:val="77A54C5B"/>
    <w:rsid w:val="77AC3603"/>
    <w:rsid w:val="77B05860"/>
    <w:rsid w:val="77B75F3A"/>
    <w:rsid w:val="77B914A9"/>
    <w:rsid w:val="77CF74F4"/>
    <w:rsid w:val="77D775A8"/>
    <w:rsid w:val="77EB8008"/>
    <w:rsid w:val="77F8FD7C"/>
    <w:rsid w:val="77FAC4AD"/>
    <w:rsid w:val="77FACB28"/>
    <w:rsid w:val="77FE479C"/>
    <w:rsid w:val="77FEFF16"/>
    <w:rsid w:val="78017E42"/>
    <w:rsid w:val="78023EBC"/>
    <w:rsid w:val="78035FA9"/>
    <w:rsid w:val="7813EFA6"/>
    <w:rsid w:val="781D96C8"/>
    <w:rsid w:val="7820945A"/>
    <w:rsid w:val="7827155B"/>
    <w:rsid w:val="782CBE7A"/>
    <w:rsid w:val="7834564B"/>
    <w:rsid w:val="78360B93"/>
    <w:rsid w:val="7846C4D4"/>
    <w:rsid w:val="785110BB"/>
    <w:rsid w:val="78537750"/>
    <w:rsid w:val="7856865C"/>
    <w:rsid w:val="785CC44D"/>
    <w:rsid w:val="786D503D"/>
    <w:rsid w:val="7877C2DE"/>
    <w:rsid w:val="787BC0AC"/>
    <w:rsid w:val="788767E5"/>
    <w:rsid w:val="788A76D0"/>
    <w:rsid w:val="788B477F"/>
    <w:rsid w:val="788B49A3"/>
    <w:rsid w:val="78962110"/>
    <w:rsid w:val="7896F6BA"/>
    <w:rsid w:val="789CF1DF"/>
    <w:rsid w:val="78A1894E"/>
    <w:rsid w:val="78AB14B1"/>
    <w:rsid w:val="78B381FD"/>
    <w:rsid w:val="78CCCF9F"/>
    <w:rsid w:val="78DA6001"/>
    <w:rsid w:val="78DF0BBB"/>
    <w:rsid w:val="78E80EA7"/>
    <w:rsid w:val="78E89CE2"/>
    <w:rsid w:val="791F9537"/>
    <w:rsid w:val="79244F83"/>
    <w:rsid w:val="793839ED"/>
    <w:rsid w:val="793F6663"/>
    <w:rsid w:val="7940EA61"/>
    <w:rsid w:val="79514ACE"/>
    <w:rsid w:val="79525B16"/>
    <w:rsid w:val="7959C3F4"/>
    <w:rsid w:val="7959FB53"/>
    <w:rsid w:val="795D3BCE"/>
    <w:rsid w:val="7973725C"/>
    <w:rsid w:val="79778ED8"/>
    <w:rsid w:val="798A6692"/>
    <w:rsid w:val="79939A23"/>
    <w:rsid w:val="799AA97A"/>
    <w:rsid w:val="79B0E010"/>
    <w:rsid w:val="79BC53D1"/>
    <w:rsid w:val="79C5A596"/>
    <w:rsid w:val="79D22EB9"/>
    <w:rsid w:val="79D646F9"/>
    <w:rsid w:val="79DC09FC"/>
    <w:rsid w:val="79E0E915"/>
    <w:rsid w:val="79E181DC"/>
    <w:rsid w:val="79F02374"/>
    <w:rsid w:val="79F1619A"/>
    <w:rsid w:val="79F7324B"/>
    <w:rsid w:val="79F7776A"/>
    <w:rsid w:val="79FC6279"/>
    <w:rsid w:val="7A0367F8"/>
    <w:rsid w:val="7A09FA25"/>
    <w:rsid w:val="7A0DA055"/>
    <w:rsid w:val="7A102AE2"/>
    <w:rsid w:val="7A14FC13"/>
    <w:rsid w:val="7A182CA2"/>
    <w:rsid w:val="7A25FF4B"/>
    <w:rsid w:val="7A26CF03"/>
    <w:rsid w:val="7A3A8181"/>
    <w:rsid w:val="7A4EECC0"/>
    <w:rsid w:val="7A5431B2"/>
    <w:rsid w:val="7A5A3DB0"/>
    <w:rsid w:val="7A62BE12"/>
    <w:rsid w:val="7A7564F1"/>
    <w:rsid w:val="7A75A99E"/>
    <w:rsid w:val="7A852AE7"/>
    <w:rsid w:val="7AA15D41"/>
    <w:rsid w:val="7AA1F236"/>
    <w:rsid w:val="7AA7B075"/>
    <w:rsid w:val="7AC7AC66"/>
    <w:rsid w:val="7ACC6B0D"/>
    <w:rsid w:val="7AD49F42"/>
    <w:rsid w:val="7AD6E469"/>
    <w:rsid w:val="7AED9122"/>
    <w:rsid w:val="7AF159BF"/>
    <w:rsid w:val="7B0BBEC6"/>
    <w:rsid w:val="7B1182F6"/>
    <w:rsid w:val="7B17471A"/>
    <w:rsid w:val="7B204BA1"/>
    <w:rsid w:val="7B2496BC"/>
    <w:rsid w:val="7B476193"/>
    <w:rsid w:val="7B4858DF"/>
    <w:rsid w:val="7B4D546A"/>
    <w:rsid w:val="7B534EE9"/>
    <w:rsid w:val="7B557DAA"/>
    <w:rsid w:val="7B574D88"/>
    <w:rsid w:val="7B5AC0E9"/>
    <w:rsid w:val="7B6343D3"/>
    <w:rsid w:val="7B671F0B"/>
    <w:rsid w:val="7B850D92"/>
    <w:rsid w:val="7B88C9AD"/>
    <w:rsid w:val="7B9302A6"/>
    <w:rsid w:val="7BAD4BC2"/>
    <w:rsid w:val="7BB699F8"/>
    <w:rsid w:val="7BC5AE33"/>
    <w:rsid w:val="7BC5BBE1"/>
    <w:rsid w:val="7BD9CD54"/>
    <w:rsid w:val="7BDB5097"/>
    <w:rsid w:val="7BFDC5A6"/>
    <w:rsid w:val="7C03C2B3"/>
    <w:rsid w:val="7C068AAC"/>
    <w:rsid w:val="7C1FE678"/>
    <w:rsid w:val="7C21E7E1"/>
    <w:rsid w:val="7C224063"/>
    <w:rsid w:val="7C35287A"/>
    <w:rsid w:val="7C3B5DD9"/>
    <w:rsid w:val="7C406459"/>
    <w:rsid w:val="7C4342FA"/>
    <w:rsid w:val="7C5424A4"/>
    <w:rsid w:val="7C5A5A0D"/>
    <w:rsid w:val="7C6409A9"/>
    <w:rsid w:val="7C767314"/>
    <w:rsid w:val="7C7AA3B8"/>
    <w:rsid w:val="7C822B97"/>
    <w:rsid w:val="7C87B3BD"/>
    <w:rsid w:val="7C965CE2"/>
    <w:rsid w:val="7C9DE044"/>
    <w:rsid w:val="7CB641E5"/>
    <w:rsid w:val="7CBDCD2E"/>
    <w:rsid w:val="7CC7F749"/>
    <w:rsid w:val="7CCC7F18"/>
    <w:rsid w:val="7CD1B036"/>
    <w:rsid w:val="7CD5C76D"/>
    <w:rsid w:val="7CE14576"/>
    <w:rsid w:val="7CEA557C"/>
    <w:rsid w:val="7CF2A48B"/>
    <w:rsid w:val="7D017B76"/>
    <w:rsid w:val="7D28F1E8"/>
    <w:rsid w:val="7D2EED0C"/>
    <w:rsid w:val="7D319B6A"/>
    <w:rsid w:val="7D36BDD3"/>
    <w:rsid w:val="7D3BB3FF"/>
    <w:rsid w:val="7D437B67"/>
    <w:rsid w:val="7D459967"/>
    <w:rsid w:val="7D4DB60F"/>
    <w:rsid w:val="7D5878EE"/>
    <w:rsid w:val="7D63DC74"/>
    <w:rsid w:val="7D7AD31B"/>
    <w:rsid w:val="7D82DFF6"/>
    <w:rsid w:val="7D857F9F"/>
    <w:rsid w:val="7D92ECD8"/>
    <w:rsid w:val="7D9D3263"/>
    <w:rsid w:val="7DAA8DDC"/>
    <w:rsid w:val="7DBA6EC8"/>
    <w:rsid w:val="7DBB510B"/>
    <w:rsid w:val="7DC39B0F"/>
    <w:rsid w:val="7DC94400"/>
    <w:rsid w:val="7DDA7368"/>
    <w:rsid w:val="7DE0EA6A"/>
    <w:rsid w:val="7DE7AC0D"/>
    <w:rsid w:val="7DEE4D8B"/>
    <w:rsid w:val="7DF57496"/>
    <w:rsid w:val="7DF59366"/>
    <w:rsid w:val="7E29CE7E"/>
    <w:rsid w:val="7E2F0442"/>
    <w:rsid w:val="7E31A218"/>
    <w:rsid w:val="7E3D89FC"/>
    <w:rsid w:val="7E45D132"/>
    <w:rsid w:val="7E4D16F4"/>
    <w:rsid w:val="7E540128"/>
    <w:rsid w:val="7E550CB1"/>
    <w:rsid w:val="7E557898"/>
    <w:rsid w:val="7E8387E5"/>
    <w:rsid w:val="7E882A38"/>
    <w:rsid w:val="7E88BE5A"/>
    <w:rsid w:val="7E8DD752"/>
    <w:rsid w:val="7E95D9DB"/>
    <w:rsid w:val="7EA87AE9"/>
    <w:rsid w:val="7EB16950"/>
    <w:rsid w:val="7EB40B1D"/>
    <w:rsid w:val="7EB6C325"/>
    <w:rsid w:val="7EB9D3E5"/>
    <w:rsid w:val="7ED081E6"/>
    <w:rsid w:val="7EE01813"/>
    <w:rsid w:val="7EE07A1C"/>
    <w:rsid w:val="7EE34E27"/>
    <w:rsid w:val="7EF21F09"/>
    <w:rsid w:val="7EF347DE"/>
    <w:rsid w:val="7EF5CB95"/>
    <w:rsid w:val="7EF6A003"/>
    <w:rsid w:val="7EF74B14"/>
    <w:rsid w:val="7EF76CB6"/>
    <w:rsid w:val="7EF9D94B"/>
    <w:rsid w:val="7F0C1976"/>
    <w:rsid w:val="7F110548"/>
    <w:rsid w:val="7F161880"/>
    <w:rsid w:val="7F1DF8BB"/>
    <w:rsid w:val="7F299513"/>
    <w:rsid w:val="7F2C1D17"/>
    <w:rsid w:val="7F313707"/>
    <w:rsid w:val="7F55AB96"/>
    <w:rsid w:val="7F67E0FF"/>
    <w:rsid w:val="7F6D8DC2"/>
    <w:rsid w:val="7F7515A2"/>
    <w:rsid w:val="7F769E45"/>
    <w:rsid w:val="7F8684C8"/>
    <w:rsid w:val="7F9B508C"/>
    <w:rsid w:val="7F9E6E53"/>
    <w:rsid w:val="7FA209DA"/>
    <w:rsid w:val="7FA2DF8A"/>
    <w:rsid w:val="7FAAC759"/>
    <w:rsid w:val="7FB028BA"/>
    <w:rsid w:val="7FBA271B"/>
    <w:rsid w:val="7FC63B58"/>
    <w:rsid w:val="7FD273EE"/>
    <w:rsid w:val="7FE3CCD5"/>
    <w:rsid w:val="7FE7E478"/>
    <w:rsid w:val="7FED0B2A"/>
    <w:rsid w:val="7FF48F08"/>
    <w:rsid w:val="7FF814EB"/>
    <w:rsid w:val="7FFE612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AD82928A-5E04-4AF0-B796-A7AF105B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47C15"/>
    <w:pPr>
      <w:snapToGrid w:val="0"/>
      <w:spacing w:line="259" w:lineRule="auto"/>
    </w:pPr>
    <w:rPr>
      <w:rFonts w:asciiTheme="majorHAnsi" w:hAnsiTheme="majorHAnsi" w:cstheme="majorHAnsi"/>
      <w:bC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47C15"/>
    <w:rPr>
      <w:rFonts w:asciiTheme="majorHAnsi" w:hAnsiTheme="majorHAnsi" w:cstheme="majorHAnsi"/>
      <w:bCs/>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val="0"/>
      <w:bCs/>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customStyle="1" w:styleId="paragraph">
    <w:name w:val="paragraph"/>
    <w:basedOn w:val="Normal"/>
    <w:rsid w:val="00D440E7"/>
    <w:pPr>
      <w:spacing w:before="100" w:beforeAutospacing="1" w:after="100" w:afterAutospacing="1"/>
    </w:pPr>
    <w:rPr>
      <w:rFonts w:ascii="Times New Roman" w:eastAsia="Times New Roman" w:hAnsi="Times New Roman" w:cs="Times New Roman"/>
      <w:lang w:eastAsia="da-DK"/>
    </w:rPr>
  </w:style>
  <w:style w:type="character" w:customStyle="1" w:styleId="normaltextrun">
    <w:name w:val="normaltextrun"/>
    <w:basedOn w:val="Standardskrifttypeiafsnit"/>
    <w:rsid w:val="00D440E7"/>
  </w:style>
  <w:style w:type="character" w:customStyle="1" w:styleId="eop">
    <w:name w:val="eop"/>
    <w:basedOn w:val="Standardskrifttypeiafsnit"/>
    <w:rsid w:val="00D440E7"/>
  </w:style>
  <w:style w:type="character" w:styleId="Fodnotehenvisning">
    <w:name w:val="footnote reference"/>
    <w:basedOn w:val="Standardskrifttypeiafsnit"/>
    <w:uiPriority w:val="99"/>
    <w:semiHidden/>
    <w:unhideWhenUsed/>
    <w:rPr>
      <w:vertAlign w:val="superscript"/>
    </w:rPr>
  </w:style>
  <w:style w:type="character" w:customStyle="1" w:styleId="FodnotetekstTegn">
    <w:name w:val="Fodnotetekst Tegn"/>
    <w:basedOn w:val="Standardskrifttypeiafsnit"/>
    <w:link w:val="Fodnotetekst"/>
    <w:uiPriority w:val="99"/>
    <w:semiHidden/>
    <w:rPr>
      <w:sz w:val="20"/>
      <w:szCs w:val="20"/>
    </w:rPr>
  </w:style>
  <w:style w:type="paragraph" w:styleId="Fodnotetekst">
    <w:name w:val="footnote text"/>
    <w:basedOn w:val="Normal"/>
    <w:link w:val="FodnotetekstTegn"/>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7133631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445346033">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8265558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k3x xmlns="0fabcd72-b56f-409d-9f17-e8c97e8aa1e4" xsi:nil="true"/>
    <_ip_UnifiedCompliancePolicyUIAction xmlns="http://schemas.microsoft.com/sharepoint/v3" xsi:nil="true"/>
    <p3v7 xmlns="0fabcd72-b56f-409d-9f17-e8c97e8aa1e4">
      <UserInfo>
        <DisplayName/>
        <AccountId xsi:nil="true"/>
        <AccountType/>
      </UserInfo>
    </p3v7>
    <IconOverlay xmlns="http://schemas.microsoft.com/sharepoint/v4" xsi:nil="true"/>
    <_ip_UnifiedCompliancePolicyProperties xmlns="http://schemas.microsoft.com/sharepoint/v3" xsi:nil="true"/>
    <ki5r xmlns="0fabcd72-b56f-409d-9f17-e8c97e8aa1e4">
      <UserInfo>
        <DisplayName/>
        <AccountId xsi:nil="true"/>
        <AccountType/>
      </UserInfo>
    </ki5r>
    <_x0078_n74 xmlns="0fabcd72-b56f-409d-9f17-e8c97e8aa1e4" xsi:nil="true"/>
    <_dlc_DocId xmlns="6f99a8b6-af28-42a8-8b0a-81d09ce474db">JAN7XE63NXA3-1501330950-842371</_dlc_DocId>
    <_dlc_DocIdUrl xmlns="6f99a8b6-af28-42a8-8b0a-81d09ce474db">
      <Url>https://mellemfolkeligtsamvirke.sharepoint.com/sites/AADK/_layouts/15/DocIdRedir.aspx?ID=JAN7XE63NXA3-1501330950-842371</Url>
      <Description>JAN7XE63NXA3-1501330950-8423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EA2585D213F0B41B908DF58C98C4DA3" ma:contentTypeVersion="54" ma:contentTypeDescription="Create a new document." ma:contentTypeScope="" ma:versionID="74c6ad2e4deb0a0a49418ecbdaf6fe1a">
  <xsd:schema xmlns:xsd="http://www.w3.org/2001/XMLSchema" xmlns:xs="http://www.w3.org/2001/XMLSchema" xmlns:p="http://schemas.microsoft.com/office/2006/metadata/properties" xmlns:ns1="http://schemas.microsoft.com/sharepoint/v3" xmlns:ns2="6f99a8b6-af28-42a8-8b0a-81d09ce474db" xmlns:ns3="0fabcd72-b56f-409d-9f17-e8c97e8aa1e4" xmlns:ns4="http://schemas.microsoft.com/sharepoint/v4" targetNamespace="http://schemas.microsoft.com/office/2006/metadata/properties" ma:root="true" ma:fieldsID="9ad1e38cc3d417cbe38f6196f4cd7796" ns1:_="" ns2:_="" ns3:_="" ns4:_="">
    <xsd:import namespace="http://schemas.microsoft.com/sharepoint/v3"/>
    <xsd:import namespace="6f99a8b6-af28-42a8-8b0a-81d09ce474db"/>
    <xsd:import namespace="0fabcd72-b56f-409d-9f17-e8c97e8aa1e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ki5r" minOccurs="0"/>
                <xsd:element ref="ns3:pk3x" minOccurs="0"/>
                <xsd:element ref="ns3:_x0078_n74" minOccurs="0"/>
                <xsd:element ref="ns3:p3v7" minOccurs="0"/>
                <xsd:element ref="ns4:IconOverlay"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a8b6-af28-42a8-8b0a-81d09ce474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abcd72-b56f-409d-9f17-e8c97e8aa1e4" elementFormDefault="qualified">
    <xsd:import namespace="http://schemas.microsoft.com/office/2006/documentManagement/types"/>
    <xsd:import namespace="http://schemas.microsoft.com/office/infopath/2007/PartnerControls"/>
    <xsd:element name="ki5r" ma:index="13" nillable="true" ma:displayName="Owner" ma:list="UserInfo" ma:internalName="ki5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k3x" ma:index="14" nillable="true" ma:displayName="Status" ma:internalName="pk3x">
      <xsd:simpleType>
        <xsd:restriction base="dms:Text"/>
      </xsd:simpleType>
    </xsd:element>
    <xsd:element name="_x0078_n74" ma:index="15" nillable="true" ma:displayName="Team" ma:internalName="_x0078_n74">
      <xsd:simpleType>
        <xsd:restriction base="dms:Text"/>
      </xsd:simpleType>
    </xsd:element>
    <xsd:element name="p3v7" ma:index="16" nillable="true" ma:displayName="Team" ma:list="UserInfo" ma:internalName="p3v7">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CC3B-F566-4E0A-A5F4-3E34C5B91C49}">
  <ds:schemaRefs>
    <ds:schemaRef ds:uri="http://schemas.microsoft.com/sharepoint/v3/contenttype/forms"/>
  </ds:schemaRefs>
</ds:datastoreItem>
</file>

<file path=customXml/itemProps2.xml><?xml version="1.0" encoding="utf-8"?>
<ds:datastoreItem xmlns:ds="http://schemas.openxmlformats.org/officeDocument/2006/customXml" ds:itemID="{356D538B-ECB5-46E5-81CF-2A6DA5832CBB}">
  <ds:schemaRefs>
    <ds:schemaRef ds:uri="http://schemas.openxmlformats.org/package/2006/metadata/core-properties"/>
    <ds:schemaRef ds:uri="http://schemas.microsoft.com/office/2006/documentManagement/types"/>
    <ds:schemaRef ds:uri="http://schemas.microsoft.com/office/infopath/2007/PartnerControls"/>
    <ds:schemaRef ds:uri="6f99a8b6-af28-42a8-8b0a-81d09ce474db"/>
    <ds:schemaRef ds:uri="http://purl.org/dc/elements/1.1/"/>
    <ds:schemaRef ds:uri="http://schemas.microsoft.com/office/2006/metadata/properties"/>
    <ds:schemaRef ds:uri="0fabcd72-b56f-409d-9f17-e8c97e8aa1e4"/>
    <ds:schemaRef ds:uri="http://schemas.microsoft.com/sharepoint/v3"/>
    <ds:schemaRef ds:uri="http://schemas.microsoft.com/sharepoint/v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7482AB0-9203-429E-AE4F-B29EADCA3F42}">
  <ds:schemaRefs>
    <ds:schemaRef ds:uri="http://schemas.microsoft.com/sharepoint/events"/>
  </ds:schemaRefs>
</ds:datastoreItem>
</file>

<file path=customXml/itemProps4.xml><?xml version="1.0" encoding="utf-8"?>
<ds:datastoreItem xmlns:ds="http://schemas.openxmlformats.org/officeDocument/2006/customXml" ds:itemID="{D609ACB5-866A-4E43-A0FC-FF9C7605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9a8b6-af28-42a8-8b0a-81d09ce474db"/>
    <ds:schemaRef ds:uri="0fabcd72-b56f-409d-9f17-e8c97e8aa1e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C4EA7-6FB3-4E43-A44D-C5FADF36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19</Words>
  <Characters>40380</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malie Palle Petersen</cp:lastModifiedBy>
  <cp:revision>2</cp:revision>
  <cp:lastPrinted>2020-05-18T19:18:00Z</cp:lastPrinted>
  <dcterms:created xsi:type="dcterms:W3CDTF">2020-08-31T13:09:00Z</dcterms:created>
  <dcterms:modified xsi:type="dcterms:W3CDTF">2020-08-31T13:09: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2585D213F0B41B908DF58C98C4DA3</vt:lpwstr>
  </property>
  <property fmtid="{D5CDD505-2E9C-101B-9397-08002B2CF9AE}" pid="3" name="_dlc_DocIdItemGuid">
    <vt:lpwstr>06b8e2f6-c6ab-462c-a583-8ea1bf5d85e9</vt:lpwstr>
  </property>
  <property fmtid="{D5CDD505-2E9C-101B-9397-08002B2CF9AE}" pid="4" name="_MarkAsFinal">
    <vt:bool>true</vt:bool>
  </property>
</Properties>
</file>